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FE228" w14:textId="77777777" w:rsidR="00AA0933" w:rsidRPr="000E749C" w:rsidRDefault="00317476" w:rsidP="00332BD5">
      <w:pPr>
        <w:pStyle w:val="Title"/>
      </w:pPr>
      <w:r w:rsidRPr="000E749C">
        <w:t>SketchApp – The Möbius interactive spline drawing tool</w:t>
      </w:r>
    </w:p>
    <w:p w14:paraId="6D13EDA6" w14:textId="77777777" w:rsidR="00CE60E4" w:rsidRPr="000E749C" w:rsidRDefault="00CE60E4" w:rsidP="00C14FA9">
      <w:pPr>
        <w:pStyle w:val="Heading1"/>
      </w:pPr>
      <w:r w:rsidRPr="000E749C">
        <w:t>Introduction</w:t>
      </w:r>
    </w:p>
    <w:p w14:paraId="3090E055" w14:textId="677BCF0A" w:rsidR="00524858" w:rsidRPr="000E749C" w:rsidRDefault="00414479" w:rsidP="000C7A6B">
      <w:pPr>
        <w:jc w:val="both"/>
      </w:pPr>
      <w:hyperlink r:id="rId8" w:history="1">
        <w:r w:rsidR="00CE60E4" w:rsidRPr="000E749C">
          <w:rPr>
            <w:rStyle w:val="Hyperlink"/>
          </w:rPr>
          <w:t>Möbius</w:t>
        </w:r>
      </w:hyperlink>
      <w:r w:rsidR="00CE60E4" w:rsidRPr="000E749C">
        <w:t xml:space="preserve"> is the online STEM learning platform from </w:t>
      </w:r>
      <w:hyperlink r:id="rId9" w:history="1">
        <w:r w:rsidR="00CE60E4" w:rsidRPr="000E749C">
          <w:rPr>
            <w:rStyle w:val="Hyperlink"/>
          </w:rPr>
          <w:t>DigitalEd</w:t>
        </w:r>
      </w:hyperlink>
      <w:r w:rsidR="000C7FF4" w:rsidRPr="000E749C">
        <w:t xml:space="preserve">. One of its features is the </w:t>
      </w:r>
      <w:hyperlink r:id="rId10" w:history="1">
        <w:r w:rsidR="000C7FF4" w:rsidRPr="000E749C">
          <w:rPr>
            <w:rStyle w:val="Hyperlink"/>
          </w:rPr>
          <w:t>HTML question type</w:t>
        </w:r>
      </w:hyperlink>
      <w:r w:rsidR="000C7FF4" w:rsidRPr="000E749C">
        <w:t xml:space="preserve"> that can be used for as a </w:t>
      </w:r>
      <w:r w:rsidR="000C7FF4" w:rsidRPr="000E749C">
        <w:rPr>
          <w:i/>
        </w:rPr>
        <w:t>response area</w:t>
      </w:r>
      <w:r w:rsidR="000C7FF4" w:rsidRPr="000E749C">
        <w:t xml:space="preserve">. When inserting a HTML response area into a question, an HTML </w:t>
      </w:r>
      <w:r w:rsidR="00677D35" w:rsidRPr="000E749C">
        <w:t>&lt;</w:t>
      </w:r>
      <w:r w:rsidR="000C7FF4" w:rsidRPr="000E749C">
        <w:t>iframe</w:t>
      </w:r>
      <w:r w:rsidR="00677D35" w:rsidRPr="000E749C">
        <w:t>&gt;</w:t>
      </w:r>
      <w:r w:rsidR="000C7FF4" w:rsidRPr="000E749C">
        <w:t xml:space="preserve"> element is created. An iframe is simply used to embed a HTML page in the current one. Using an iframe ensures that </w:t>
      </w:r>
      <w:r w:rsidR="008968A8" w:rsidRPr="000E749C">
        <w:t xml:space="preserve">the parent page is not affected. </w:t>
      </w:r>
    </w:p>
    <w:p w14:paraId="40FAED6D" w14:textId="77777777" w:rsidR="005B74B4" w:rsidRPr="000E749C" w:rsidRDefault="005B74B4" w:rsidP="000C7A6B">
      <w:pPr>
        <w:pStyle w:val="Heading2"/>
        <w:jc w:val="both"/>
      </w:pPr>
      <w:r w:rsidRPr="000E749C">
        <w:t>Setting up a HTML response area</w:t>
      </w:r>
    </w:p>
    <w:p w14:paraId="7573528D" w14:textId="77777777" w:rsidR="005B74B4" w:rsidRPr="000E749C" w:rsidRDefault="005B74B4" w:rsidP="000C7A6B">
      <w:pPr>
        <w:jc w:val="both"/>
      </w:pPr>
      <w:r w:rsidRPr="000E749C">
        <w:t>When editing a HTML response area you are pr</w:t>
      </w:r>
      <w:r w:rsidR="0071400D" w:rsidRPr="000E749C">
        <w:t>ompted with the following options</w:t>
      </w:r>
      <w:r w:rsidRPr="000E749C">
        <w:t>:</w:t>
      </w:r>
    </w:p>
    <w:p w14:paraId="6432D0E6" w14:textId="25BB8949" w:rsidR="00D67EA0" w:rsidRPr="000E749C" w:rsidRDefault="00D67EA0" w:rsidP="00D67EA0">
      <w:pPr>
        <w:pStyle w:val="Caption"/>
        <w:keepNext/>
      </w:pPr>
      <w:bookmarkStart w:id="0" w:name="_Ref129944324"/>
      <w:r w:rsidRPr="000E749C">
        <w:t xml:space="preserve">Table </w:t>
      </w:r>
      <w:r w:rsidR="003157EA">
        <w:fldChar w:fldCharType="begin"/>
      </w:r>
      <w:r w:rsidR="003157EA">
        <w:instrText xml:space="preserve"> SEQ Table \* ARABIC </w:instrText>
      </w:r>
      <w:r w:rsidR="003157EA">
        <w:fldChar w:fldCharType="separate"/>
      </w:r>
      <w:r w:rsidR="00196AD0">
        <w:rPr>
          <w:noProof/>
        </w:rPr>
        <w:t>1</w:t>
      </w:r>
      <w:r w:rsidR="003157EA">
        <w:rPr>
          <w:noProof/>
        </w:rPr>
        <w:fldChar w:fldCharType="end"/>
      </w:r>
      <w:bookmarkEnd w:id="0"/>
      <w:r w:rsidRPr="000E749C">
        <w:t>: HTML response area edit 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992"/>
        <w:gridCol w:w="3776"/>
      </w:tblGrid>
      <w:tr w:rsidR="007D7269" w:rsidRPr="000E749C" w14:paraId="1FB24768" w14:textId="77777777" w:rsidTr="006C254A">
        <w:tc>
          <w:tcPr>
            <w:tcW w:w="4248" w:type="dxa"/>
            <w:vMerge w:val="restart"/>
          </w:tcPr>
          <w:p w14:paraId="0C84F421" w14:textId="77777777" w:rsidR="005B74B4" w:rsidRPr="000E749C" w:rsidRDefault="005B74B4" w:rsidP="005B74B4">
            <w:r w:rsidRPr="000E749C">
              <w:rPr>
                <w:noProof/>
                <w:lang w:eastAsia="en-GB"/>
              </w:rPr>
              <w:drawing>
                <wp:inline distT="0" distB="0" distL="0" distR="0" wp14:anchorId="4CABD185" wp14:editId="7691A92A">
                  <wp:extent cx="2520000" cy="113598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35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3965108" w14:textId="77777777" w:rsidR="005B74B4" w:rsidRPr="000E749C" w:rsidRDefault="005B74B4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Weighting</w:t>
            </w:r>
          </w:p>
        </w:tc>
        <w:tc>
          <w:tcPr>
            <w:tcW w:w="3776" w:type="dxa"/>
            <w:vAlign w:val="center"/>
          </w:tcPr>
          <w:p w14:paraId="18AF7ED8" w14:textId="77777777" w:rsidR="007D7269" w:rsidRPr="000E749C" w:rsidRDefault="007D726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 xml:space="preserve">The weighting of the response area (any integer greater than 0). This is proportional to the question total. </w:t>
            </w:r>
          </w:p>
          <w:p w14:paraId="1FA1DD44" w14:textId="77777777" w:rsidR="005B74B4" w:rsidRPr="000E749C" w:rsidRDefault="007D726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Default = 1</w:t>
            </w:r>
          </w:p>
        </w:tc>
      </w:tr>
      <w:tr w:rsidR="007D7269" w:rsidRPr="000E749C" w14:paraId="6D9109D8" w14:textId="77777777" w:rsidTr="006C254A">
        <w:tc>
          <w:tcPr>
            <w:tcW w:w="4248" w:type="dxa"/>
            <w:vMerge/>
          </w:tcPr>
          <w:p w14:paraId="156A221F" w14:textId="77777777" w:rsidR="005B74B4" w:rsidRPr="000E749C" w:rsidRDefault="005B74B4" w:rsidP="005B74B4"/>
        </w:tc>
        <w:tc>
          <w:tcPr>
            <w:tcW w:w="992" w:type="dxa"/>
            <w:vAlign w:val="center"/>
          </w:tcPr>
          <w:p w14:paraId="23ABC1BA" w14:textId="77777777" w:rsidR="005B74B4" w:rsidRPr="000E749C" w:rsidRDefault="005B74B4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Answer</w:t>
            </w:r>
          </w:p>
        </w:tc>
        <w:tc>
          <w:tcPr>
            <w:tcW w:w="3776" w:type="dxa"/>
            <w:vAlign w:val="center"/>
          </w:tcPr>
          <w:p w14:paraId="0F33B478" w14:textId="77777777" w:rsidR="005B74B4" w:rsidRPr="000E749C" w:rsidRDefault="007D726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The correct response, referenced in the Grading Code as $ANSWER</w:t>
            </w:r>
            <w:r w:rsidR="00B23785" w:rsidRPr="000E749C">
              <w:rPr>
                <w:sz w:val="18"/>
              </w:rPr>
              <w:t>.</w:t>
            </w:r>
          </w:p>
          <w:p w14:paraId="4D9F2667" w14:textId="77777777" w:rsidR="00B23785" w:rsidRPr="000E749C" w:rsidRDefault="00B23785" w:rsidP="006C254A">
            <w:pPr>
              <w:rPr>
                <w:i/>
                <w:sz w:val="18"/>
              </w:rPr>
            </w:pPr>
            <w:r w:rsidRPr="000E749C">
              <w:rPr>
                <w:i/>
                <w:sz w:val="18"/>
                <w:u w:val="single"/>
              </w:rPr>
              <w:t xml:space="preserve">Note: For the Sketchapp we use </w:t>
            </w:r>
            <w:r w:rsidRPr="000E749C">
              <w:rPr>
                <w:rFonts w:ascii="Consolas" w:hAnsi="Consolas"/>
                <w:i/>
                <w:sz w:val="18"/>
                <w:u w:val="single"/>
              </w:rPr>
              <w:t>“$answer”</w:t>
            </w:r>
            <w:r w:rsidRPr="000E749C">
              <w:rPr>
                <w:i/>
                <w:sz w:val="18"/>
              </w:rPr>
              <w:t>.</w:t>
            </w:r>
          </w:p>
        </w:tc>
      </w:tr>
      <w:tr w:rsidR="007D7269" w:rsidRPr="000E749C" w14:paraId="79368C4A" w14:textId="77777777" w:rsidTr="006C254A">
        <w:tc>
          <w:tcPr>
            <w:tcW w:w="4248" w:type="dxa"/>
            <w:vMerge/>
          </w:tcPr>
          <w:p w14:paraId="703387CC" w14:textId="77777777" w:rsidR="005B74B4" w:rsidRPr="000E749C" w:rsidRDefault="005B74B4" w:rsidP="005B74B4"/>
        </w:tc>
        <w:tc>
          <w:tcPr>
            <w:tcW w:w="992" w:type="dxa"/>
            <w:vAlign w:val="center"/>
          </w:tcPr>
          <w:p w14:paraId="03ED7F58" w14:textId="77777777" w:rsidR="005B74B4" w:rsidRPr="000E749C" w:rsidRDefault="005B74B4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Grading Code</w:t>
            </w:r>
          </w:p>
        </w:tc>
        <w:tc>
          <w:tcPr>
            <w:tcW w:w="3776" w:type="dxa"/>
            <w:vAlign w:val="center"/>
          </w:tcPr>
          <w:p w14:paraId="493B0B8A" w14:textId="77777777" w:rsidR="005B74B4" w:rsidRPr="000E749C" w:rsidRDefault="007D726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Used to evaluate the student response ($RESPONSE) with the correct answer ($ANSWER). The code used must use valid Maple code (and syntax).</w:t>
            </w:r>
          </w:p>
        </w:tc>
      </w:tr>
      <w:tr w:rsidR="007D7269" w:rsidRPr="000E749C" w14:paraId="7EA8D412" w14:textId="77777777" w:rsidTr="006C254A">
        <w:trPr>
          <w:trHeight w:val="1035"/>
        </w:trPr>
        <w:tc>
          <w:tcPr>
            <w:tcW w:w="4248" w:type="dxa"/>
            <w:vMerge w:val="restart"/>
          </w:tcPr>
          <w:p w14:paraId="3CB0E6F3" w14:textId="77777777" w:rsidR="007D7269" w:rsidRPr="000E749C" w:rsidRDefault="007D7269" w:rsidP="005B74B4">
            <w:r w:rsidRPr="000E749C">
              <w:rPr>
                <w:noProof/>
                <w:lang w:eastAsia="en-GB"/>
              </w:rPr>
              <w:drawing>
                <wp:inline distT="0" distB="0" distL="0" distR="0" wp14:anchorId="4D13A5E5" wp14:editId="05D022ED">
                  <wp:extent cx="2520000" cy="19707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7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998B9B0" w14:textId="77777777" w:rsidR="007D7269" w:rsidRPr="000E749C" w:rsidRDefault="002A6629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Question HTML</w:t>
            </w:r>
          </w:p>
        </w:tc>
        <w:tc>
          <w:tcPr>
            <w:tcW w:w="3776" w:type="dxa"/>
            <w:vAlign w:val="center"/>
          </w:tcPr>
          <w:p w14:paraId="231884BC" w14:textId="77777777" w:rsidR="007D7269" w:rsidRPr="000E749C" w:rsidRDefault="002A662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Here you can define HTML code needed to display what you want (such as &lt;divs&gt; and &lt;script&gt; elements, etc.). Note that this ONLY applies to the inserted &lt;iframe&gt;.</w:t>
            </w:r>
          </w:p>
        </w:tc>
      </w:tr>
      <w:tr w:rsidR="007D7269" w:rsidRPr="000E749C" w14:paraId="79F31756" w14:textId="77777777" w:rsidTr="006C254A">
        <w:trPr>
          <w:trHeight w:val="1035"/>
        </w:trPr>
        <w:tc>
          <w:tcPr>
            <w:tcW w:w="4248" w:type="dxa"/>
            <w:vMerge/>
          </w:tcPr>
          <w:p w14:paraId="2DDCA416" w14:textId="77777777" w:rsidR="007D7269" w:rsidRPr="000E749C" w:rsidRDefault="007D7269" w:rsidP="005B74B4">
            <w:pPr>
              <w:rPr>
                <w:noProof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048FA90D" w14:textId="77777777" w:rsidR="007D7269" w:rsidRPr="000E749C" w:rsidRDefault="002A6629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Question CSS</w:t>
            </w:r>
          </w:p>
        </w:tc>
        <w:tc>
          <w:tcPr>
            <w:tcW w:w="3776" w:type="dxa"/>
            <w:vAlign w:val="center"/>
          </w:tcPr>
          <w:p w14:paraId="16550F06" w14:textId="77777777" w:rsidR="00E406C0" w:rsidRPr="000E749C" w:rsidRDefault="002A6629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>Here you can define CSS code to change how your HTML code looks. Note that this ONLY applies to the inserted &lt;iframe&gt;.</w:t>
            </w:r>
            <w:r w:rsidR="00F14E9B" w:rsidRPr="000E749C">
              <w:rPr>
                <w:sz w:val="18"/>
              </w:rPr>
              <w:t xml:space="preserve"> </w:t>
            </w:r>
          </w:p>
          <w:p w14:paraId="582E0E9A" w14:textId="77777777" w:rsidR="007D7269" w:rsidRPr="000E749C" w:rsidRDefault="00E406C0" w:rsidP="00E406C0">
            <w:pPr>
              <w:rPr>
                <w:sz w:val="18"/>
                <w:u w:val="single"/>
              </w:rPr>
            </w:pPr>
            <w:r w:rsidRPr="000E749C">
              <w:rPr>
                <w:i/>
                <w:sz w:val="18"/>
                <w:u w:val="single"/>
              </w:rPr>
              <w:t>Note: F</w:t>
            </w:r>
            <w:r w:rsidR="00F14E9B" w:rsidRPr="000E749C">
              <w:rPr>
                <w:i/>
                <w:sz w:val="18"/>
                <w:u w:val="single"/>
              </w:rPr>
              <w:t>or the SketchApp this is left empty.</w:t>
            </w:r>
          </w:p>
        </w:tc>
      </w:tr>
      <w:tr w:rsidR="007D7269" w:rsidRPr="000E749C" w14:paraId="179102EA" w14:textId="77777777" w:rsidTr="006C254A">
        <w:trPr>
          <w:trHeight w:val="1035"/>
        </w:trPr>
        <w:tc>
          <w:tcPr>
            <w:tcW w:w="4248" w:type="dxa"/>
            <w:vMerge/>
          </w:tcPr>
          <w:p w14:paraId="7DD345EF" w14:textId="77777777" w:rsidR="007D7269" w:rsidRPr="000E749C" w:rsidRDefault="007D7269" w:rsidP="005B74B4">
            <w:pPr>
              <w:rPr>
                <w:noProof/>
                <w:lang w:eastAsia="en-GB"/>
              </w:rPr>
            </w:pPr>
          </w:p>
        </w:tc>
        <w:tc>
          <w:tcPr>
            <w:tcW w:w="992" w:type="dxa"/>
            <w:vAlign w:val="center"/>
          </w:tcPr>
          <w:p w14:paraId="2D2EE03B" w14:textId="77777777" w:rsidR="007D7269" w:rsidRPr="000E749C" w:rsidRDefault="007D7269" w:rsidP="006C254A">
            <w:pPr>
              <w:rPr>
                <w:b/>
                <w:sz w:val="18"/>
              </w:rPr>
            </w:pPr>
            <w:r w:rsidRPr="000E749C">
              <w:rPr>
                <w:b/>
                <w:sz w:val="18"/>
              </w:rPr>
              <w:t>Question JavaScript</w:t>
            </w:r>
          </w:p>
        </w:tc>
        <w:tc>
          <w:tcPr>
            <w:tcW w:w="3776" w:type="dxa"/>
            <w:vAlign w:val="center"/>
          </w:tcPr>
          <w:p w14:paraId="7A5CFB64" w14:textId="77777777" w:rsidR="0071400D" w:rsidRPr="000E749C" w:rsidRDefault="0071400D" w:rsidP="006C254A">
            <w:pPr>
              <w:rPr>
                <w:sz w:val="18"/>
              </w:rPr>
            </w:pPr>
            <w:r w:rsidRPr="000E749C">
              <w:rPr>
                <w:sz w:val="18"/>
              </w:rPr>
              <w:t xml:space="preserve">Question JavaScript requires three functions to work: </w:t>
            </w:r>
            <w:r w:rsidRPr="000E749C">
              <w:rPr>
                <w:i/>
                <w:sz w:val="18"/>
              </w:rPr>
              <w:t>initialize(interactiveMode)</w:t>
            </w:r>
            <w:r w:rsidRPr="000E749C">
              <w:rPr>
                <w:sz w:val="18"/>
              </w:rPr>
              <w:t xml:space="preserve">, </w:t>
            </w:r>
            <w:r w:rsidRPr="000E749C">
              <w:rPr>
                <w:i/>
                <w:sz w:val="18"/>
              </w:rPr>
              <w:t>setFeedback(response,answer)</w:t>
            </w:r>
            <w:r w:rsidRPr="000E749C">
              <w:rPr>
                <w:sz w:val="18"/>
              </w:rPr>
              <w:t xml:space="preserve"> and </w:t>
            </w:r>
            <w:r w:rsidRPr="000E749C">
              <w:rPr>
                <w:i/>
                <w:sz w:val="18"/>
              </w:rPr>
              <w:t>getResponse()</w:t>
            </w:r>
            <w:r w:rsidRPr="000E749C">
              <w:rPr>
                <w:sz w:val="18"/>
              </w:rPr>
              <w:t xml:space="preserve">. They are explained below. </w:t>
            </w:r>
          </w:p>
          <w:p w14:paraId="5C2521DD" w14:textId="77777777" w:rsidR="007D7269" w:rsidRPr="000E749C" w:rsidRDefault="007D7269" w:rsidP="006C254A">
            <w:pPr>
              <w:rPr>
                <w:sz w:val="18"/>
              </w:rPr>
            </w:pPr>
          </w:p>
        </w:tc>
      </w:tr>
    </w:tbl>
    <w:p w14:paraId="31298681" w14:textId="77777777" w:rsidR="005B74B4" w:rsidRPr="000E749C" w:rsidRDefault="005B74B4" w:rsidP="005B74B4"/>
    <w:p w14:paraId="2119BEE2" w14:textId="77777777" w:rsidR="00242B9D" w:rsidRPr="000E749C" w:rsidRDefault="00242B9D" w:rsidP="005B74B4">
      <w:r w:rsidRPr="000E749C">
        <w:t>Definitions of the below functions are quoted from DigitalEd Support:</w:t>
      </w:r>
    </w:p>
    <w:p w14:paraId="73BCAA88" w14:textId="77777777" w:rsidR="000C7A6B" w:rsidRPr="000E749C" w:rsidRDefault="000C7A6B" w:rsidP="000C7A6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0E749C">
        <w:rPr>
          <w:sz w:val="20"/>
        </w:rPr>
        <w:t>initialize(interactiveMode)</w:t>
      </w:r>
      <w:r w:rsidRPr="000E749C">
        <w:rPr>
          <w:sz w:val="20"/>
        </w:rPr>
        <w:tab/>
      </w:r>
      <w:r w:rsidRPr="000E749C">
        <w:rPr>
          <w:sz w:val="20"/>
        </w:rPr>
        <w:tab/>
        <w:t>Called whenever the response area is displayed to either prompt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the student for a response or show the student’s response and the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correct answer.</w:t>
      </w:r>
    </w:p>
    <w:p w14:paraId="27E719B8" w14:textId="77777777" w:rsidR="000C7A6B" w:rsidRPr="000E749C" w:rsidRDefault="000C7A6B" w:rsidP="000C7A6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0E749C">
        <w:rPr>
          <w:sz w:val="20"/>
        </w:rPr>
        <w:t>setFeedback(response,answer)</w:t>
      </w:r>
      <w:r w:rsidRPr="000E749C">
        <w:rPr>
          <w:sz w:val="20"/>
        </w:rPr>
        <w:tab/>
        <w:t>Called when the student’s response and the correct answer are to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be displayed next to each other (the variable response will receive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 xml:space="preserve">the output of </w:t>
      </w:r>
      <w:r w:rsidRPr="000E749C">
        <w:rPr>
          <w:i/>
          <w:sz w:val="20"/>
        </w:rPr>
        <w:t>getResponse()</w:t>
      </w:r>
      <w:r w:rsidRPr="000E749C">
        <w:rPr>
          <w:sz w:val="20"/>
        </w:rPr>
        <w:t xml:space="preserve"> and the variable answer will receive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 xml:space="preserve">the value defined in the </w:t>
      </w:r>
      <w:r w:rsidRPr="000E749C">
        <w:rPr>
          <w:b/>
          <w:sz w:val="20"/>
        </w:rPr>
        <w:t>Answer</w:t>
      </w:r>
      <w:r w:rsidRPr="000E749C">
        <w:rPr>
          <w:sz w:val="20"/>
        </w:rPr>
        <w:t xml:space="preserve"> field).</w:t>
      </w:r>
    </w:p>
    <w:p w14:paraId="67D27A7D" w14:textId="77777777" w:rsidR="000C7A6B" w:rsidRPr="000E749C" w:rsidRDefault="000C7A6B" w:rsidP="000C7A6B">
      <w:pPr>
        <w:pStyle w:val="ListParagraph"/>
        <w:numPr>
          <w:ilvl w:val="0"/>
          <w:numId w:val="6"/>
        </w:numPr>
        <w:jc w:val="both"/>
        <w:rPr>
          <w:sz w:val="20"/>
        </w:rPr>
      </w:pPr>
      <w:r w:rsidRPr="000E749C">
        <w:rPr>
          <w:sz w:val="20"/>
        </w:rPr>
        <w:t>getResponse()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Called whenever the question is graded and returns the state of</w:t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</w:r>
      <w:r w:rsidRPr="000E749C">
        <w:rPr>
          <w:sz w:val="20"/>
        </w:rPr>
        <w:tab/>
        <w:t>the response are such that it can be evaluated by the grading code.</w:t>
      </w:r>
    </w:p>
    <w:p w14:paraId="10B1F4AA" w14:textId="77777777" w:rsidR="000C7A6B" w:rsidRPr="000E749C" w:rsidRDefault="003C1CAF" w:rsidP="003473BF">
      <w:pPr>
        <w:jc w:val="both"/>
      </w:pPr>
      <w:r w:rsidRPr="000E749C">
        <w:lastRenderedPageBreak/>
        <w:t xml:space="preserve">If you are using variables </w:t>
      </w:r>
      <w:r w:rsidRPr="000E749C">
        <w:rPr>
          <w:rFonts w:ascii="Consolas" w:hAnsi="Consolas"/>
          <w:sz w:val="20"/>
        </w:rPr>
        <w:t>($VarName</w:t>
      </w:r>
      <w:r w:rsidRPr="000E749C">
        <w:t xml:space="preserve">) in the </w:t>
      </w:r>
      <w:r w:rsidRPr="000E749C">
        <w:rPr>
          <w:b/>
        </w:rPr>
        <w:t>Algorithm</w:t>
      </w:r>
      <w:r w:rsidRPr="000E749C">
        <w:t xml:space="preserve"> field of the question and want to use them for your HTML response area, you ca</w:t>
      </w:r>
      <w:r w:rsidR="003473BF" w:rsidRPr="000E749C">
        <w:t xml:space="preserve">n reference </w:t>
      </w:r>
      <w:r w:rsidRPr="000E749C">
        <w:t xml:space="preserve">them by writing the following code in </w:t>
      </w:r>
      <w:r w:rsidRPr="000E749C">
        <w:rPr>
          <w:b/>
        </w:rPr>
        <w:t>Question JavaScript</w:t>
      </w:r>
      <w:r w:rsidRPr="000E749C">
        <w:t>:</w:t>
      </w:r>
    </w:p>
    <w:p w14:paraId="1603DCC7" w14:textId="77777777" w:rsidR="003C1CAF" w:rsidRPr="000E749C" w:rsidRDefault="003C1CAF" w:rsidP="003473BF">
      <w:pPr>
        <w:ind w:firstLine="720"/>
        <w:jc w:val="both"/>
        <w:rPr>
          <w:rFonts w:ascii="Consolas" w:hAnsi="Consolas"/>
          <w:sz w:val="18"/>
        </w:rPr>
      </w:pPr>
      <w:r w:rsidRPr="000E749C">
        <w:rPr>
          <w:rFonts w:ascii="Consolas" w:hAnsi="Consolas"/>
          <w:sz w:val="18"/>
        </w:rPr>
        <w:t>var VarName = $VarName;</w:t>
      </w:r>
    </w:p>
    <w:p w14:paraId="2D39688E" w14:textId="77777777" w:rsidR="005B74B4" w:rsidRPr="000E749C" w:rsidRDefault="005B74B4" w:rsidP="005B74B4">
      <w:pPr>
        <w:pStyle w:val="Heading1"/>
      </w:pPr>
      <w:r w:rsidRPr="000E749C">
        <w:t>SketchApp</w:t>
      </w:r>
      <w:r w:rsidR="00C14B49" w:rsidRPr="000E749C">
        <w:t xml:space="preserve"> overview</w:t>
      </w:r>
    </w:p>
    <w:p w14:paraId="0E6CD426" w14:textId="77777777" w:rsidR="00CE60E4" w:rsidRPr="000E749C" w:rsidRDefault="00677D35" w:rsidP="008464ED">
      <w:pPr>
        <w:jc w:val="both"/>
      </w:pPr>
      <w:r w:rsidRPr="000E749C">
        <w:t>The SketchApp is built within the inserted iframe</w:t>
      </w:r>
      <w:r w:rsidR="00524858" w:rsidRPr="000E749C">
        <w:t xml:space="preserve"> and </w:t>
      </w:r>
      <w:r w:rsidR="0058480D" w:rsidRPr="000E749C">
        <w:t>requires three JavaScript scripts:</w:t>
      </w:r>
    </w:p>
    <w:p w14:paraId="00137101" w14:textId="77777777" w:rsidR="0058480D" w:rsidRPr="000E749C" w:rsidRDefault="0058480D" w:rsidP="008464ED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E749C">
        <w:rPr>
          <w:sz w:val="20"/>
        </w:rPr>
        <w:t>RunApp.js</w:t>
      </w:r>
      <w:r w:rsidRPr="000E749C">
        <w:rPr>
          <w:sz w:val="20"/>
        </w:rPr>
        <w:tab/>
      </w:r>
      <w:r w:rsidRPr="000E749C">
        <w:rPr>
          <w:sz w:val="20"/>
        </w:rPr>
        <w:tab/>
        <w:t xml:space="preserve">This is the actual code that </w:t>
      </w:r>
      <w:r w:rsidR="00A459F5" w:rsidRPr="000E749C">
        <w:rPr>
          <w:sz w:val="20"/>
        </w:rPr>
        <w:t>creates</w:t>
      </w:r>
      <w:r w:rsidRPr="000E749C">
        <w:rPr>
          <w:sz w:val="20"/>
        </w:rPr>
        <w:t xml:space="preserve"> the SketchApp</w:t>
      </w:r>
    </w:p>
    <w:p w14:paraId="04E2D383" w14:textId="70B76F45" w:rsidR="0058480D" w:rsidRPr="000E749C" w:rsidRDefault="0058480D" w:rsidP="008464ED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E749C">
        <w:rPr>
          <w:sz w:val="20"/>
        </w:rPr>
        <w:t>Paper-full.js</w:t>
      </w:r>
      <w:r w:rsidRPr="000E749C">
        <w:rPr>
          <w:sz w:val="20"/>
        </w:rPr>
        <w:tab/>
      </w:r>
      <w:r w:rsidRPr="000E749C">
        <w:rPr>
          <w:sz w:val="20"/>
        </w:rPr>
        <w:tab/>
      </w:r>
      <w:hyperlink r:id="rId13" w:history="1">
        <w:r w:rsidRPr="000E749C">
          <w:rPr>
            <w:rStyle w:val="Hyperlink"/>
            <w:sz w:val="20"/>
          </w:rPr>
          <w:t>Paper.js</w:t>
        </w:r>
      </w:hyperlink>
      <w:r w:rsidRPr="000E749C">
        <w:rPr>
          <w:sz w:val="20"/>
        </w:rPr>
        <w:t xml:space="preserve"> is used to </w:t>
      </w:r>
      <w:r w:rsidR="00A459F5" w:rsidRPr="000E749C">
        <w:rPr>
          <w:sz w:val="20"/>
        </w:rPr>
        <w:t>enable interaction with the canvas</w:t>
      </w:r>
    </w:p>
    <w:p w14:paraId="0CD8F926" w14:textId="77777777" w:rsidR="0058480D" w:rsidRPr="000E749C" w:rsidRDefault="0058480D" w:rsidP="008464ED">
      <w:pPr>
        <w:pStyle w:val="ListParagraph"/>
        <w:numPr>
          <w:ilvl w:val="0"/>
          <w:numId w:val="3"/>
        </w:numPr>
        <w:jc w:val="both"/>
        <w:rPr>
          <w:sz w:val="20"/>
        </w:rPr>
      </w:pPr>
      <w:r w:rsidRPr="000E749C">
        <w:rPr>
          <w:sz w:val="20"/>
        </w:rPr>
        <w:t>Cubic_spline.js</w:t>
      </w:r>
      <w:r w:rsidRPr="000E749C">
        <w:rPr>
          <w:sz w:val="20"/>
        </w:rPr>
        <w:tab/>
      </w:r>
      <w:r w:rsidRPr="000E749C">
        <w:rPr>
          <w:sz w:val="20"/>
        </w:rPr>
        <w:tab/>
        <w:t xml:space="preserve">This script </w:t>
      </w:r>
      <w:r w:rsidR="00A459F5" w:rsidRPr="000E749C">
        <w:rPr>
          <w:sz w:val="20"/>
        </w:rPr>
        <w:t>enables Cubic Monotone (Hermite) spline interpolation</w:t>
      </w:r>
    </w:p>
    <w:p w14:paraId="7ADADC8B" w14:textId="158AEAB0" w:rsidR="00524858" w:rsidRPr="000E749C" w:rsidRDefault="00524858" w:rsidP="008464ED">
      <w:pPr>
        <w:jc w:val="both"/>
      </w:pPr>
      <w:r w:rsidRPr="000E749C">
        <w:t xml:space="preserve">The SketchApp is designed to draw interactive splines on top of a graph with some buttons. An example is given in </w:t>
      </w:r>
      <w:r w:rsidRPr="000E749C">
        <w:fldChar w:fldCharType="begin"/>
      </w:r>
      <w:r w:rsidRPr="000E749C">
        <w:instrText xml:space="preserve"> REF _Ref128999736 \h </w:instrText>
      </w:r>
      <w:r w:rsidR="008464ED" w:rsidRPr="000E749C">
        <w:instrText xml:space="preserve"> \* MERGEFORMAT </w:instrText>
      </w:r>
      <w:r w:rsidRPr="000E749C">
        <w:fldChar w:fldCharType="separate"/>
      </w:r>
      <w:r w:rsidR="00196AD0" w:rsidRPr="000E749C">
        <w:t xml:space="preserve">Figure </w:t>
      </w:r>
      <w:r w:rsidR="00196AD0">
        <w:rPr>
          <w:noProof/>
        </w:rPr>
        <w:t>1</w:t>
      </w:r>
      <w:r w:rsidRPr="000E749C">
        <w:fldChar w:fldCharType="end"/>
      </w:r>
      <w:r w:rsidRPr="000E749C">
        <w:t xml:space="preserve">. </w:t>
      </w:r>
    </w:p>
    <w:p w14:paraId="394BC1EB" w14:textId="77777777" w:rsidR="00524858" w:rsidRPr="000E749C" w:rsidRDefault="00A14DB3" w:rsidP="004D1F72">
      <w:r w:rsidRPr="000E749C">
        <w:rPr>
          <w:noProof/>
          <w:lang w:eastAsia="en-GB"/>
        </w:rPr>
        <w:drawing>
          <wp:inline distT="0" distB="0" distL="0" distR="0" wp14:anchorId="1CD8A4AF" wp14:editId="3E328519">
            <wp:extent cx="5508000" cy="3259558"/>
            <wp:effectExtent l="19050" t="19050" r="1651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etchApp_voorbeeld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259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B1ABB" w14:textId="5C4660CD" w:rsidR="00524858" w:rsidRPr="000E749C" w:rsidRDefault="00524858" w:rsidP="004D1F72">
      <w:pPr>
        <w:pStyle w:val="Caption"/>
      </w:pPr>
      <w:bookmarkStart w:id="1" w:name="_Ref128999736"/>
      <w:r w:rsidRPr="000E749C">
        <w:t xml:space="preserve">Figure </w:t>
      </w:r>
      <w:r w:rsidR="003157EA">
        <w:fldChar w:fldCharType="begin"/>
      </w:r>
      <w:r w:rsidR="003157EA">
        <w:instrText xml:space="preserve"> SEQ Figure \* ARABIC </w:instrText>
      </w:r>
      <w:r w:rsidR="003157EA">
        <w:fldChar w:fldCharType="separate"/>
      </w:r>
      <w:r w:rsidR="00196AD0">
        <w:rPr>
          <w:noProof/>
        </w:rPr>
        <w:t>1</w:t>
      </w:r>
      <w:r w:rsidR="003157EA">
        <w:rPr>
          <w:noProof/>
        </w:rPr>
        <w:fldChar w:fldCharType="end"/>
      </w:r>
      <w:bookmarkEnd w:id="1"/>
      <w:r w:rsidRPr="000E749C">
        <w:t xml:space="preserve">: SketchApp example. (A) </w:t>
      </w:r>
      <w:r w:rsidR="004A02B8" w:rsidRPr="000E749C">
        <w:t>Spline</w:t>
      </w:r>
      <w:r w:rsidR="00A14DB3" w:rsidRPr="000E749C">
        <w:t xml:space="preserve"> (B) Background consisting of axes with labels and a grid (C) Spline as background</w:t>
      </w:r>
    </w:p>
    <w:p w14:paraId="041D40EB" w14:textId="77777777" w:rsidR="006059F7" w:rsidRPr="000E749C" w:rsidRDefault="006059F7" w:rsidP="001D2AFA">
      <w:pPr>
        <w:pStyle w:val="Heading2"/>
      </w:pPr>
      <w:r w:rsidRPr="000E749C">
        <w:t>Setting up the iframe</w:t>
      </w:r>
    </w:p>
    <w:p w14:paraId="715027B2" w14:textId="37B95A3B" w:rsidR="008968A8" w:rsidRPr="000E749C" w:rsidRDefault="006059F7" w:rsidP="00736613">
      <w:pPr>
        <w:jc w:val="both"/>
      </w:pPr>
      <w:r w:rsidRPr="000E749C">
        <w:t>The f</w:t>
      </w:r>
      <w:r w:rsidR="004749C5" w:rsidRPr="000E749C">
        <w:t>irst step</w:t>
      </w:r>
      <w:r w:rsidRPr="000E749C">
        <w:t xml:space="preserve"> is </w:t>
      </w:r>
      <w:r w:rsidR="00243379" w:rsidRPr="000E749C">
        <w:t xml:space="preserve">to </w:t>
      </w:r>
      <w:r w:rsidR="004749C5" w:rsidRPr="000E749C">
        <w:t>creat</w:t>
      </w:r>
      <w:r w:rsidRPr="000E749C">
        <w:t xml:space="preserve">e a </w:t>
      </w:r>
      <w:r w:rsidRPr="000E749C">
        <w:rPr>
          <w:rFonts w:ascii="Consolas" w:hAnsi="Consolas"/>
          <w:sz w:val="20"/>
          <w:bdr w:val="single" w:sz="4" w:space="0" w:color="auto"/>
        </w:rPr>
        <w:t>&lt;div</w:t>
      </w:r>
      <w:r w:rsidR="001B35B7" w:rsidRPr="000E749C">
        <w:rPr>
          <w:rFonts w:ascii="Consolas" w:hAnsi="Consolas"/>
          <w:sz w:val="20"/>
          <w:bdr w:val="single" w:sz="4" w:space="0" w:color="auto"/>
        </w:rPr>
        <w:t xml:space="preserve"> id=”buttons”</w:t>
      </w:r>
      <w:r w:rsidRPr="000E749C">
        <w:rPr>
          <w:rFonts w:ascii="Consolas" w:hAnsi="Consolas"/>
          <w:sz w:val="20"/>
          <w:bdr w:val="single" w:sz="4" w:space="0" w:color="auto"/>
        </w:rPr>
        <w:t>&gt;</w:t>
      </w:r>
      <w:r w:rsidRPr="000E749C">
        <w:t xml:space="preserve"> and </w:t>
      </w:r>
      <w:r w:rsidRPr="000E749C">
        <w:rPr>
          <w:rFonts w:ascii="Consolas" w:hAnsi="Consolas"/>
          <w:sz w:val="20"/>
          <w:bdr w:val="single" w:sz="4" w:space="0" w:color="auto"/>
        </w:rPr>
        <w:t>&lt;canvas</w:t>
      </w:r>
      <w:r w:rsidR="001B35B7" w:rsidRPr="000E749C">
        <w:rPr>
          <w:rFonts w:ascii="Consolas" w:hAnsi="Consolas"/>
          <w:sz w:val="20"/>
          <w:bdr w:val="single" w:sz="4" w:space="0" w:color="auto"/>
        </w:rPr>
        <w:t xml:space="preserve"> id=”myCanvas”</w:t>
      </w:r>
      <w:r w:rsidRPr="000E749C">
        <w:rPr>
          <w:rFonts w:ascii="Consolas" w:hAnsi="Consolas"/>
          <w:sz w:val="20"/>
          <w:bdr w:val="single" w:sz="4" w:space="0" w:color="auto"/>
        </w:rPr>
        <w:t>&gt;</w:t>
      </w:r>
      <w:r w:rsidR="0010501A" w:rsidRPr="000E749C">
        <w:rPr>
          <w:rStyle w:val="FootnoteReference"/>
          <w:rFonts w:ascii="Roboto" w:hAnsi="Roboto"/>
          <w:sz w:val="20"/>
          <w:bdr w:val="single" w:sz="4" w:space="0" w:color="auto"/>
        </w:rPr>
        <w:footnoteReference w:id="1"/>
      </w:r>
      <w:r w:rsidRPr="000E749C">
        <w:t xml:space="preserve"> </w:t>
      </w:r>
      <w:r w:rsidR="004749C5" w:rsidRPr="000E749C">
        <w:t>element in</w:t>
      </w:r>
      <w:r w:rsidRPr="000E749C">
        <w:t xml:space="preserve"> the </w:t>
      </w:r>
      <w:r w:rsidRPr="000E749C">
        <w:rPr>
          <w:b/>
        </w:rPr>
        <w:t>Question HTML</w:t>
      </w:r>
      <w:r w:rsidRPr="000E749C">
        <w:t xml:space="preserve"> part of the response area</w:t>
      </w:r>
      <w:r w:rsidR="007E47EA" w:rsidRPr="000E749C">
        <w:t xml:space="preserve"> (</w:t>
      </w:r>
      <w:r w:rsidR="00DC4C78" w:rsidRPr="000E749C">
        <w:fldChar w:fldCharType="begin"/>
      </w:r>
      <w:r w:rsidR="00DC4C78" w:rsidRPr="000E749C">
        <w:instrText xml:space="preserve"> REF _Ref129944324 \h </w:instrText>
      </w:r>
      <w:r w:rsidR="00DC4C78" w:rsidRPr="000E749C">
        <w:fldChar w:fldCharType="separate"/>
      </w:r>
      <w:r w:rsidR="00196AD0" w:rsidRPr="000E749C">
        <w:t xml:space="preserve">Table </w:t>
      </w:r>
      <w:r w:rsidR="00196AD0">
        <w:rPr>
          <w:noProof/>
        </w:rPr>
        <w:t>1</w:t>
      </w:r>
      <w:r w:rsidR="00DC4C78" w:rsidRPr="000E749C">
        <w:fldChar w:fldCharType="end"/>
      </w:r>
      <w:r w:rsidR="00DC4C78" w:rsidRPr="000E749C">
        <w:t xml:space="preserve">, </w:t>
      </w:r>
      <w:r w:rsidR="007E47EA" w:rsidRPr="000E749C">
        <w:fldChar w:fldCharType="begin"/>
      </w:r>
      <w:r w:rsidR="007E47EA" w:rsidRPr="000E749C">
        <w:instrText xml:space="preserve"> REF _Ref128998151 \h </w:instrText>
      </w:r>
      <w:r w:rsidR="00736613" w:rsidRPr="000E749C">
        <w:instrText xml:space="preserve"> \* MERGEFORMAT </w:instrText>
      </w:r>
      <w:r w:rsidR="007E47EA" w:rsidRPr="000E749C">
        <w:fldChar w:fldCharType="separate"/>
      </w:r>
      <w:r w:rsidR="00196AD0" w:rsidRPr="000E749C">
        <w:t xml:space="preserve">Figure </w:t>
      </w:r>
      <w:r w:rsidR="00196AD0">
        <w:rPr>
          <w:noProof/>
        </w:rPr>
        <w:t>2</w:t>
      </w:r>
      <w:r w:rsidR="007E47EA" w:rsidRPr="000E749C">
        <w:fldChar w:fldCharType="end"/>
      </w:r>
      <w:r w:rsidR="007E47EA" w:rsidRPr="000E749C">
        <w:t>)</w:t>
      </w:r>
      <w:r w:rsidRPr="000E749C">
        <w:t>. In the &lt;div&gt; element</w:t>
      </w:r>
      <w:r w:rsidR="00243379" w:rsidRPr="000E749C">
        <w:t>,</w:t>
      </w:r>
      <w:r w:rsidRPr="000E749C">
        <w:t xml:space="preserve"> </w:t>
      </w:r>
      <w:r w:rsidR="004749C5" w:rsidRPr="000E749C">
        <w:t xml:space="preserve">we </w:t>
      </w:r>
      <w:r w:rsidRPr="000E749C">
        <w:t>define t</w:t>
      </w:r>
      <w:r w:rsidR="004749C5" w:rsidRPr="000E749C">
        <w:t>he necessary HTML buttons</w:t>
      </w:r>
      <w:r w:rsidR="009338E2" w:rsidRPr="000E749C">
        <w:t xml:space="preserve"> </w:t>
      </w:r>
      <w:r w:rsidR="00736613" w:rsidRPr="000E749C">
        <w:t xml:space="preserve">using </w:t>
      </w:r>
      <w:r w:rsidR="009338E2" w:rsidRPr="000E749C">
        <w:rPr>
          <w:rFonts w:ascii="Consolas" w:hAnsi="Consolas"/>
          <w:sz w:val="20"/>
          <w:bdr w:val="single" w:sz="4" w:space="0" w:color="auto"/>
        </w:rPr>
        <w:t>&lt;input</w:t>
      </w:r>
      <w:r w:rsidR="0010501A" w:rsidRPr="000E749C">
        <w:rPr>
          <w:rFonts w:ascii="Consolas" w:hAnsi="Consolas"/>
          <w:sz w:val="20"/>
          <w:bdr w:val="single" w:sz="4" w:space="0" w:color="auto"/>
        </w:rPr>
        <w:t xml:space="preserve"> type=”button”</w:t>
      </w:r>
      <w:r w:rsidR="009338E2" w:rsidRPr="000E749C">
        <w:rPr>
          <w:rFonts w:ascii="Consolas" w:hAnsi="Consolas"/>
          <w:sz w:val="20"/>
          <w:bdr w:val="single" w:sz="4" w:space="0" w:color="auto"/>
        </w:rPr>
        <w:t>&gt;</w:t>
      </w:r>
      <w:r w:rsidR="009338E2" w:rsidRPr="000E749C">
        <w:t xml:space="preserve"> elements</w:t>
      </w:r>
      <w:r w:rsidR="000E02EB" w:rsidRPr="000E749C">
        <w:t>.</w:t>
      </w:r>
      <w:r w:rsidR="0010501A" w:rsidRPr="000E749C">
        <w:t xml:space="preserve"> A second, nested, </w:t>
      </w:r>
      <w:r w:rsidR="0010501A" w:rsidRPr="000E749C">
        <w:rPr>
          <w:rFonts w:ascii="Consolas" w:hAnsi="Consolas"/>
          <w:sz w:val="20"/>
          <w:bdr w:val="single" w:sz="4" w:space="0" w:color="auto"/>
        </w:rPr>
        <w:t>&lt;div id=”contrast”&gt;</w:t>
      </w:r>
      <w:r w:rsidR="0010501A" w:rsidRPr="000E749C">
        <w:t xml:space="preserve"> element is created in which we store two sliders using </w:t>
      </w:r>
      <w:r w:rsidR="0010501A" w:rsidRPr="000E749C">
        <w:rPr>
          <w:rFonts w:ascii="Consolas" w:hAnsi="Consolas"/>
          <w:sz w:val="20"/>
          <w:bdr w:val="single" w:sz="4" w:space="0" w:color="auto"/>
        </w:rPr>
        <w:t>&lt;input type=”range”&gt;</w:t>
      </w:r>
      <w:r w:rsidR="000E02EB" w:rsidRPr="000E749C">
        <w:t xml:space="preserve"> </w:t>
      </w:r>
      <w:r w:rsidR="0010501A" w:rsidRPr="000E749C">
        <w:t>elements.</w:t>
      </w:r>
      <w:r w:rsidR="002D7038" w:rsidRPr="000E749C">
        <w:t xml:space="preserve"> The sliders are hidden by default and can be toggled using the </w:t>
      </w:r>
      <w:r w:rsidR="002D7038" w:rsidRPr="000E749C">
        <w:rPr>
          <w:i/>
        </w:rPr>
        <w:t>toggleContrast</w:t>
      </w:r>
      <w:r w:rsidR="002D7038" w:rsidRPr="000E749C">
        <w:t xml:space="preserve"> button. Button functionality is coded in </w:t>
      </w:r>
      <w:r w:rsidRPr="000E749C">
        <w:t>RunApp.js</w:t>
      </w:r>
      <w:r w:rsidR="002D7038" w:rsidRPr="000E749C">
        <w:t xml:space="preserve">. In </w:t>
      </w:r>
      <w:r w:rsidR="002D7038" w:rsidRPr="000E749C">
        <w:fldChar w:fldCharType="begin"/>
      </w:r>
      <w:r w:rsidR="002D7038" w:rsidRPr="000E749C">
        <w:instrText xml:space="preserve"> REF _Ref128998151 \h </w:instrText>
      </w:r>
      <w:r w:rsidR="002D7038" w:rsidRPr="000E749C">
        <w:fldChar w:fldCharType="separate"/>
      </w:r>
      <w:r w:rsidR="00196AD0" w:rsidRPr="000E749C">
        <w:t xml:space="preserve">Figure </w:t>
      </w:r>
      <w:r w:rsidR="00196AD0">
        <w:rPr>
          <w:noProof/>
        </w:rPr>
        <w:t>2</w:t>
      </w:r>
      <w:r w:rsidR="002D7038" w:rsidRPr="000E749C">
        <w:fldChar w:fldCharType="end"/>
      </w:r>
      <w:r w:rsidR="002D7038" w:rsidRPr="000E749C">
        <w:t xml:space="preserve"> the full </w:t>
      </w:r>
      <w:r w:rsidR="002D7038" w:rsidRPr="000E749C">
        <w:rPr>
          <w:b/>
        </w:rPr>
        <w:t>Question HTML</w:t>
      </w:r>
      <w:r w:rsidR="002D7038" w:rsidRPr="000E749C">
        <w:t xml:space="preserve"> code is provided.</w:t>
      </w:r>
    </w:p>
    <w:p w14:paraId="2B0FDDF0" w14:textId="77777777" w:rsidR="002D7038" w:rsidRPr="000E749C" w:rsidRDefault="002D7038" w:rsidP="00736613">
      <w:pPr>
        <w:jc w:val="both"/>
      </w:pPr>
    </w:p>
    <w:p w14:paraId="1AC206D9" w14:textId="77777777" w:rsidR="001D2AFA" w:rsidRPr="000E749C" w:rsidRDefault="001D2AFA" w:rsidP="00736613">
      <w:pPr>
        <w:jc w:val="both"/>
      </w:pPr>
    </w:p>
    <w:p w14:paraId="208D7153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sz w:val="14"/>
          <w:szCs w:val="17"/>
        </w:rPr>
        <w:lastRenderedPageBreak/>
        <w:t>&lt;div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s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text</w:t>
      </w:r>
      <w:r w:rsidRPr="000E749C">
        <w:rPr>
          <w:rFonts w:ascii="Consolas" w:hAnsi="Consolas" w:cs="Courier New"/>
          <w:color w:val="666600"/>
          <w:sz w:val="14"/>
          <w:szCs w:val="17"/>
        </w:rPr>
        <w:t>-</w:t>
      </w:r>
      <w:r w:rsidRPr="000E749C">
        <w:rPr>
          <w:rFonts w:ascii="Consolas" w:hAnsi="Consolas" w:cs="Courier New"/>
          <w:color w:val="000000"/>
          <w:sz w:val="14"/>
          <w:szCs w:val="17"/>
        </w:rPr>
        <w:t>align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>center</w:t>
      </w:r>
      <w:r w:rsidRPr="000E749C">
        <w:rPr>
          <w:rFonts w:ascii="Consolas" w:hAnsi="Consolas" w:cs="Courier New"/>
          <w:sz w:val="14"/>
          <w:szCs w:val="17"/>
        </w:rPr>
        <w:t>"&gt;</w:t>
      </w:r>
    </w:p>
    <w:p w14:paraId="6D41435C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delPoint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delete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white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ackground</w:t>
      </w:r>
      <w:r w:rsidRPr="000E749C">
        <w:rPr>
          <w:rFonts w:ascii="Consolas" w:hAnsi="Consolas" w:cs="Courier New"/>
          <w:color w:val="666600"/>
          <w:sz w:val="14"/>
          <w:szCs w:val="17"/>
        </w:rPr>
        <w:t>-</w:t>
      </w:r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red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14:paraId="7BC201D3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delAll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delete all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white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ackground</w:t>
      </w:r>
      <w:r w:rsidRPr="000E749C">
        <w:rPr>
          <w:rFonts w:ascii="Consolas" w:hAnsi="Consolas" w:cs="Courier New"/>
          <w:color w:val="666600"/>
          <w:sz w:val="14"/>
          <w:szCs w:val="17"/>
        </w:rPr>
        <w:t>-</w:t>
      </w:r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red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14:paraId="5CCD00F3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Mi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Mi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lack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14:paraId="3FAA4983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Max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Max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lack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14:paraId="02D2FB43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button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toggleContrast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Toggle contrast settings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color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black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/&gt;</w:t>
      </w:r>
    </w:p>
    <w:p w14:paraId="72FDF68E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    </w:t>
      </w:r>
      <w:r w:rsidRPr="000E749C">
        <w:rPr>
          <w:rFonts w:ascii="Consolas" w:hAnsi="Consolas" w:cs="Courier New"/>
          <w:sz w:val="14"/>
          <w:szCs w:val="17"/>
        </w:rPr>
        <w:t>&lt;div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contrast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display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none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text</w:t>
      </w:r>
      <w:r w:rsidRPr="000E749C">
        <w:rPr>
          <w:rFonts w:ascii="Consolas" w:hAnsi="Consolas" w:cs="Courier New"/>
          <w:color w:val="666600"/>
          <w:sz w:val="14"/>
          <w:szCs w:val="17"/>
        </w:rPr>
        <w:t>-</w:t>
      </w:r>
      <w:r w:rsidRPr="000E749C">
        <w:rPr>
          <w:rFonts w:ascii="Consolas" w:hAnsi="Consolas" w:cs="Courier New"/>
          <w:color w:val="000000"/>
          <w:sz w:val="14"/>
          <w:szCs w:val="17"/>
        </w:rPr>
        <w:t>align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>left</w:t>
      </w:r>
      <w:r w:rsidRPr="000E749C">
        <w:rPr>
          <w:rFonts w:ascii="Consolas" w:hAnsi="Consolas" w:cs="Courier New"/>
          <w:sz w:val="14"/>
          <w:szCs w:val="17"/>
        </w:rPr>
        <w:t>"&gt;</w:t>
      </w:r>
    </w:p>
    <w:p w14:paraId="13E88ECA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        Major lines: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range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gridMajor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width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color w:val="006666"/>
          <w:sz w:val="14"/>
          <w:szCs w:val="17"/>
        </w:rPr>
        <w:t>200px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min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0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max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9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"</w:t>
      </w:r>
      <w:r w:rsidRPr="000E749C">
        <w:rPr>
          <w:rFonts w:ascii="Consolas" w:hAnsi="Consolas" w:cs="Courier New"/>
          <w:color w:val="000000"/>
          <w:sz w:val="14"/>
          <w:szCs w:val="17"/>
        </w:rPr>
        <w:t>+</w:t>
      </w:r>
      <w:r w:rsidRPr="000E749C">
        <w:rPr>
          <w:rFonts w:ascii="Consolas" w:hAnsi="Consolas" w:cs="Courier New"/>
          <w:sz w:val="14"/>
          <w:szCs w:val="17"/>
        </w:rPr>
        <w:t>major_grid_lines</w:t>
      </w:r>
      <w:r w:rsidRPr="000E749C">
        <w:rPr>
          <w:rFonts w:ascii="Consolas" w:hAnsi="Consolas" w:cs="Courier New"/>
          <w:color w:val="000000"/>
          <w:sz w:val="14"/>
          <w:szCs w:val="17"/>
        </w:rPr>
        <w:t>.</w:t>
      </w:r>
      <w:r w:rsidRPr="000E749C">
        <w:rPr>
          <w:rFonts w:ascii="Consolas" w:hAnsi="Consolas" w:cs="Courier New"/>
          <w:sz w:val="14"/>
          <w:szCs w:val="17"/>
        </w:rPr>
        <w:t>lineColor</w:t>
      </w:r>
      <w:r w:rsidRPr="000E749C">
        <w:rPr>
          <w:rFonts w:ascii="Consolas" w:hAnsi="Consolas" w:cs="Courier New"/>
          <w:color w:val="000000"/>
          <w:sz w:val="14"/>
          <w:szCs w:val="17"/>
        </w:rPr>
        <w:t>*10</w:t>
      </w:r>
      <w:r w:rsidRPr="000E749C">
        <w:rPr>
          <w:rFonts w:ascii="Consolas" w:hAnsi="Consolas" w:cs="Courier New"/>
          <w:sz w:val="14"/>
          <w:szCs w:val="17"/>
        </w:rPr>
        <w:t>&gt;</w:t>
      </w:r>
    </w:p>
    <w:p w14:paraId="5BBAA6D6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        Minor lines: </w:t>
      </w:r>
      <w:r w:rsidRPr="000E749C">
        <w:rPr>
          <w:rFonts w:ascii="Consolas" w:hAnsi="Consolas" w:cs="Courier New"/>
          <w:sz w:val="14"/>
          <w:szCs w:val="17"/>
        </w:rPr>
        <w:t>&lt;input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typ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range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gridMinor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styl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>width</w:t>
      </w:r>
      <w:r w:rsidRPr="000E749C">
        <w:rPr>
          <w:rFonts w:ascii="Consolas" w:hAnsi="Consolas" w:cs="Courier New"/>
          <w:color w:val="666600"/>
          <w:sz w:val="14"/>
          <w:szCs w:val="17"/>
        </w:rPr>
        <w:t>: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color w:val="006666"/>
          <w:sz w:val="14"/>
          <w:szCs w:val="17"/>
        </w:rPr>
        <w:t>200px</w:t>
      </w:r>
      <w:r w:rsidRPr="000E749C">
        <w:rPr>
          <w:rFonts w:ascii="Consolas" w:hAnsi="Consolas" w:cs="Courier New"/>
          <w:color w:val="666600"/>
          <w:sz w:val="14"/>
          <w:szCs w:val="17"/>
        </w:rPr>
        <w:t>;</w:t>
      </w:r>
      <w:r w:rsidRPr="000E749C">
        <w:rPr>
          <w:rFonts w:ascii="Consolas" w:hAnsi="Consolas" w:cs="Courier New"/>
          <w:sz w:val="14"/>
          <w:szCs w:val="17"/>
        </w:rPr>
        <w:t>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min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0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max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9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value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"</w:t>
      </w:r>
      <w:r w:rsidRPr="000E749C">
        <w:rPr>
          <w:rFonts w:ascii="Consolas" w:hAnsi="Consolas" w:cs="Courier New"/>
          <w:color w:val="000000"/>
          <w:sz w:val="14"/>
          <w:szCs w:val="17"/>
        </w:rPr>
        <w:t>+</w:t>
      </w:r>
      <w:r w:rsidRPr="000E749C">
        <w:rPr>
          <w:rFonts w:ascii="Consolas" w:hAnsi="Consolas" w:cs="Courier New"/>
          <w:sz w:val="14"/>
          <w:szCs w:val="17"/>
        </w:rPr>
        <w:t>minor_grid_lines</w:t>
      </w:r>
      <w:r w:rsidRPr="000E749C">
        <w:rPr>
          <w:rFonts w:ascii="Consolas" w:hAnsi="Consolas" w:cs="Courier New"/>
          <w:color w:val="000000"/>
          <w:sz w:val="14"/>
          <w:szCs w:val="17"/>
        </w:rPr>
        <w:t>.</w:t>
      </w:r>
      <w:r w:rsidRPr="000E749C">
        <w:rPr>
          <w:rFonts w:ascii="Consolas" w:hAnsi="Consolas" w:cs="Courier New"/>
          <w:sz w:val="14"/>
          <w:szCs w:val="17"/>
        </w:rPr>
        <w:t>lineColor</w:t>
      </w:r>
      <w:r w:rsidRPr="000E749C">
        <w:rPr>
          <w:rFonts w:ascii="Consolas" w:hAnsi="Consolas" w:cs="Courier New"/>
          <w:color w:val="000000"/>
          <w:sz w:val="14"/>
          <w:szCs w:val="17"/>
        </w:rPr>
        <w:t>*10</w:t>
      </w:r>
      <w:r w:rsidRPr="000E749C">
        <w:rPr>
          <w:rFonts w:ascii="Consolas" w:hAnsi="Consolas" w:cs="Courier New"/>
          <w:sz w:val="14"/>
          <w:szCs w:val="17"/>
        </w:rPr>
        <w:t>&gt;</w:t>
      </w:r>
    </w:p>
    <w:p w14:paraId="229F3636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color w:val="000000"/>
          <w:sz w:val="14"/>
          <w:szCs w:val="17"/>
        </w:rPr>
        <w:t xml:space="preserve">        </w:t>
      </w:r>
      <w:r w:rsidRPr="000E749C">
        <w:rPr>
          <w:rFonts w:ascii="Consolas" w:hAnsi="Consolas" w:cs="Courier New"/>
          <w:sz w:val="14"/>
          <w:szCs w:val="17"/>
        </w:rPr>
        <w:t>&lt;/div&gt;</w:t>
      </w:r>
    </w:p>
    <w:p w14:paraId="50EF809F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4"/>
          <w:szCs w:val="17"/>
        </w:rPr>
      </w:pPr>
      <w:r w:rsidRPr="000E749C">
        <w:rPr>
          <w:rFonts w:ascii="Consolas" w:hAnsi="Consolas" w:cs="Courier New"/>
          <w:sz w:val="14"/>
          <w:szCs w:val="17"/>
        </w:rPr>
        <w:t>&lt;/div&gt;</w:t>
      </w:r>
    </w:p>
    <w:p w14:paraId="0F2626C9" w14:textId="77777777" w:rsidR="00DC4C78" w:rsidRPr="000E749C" w:rsidRDefault="00DC4C7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5467251"/>
        <w:rPr>
          <w:rFonts w:ascii="Consolas" w:hAnsi="Consolas" w:cs="Courier New"/>
          <w:sz w:val="10"/>
          <w:szCs w:val="17"/>
        </w:rPr>
      </w:pPr>
      <w:r w:rsidRPr="000E749C">
        <w:rPr>
          <w:rFonts w:ascii="Consolas" w:hAnsi="Consolas" w:cs="Courier New"/>
          <w:sz w:val="14"/>
          <w:szCs w:val="17"/>
        </w:rPr>
        <w:t>&lt;canvas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id</w:t>
      </w:r>
      <w:r w:rsidRPr="000E749C">
        <w:rPr>
          <w:rFonts w:ascii="Consolas" w:hAnsi="Consolas" w:cs="Courier New"/>
          <w:color w:val="666600"/>
          <w:sz w:val="14"/>
          <w:szCs w:val="17"/>
        </w:rPr>
        <w:t>=</w:t>
      </w:r>
      <w:r w:rsidRPr="000E749C">
        <w:rPr>
          <w:rFonts w:ascii="Consolas" w:hAnsi="Consolas" w:cs="Courier New"/>
          <w:sz w:val="14"/>
          <w:szCs w:val="17"/>
        </w:rPr>
        <w:t>"myCanvas"</w:t>
      </w:r>
      <w:r w:rsidRPr="000E749C">
        <w:rPr>
          <w:rFonts w:ascii="Consolas" w:hAnsi="Consolas" w:cs="Courier New"/>
          <w:color w:val="000000"/>
          <w:sz w:val="14"/>
          <w:szCs w:val="17"/>
        </w:rPr>
        <w:t xml:space="preserve"> </w:t>
      </w:r>
      <w:r w:rsidRPr="000E749C">
        <w:rPr>
          <w:rFonts w:ascii="Consolas" w:hAnsi="Consolas" w:cs="Courier New"/>
          <w:sz w:val="14"/>
          <w:szCs w:val="17"/>
        </w:rPr>
        <w:t>resize&gt;&lt;/canvas&gt;</w:t>
      </w:r>
    </w:p>
    <w:p w14:paraId="45AAAA63" w14:textId="175ED799" w:rsidR="007E47EA" w:rsidRPr="000E749C" w:rsidRDefault="007E47EA" w:rsidP="007E47EA">
      <w:pPr>
        <w:pStyle w:val="Caption"/>
      </w:pPr>
      <w:bookmarkStart w:id="2" w:name="_Ref128998151"/>
      <w:r w:rsidRPr="000E749C">
        <w:t xml:space="preserve">Figure </w:t>
      </w:r>
      <w:r w:rsidR="003157EA">
        <w:fldChar w:fldCharType="begin"/>
      </w:r>
      <w:r w:rsidR="003157EA">
        <w:instrText xml:space="preserve"> SEQ Figure \* ARABIC </w:instrText>
      </w:r>
      <w:r w:rsidR="003157EA">
        <w:fldChar w:fldCharType="separate"/>
      </w:r>
      <w:r w:rsidR="00196AD0">
        <w:rPr>
          <w:noProof/>
        </w:rPr>
        <w:t>2</w:t>
      </w:r>
      <w:r w:rsidR="003157EA">
        <w:rPr>
          <w:noProof/>
        </w:rPr>
        <w:fldChar w:fldCharType="end"/>
      </w:r>
      <w:bookmarkEnd w:id="2"/>
      <w:r w:rsidRPr="000E749C">
        <w:t>: Möbius HTML response area - Question HTML part</w:t>
      </w:r>
    </w:p>
    <w:p w14:paraId="1759ED29" w14:textId="77777777" w:rsidR="001D2AFA" w:rsidRPr="000E749C" w:rsidRDefault="001D2AFA" w:rsidP="001610F4">
      <w:pPr>
        <w:pStyle w:val="Heading2"/>
        <w:jc w:val="both"/>
      </w:pPr>
      <w:r w:rsidRPr="000E749C">
        <w:t xml:space="preserve">Defining </w:t>
      </w:r>
      <w:r w:rsidR="000A3E4E" w:rsidRPr="000E749C">
        <w:t>Algorithm</w:t>
      </w:r>
      <w:r w:rsidRPr="000E749C">
        <w:t xml:space="preserve"> variables</w:t>
      </w:r>
    </w:p>
    <w:p w14:paraId="6FEBF0D8" w14:textId="77777777" w:rsidR="001D2AFA" w:rsidRPr="000E749C" w:rsidRDefault="001610F4" w:rsidP="001610F4">
      <w:pPr>
        <w:jc w:val="both"/>
      </w:pPr>
      <w:r w:rsidRPr="000E749C">
        <w:t xml:space="preserve">The SketchApp uses variables defined in the </w:t>
      </w:r>
      <w:r w:rsidRPr="000E749C">
        <w:rPr>
          <w:b/>
        </w:rPr>
        <w:t>Algorithm</w:t>
      </w:r>
      <w:r w:rsidRPr="000E749C">
        <w:t xml:space="preserve"> field to draw the background graph. Also, here we define the correct answer</w:t>
      </w:r>
      <w:r w:rsidR="001409DB" w:rsidRPr="000E749C">
        <w:t xml:space="preserve"> (</w:t>
      </w:r>
      <w:r w:rsidR="001409DB" w:rsidRPr="000E749C">
        <w:rPr>
          <w:rFonts w:ascii="Consolas" w:hAnsi="Consolas"/>
          <w:sz w:val="20"/>
        </w:rPr>
        <w:t>$answer</w:t>
      </w:r>
      <w:r w:rsidR="001409DB" w:rsidRPr="000E749C">
        <w:t>)</w:t>
      </w:r>
      <w:r w:rsidRPr="000E749C">
        <w:t xml:space="preserve"> for the </w:t>
      </w:r>
      <w:r w:rsidRPr="000E749C">
        <w:rPr>
          <w:b/>
        </w:rPr>
        <w:t>Answer</w:t>
      </w:r>
      <w:r w:rsidRPr="000E749C">
        <w:t xml:space="preserve"> field. We define the correct answer here instead of directly in the </w:t>
      </w:r>
      <w:r w:rsidRPr="000E749C">
        <w:rPr>
          <w:b/>
        </w:rPr>
        <w:t>Answer</w:t>
      </w:r>
      <w:r w:rsidRPr="000E749C">
        <w:t xml:space="preserve"> field because the SketchApp also needs this to draw the correct answer in the gradebook.</w:t>
      </w:r>
      <w:r w:rsidR="00B33057" w:rsidRPr="000E749C">
        <w:t xml:space="preserve"> The short list is given below, the full list i</w:t>
      </w:r>
      <w:r w:rsidR="00AB15BB" w:rsidRPr="000E749C">
        <w:t>s</w:t>
      </w:r>
      <w:r w:rsidR="00B33057" w:rsidRPr="000E749C">
        <w:t xml:space="preserve"> provided in </w:t>
      </w:r>
      <w:r w:rsidR="00B33057" w:rsidRPr="000E749C">
        <w:rPr>
          <w:highlight w:val="yellow"/>
        </w:rPr>
        <w:t>Appendix A</w:t>
      </w:r>
      <w:r w:rsidR="00B33057" w:rsidRPr="000E749C">
        <w:t>.</w:t>
      </w:r>
      <w:r w:rsidR="00AB0CC8" w:rsidRPr="000E749C">
        <w:t xml:space="preserve"> Red text is user adjustable.</w:t>
      </w:r>
    </w:p>
    <w:p w14:paraId="49837C17" w14:textId="48169D00" w:rsidR="00BB1966" w:rsidRPr="000E749C" w:rsidRDefault="00BB1966" w:rsidP="00BB1966">
      <w:pPr>
        <w:pStyle w:val="Caption"/>
        <w:keepNext/>
      </w:pPr>
      <w:r w:rsidRPr="000E749C">
        <w:t xml:space="preserve">Table </w:t>
      </w:r>
      <w:r w:rsidR="003157EA">
        <w:fldChar w:fldCharType="begin"/>
      </w:r>
      <w:r w:rsidR="003157EA">
        <w:instrText xml:space="preserve"> SEQ Table \* ARABIC </w:instrText>
      </w:r>
      <w:r w:rsidR="003157EA">
        <w:fldChar w:fldCharType="separate"/>
      </w:r>
      <w:r w:rsidR="00196AD0">
        <w:rPr>
          <w:noProof/>
        </w:rPr>
        <w:t>2</w:t>
      </w:r>
      <w:r w:rsidR="003157EA">
        <w:rPr>
          <w:noProof/>
        </w:rPr>
        <w:fldChar w:fldCharType="end"/>
      </w:r>
      <w:r w:rsidRPr="000E749C">
        <w:t>: Short list of Algorithm field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2237E6" w:rsidRPr="000E749C" w14:paraId="71521C90" w14:textId="77777777" w:rsidTr="00F42851">
        <w:tc>
          <w:tcPr>
            <w:tcW w:w="4531" w:type="dxa"/>
          </w:tcPr>
          <w:p w14:paraId="543C4E4E" w14:textId="77777777" w:rsidR="002237E6" w:rsidRPr="000E749C" w:rsidRDefault="002237E6" w:rsidP="00956ADA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teachermode = "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r w:rsidRPr="000E749C">
              <w:rPr>
                <w:rFonts w:ascii="Consolas" w:hAnsi="Consolas"/>
                <w:sz w:val="18"/>
                <w:szCs w:val="18"/>
              </w:rPr>
              <w:t>";</w:t>
            </w:r>
          </w:p>
        </w:tc>
        <w:tc>
          <w:tcPr>
            <w:tcW w:w="4395" w:type="dxa"/>
          </w:tcPr>
          <w:p w14:paraId="2894D8E9" w14:textId="77777777"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If true, the coordinates of the drawn points are displayed in a &lt;div&gt; element below the SketchApp (but still in the &lt;iframe&gt;).</w:t>
            </w:r>
          </w:p>
        </w:tc>
      </w:tr>
      <w:tr w:rsidR="002237E6" w:rsidRPr="000E749C" w14:paraId="793FD3B7" w14:textId="77777777" w:rsidTr="00F42851">
        <w:tc>
          <w:tcPr>
            <w:tcW w:w="4531" w:type="dxa"/>
          </w:tcPr>
          <w:p w14:paraId="761EA9CF" w14:textId="77777777" w:rsidR="002237E6" w:rsidRPr="000E749C" w:rsidRDefault="002237E6" w:rsidP="00956ADA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nswer = "[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1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1</w:t>
            </w:r>
            <w:r w:rsidRPr="000E749C">
              <w:rPr>
                <w:rFonts w:ascii="Consolas" w:hAnsi="Consolas"/>
                <w:sz w:val="18"/>
                <w:szCs w:val="18"/>
              </w:rPr>
              <w:t>],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2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2</w:t>
            </w:r>
            <w:r w:rsidRPr="000E749C">
              <w:rPr>
                <w:rFonts w:ascii="Consolas" w:hAnsi="Consolas"/>
                <w:sz w:val="18"/>
                <w:szCs w:val="18"/>
              </w:rPr>
              <w:t>],…,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n</w:t>
            </w:r>
            <w:r w:rsidRPr="000E749C">
              <w:rPr>
                <w:rFonts w:ascii="Consolas" w:hAnsi="Consolas"/>
                <w:sz w:val="18"/>
                <w:szCs w:val="18"/>
              </w:rPr>
              <w:t>]]";</w:t>
            </w:r>
          </w:p>
        </w:tc>
        <w:tc>
          <w:tcPr>
            <w:tcW w:w="4395" w:type="dxa"/>
          </w:tcPr>
          <w:p w14:paraId="116560D0" w14:textId="77777777"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The correct answer of the question (floats).</w:t>
            </w:r>
          </w:p>
        </w:tc>
      </w:tr>
      <w:tr w:rsidR="002237E6" w:rsidRPr="000E749C" w14:paraId="7D35FE7F" w14:textId="77777777" w:rsidTr="00F42851">
        <w:tc>
          <w:tcPr>
            <w:tcW w:w="4531" w:type="dxa"/>
          </w:tcPr>
          <w:p w14:paraId="20AA109D" w14:textId="77777777" w:rsidR="002237E6" w:rsidRPr="000E749C" w:rsidRDefault="002237E6" w:rsidP="00956ADA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xes = "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mi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max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mi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max</w:t>
            </w:r>
            <w:r w:rsidRPr="000E749C">
              <w:rPr>
                <w:rFonts w:ascii="Consolas" w:hAnsi="Consolas"/>
                <w:sz w:val="18"/>
                <w:szCs w:val="18"/>
              </w:rPr>
              <w:t>]";</w:t>
            </w:r>
          </w:p>
        </w:tc>
        <w:tc>
          <w:tcPr>
            <w:tcW w:w="4395" w:type="dxa"/>
          </w:tcPr>
          <w:p w14:paraId="374C17B3" w14:textId="77777777"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Set the graph axis limits (floats).</w:t>
            </w:r>
          </w:p>
        </w:tc>
      </w:tr>
      <w:tr w:rsidR="002237E6" w:rsidRPr="000E749C" w14:paraId="461A8976" w14:textId="77777777" w:rsidTr="00F42851">
        <w:tc>
          <w:tcPr>
            <w:tcW w:w="4531" w:type="dxa"/>
          </w:tcPr>
          <w:p w14:paraId="1B71517D" w14:textId="77777777" w:rsidR="002237E6" w:rsidRPr="000E749C" w:rsidRDefault="002237E6" w:rsidP="008F3BD3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nswerplot = plotmaple("</w:t>
            </w:r>
            <w:r w:rsidR="008F3BD3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");</w:t>
            </w:r>
          </w:p>
        </w:tc>
        <w:tc>
          <w:tcPr>
            <w:tcW w:w="4395" w:type="dxa"/>
          </w:tcPr>
          <w:p w14:paraId="654FEBEB" w14:textId="77777777"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 xml:space="preserve">This displays the correct answer without the need to preview the question. Updates when </w:t>
            </w:r>
            <w:r w:rsidRPr="000E749C">
              <w:rPr>
                <w:i/>
                <w:sz w:val="20"/>
              </w:rPr>
              <w:t>save</w:t>
            </w:r>
            <w:r w:rsidRPr="000E749C">
              <w:rPr>
                <w:sz w:val="20"/>
              </w:rPr>
              <w:t xml:space="preserve"> is clicked.</w:t>
            </w:r>
          </w:p>
        </w:tc>
      </w:tr>
      <w:tr w:rsidR="002237E6" w:rsidRPr="000E749C" w14:paraId="385330FE" w14:textId="77777777" w:rsidTr="00F42851">
        <w:tc>
          <w:tcPr>
            <w:tcW w:w="4531" w:type="dxa"/>
          </w:tcPr>
          <w:p w14:paraId="03184DB6" w14:textId="77777777" w:rsidR="002237E6" w:rsidRPr="000E749C" w:rsidRDefault="002237E6" w:rsidP="002237E6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canvasDef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</w:tcPr>
          <w:p w14:paraId="5669EA6D" w14:textId="77777777"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Set canvas width and height and vertical and horizontal padding.</w:t>
            </w:r>
          </w:p>
        </w:tc>
      </w:tr>
      <w:tr w:rsidR="002237E6" w:rsidRPr="000E749C" w14:paraId="1863CE02" w14:textId="77777777" w:rsidTr="00F42851">
        <w:tc>
          <w:tcPr>
            <w:tcW w:w="4531" w:type="dxa"/>
          </w:tcPr>
          <w:p w14:paraId="6A8B3F23" w14:textId="77777777" w:rsidR="002237E6" w:rsidRPr="000E749C" w:rsidRDefault="002237E6" w:rsidP="002237E6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backgroundlines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</w:tcPr>
          <w:p w14:paraId="7B020AC3" w14:textId="77777777" w:rsidR="002237E6" w:rsidRPr="000E749C" w:rsidRDefault="002237E6" w:rsidP="002237E6">
            <w:pPr>
              <w:rPr>
                <w:sz w:val="20"/>
              </w:rPr>
            </w:pPr>
            <w:r w:rsidRPr="000E749C">
              <w:rPr>
                <w:sz w:val="20"/>
              </w:rPr>
              <w:t>If you want to draw a spline in the background, define it here.</w:t>
            </w:r>
          </w:p>
        </w:tc>
      </w:tr>
      <w:tr w:rsidR="002237E6" w:rsidRPr="000E749C" w14:paraId="11BA016D" w14:textId="77777777" w:rsidTr="00F42851">
        <w:tc>
          <w:tcPr>
            <w:tcW w:w="4531" w:type="dxa"/>
          </w:tcPr>
          <w:p w14:paraId="47E2DD3F" w14:textId="77777777" w:rsidR="002237E6" w:rsidRPr="000E749C" w:rsidRDefault="002237E6" w:rsidP="002237E6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xis_definition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</w:tcPr>
          <w:p w14:paraId="654E8E67" w14:textId="77777777" w:rsidR="002237E6" w:rsidRPr="000E749C" w:rsidRDefault="002237E6" w:rsidP="002237E6">
            <w:pPr>
              <w:rPr>
                <w:sz w:val="20"/>
              </w:rPr>
            </w:pPr>
            <w:r w:rsidRPr="000E749C">
              <w:rPr>
                <w:sz w:val="20"/>
              </w:rPr>
              <w:t>Here all the variables for the axes are defined.</w:t>
            </w:r>
          </w:p>
        </w:tc>
      </w:tr>
      <w:tr w:rsidR="002237E6" w:rsidRPr="000E749C" w14:paraId="608F0459" w14:textId="77777777" w:rsidTr="00F42851">
        <w:tc>
          <w:tcPr>
            <w:tcW w:w="4531" w:type="dxa"/>
          </w:tcPr>
          <w:p w14:paraId="27D57DAD" w14:textId="77777777" w:rsidR="002237E6" w:rsidRPr="000E749C" w:rsidRDefault="002237E6" w:rsidP="006C1CB1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major_grid_lines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  <w:vMerge w:val="restart"/>
          </w:tcPr>
          <w:p w14:paraId="44432FD6" w14:textId="77777777" w:rsidR="002237E6" w:rsidRPr="000E749C" w:rsidRDefault="002237E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Define where the gridlines are drawn and what their style is.</w:t>
            </w:r>
          </w:p>
        </w:tc>
      </w:tr>
      <w:tr w:rsidR="002237E6" w:rsidRPr="000E749C" w14:paraId="3E9FBC20" w14:textId="77777777" w:rsidTr="00F42851">
        <w:tc>
          <w:tcPr>
            <w:tcW w:w="4531" w:type="dxa"/>
          </w:tcPr>
          <w:p w14:paraId="69A6C1D7" w14:textId="77777777" w:rsidR="002237E6" w:rsidRPr="000E749C" w:rsidRDefault="002237E6" w:rsidP="006C1CB1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minor_grid_lines = "{</w:t>
            </w:r>
            <w:r w:rsidR="00AB0CC8" w:rsidRPr="000E749C">
              <w:rPr>
                <w:rFonts w:ascii="Consolas" w:hAnsi="Consolas"/>
                <w:sz w:val="18"/>
                <w:szCs w:val="18"/>
              </w:rPr>
              <w:t>…</w:t>
            </w: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395" w:type="dxa"/>
            <w:vMerge/>
          </w:tcPr>
          <w:p w14:paraId="3D674A72" w14:textId="77777777" w:rsidR="002237E6" w:rsidRPr="000E749C" w:rsidRDefault="002237E6" w:rsidP="00956ADA">
            <w:pPr>
              <w:rPr>
                <w:sz w:val="20"/>
              </w:rPr>
            </w:pPr>
          </w:p>
        </w:tc>
      </w:tr>
      <w:tr w:rsidR="00AE10CE" w:rsidRPr="000E749C" w14:paraId="4D49C0B0" w14:textId="77777777" w:rsidTr="00F42851">
        <w:tc>
          <w:tcPr>
            <w:tcW w:w="4531" w:type="dxa"/>
          </w:tcPr>
          <w:p w14:paraId="1100E0C2" w14:textId="77777777" w:rsidR="00AE10CE" w:rsidRPr="000E749C" w:rsidRDefault="00560B06" w:rsidP="006C1CB1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interaction_settings = "{…}"</w:t>
            </w:r>
          </w:p>
        </w:tc>
        <w:tc>
          <w:tcPr>
            <w:tcW w:w="4395" w:type="dxa"/>
          </w:tcPr>
          <w:p w14:paraId="69BB30BD" w14:textId="77777777" w:rsidR="00AE10CE" w:rsidRPr="000E749C" w:rsidRDefault="00560B06" w:rsidP="00956ADA">
            <w:pPr>
              <w:rPr>
                <w:sz w:val="20"/>
              </w:rPr>
            </w:pPr>
            <w:r w:rsidRPr="000E749C">
              <w:rPr>
                <w:sz w:val="20"/>
              </w:rPr>
              <w:t>Min/Max button functionality and spline drawing</w:t>
            </w:r>
            <w:r w:rsidR="000D5EA7" w:rsidRPr="000E749C">
              <w:rPr>
                <w:sz w:val="20"/>
              </w:rPr>
              <w:t xml:space="preserve"> settings</w:t>
            </w:r>
            <w:r w:rsidR="00F42851" w:rsidRPr="000E749C">
              <w:rPr>
                <w:sz w:val="20"/>
              </w:rPr>
              <w:t>.</w:t>
            </w:r>
          </w:p>
        </w:tc>
      </w:tr>
    </w:tbl>
    <w:p w14:paraId="21720DB6" w14:textId="77777777" w:rsidR="002237E6" w:rsidRPr="000E749C" w:rsidRDefault="002237E6" w:rsidP="002A7550">
      <w:pPr>
        <w:jc w:val="both"/>
      </w:pPr>
    </w:p>
    <w:p w14:paraId="2F84B691" w14:textId="77777777" w:rsidR="00717F41" w:rsidRPr="000E749C" w:rsidRDefault="00717F41" w:rsidP="002A7550">
      <w:pPr>
        <w:pStyle w:val="Heading2"/>
        <w:jc w:val="both"/>
      </w:pPr>
      <w:bookmarkStart w:id="3" w:name="_Ref130594674"/>
      <w:r w:rsidRPr="000E749C">
        <w:t>Setting up the Question JavaScript</w:t>
      </w:r>
      <w:bookmarkEnd w:id="3"/>
    </w:p>
    <w:p w14:paraId="115C9C0A" w14:textId="77777777" w:rsidR="00956ADA" w:rsidRPr="000E749C" w:rsidRDefault="00956ADA" w:rsidP="00F14E9B">
      <w:pPr>
        <w:jc w:val="both"/>
      </w:pPr>
      <w:r w:rsidRPr="000E749C">
        <w:t xml:space="preserve">The </w:t>
      </w:r>
      <w:r w:rsidR="00AB15BB" w:rsidRPr="000E749C">
        <w:rPr>
          <w:b/>
        </w:rPr>
        <w:t>Question JavaScript</w:t>
      </w:r>
      <w:r w:rsidR="00AB15BB" w:rsidRPr="000E749C">
        <w:t xml:space="preserve"> field contains the </w:t>
      </w:r>
      <w:r w:rsidRPr="000E749C">
        <w:t>HTML response area require</w:t>
      </w:r>
      <w:r w:rsidR="00AB15BB" w:rsidRPr="000E749C">
        <w:t xml:space="preserve">d functions mentioned earlier, the </w:t>
      </w:r>
      <w:r w:rsidRPr="000E749C">
        <w:t>Möbius variables (</w:t>
      </w:r>
      <w:r w:rsidRPr="000E749C">
        <w:rPr>
          <w:rFonts w:ascii="Consolas" w:hAnsi="Consolas"/>
          <w:sz w:val="20"/>
        </w:rPr>
        <w:t>$VarName</w:t>
      </w:r>
      <w:r w:rsidRPr="000E749C">
        <w:t>) as JavaScript variables (</w:t>
      </w:r>
      <w:r w:rsidRPr="000E749C">
        <w:rPr>
          <w:rFonts w:ascii="Consolas" w:hAnsi="Consolas"/>
          <w:sz w:val="20"/>
        </w:rPr>
        <w:t>var VarName</w:t>
      </w:r>
      <w:r w:rsidRPr="000E749C">
        <w:t>) and some helping variables are defined.</w:t>
      </w:r>
      <w:r w:rsidR="00A504A6" w:rsidRPr="000E749C">
        <w:t xml:space="preserve"> T</w:t>
      </w:r>
      <w:r w:rsidR="00AB15BB" w:rsidRPr="000E749C">
        <w:t>he full list is provided</w:t>
      </w:r>
      <w:r w:rsidR="00A504A6" w:rsidRPr="000E749C">
        <w:t xml:space="preserve"> below</w:t>
      </w:r>
      <w:r w:rsidR="00AB15BB" w:rsidRPr="000E749C">
        <w:t>.</w:t>
      </w:r>
      <w:r w:rsidR="00AB0CC8" w:rsidRPr="000E749C">
        <w:t xml:space="preserve"> </w:t>
      </w:r>
      <w:r w:rsidR="00CD7D3D" w:rsidRPr="000E749C">
        <w:t xml:space="preserve">Comments and </w:t>
      </w:r>
      <w:r w:rsidR="00CD7D3D" w:rsidRPr="000E749C">
        <w:rPr>
          <w:rFonts w:ascii="Consolas" w:hAnsi="Consolas"/>
          <w:sz w:val="20"/>
          <w:bdr w:val="single" w:sz="4" w:space="0" w:color="auto"/>
        </w:rPr>
        <w:t>console.log()</w:t>
      </w:r>
      <w:r w:rsidR="00CD7D3D" w:rsidRPr="000E749C">
        <w:t xml:space="preserve"> events are omitted. </w:t>
      </w:r>
      <w:r w:rsidR="00AB0CC8" w:rsidRPr="000E749C">
        <w:t xml:space="preserve">Red text </w:t>
      </w:r>
      <w:r w:rsidR="002A7550" w:rsidRPr="000E749C">
        <w:t>is user specific.</w:t>
      </w:r>
    </w:p>
    <w:p w14:paraId="28DAEA6D" w14:textId="276472CC" w:rsidR="00DE6F3E" w:rsidRPr="000E749C" w:rsidRDefault="00DE6F3E" w:rsidP="00DE6F3E">
      <w:pPr>
        <w:pStyle w:val="Caption"/>
        <w:keepNext/>
      </w:pPr>
      <w:r w:rsidRPr="000E749C">
        <w:t xml:space="preserve">Table </w:t>
      </w:r>
      <w:r w:rsidR="003157EA">
        <w:fldChar w:fldCharType="begin"/>
      </w:r>
      <w:r w:rsidR="003157EA">
        <w:instrText xml:space="preserve"> SEQ Table \* ARABIC </w:instrText>
      </w:r>
      <w:r w:rsidR="003157EA">
        <w:fldChar w:fldCharType="separate"/>
      </w:r>
      <w:r w:rsidR="00196AD0">
        <w:rPr>
          <w:noProof/>
        </w:rPr>
        <w:t>3</w:t>
      </w:r>
      <w:r w:rsidR="003157EA">
        <w:rPr>
          <w:noProof/>
        </w:rPr>
        <w:fldChar w:fldCharType="end"/>
      </w:r>
      <w:r w:rsidRPr="000E749C">
        <w:t xml:space="preserve">: </w:t>
      </w:r>
      <w:r w:rsidR="00CD7D3D" w:rsidRPr="000E749C">
        <w:t>Full</w:t>
      </w:r>
      <w:r w:rsidRPr="000E749C">
        <w:t xml:space="preserve"> list of Question Javascript fiel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3747"/>
      </w:tblGrid>
      <w:tr w:rsidR="00007F54" w:rsidRPr="000E749C" w14:paraId="584ED09F" w14:textId="77777777" w:rsidTr="00266A92">
        <w:tc>
          <w:tcPr>
            <w:tcW w:w="5240" w:type="dxa"/>
          </w:tcPr>
          <w:p w14:paraId="71601350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teachermode = $teachermode;</w:t>
            </w:r>
          </w:p>
          <w:p w14:paraId="0DD1DB5A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axes = $axes;</w:t>
            </w:r>
          </w:p>
          <w:p w14:paraId="46D8C5C4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canvasDef = $canvasDef;</w:t>
            </w:r>
          </w:p>
          <w:p w14:paraId="0527C148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axis_definition = $axis_definition;</w:t>
            </w:r>
          </w:p>
          <w:p w14:paraId="612E88CC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major_grid_lines = $major_grid_lines;</w:t>
            </w:r>
          </w:p>
          <w:p w14:paraId="5142E94D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minor_grid_lines = $minor_grid_lines;</w:t>
            </w:r>
          </w:p>
          <w:p w14:paraId="0EFD1E18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backgroundlines = $backgroundlines;</w:t>
            </w:r>
          </w:p>
          <w:p w14:paraId="1F784082" w14:textId="77777777" w:rsidR="00561308" w:rsidRPr="000E749C" w:rsidRDefault="00561308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interaction_settings = $interaction_settings;</w:t>
            </w:r>
          </w:p>
          <w:p w14:paraId="634F8122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type = 0;</w:t>
            </w:r>
          </w:p>
          <w:p w14:paraId="7C19E13F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lastRenderedPageBreak/>
              <w:t>var AnswerStr = "";</w:t>
            </w:r>
          </w:p>
          <w:p w14:paraId="07E31D4F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errormessages ="";</w:t>
            </w:r>
          </w:p>
          <w:p w14:paraId="2EE81713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gradebook = false;</w:t>
            </w:r>
          </w:p>
        </w:tc>
        <w:tc>
          <w:tcPr>
            <w:tcW w:w="3747" w:type="dxa"/>
          </w:tcPr>
          <w:p w14:paraId="18C9F04C" w14:textId="77777777" w:rsidR="00007F54" w:rsidRPr="000E749C" w:rsidRDefault="00007F54" w:rsidP="00266A92">
            <w:pPr>
              <w:pStyle w:val="ListParagraph"/>
              <w:numPr>
                <w:ilvl w:val="0"/>
                <w:numId w:val="8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lastRenderedPageBreak/>
              <w:t>type defines the behaviour of RunApp.js</w:t>
            </w:r>
          </w:p>
          <w:p w14:paraId="16145686" w14:textId="77777777" w:rsidR="00007F54" w:rsidRPr="000E749C" w:rsidRDefault="00007F54" w:rsidP="00266A92">
            <w:pPr>
              <w:pStyle w:val="ListParagraph"/>
              <w:numPr>
                <w:ilvl w:val="0"/>
                <w:numId w:val="8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>Answerstr is used for grading.</w:t>
            </w:r>
          </w:p>
          <w:p w14:paraId="25480E06" w14:textId="77777777" w:rsidR="00007F54" w:rsidRPr="000E749C" w:rsidRDefault="00007F54" w:rsidP="00266A92">
            <w:pPr>
              <w:pStyle w:val="ListParagraph"/>
              <w:numPr>
                <w:ilvl w:val="0"/>
                <w:numId w:val="8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>errormessages is used when teachermode is true to display errors when editing a SketchApp question.</w:t>
            </w:r>
          </w:p>
        </w:tc>
      </w:tr>
      <w:tr w:rsidR="00007F54" w:rsidRPr="000E749C" w14:paraId="5B93C319" w14:textId="77777777" w:rsidTr="00266A92">
        <w:tc>
          <w:tcPr>
            <w:tcW w:w="5240" w:type="dxa"/>
          </w:tcPr>
          <w:p w14:paraId="62A658CC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jQuery.getScript('/web/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Cie4305000</w:t>
            </w:r>
            <w:r w:rsidRPr="000E749C">
              <w:rPr>
                <w:rFonts w:ascii="Consolas" w:hAnsi="Consolas"/>
                <w:sz w:val="18"/>
                <w:szCs w:val="18"/>
              </w:rPr>
              <w:t>/Public_Html/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.../</w:t>
            </w:r>
            <w:r w:rsidRPr="000E749C">
              <w:rPr>
                <w:rFonts w:ascii="Consolas" w:hAnsi="Consolas"/>
                <w:sz w:val="18"/>
                <w:szCs w:val="18"/>
              </w:rPr>
              <w:t>RunApp.js', function(){});</w:t>
            </w:r>
          </w:p>
        </w:tc>
        <w:tc>
          <w:tcPr>
            <w:tcW w:w="3747" w:type="dxa"/>
          </w:tcPr>
          <w:p w14:paraId="22A97FAD" w14:textId="77777777"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 xml:space="preserve">Define the path to the RunApp.js. Here </w:t>
            </w:r>
            <w:r w:rsidRPr="000E749C">
              <w:rPr>
                <w:rFonts w:cstheme="minorHAnsi"/>
                <w:color w:val="FF0000"/>
                <w:sz w:val="20"/>
                <w:szCs w:val="20"/>
              </w:rPr>
              <w:t>Cie4305000</w:t>
            </w:r>
            <w:r w:rsidRPr="000E749C">
              <w:rPr>
                <w:rFonts w:cstheme="minorHAnsi"/>
                <w:sz w:val="20"/>
                <w:szCs w:val="20"/>
              </w:rPr>
              <w:t xml:space="preserve"> is for the child class. To use the same path across all classes (or servers) the file should be placed in </w:t>
            </w:r>
            <w:r w:rsidRPr="000E749C">
              <w:rPr>
                <w:rFonts w:cstheme="minorHAnsi"/>
                <w:color w:val="FF0000"/>
                <w:sz w:val="20"/>
                <w:szCs w:val="20"/>
              </w:rPr>
              <w:t>Masterclass</w:t>
            </w:r>
            <w:r w:rsidRPr="000E749C">
              <w:rPr>
                <w:rFonts w:cstheme="minorHAnsi"/>
                <w:sz w:val="20"/>
                <w:szCs w:val="20"/>
              </w:rPr>
              <w:t>, which is only accessible by Möbius administrators.</w:t>
            </w:r>
          </w:p>
        </w:tc>
      </w:tr>
      <w:tr w:rsidR="00007F54" w:rsidRPr="000E749C" w14:paraId="5E8AF23A" w14:textId="77777777" w:rsidTr="00266A92">
        <w:tc>
          <w:tcPr>
            <w:tcW w:w="5240" w:type="dxa"/>
          </w:tcPr>
          <w:p w14:paraId="4EB07936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function initialize(interactiveMode) {</w:t>
            </w:r>
          </w:p>
          <w:p w14:paraId="6326F25E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gradebook = !interactiveMode</w:t>
            </w:r>
          </w:p>
          <w:p w14:paraId="682CF39C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if (gradebook){</w:t>
            </w:r>
          </w:p>
          <w:p w14:paraId="1F8AA45B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jQuery( "#buttons" ).remove();</w:t>
            </w:r>
          </w:p>
          <w:p w14:paraId="24CFF421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58D54AE3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;</w:t>
            </w:r>
          </w:p>
        </w:tc>
        <w:tc>
          <w:tcPr>
            <w:tcW w:w="3747" w:type="dxa"/>
          </w:tcPr>
          <w:p w14:paraId="09A6C973" w14:textId="77777777"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 xml:space="preserve">When the question is graded, </w:t>
            </w:r>
            <w:r w:rsidRPr="000E749C">
              <w:rPr>
                <w:rFonts w:cstheme="minorHAnsi"/>
                <w:i/>
                <w:sz w:val="20"/>
                <w:szCs w:val="20"/>
              </w:rPr>
              <w:t>interactiveMode</w:t>
            </w:r>
            <w:r w:rsidRPr="000E749C">
              <w:rPr>
                <w:rFonts w:cstheme="minorHAnsi"/>
                <w:sz w:val="20"/>
                <w:szCs w:val="20"/>
              </w:rPr>
              <w:t xml:space="preserve"> is false and we disable interaction. Thus, we have to remove the </w:t>
            </w:r>
            <w:r w:rsidRPr="000E749C">
              <w:rPr>
                <w:rFonts w:ascii="Consolas" w:hAnsi="Consolas" w:cstheme="minorHAnsi"/>
                <w:sz w:val="18"/>
                <w:szCs w:val="20"/>
                <w:bdr w:val="single" w:sz="4" w:space="0" w:color="auto"/>
              </w:rPr>
              <w:t>&lt;div id=”buttons”&gt;</w:t>
            </w:r>
            <w:r w:rsidRPr="000E749C">
              <w:rPr>
                <w:rFonts w:cstheme="minorHAnsi"/>
                <w:sz w:val="20"/>
                <w:szCs w:val="20"/>
              </w:rPr>
              <w:t xml:space="preserve"> element.</w:t>
            </w:r>
          </w:p>
        </w:tc>
      </w:tr>
      <w:tr w:rsidR="00007F54" w:rsidRPr="000E749C" w14:paraId="423D5365" w14:textId="77777777" w:rsidTr="00266A92">
        <w:tc>
          <w:tcPr>
            <w:tcW w:w="5240" w:type="dxa"/>
          </w:tcPr>
          <w:p w14:paraId="137B96C8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var translations = ["No answer", "Aucune réponse", "Keine Antwort", "Nessuna risposta", "</w:t>
            </w:r>
            <w:r w:rsidRPr="000E749C">
              <w:rPr>
                <w:rFonts w:ascii="MS Gothic" w:eastAsia="MS Gothic" w:hAnsi="MS Gothic" w:cs="MS Gothic"/>
                <w:sz w:val="18"/>
                <w:szCs w:val="18"/>
              </w:rPr>
              <w:t>解答なし</w:t>
            </w:r>
            <w:r w:rsidRPr="000E749C">
              <w:rPr>
                <w:rFonts w:ascii="Consolas" w:hAnsi="Consolas"/>
                <w:sz w:val="18"/>
                <w:szCs w:val="18"/>
              </w:rPr>
              <w:t>", "</w:t>
            </w:r>
            <w:r w:rsidRPr="000E749C">
              <w:rPr>
                <w:rFonts w:ascii="MS Gothic" w:eastAsia="MS Gothic" w:hAnsi="MS Gothic" w:cs="MS Gothic"/>
                <w:sz w:val="18"/>
                <w:szCs w:val="18"/>
              </w:rPr>
              <w:t>未解答</w:t>
            </w:r>
            <w:r w:rsidRPr="000E749C">
              <w:rPr>
                <w:rFonts w:ascii="Consolas" w:hAnsi="Consolas"/>
                <w:sz w:val="18"/>
                <w:szCs w:val="18"/>
              </w:rPr>
              <w:t>", "Sin respuesta", "Geen antwoord", "Καμία απάντηση", "</w:t>
            </w:r>
            <w:r w:rsidRPr="000E749C">
              <w:rPr>
                <w:rFonts w:ascii="Malgun Gothic" w:eastAsia="Malgun Gothic" w:hAnsi="Malgun Gothic" w:cs="Malgun Gothic"/>
                <w:sz w:val="18"/>
                <w:szCs w:val="18"/>
              </w:rPr>
              <w:t>답변</w:t>
            </w:r>
            <w:r w:rsidRPr="000E749C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0E749C">
              <w:rPr>
                <w:rFonts w:ascii="Malgun Gothic" w:eastAsia="Malgun Gothic" w:hAnsi="Malgun Gothic" w:cs="Malgun Gothic"/>
                <w:sz w:val="18"/>
                <w:szCs w:val="18"/>
              </w:rPr>
              <w:t>없음</w:t>
            </w:r>
            <w:r w:rsidRPr="000E749C">
              <w:rPr>
                <w:rFonts w:ascii="Consolas" w:hAnsi="Consolas"/>
                <w:sz w:val="18"/>
                <w:szCs w:val="18"/>
              </w:rPr>
              <w:t>", "Brak odpowiedzi", "Sem resposta"];</w:t>
            </w:r>
          </w:p>
        </w:tc>
        <w:tc>
          <w:tcPr>
            <w:tcW w:w="3747" w:type="dxa"/>
          </w:tcPr>
          <w:p w14:paraId="075425DD" w14:textId="77777777"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 xml:space="preserve">This is a helping variable for the RunApp.js behaviour, see </w:t>
            </w:r>
            <w:r w:rsidRPr="000E749C">
              <w:rPr>
                <w:rFonts w:cstheme="minorHAnsi"/>
                <w:i/>
                <w:sz w:val="20"/>
                <w:szCs w:val="20"/>
              </w:rPr>
              <w:t>function setFeedback()</w:t>
            </w:r>
            <w:r w:rsidRPr="000E749C">
              <w:rPr>
                <w:rFonts w:cstheme="minorHAnsi"/>
                <w:sz w:val="20"/>
                <w:szCs w:val="20"/>
              </w:rPr>
              <w:t xml:space="preserve"> below.</w:t>
            </w:r>
          </w:p>
        </w:tc>
      </w:tr>
      <w:tr w:rsidR="00007F54" w:rsidRPr="000E749C" w14:paraId="57115483" w14:textId="77777777" w:rsidTr="00266A92">
        <w:tc>
          <w:tcPr>
            <w:tcW w:w="5240" w:type="dxa"/>
          </w:tcPr>
          <w:p w14:paraId="45B527CD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function setFeedback(response, answer) {</w:t>
            </w:r>
          </w:p>
          <w:p w14:paraId="51C4C2B5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if (translations.indexOf(response) &gt;= 0 ) {</w:t>
            </w:r>
          </w:p>
          <w:p w14:paraId="046E6E6D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type = 1;</w:t>
            </w:r>
          </w:p>
          <w:p w14:paraId="1B8F08D1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runApp(response, type);</w:t>
            </w:r>
          </w:p>
          <w:p w14:paraId="5951FCC3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395A9F94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else if (answer == null) {</w:t>
            </w:r>
          </w:p>
          <w:p w14:paraId="64A8C954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type = 2;</w:t>
            </w:r>
          </w:p>
          <w:p w14:paraId="3A40902E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runApp(response, type);</w:t>
            </w:r>
          </w:p>
          <w:p w14:paraId="59E8076E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3571F52E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else if (answer != null) {</w:t>
            </w:r>
          </w:p>
          <w:p w14:paraId="6FD7C6F7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type = 3;</w:t>
            </w:r>
          </w:p>
          <w:p w14:paraId="43F8E917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runApp(answer, type);</w:t>
            </w:r>
          </w:p>
          <w:p w14:paraId="3F12FED5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56C7054C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;</w:t>
            </w:r>
          </w:p>
        </w:tc>
        <w:tc>
          <w:tcPr>
            <w:tcW w:w="3747" w:type="dxa"/>
          </w:tcPr>
          <w:p w14:paraId="2C231F3C" w14:textId="77777777"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i/>
                <w:sz w:val="20"/>
                <w:szCs w:val="20"/>
              </w:rPr>
              <w:t>response</w:t>
            </w:r>
            <w:r w:rsidRPr="000E749C">
              <w:rPr>
                <w:rFonts w:cstheme="minorHAnsi"/>
                <w:sz w:val="20"/>
                <w:szCs w:val="20"/>
              </w:rPr>
              <w:t xml:space="preserve"> is either “No answer” (or translation) or student response.</w:t>
            </w:r>
          </w:p>
          <w:p w14:paraId="5A72067B" w14:textId="77777777"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i/>
                <w:sz w:val="20"/>
                <w:szCs w:val="20"/>
              </w:rPr>
              <w:t>answer</w:t>
            </w:r>
            <w:r w:rsidRPr="000E749C">
              <w:rPr>
                <w:rFonts w:cstheme="minorHAnsi"/>
                <w:sz w:val="20"/>
                <w:szCs w:val="20"/>
              </w:rPr>
              <w:t xml:space="preserve"> is either </w:t>
            </w:r>
            <w:r w:rsidRPr="000E749C">
              <w:rPr>
                <w:rFonts w:cstheme="minorHAnsi"/>
                <w:i/>
                <w:sz w:val="20"/>
                <w:szCs w:val="20"/>
              </w:rPr>
              <w:t>null</w:t>
            </w:r>
            <w:r w:rsidRPr="000E749C">
              <w:rPr>
                <w:rFonts w:cstheme="minorHAnsi"/>
                <w:sz w:val="20"/>
                <w:szCs w:val="20"/>
              </w:rPr>
              <w:t xml:space="preserve"> or correct answer.</w:t>
            </w:r>
          </w:p>
          <w:p w14:paraId="636F73AC" w14:textId="77777777" w:rsidR="00007F54" w:rsidRPr="000E749C" w:rsidRDefault="00266A92" w:rsidP="00266A92">
            <w:pPr>
              <w:pStyle w:val="ListParagraph"/>
              <w:numPr>
                <w:ilvl w:val="0"/>
                <w:numId w:val="9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>t</w:t>
            </w:r>
            <w:r w:rsidR="00007F54" w:rsidRPr="000E749C">
              <w:rPr>
                <w:rFonts w:cstheme="minorHAnsi"/>
                <w:sz w:val="20"/>
                <w:szCs w:val="20"/>
              </w:rPr>
              <w:t>ype</w:t>
            </w:r>
            <w:r w:rsidRPr="000E749C">
              <w:rPr>
                <w:rFonts w:cstheme="minorHAnsi"/>
                <w:sz w:val="20"/>
                <w:szCs w:val="20"/>
              </w:rPr>
              <w:t xml:space="preserve"> =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1: Check if </w:t>
            </w:r>
            <w:r w:rsidR="00007F54" w:rsidRPr="000E749C">
              <w:rPr>
                <w:rFonts w:cstheme="minorHAnsi"/>
                <w:i/>
                <w:sz w:val="20"/>
                <w:szCs w:val="20"/>
              </w:rPr>
              <w:t>response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is found in </w:t>
            </w:r>
            <w:r w:rsidR="00007F54" w:rsidRPr="000E749C">
              <w:rPr>
                <w:rFonts w:cstheme="minorHAnsi"/>
                <w:i/>
                <w:sz w:val="20"/>
                <w:szCs w:val="20"/>
              </w:rPr>
              <w:t>translations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array. If true, question is opened for the first time or student has not provided a response yet. Thus, allow interaction (mouse and buttons).</w:t>
            </w:r>
          </w:p>
          <w:p w14:paraId="45B58944" w14:textId="77777777" w:rsidR="00007F54" w:rsidRPr="000E749C" w:rsidRDefault="00266A92" w:rsidP="00266A92">
            <w:pPr>
              <w:pStyle w:val="ListParagraph"/>
              <w:numPr>
                <w:ilvl w:val="0"/>
                <w:numId w:val="9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>t</w:t>
            </w:r>
            <w:r w:rsidR="00007F54" w:rsidRPr="000E749C">
              <w:rPr>
                <w:rFonts w:cstheme="minorHAnsi"/>
                <w:sz w:val="20"/>
                <w:szCs w:val="20"/>
              </w:rPr>
              <w:t>ype</w:t>
            </w:r>
            <w:r w:rsidRPr="000E749C">
              <w:rPr>
                <w:rFonts w:cstheme="minorHAnsi"/>
                <w:sz w:val="20"/>
                <w:szCs w:val="20"/>
              </w:rPr>
              <w:t xml:space="preserve"> =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2: Show student response. Load student response. If ungraded, allow interaction (mouse and buttons). If graded, disable interaction.</w:t>
            </w:r>
          </w:p>
          <w:p w14:paraId="605FD23D" w14:textId="77777777" w:rsidR="00007F54" w:rsidRPr="000E749C" w:rsidRDefault="00266A92" w:rsidP="00266A92">
            <w:pPr>
              <w:pStyle w:val="ListParagraph"/>
              <w:numPr>
                <w:ilvl w:val="0"/>
                <w:numId w:val="9"/>
              </w:numPr>
              <w:ind w:left="177" w:hanging="118"/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>t</w:t>
            </w:r>
            <w:r w:rsidR="00007F54" w:rsidRPr="000E749C">
              <w:rPr>
                <w:rFonts w:cstheme="minorHAnsi"/>
                <w:sz w:val="20"/>
                <w:szCs w:val="20"/>
              </w:rPr>
              <w:t>ype</w:t>
            </w:r>
            <w:r w:rsidRPr="000E749C">
              <w:rPr>
                <w:rFonts w:cstheme="minorHAnsi"/>
                <w:sz w:val="20"/>
                <w:szCs w:val="20"/>
              </w:rPr>
              <w:t xml:space="preserve"> =</w:t>
            </w:r>
            <w:r w:rsidR="00007F54" w:rsidRPr="000E749C">
              <w:rPr>
                <w:rFonts w:cstheme="minorHAnsi"/>
                <w:sz w:val="20"/>
                <w:szCs w:val="20"/>
              </w:rPr>
              <w:t xml:space="preserve"> 3: Show correct answer. Load correct answer but do not display the points and disable interaction.</w:t>
            </w:r>
          </w:p>
        </w:tc>
      </w:tr>
      <w:tr w:rsidR="00007F54" w:rsidRPr="000E749C" w14:paraId="53F14261" w14:textId="77777777" w:rsidTr="00266A92">
        <w:tc>
          <w:tcPr>
            <w:tcW w:w="5240" w:type="dxa"/>
          </w:tcPr>
          <w:p w14:paraId="4EE40413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function getResponse() {</w:t>
            </w:r>
          </w:p>
          <w:p w14:paraId="1C7D289E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return AnswerStr;</w:t>
            </w:r>
          </w:p>
          <w:p w14:paraId="088BF577" w14:textId="77777777" w:rsidR="00007F54" w:rsidRPr="000E749C" w:rsidRDefault="00007F54" w:rsidP="00266A92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;</w:t>
            </w:r>
          </w:p>
        </w:tc>
        <w:tc>
          <w:tcPr>
            <w:tcW w:w="3747" w:type="dxa"/>
          </w:tcPr>
          <w:p w14:paraId="7C549551" w14:textId="77777777" w:rsidR="00007F54" w:rsidRPr="000E749C" w:rsidRDefault="00007F54" w:rsidP="00266A92">
            <w:pPr>
              <w:rPr>
                <w:rFonts w:cstheme="minorHAnsi"/>
                <w:sz w:val="20"/>
                <w:szCs w:val="20"/>
              </w:rPr>
            </w:pPr>
            <w:r w:rsidRPr="000E749C">
              <w:rPr>
                <w:rFonts w:cstheme="minorHAnsi"/>
                <w:sz w:val="20"/>
                <w:szCs w:val="20"/>
              </w:rPr>
              <w:t xml:space="preserve">RunApp.js builds the AnswerStr. Here, AnswerStr is returned by the function as $RESPONSE, which in turn can be used in the </w:t>
            </w:r>
            <w:r w:rsidRPr="000E749C">
              <w:rPr>
                <w:rFonts w:cstheme="minorHAnsi"/>
                <w:b/>
                <w:sz w:val="20"/>
                <w:szCs w:val="20"/>
              </w:rPr>
              <w:t>Grading Code</w:t>
            </w:r>
            <w:r w:rsidRPr="000E749C">
              <w:rPr>
                <w:rFonts w:cstheme="minorHAnsi"/>
                <w:sz w:val="20"/>
                <w:szCs w:val="20"/>
              </w:rPr>
              <w:t xml:space="preserve"> field.</w:t>
            </w:r>
          </w:p>
        </w:tc>
      </w:tr>
    </w:tbl>
    <w:p w14:paraId="698C6A1D" w14:textId="6B9B6B11" w:rsidR="00717F41" w:rsidRDefault="00717F41" w:rsidP="001610F4">
      <w:pPr>
        <w:jc w:val="both"/>
      </w:pPr>
    </w:p>
    <w:p w14:paraId="4467514E" w14:textId="77927FD2" w:rsidR="00C14FA9" w:rsidRDefault="00C14FA9">
      <w:r>
        <w:br w:type="page"/>
      </w:r>
    </w:p>
    <w:p w14:paraId="4A3E8BC2" w14:textId="51FA2964" w:rsidR="00C14FA9" w:rsidRDefault="00C14FA9" w:rsidP="00C14FA9">
      <w:pPr>
        <w:pStyle w:val="Heading1"/>
      </w:pPr>
      <w:r>
        <w:lastRenderedPageBreak/>
        <w:t>Building the SketchApp</w:t>
      </w:r>
    </w:p>
    <w:p w14:paraId="0512B806" w14:textId="50C392D6" w:rsidR="00C14FA9" w:rsidRDefault="00C14FA9" w:rsidP="00C14FA9">
      <w:pPr>
        <w:pStyle w:val="Heading2"/>
      </w:pPr>
      <w:r>
        <w:t>Main function</w:t>
      </w:r>
    </w:p>
    <w:p w14:paraId="79E501CB" w14:textId="3CBE14B0" w:rsidR="008F0295" w:rsidRPr="008F0295" w:rsidRDefault="008F0295" w:rsidP="008F0295">
      <w:pPr>
        <w:pStyle w:val="Heading3"/>
      </w:pPr>
      <w:r>
        <w:t>Initialisation</w:t>
      </w:r>
    </w:p>
    <w:p w14:paraId="064BA0E4" w14:textId="7BA084A3" w:rsidR="00C14FA9" w:rsidRDefault="00C14FA9" w:rsidP="0012280A">
      <w:pPr>
        <w:jc w:val="both"/>
      </w:pPr>
      <w:r>
        <w:t xml:space="preserve">The full code is contained in one function, </w:t>
      </w:r>
      <w:r w:rsidRPr="00C14FA9">
        <w:rPr>
          <w:rFonts w:ascii="Consolas" w:hAnsi="Consolas"/>
          <w:sz w:val="20"/>
          <w:szCs w:val="20"/>
        </w:rPr>
        <w:t>runApp(array, type)</w:t>
      </w:r>
      <w:r>
        <w:t xml:space="preserve">. </w:t>
      </w:r>
      <w:r w:rsidR="00E13203">
        <w:t>The required scripts (</w:t>
      </w:r>
      <w:r w:rsidR="00E13203" w:rsidRPr="00E13203">
        <w:rPr>
          <w:i/>
          <w:iCs/>
        </w:rPr>
        <w:t>paper-full.js</w:t>
      </w:r>
      <w:r w:rsidR="00E13203">
        <w:t xml:space="preserve"> &amp; </w:t>
      </w:r>
      <w:r w:rsidR="00E13203" w:rsidRPr="00E13203">
        <w:rPr>
          <w:i/>
          <w:iCs/>
        </w:rPr>
        <w:t>cubic_spline_original.js</w:t>
      </w:r>
      <w:r w:rsidR="00E13203">
        <w:t>) are called first</w:t>
      </w:r>
      <w:r w:rsidR="00AE3A29">
        <w:t>.</w:t>
      </w:r>
    </w:p>
    <w:p w14:paraId="6D86447A" w14:textId="77777777" w:rsidR="00E13203" w:rsidRPr="00E13203" w:rsidRDefault="00E13203" w:rsidP="00E1320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E13203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function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E13203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runApp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E13203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n-GB"/>
        </w:rPr>
        <w:t>array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, </w:t>
      </w:r>
      <w:r w:rsidRPr="00E13203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n-GB"/>
        </w:rPr>
        <w:t>type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 {</w:t>
      </w:r>
    </w:p>
    <w:p w14:paraId="614B04ED" w14:textId="7B5A2EFE" w:rsidR="00E13203" w:rsidRPr="00E13203" w:rsidRDefault="00E13203" w:rsidP="00E1320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E13203">
        <w:rPr>
          <w:rFonts w:ascii="Consolas" w:eastAsia="Times New Roman" w:hAnsi="Consolas" w:cs="Times New Roman"/>
          <w:color w:val="E5C07B"/>
          <w:sz w:val="20"/>
          <w:szCs w:val="20"/>
          <w:lang w:eastAsia="en-GB"/>
        </w:rPr>
        <w:t>jQuery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E13203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getScript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E13203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'path/to/cubic_spline_original.js'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, </w:t>
      </w:r>
      <w:r w:rsidRPr="00E13203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function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 {</w:t>
      </w:r>
    </w:p>
    <w:p w14:paraId="1608DEFA" w14:textId="09137376" w:rsidR="00E13203" w:rsidRDefault="00E13203" w:rsidP="00E1320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    </w:t>
      </w:r>
      <w:r w:rsidRPr="00E13203">
        <w:rPr>
          <w:rFonts w:ascii="Consolas" w:eastAsia="Times New Roman" w:hAnsi="Consolas" w:cs="Times New Roman"/>
          <w:color w:val="E5C07B"/>
          <w:sz w:val="20"/>
          <w:szCs w:val="20"/>
          <w:lang w:eastAsia="en-GB"/>
        </w:rPr>
        <w:t>jQuery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E13203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getScript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E13203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'path/to/paper-full.js'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, </w:t>
      </w:r>
      <w:r w:rsidRPr="00E13203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function</w:t>
      </w: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 {</w:t>
      </w:r>
    </w:p>
    <w:p w14:paraId="4A413A20" w14:textId="7AAFBBFB" w:rsidR="00E13203" w:rsidRDefault="00E17FC1" w:rsidP="00E1320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       </w:t>
      </w:r>
      <w:r w:rsid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</w:p>
    <w:p w14:paraId="480DF7BD" w14:textId="732FF001" w:rsidR="00E13203" w:rsidRDefault="00E17FC1" w:rsidP="00E1320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       </w:t>
      </w:r>
      <w:r w:rsid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</w:p>
    <w:p w14:paraId="2AA7B470" w14:textId="67018BD7" w:rsidR="00E13203" w:rsidRDefault="00E17FC1" w:rsidP="00E1320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       </w:t>
      </w:r>
      <w:r w:rsid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</w:p>
    <w:p w14:paraId="393006AE" w14:textId="1E536054" w:rsidR="00E13203" w:rsidRDefault="00E13203" w:rsidP="00E1320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       </w:t>
      </w:r>
      <w:r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};</w:t>
      </w:r>
    </w:p>
    <w:p w14:paraId="7FA338F9" w14:textId="7A2EF974" w:rsidR="00E13203" w:rsidRDefault="00E13203" w:rsidP="00E1320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E13203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   </w:t>
      </w:r>
      <w:r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};</w:t>
      </w:r>
    </w:p>
    <w:p w14:paraId="6196AF36" w14:textId="6CCC8940" w:rsidR="00E13203" w:rsidRPr="00E13203" w:rsidRDefault="00E13203" w:rsidP="00E1320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}</w:t>
      </w:r>
    </w:p>
    <w:p w14:paraId="294C645E" w14:textId="33450D74" w:rsidR="00767497" w:rsidRDefault="00767497" w:rsidP="00767497">
      <w:pPr>
        <w:jc w:val="both"/>
      </w:pPr>
      <w:r>
        <w:t xml:space="preserve">Then, a PaperScope and Tool object is created to access the Paper.js classes. Next, the canvas is given an initial size defined by the </w:t>
      </w:r>
      <w:r w:rsidRPr="002A3376">
        <w:rPr>
          <w:rFonts w:ascii="Consolas" w:hAnsi="Consolas"/>
          <w:sz w:val="20"/>
        </w:rPr>
        <w:t>canvasDef</w:t>
      </w:r>
      <w:r>
        <w:t xml:space="preserve"> variable and an empty project is setup</w:t>
      </w:r>
      <w:r w:rsidR="00B50ACD">
        <w:t>:</w:t>
      </w:r>
    </w:p>
    <w:p w14:paraId="6BF75E9E" w14:textId="3C648D42" w:rsidR="00767497" w:rsidRPr="00767497" w:rsidRDefault="00767497" w:rsidP="007674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767497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var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767497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scope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767497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767497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new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767497">
        <w:rPr>
          <w:rFonts w:ascii="Consolas" w:eastAsia="Times New Roman" w:hAnsi="Consolas" w:cs="Times New Roman"/>
          <w:color w:val="E5C07B"/>
          <w:sz w:val="20"/>
          <w:szCs w:val="20"/>
          <w:lang w:eastAsia="en-GB"/>
        </w:rPr>
        <w:t>paper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767497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PaperScope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;</w:t>
      </w:r>
    </w:p>
    <w:p w14:paraId="0BF5D122" w14:textId="026EF1EE" w:rsidR="00767497" w:rsidRPr="00767497" w:rsidRDefault="00767497" w:rsidP="007674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767497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var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767497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tool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767497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767497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new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767497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scope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767497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Tool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;</w:t>
      </w:r>
    </w:p>
    <w:p w14:paraId="284BA265" w14:textId="760363E4" w:rsidR="00767497" w:rsidRPr="00767497" w:rsidRDefault="00767497" w:rsidP="007674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767497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$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767497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"#myCanvas"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.</w:t>
      </w:r>
      <w:r w:rsidRPr="00767497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width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( </w:t>
      </w:r>
      <w:r w:rsidRPr="00767497">
        <w:rPr>
          <w:rFonts w:ascii="Consolas" w:eastAsia="Times New Roman" w:hAnsi="Consolas" w:cs="Times New Roman"/>
          <w:color w:val="E5C07B"/>
          <w:sz w:val="20"/>
          <w:szCs w:val="20"/>
          <w:lang w:eastAsia="en-GB"/>
        </w:rPr>
        <w:t>canvasDef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767497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width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); </w:t>
      </w:r>
    </w:p>
    <w:p w14:paraId="78A1D52E" w14:textId="50A498AD" w:rsidR="00767497" w:rsidRPr="00767497" w:rsidRDefault="00767497" w:rsidP="007674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767497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$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767497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"#myCanvas"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.</w:t>
      </w:r>
      <w:r w:rsidRPr="00767497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height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( </w:t>
      </w:r>
      <w:r w:rsidRPr="00767497">
        <w:rPr>
          <w:rFonts w:ascii="Consolas" w:eastAsia="Times New Roman" w:hAnsi="Consolas" w:cs="Times New Roman"/>
          <w:color w:val="E5C07B"/>
          <w:sz w:val="20"/>
          <w:szCs w:val="20"/>
          <w:lang w:eastAsia="en-GB"/>
        </w:rPr>
        <w:t>canvasDef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767497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height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);</w:t>
      </w:r>
    </w:p>
    <w:p w14:paraId="737C3367" w14:textId="1C5DB79C" w:rsidR="00767497" w:rsidRPr="00767497" w:rsidRDefault="00767497" w:rsidP="007674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767497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scope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767497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setup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767497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$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767497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"#myCanvas"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[</w:t>
      </w:r>
      <w:r w:rsidRPr="00767497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0</w:t>
      </w:r>
      <w:r w:rsidRPr="00767497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]);</w:t>
      </w:r>
    </w:p>
    <w:p w14:paraId="5A23DCD6" w14:textId="753D696F" w:rsidR="00767497" w:rsidRDefault="00B50ACD" w:rsidP="00767497">
      <w:pPr>
        <w:jc w:val="both"/>
      </w:pPr>
      <w:r>
        <w:t xml:space="preserve">When </w:t>
      </w:r>
      <w:r w:rsidRPr="002A3376">
        <w:rPr>
          <w:rFonts w:ascii="Consolas" w:hAnsi="Consolas"/>
          <w:iCs/>
          <w:sz w:val="20"/>
        </w:rPr>
        <w:t>teachermode</w:t>
      </w:r>
      <w:r>
        <w:t xml:space="preserve"> is True, a </w:t>
      </w:r>
      <w:r w:rsidRPr="00B50ACD">
        <w:rPr>
          <w:rFonts w:ascii="Consolas" w:hAnsi="Consolas"/>
          <w:sz w:val="20"/>
          <w:szCs w:val="20"/>
          <w:bdr w:val="single" w:sz="4" w:space="0" w:color="auto"/>
        </w:rPr>
        <w:t>&lt;div id=”teacher”&gt;</w:t>
      </w:r>
      <w:r>
        <w:t xml:space="preserve"> element is appended. Later in the code a HTML table is created in this </w:t>
      </w:r>
      <w:r w:rsidRPr="002A3376">
        <w:rPr>
          <w:rFonts w:ascii="Consolas" w:hAnsi="Consolas"/>
          <w:sz w:val="20"/>
        </w:rPr>
        <w:t>&lt;div&gt;</w:t>
      </w:r>
      <w:r>
        <w:t xml:space="preserve"> element that tracks the points created by the user and show any error messages prompted by the code:</w:t>
      </w:r>
    </w:p>
    <w:p w14:paraId="1D35AF15" w14:textId="77777777" w:rsidR="00B50ACD" w:rsidRPr="00B50ACD" w:rsidRDefault="00B50ACD" w:rsidP="00B50AC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B50ACD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if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B50ACD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teachermode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 {</w:t>
      </w:r>
    </w:p>
    <w:p w14:paraId="2F8A7FE3" w14:textId="383C28BB" w:rsidR="00B50ACD" w:rsidRPr="00B50ACD" w:rsidRDefault="00B50ACD" w:rsidP="00B50AC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34126F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   </w:t>
      </w:r>
      <w:r w:rsidRPr="00B50ACD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var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B50ACD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teacherDiv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B50ACD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B50ACD">
        <w:rPr>
          <w:rFonts w:ascii="Consolas" w:eastAsia="Times New Roman" w:hAnsi="Consolas" w:cs="Times New Roman"/>
          <w:color w:val="E5C07B"/>
          <w:sz w:val="20"/>
          <w:szCs w:val="20"/>
          <w:lang w:eastAsia="en-GB"/>
        </w:rPr>
        <w:t>document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B50ACD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createElement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B50ACD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'div'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;</w:t>
      </w:r>
    </w:p>
    <w:p w14:paraId="6F58F756" w14:textId="163B3505" w:rsidR="00B50ACD" w:rsidRPr="00B50ACD" w:rsidRDefault="00B50ACD" w:rsidP="00B50AC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B50ACD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teacherDiv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B50ACD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d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B50ACD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B50ACD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'teacher'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;</w:t>
      </w:r>
    </w:p>
    <w:p w14:paraId="43159035" w14:textId="7F7BD4A1" w:rsidR="00B50ACD" w:rsidRPr="00B50ACD" w:rsidRDefault="00B50ACD" w:rsidP="00B50AC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B50ACD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teacherDiv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B50ACD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className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B50ACD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B50ACD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'teacher'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;</w:t>
      </w:r>
    </w:p>
    <w:p w14:paraId="2D4A25BC" w14:textId="2D5E67A6" w:rsidR="00B50ACD" w:rsidRPr="00B50ACD" w:rsidRDefault="00B50ACD" w:rsidP="00B50AC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B50ACD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teacherDiv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B50ACD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style</w:t>
      </w:r>
      <w:r w:rsidRPr="00B50ACD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B50ACD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"overflow-y:scroll; height:300px"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;</w:t>
      </w:r>
    </w:p>
    <w:p w14:paraId="74FB4730" w14:textId="62995A44" w:rsidR="00B50ACD" w:rsidRPr="00B50ACD" w:rsidRDefault="00B50ACD" w:rsidP="00B50AC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B50ACD">
        <w:rPr>
          <w:rFonts w:ascii="Consolas" w:eastAsia="Times New Roman" w:hAnsi="Consolas" w:cs="Times New Roman"/>
          <w:color w:val="E5C07B"/>
          <w:sz w:val="20"/>
          <w:szCs w:val="20"/>
          <w:lang w:eastAsia="en-GB"/>
        </w:rPr>
        <w:t>document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B50ACD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getElementsByTagName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B50ACD">
        <w:rPr>
          <w:rFonts w:ascii="Consolas" w:eastAsia="Times New Roman" w:hAnsi="Consolas" w:cs="Times New Roman"/>
          <w:color w:val="98C379"/>
          <w:sz w:val="20"/>
          <w:szCs w:val="20"/>
          <w:lang w:eastAsia="en-GB"/>
        </w:rPr>
        <w:t>'body'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[</w:t>
      </w:r>
      <w:r w:rsidRPr="00B50ACD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0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].</w:t>
      </w:r>
      <w:r w:rsidRPr="00B50ACD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appendChild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B50ACD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teacherDiv</w:t>
      </w: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;</w:t>
      </w:r>
    </w:p>
    <w:p w14:paraId="66E6FFDC" w14:textId="5269CB9B" w:rsidR="00B50ACD" w:rsidRPr="00B50ACD" w:rsidRDefault="00B50ACD" w:rsidP="00B50AC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B50ACD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}</w:t>
      </w:r>
    </w:p>
    <w:p w14:paraId="5002C2CE" w14:textId="6076FFCE" w:rsidR="00B50ACD" w:rsidRDefault="00E340B8" w:rsidP="00767497">
      <w:pPr>
        <w:jc w:val="both"/>
      </w:pPr>
      <w:r>
        <w:t>T</w:t>
      </w:r>
      <w:r w:rsidR="005C73C0">
        <w:t xml:space="preserve">he necessary “global” variables are defined, of which only three are discussed here: </w:t>
      </w:r>
      <w:r w:rsidR="005C73C0" w:rsidRPr="002A3376">
        <w:rPr>
          <w:rFonts w:ascii="Consolas" w:hAnsi="Consolas"/>
          <w:sz w:val="20"/>
        </w:rPr>
        <w:t>PermanentElements</w:t>
      </w:r>
      <w:r w:rsidR="005C73C0">
        <w:t xml:space="preserve">, </w:t>
      </w:r>
      <w:r w:rsidR="005C73C0" w:rsidRPr="002A3376">
        <w:rPr>
          <w:rFonts w:ascii="Consolas" w:hAnsi="Consolas"/>
          <w:sz w:val="20"/>
        </w:rPr>
        <w:t>DrawnPoints</w:t>
      </w:r>
      <w:r w:rsidR="005C73C0">
        <w:t xml:space="preserve"> and </w:t>
      </w:r>
      <w:r w:rsidR="005C73C0" w:rsidRPr="002A3376">
        <w:rPr>
          <w:rFonts w:ascii="Consolas" w:hAnsi="Consolas"/>
          <w:sz w:val="20"/>
        </w:rPr>
        <w:t>SplinePoints</w:t>
      </w:r>
      <w:r w:rsidR="005C73C0">
        <w:t xml:space="preserve">. All three are a Group object from Paper.js that stores information to draw. </w:t>
      </w:r>
      <w:r w:rsidR="005C73C0" w:rsidRPr="002A3376">
        <w:rPr>
          <w:rFonts w:ascii="Consolas" w:hAnsi="Consolas"/>
          <w:sz w:val="20"/>
        </w:rPr>
        <w:t>PermanentElements</w:t>
      </w:r>
      <w:r w:rsidR="005C73C0">
        <w:t xml:space="preserve"> contains everything to draw the background graph (axes, gridlines, labels and an optional background spline). </w:t>
      </w:r>
      <w:r w:rsidR="008A69C4" w:rsidRPr="002A3376">
        <w:rPr>
          <w:rFonts w:ascii="Consolas" w:hAnsi="Consolas"/>
          <w:sz w:val="20"/>
        </w:rPr>
        <w:t>DrawnPoints</w:t>
      </w:r>
      <w:r w:rsidR="008A69C4">
        <w:t xml:space="preserve"> </w:t>
      </w:r>
      <w:r w:rsidR="00061E42">
        <w:t xml:space="preserve">contains the </w:t>
      </w:r>
      <w:r w:rsidR="00061E42" w:rsidRPr="00826A37">
        <w:rPr>
          <w:rFonts w:ascii="Consolas" w:hAnsi="Consolas"/>
          <w:sz w:val="20"/>
        </w:rPr>
        <w:t>Shape.Circle()</w:t>
      </w:r>
      <w:r w:rsidR="00061E42">
        <w:t xml:space="preserve">, which are drawn to show where the user has created a point. </w:t>
      </w:r>
      <w:r w:rsidR="008A69C4" w:rsidRPr="002A3376">
        <w:rPr>
          <w:rFonts w:ascii="Consolas" w:hAnsi="Consolas"/>
          <w:sz w:val="20"/>
        </w:rPr>
        <w:t>SplinePoints</w:t>
      </w:r>
      <w:r w:rsidR="00061E42">
        <w:t xml:space="preserve"> also contains the coordinates of these points, and the interpolated p</w:t>
      </w:r>
      <w:r w:rsidR="008A69C4">
        <w:t>oints to draw the spline.</w:t>
      </w:r>
    </w:p>
    <w:p w14:paraId="16757896" w14:textId="77777777" w:rsidR="005C73C0" w:rsidRPr="005C73C0" w:rsidRDefault="005C73C0" w:rsidP="005C7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5C73C0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var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PermanentElements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new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scope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5C73C0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Group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;</w:t>
      </w:r>
    </w:p>
    <w:p w14:paraId="339FD4E1" w14:textId="479B9DB0" w:rsidR="005C73C0" w:rsidRPr="005C73C0" w:rsidRDefault="005C73C0" w:rsidP="005C7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5C73C0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var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DrawnPoints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new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scope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5C73C0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Group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;</w:t>
      </w:r>
    </w:p>
    <w:p w14:paraId="15B69308" w14:textId="5922B3F4" w:rsidR="005C73C0" w:rsidRDefault="005C73C0" w:rsidP="005C7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5C73C0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var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SplinePoints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new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5C73C0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scope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5C73C0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Group</w:t>
      </w:r>
      <w:r w:rsidRPr="005C73C0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;</w:t>
      </w:r>
    </w:p>
    <w:p w14:paraId="235E87F6" w14:textId="210C8CA6" w:rsidR="008B6D88" w:rsidRDefault="008B6D88" w:rsidP="005C7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</w:p>
    <w:p w14:paraId="797C87E7" w14:textId="19D829B4" w:rsidR="008B6D88" w:rsidRDefault="008B6D88" w:rsidP="005C7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</w:p>
    <w:p w14:paraId="66CE2483" w14:textId="0D5B920E" w:rsidR="008B6D88" w:rsidRPr="005C73C0" w:rsidRDefault="008B6D88" w:rsidP="005C73C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</w:p>
    <w:p w14:paraId="3F5A1B57" w14:textId="0C9382F9" w:rsidR="00D812DA" w:rsidRDefault="00E340B8" w:rsidP="00767497">
      <w:pPr>
        <w:jc w:val="both"/>
      </w:pPr>
      <w:r>
        <w:t xml:space="preserve">Lastly, we call the </w:t>
      </w:r>
      <w:r w:rsidRPr="003E0E12">
        <w:rPr>
          <w:rFonts w:ascii="Consolas" w:hAnsi="Consolas"/>
          <w:iCs/>
          <w:sz w:val="20"/>
        </w:rPr>
        <w:t>draw_axis()</w:t>
      </w:r>
      <w:r>
        <w:t xml:space="preserve"> function to draw the background graph</w:t>
      </w:r>
      <w:r w:rsidR="00D812DA">
        <w:t xml:space="preserve">. This function is explained in section </w:t>
      </w:r>
      <w:r w:rsidR="00D812DA">
        <w:fldChar w:fldCharType="begin"/>
      </w:r>
      <w:r w:rsidR="00D812DA">
        <w:instrText xml:space="preserve"> REF _Ref130826652 \r \h </w:instrText>
      </w:r>
      <w:r w:rsidR="00D812DA">
        <w:fldChar w:fldCharType="separate"/>
      </w:r>
      <w:r w:rsidR="00196AD0">
        <w:t>3.2</w:t>
      </w:r>
      <w:r w:rsidR="00D812DA">
        <w:fldChar w:fldCharType="end"/>
      </w:r>
      <w:r w:rsidR="00D812DA">
        <w:t>.</w:t>
      </w:r>
    </w:p>
    <w:p w14:paraId="3FC2411B" w14:textId="77777777" w:rsidR="00D812DA" w:rsidRPr="00D812DA" w:rsidRDefault="00D812DA" w:rsidP="00D812D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D812DA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lastRenderedPageBreak/>
        <w:t>draw_axis</w:t>
      </w:r>
      <w:r w:rsidRPr="00D812DA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);</w:t>
      </w:r>
    </w:p>
    <w:p w14:paraId="410CE141" w14:textId="7ED7A87A" w:rsidR="00E340B8" w:rsidRDefault="00287C9A" w:rsidP="00767497">
      <w:pPr>
        <w:jc w:val="both"/>
      </w:pPr>
      <w:r>
        <w:t xml:space="preserve">Now we are ready to interact with the canvas depending on what behaviour (i.e., </w:t>
      </w:r>
      <w:r w:rsidRPr="00287C9A">
        <w:rPr>
          <w:i/>
          <w:iCs/>
        </w:rPr>
        <w:t>type</w:t>
      </w:r>
      <w:r>
        <w:t>) the App is running in</w:t>
      </w:r>
      <w:r w:rsidR="005B6550">
        <w:t xml:space="preserve">. The functions </w:t>
      </w:r>
      <w:r w:rsidR="005B6550" w:rsidRPr="002F6A7F">
        <w:rPr>
          <w:rFonts w:ascii="Consolas" w:hAnsi="Consolas"/>
          <w:iCs/>
          <w:sz w:val="20"/>
        </w:rPr>
        <w:t>buttons()</w:t>
      </w:r>
      <w:r w:rsidR="005B6550">
        <w:t xml:space="preserve">, </w:t>
      </w:r>
      <w:r w:rsidR="005B6550" w:rsidRPr="002F6A7F">
        <w:rPr>
          <w:rFonts w:ascii="Consolas" w:hAnsi="Consolas"/>
          <w:iCs/>
          <w:sz w:val="20"/>
        </w:rPr>
        <w:t>interact()</w:t>
      </w:r>
      <w:r w:rsidR="005B6550">
        <w:t xml:space="preserve"> and </w:t>
      </w:r>
      <w:r w:rsidR="005B6550" w:rsidRPr="002F6A7F">
        <w:rPr>
          <w:rFonts w:ascii="Consolas" w:hAnsi="Consolas"/>
          <w:iCs/>
          <w:sz w:val="20"/>
        </w:rPr>
        <w:t>draw_spline()</w:t>
      </w:r>
      <w:r w:rsidR="005B6550">
        <w:t xml:space="preserve"> define the behaviour:</w:t>
      </w:r>
    </w:p>
    <w:p w14:paraId="5E0C4F67" w14:textId="4AC503A0" w:rsidR="005B6550" w:rsidRDefault="005B6550" w:rsidP="005B6550">
      <w:pPr>
        <w:pStyle w:val="ListParagraph"/>
        <w:numPr>
          <w:ilvl w:val="0"/>
          <w:numId w:val="12"/>
        </w:numPr>
        <w:jc w:val="both"/>
      </w:pPr>
      <w:r w:rsidRPr="00D34298">
        <w:rPr>
          <w:rFonts w:ascii="Consolas" w:hAnsi="Consolas"/>
          <w:sz w:val="20"/>
        </w:rPr>
        <w:t>buttons()</w:t>
      </w:r>
      <w:r>
        <w:tab/>
      </w:r>
      <w:r w:rsidR="00D34298">
        <w:tab/>
      </w:r>
      <w:r>
        <w:t>Enables the HTML button</w:t>
      </w:r>
      <w:r w:rsidR="00D812DA">
        <w:t xml:space="preserve"> functions, see section </w:t>
      </w:r>
      <w:r w:rsidR="00D812DA">
        <w:fldChar w:fldCharType="begin"/>
      </w:r>
      <w:r w:rsidR="00D812DA">
        <w:instrText xml:space="preserve"> REF _Ref130826720 \r \h </w:instrText>
      </w:r>
      <w:r w:rsidR="00D812DA">
        <w:fldChar w:fldCharType="separate"/>
      </w:r>
      <w:r w:rsidR="00196AD0">
        <w:t>3.3</w:t>
      </w:r>
      <w:r w:rsidR="00D812DA">
        <w:fldChar w:fldCharType="end"/>
      </w:r>
      <w:r w:rsidR="00D812DA">
        <w:t>.</w:t>
      </w:r>
    </w:p>
    <w:p w14:paraId="31262FF5" w14:textId="188BEB0D" w:rsidR="005B6550" w:rsidRDefault="005B6550" w:rsidP="005B6550">
      <w:pPr>
        <w:pStyle w:val="ListParagraph"/>
        <w:numPr>
          <w:ilvl w:val="0"/>
          <w:numId w:val="12"/>
        </w:numPr>
        <w:jc w:val="both"/>
      </w:pPr>
      <w:r w:rsidRPr="00D34298">
        <w:rPr>
          <w:rFonts w:ascii="Consolas" w:hAnsi="Consolas"/>
          <w:sz w:val="20"/>
        </w:rPr>
        <w:t>interact()</w:t>
      </w:r>
      <w:r>
        <w:tab/>
      </w:r>
      <w:r w:rsidR="00D34298">
        <w:tab/>
      </w:r>
      <w:r>
        <w:t>Allow interaction with the canvas</w:t>
      </w:r>
      <w:r w:rsidR="00D812DA">
        <w:t xml:space="preserve">, see section </w:t>
      </w:r>
      <w:r w:rsidR="00D812DA">
        <w:fldChar w:fldCharType="begin"/>
      </w:r>
      <w:r w:rsidR="00D812DA">
        <w:instrText xml:space="preserve"> REF _Ref130826728 \r \h </w:instrText>
      </w:r>
      <w:r w:rsidR="00D812DA">
        <w:fldChar w:fldCharType="separate"/>
      </w:r>
      <w:r w:rsidR="00196AD0">
        <w:t>3.4</w:t>
      </w:r>
      <w:r w:rsidR="00D812DA">
        <w:fldChar w:fldCharType="end"/>
      </w:r>
    </w:p>
    <w:p w14:paraId="1DBC25C4" w14:textId="1CC5EA3C" w:rsidR="005B6550" w:rsidRDefault="005B6550" w:rsidP="005B6550">
      <w:pPr>
        <w:pStyle w:val="ListParagraph"/>
        <w:numPr>
          <w:ilvl w:val="0"/>
          <w:numId w:val="12"/>
        </w:numPr>
        <w:jc w:val="both"/>
      </w:pPr>
      <w:r w:rsidRPr="00D34298">
        <w:rPr>
          <w:rFonts w:ascii="Consolas" w:hAnsi="Consolas"/>
          <w:sz w:val="20"/>
        </w:rPr>
        <w:t>draw_spline()</w:t>
      </w:r>
      <w:r>
        <w:tab/>
      </w:r>
      <w:r w:rsidR="00D34298">
        <w:tab/>
      </w:r>
      <w:r>
        <w:t>Draw the interpolated spline</w:t>
      </w:r>
      <w:r w:rsidR="00D812DA">
        <w:t xml:space="preserve">, see section </w:t>
      </w:r>
      <w:r w:rsidR="00196AD0">
        <w:fldChar w:fldCharType="begin"/>
      </w:r>
      <w:r w:rsidR="00196AD0">
        <w:instrText xml:space="preserve"> REF _Ref130826769 \r \h </w:instrText>
      </w:r>
      <w:r w:rsidR="00196AD0">
        <w:fldChar w:fldCharType="separate"/>
      </w:r>
      <w:r w:rsidR="00196AD0">
        <w:t>3.5</w:t>
      </w:r>
      <w:r w:rsidR="00196AD0">
        <w:fldChar w:fldCharType="end"/>
      </w:r>
      <w:r w:rsidR="00D812DA">
        <w:t>.</w:t>
      </w:r>
    </w:p>
    <w:p w14:paraId="45F7E895" w14:textId="43312E21" w:rsidR="008F0295" w:rsidRDefault="008F0295" w:rsidP="008F0295">
      <w:pPr>
        <w:pStyle w:val="Heading3"/>
      </w:pPr>
      <w:r>
        <w:t>Behaviour</w:t>
      </w:r>
    </w:p>
    <w:p w14:paraId="6D966369" w14:textId="05910071" w:rsidR="00E17FC1" w:rsidRDefault="005B6550" w:rsidP="00767497">
      <w:pPr>
        <w:jc w:val="both"/>
      </w:pPr>
      <w:r>
        <w:t>Type 1 behaviour occurs when the question is initialized and the student has not yet given a response</w:t>
      </w:r>
      <w:r w:rsidR="008E4E22">
        <w:t>, thus enabling button and mouse interaction</w:t>
      </w:r>
      <w:r>
        <w:t xml:space="preserve">. Type 2 behaviour occurs when the question is loaded and the student has given a response. Two sub behaviours are possible, </w:t>
      </w:r>
      <w:r w:rsidR="008E4E22">
        <w:t>a graded or ungraded question. For a graded question</w:t>
      </w:r>
      <w:r w:rsidR="003B6B51">
        <w:t xml:space="preserve"> (gradebook is called)</w:t>
      </w:r>
      <w:r w:rsidR="008E4E22">
        <w:t>, the student answer is simply loaded and drawn. For an ungraded question, the student answer is loaded, drawn and interaction (button &amp; mouse) is enabled.</w:t>
      </w:r>
      <w:r w:rsidR="003B6B51">
        <w:t xml:space="preserve"> Type 3 occurs when the gradebook is called and draws the correct answer spline while disabling button and mouse interaction.</w:t>
      </w:r>
    </w:p>
    <w:p w14:paraId="264E2551" w14:textId="3822F8A3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if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</w:t>
      </w:r>
      <w:r w:rsidRPr="00287C9A">
        <w:rPr>
          <w:rFonts w:ascii="Consolas" w:eastAsia="Times New Roman" w:hAnsi="Consolas" w:cs="Times New Roman"/>
          <w:i/>
          <w:iCs/>
          <w:color w:val="E06C75"/>
          <w:sz w:val="18"/>
          <w:szCs w:val="18"/>
          <w:lang w:eastAsia="en-GB"/>
        </w:rPr>
        <w:t>type</w:t>
      </w:r>
      <w:r w:rsidRPr="00287C9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=</w:t>
      </w:r>
      <w:r w:rsidRPr="00287C9A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1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 {</w:t>
      </w:r>
    </w:p>
    <w:p w14:paraId="1EFA5145" w14:textId="3001ED02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287C9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buttons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;</w:t>
      </w:r>
    </w:p>
    <w:p w14:paraId="040C8A6E" w14:textId="3A10D586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287C9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interact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;</w:t>
      </w:r>
    </w:p>
    <w:p w14:paraId="70274093" w14:textId="60AE5A3B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}</w:t>
      </w:r>
    </w:p>
    <w:p w14:paraId="69EBFA94" w14:textId="0D03F2CF" w:rsid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else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287C9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if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</w:t>
      </w:r>
      <w:r w:rsidRPr="00287C9A">
        <w:rPr>
          <w:rFonts w:ascii="Consolas" w:eastAsia="Times New Roman" w:hAnsi="Consolas" w:cs="Times New Roman"/>
          <w:i/>
          <w:iCs/>
          <w:color w:val="E06C75"/>
          <w:sz w:val="18"/>
          <w:szCs w:val="18"/>
          <w:lang w:eastAsia="en-GB"/>
        </w:rPr>
        <w:t>type</w:t>
      </w:r>
      <w:r w:rsidRPr="00287C9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=</w:t>
      </w:r>
      <w:r w:rsidRPr="00287C9A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2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 {</w:t>
      </w:r>
    </w:p>
    <w:p w14:paraId="6B86A824" w14:textId="68512F8A" w:rsidR="00E17FC1" w:rsidRDefault="00E17FC1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.</w:t>
      </w:r>
    </w:p>
    <w:p w14:paraId="4AF68CC3" w14:textId="53B93A1E" w:rsidR="00E17FC1" w:rsidRDefault="00E17FC1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.</w:t>
      </w:r>
    </w:p>
    <w:p w14:paraId="46B25469" w14:textId="072C4AAE" w:rsidR="00287C9A" w:rsidRPr="00287C9A" w:rsidRDefault="00E17FC1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.</w:t>
      </w:r>
      <w:r w:rsidR="00287C9A"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</w:p>
    <w:p w14:paraId="425D1A95" w14:textId="2E2B6A97" w:rsid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287C9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if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</w:t>
      </w:r>
      <w:r w:rsidRPr="00287C9A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gradebook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 {</w:t>
      </w:r>
    </w:p>
    <w:p w14:paraId="52A4F3ED" w14:textId="4C30BDF0" w:rsidR="00590EA6" w:rsidRDefault="00590EA6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    .</w:t>
      </w:r>
    </w:p>
    <w:p w14:paraId="04F38545" w14:textId="3D9D1DDA" w:rsidR="00590EA6" w:rsidRDefault="00590EA6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    .</w:t>
      </w:r>
    </w:p>
    <w:p w14:paraId="4F8EFDC6" w14:textId="342033E8" w:rsidR="00590EA6" w:rsidRPr="00287C9A" w:rsidRDefault="00590EA6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    .</w:t>
      </w:r>
    </w:p>
    <w:p w14:paraId="0807EA4C" w14:textId="1BC6E472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</w:t>
      </w:r>
      <w:r w:rsidRPr="00287C9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draw_spline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;</w:t>
      </w:r>
    </w:p>
    <w:p w14:paraId="32B40887" w14:textId="260C24A9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} </w:t>
      </w:r>
    </w:p>
    <w:p w14:paraId="7C1B68FE" w14:textId="4297CD9C" w:rsidR="00590EA6" w:rsidRDefault="00E17FC1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E17FC1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 xml:space="preserve">    </w:t>
      </w:r>
      <w:r w:rsidR="00287C9A" w:rsidRPr="00287C9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else</w:t>
      </w:r>
      <w:r w:rsidR="00287C9A"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{</w:t>
      </w:r>
    </w:p>
    <w:p w14:paraId="54B7C4E5" w14:textId="3CB1EDFE" w:rsidR="00590EA6" w:rsidRDefault="00590EA6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    .</w:t>
      </w:r>
    </w:p>
    <w:p w14:paraId="1103FFE5" w14:textId="24D52578" w:rsidR="00590EA6" w:rsidRDefault="00590EA6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    .</w:t>
      </w:r>
    </w:p>
    <w:p w14:paraId="200B34E7" w14:textId="4411F358" w:rsidR="00590EA6" w:rsidRDefault="00590EA6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    .</w:t>
      </w:r>
    </w:p>
    <w:p w14:paraId="2314A11D" w14:textId="4CC6A7AD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="00E17FC1" w:rsidRPr="00E17FC1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287C9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buttons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;</w:t>
      </w:r>
    </w:p>
    <w:p w14:paraId="69758A5B" w14:textId="323F4C94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="00E17FC1" w:rsidRPr="00E17FC1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287C9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interact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;</w:t>
      </w:r>
    </w:p>
    <w:p w14:paraId="5D49C76F" w14:textId="1EF3BBE1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="00E17FC1" w:rsidRPr="00E17FC1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287C9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draw_spline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;</w:t>
      </w:r>
    </w:p>
    <w:p w14:paraId="7274C942" w14:textId="208D7D6C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    }</w:t>
      </w:r>
    </w:p>
    <w:p w14:paraId="0559E450" w14:textId="3ADD66C7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} </w:t>
      </w:r>
    </w:p>
    <w:p w14:paraId="0355DD65" w14:textId="66A83819" w:rsidR="00287C9A" w:rsidRDefault="00287C9A" w:rsidP="00F5455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else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287C9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if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</w:t>
      </w:r>
      <w:r w:rsidRPr="00287C9A">
        <w:rPr>
          <w:rFonts w:ascii="Consolas" w:eastAsia="Times New Roman" w:hAnsi="Consolas" w:cs="Times New Roman"/>
          <w:i/>
          <w:iCs/>
          <w:color w:val="E06C75"/>
          <w:sz w:val="18"/>
          <w:szCs w:val="18"/>
          <w:lang w:eastAsia="en-GB"/>
        </w:rPr>
        <w:t>type</w:t>
      </w:r>
      <w:r w:rsidRPr="00287C9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=</w:t>
      </w:r>
      <w:r w:rsidRPr="00287C9A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3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 {</w:t>
      </w:r>
    </w:p>
    <w:p w14:paraId="5E7D1170" w14:textId="50DC629B" w:rsidR="00F54557" w:rsidRDefault="00F54557" w:rsidP="00F5455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.</w:t>
      </w:r>
    </w:p>
    <w:p w14:paraId="31BFA4B5" w14:textId="7291567E" w:rsidR="00F54557" w:rsidRDefault="00F54557" w:rsidP="00F5455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.</w:t>
      </w:r>
    </w:p>
    <w:p w14:paraId="4CB01FB7" w14:textId="6FBBA91C" w:rsidR="00F54557" w:rsidRPr="00287C9A" w:rsidRDefault="00F54557" w:rsidP="00F5455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.</w:t>
      </w:r>
    </w:p>
    <w:p w14:paraId="101B0EC3" w14:textId="7F76E1F1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287C9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draw_spline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;</w:t>
      </w:r>
    </w:p>
    <w:p w14:paraId="7912029D" w14:textId="362D32ED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}</w:t>
      </w:r>
    </w:p>
    <w:p w14:paraId="42FB2E95" w14:textId="5C188C46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else</w:t>
      </w: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{</w:t>
      </w:r>
    </w:p>
    <w:p w14:paraId="3936D32F" w14:textId="2EA0ED9C" w:rsidR="00287C9A" w:rsidRPr="00287C9A" w:rsidRDefault="00E17FC1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E17FC1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="00287C9A" w:rsidRPr="00287C9A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console</w:t>
      </w:r>
      <w:r w:rsidR="00287C9A"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="00287C9A" w:rsidRPr="00287C9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log</w:t>
      </w:r>
      <w:r w:rsidR="00287C9A"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="00287C9A" w:rsidRPr="00287C9A">
        <w:rPr>
          <w:rFonts w:ascii="Consolas" w:eastAsia="Times New Roman" w:hAnsi="Consolas" w:cs="Times New Roman"/>
          <w:color w:val="98C379"/>
          <w:sz w:val="18"/>
          <w:szCs w:val="18"/>
          <w:lang w:eastAsia="en-GB"/>
        </w:rPr>
        <w:t>"Error! incorrect type for RunApp(array,type). Type is 1, 2 or 3."</w:t>
      </w:r>
      <w:r w:rsidR="00287C9A"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07508FBD" w14:textId="42016DBA" w:rsidR="00287C9A" w:rsidRPr="00287C9A" w:rsidRDefault="00287C9A" w:rsidP="00287C9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87C9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}</w:t>
      </w:r>
    </w:p>
    <w:p w14:paraId="78690D5C" w14:textId="2661FD59" w:rsidR="008807BC" w:rsidRDefault="008807BC" w:rsidP="008807BC">
      <w:pPr>
        <w:pStyle w:val="Heading2"/>
      </w:pPr>
      <w:bookmarkStart w:id="4" w:name="_Ref130826652"/>
      <w:r>
        <w:lastRenderedPageBreak/>
        <w:t xml:space="preserve">Building </w:t>
      </w:r>
      <w:r w:rsidRPr="000E749C">
        <w:t>the background graph</w:t>
      </w:r>
      <w:bookmarkEnd w:id="4"/>
    </w:p>
    <w:p w14:paraId="18410CD0" w14:textId="2DFB2768" w:rsidR="00230AE2" w:rsidRPr="00230AE2" w:rsidRDefault="00230AE2" w:rsidP="00230AE2">
      <w:pPr>
        <w:pStyle w:val="Heading3"/>
      </w:pPr>
      <w:r>
        <w:t>Helper functions and canvas resizing</w:t>
      </w:r>
    </w:p>
    <w:p w14:paraId="0BB81B48" w14:textId="5C231C43" w:rsidR="008807BC" w:rsidRDefault="00070019" w:rsidP="009F34CB">
      <w:pPr>
        <w:jc w:val="both"/>
      </w:pPr>
      <w:r>
        <w:t xml:space="preserve">The background graph contains the axes, gridlines, labels and an optionally drawn spline. Drawing the background is done by calling the function </w:t>
      </w:r>
      <w:r w:rsidRPr="000532B4">
        <w:rPr>
          <w:rFonts w:ascii="Consolas" w:hAnsi="Consolas"/>
          <w:sz w:val="20"/>
        </w:rPr>
        <w:t>draw_axis()</w:t>
      </w:r>
      <w:r>
        <w:t>.</w:t>
      </w:r>
      <w:r w:rsidR="006F19C4">
        <w:t xml:space="preserve"> The function contains four helping functions:</w:t>
      </w:r>
    </w:p>
    <w:p w14:paraId="4A003053" w14:textId="031B145D" w:rsidR="006F19C4" w:rsidRPr="009F34CB" w:rsidRDefault="006F19C4" w:rsidP="006F19C4">
      <w:pPr>
        <w:pStyle w:val="ListParagraph"/>
        <w:numPr>
          <w:ilvl w:val="0"/>
          <w:numId w:val="13"/>
        </w:numPr>
        <w:rPr>
          <w:rFonts w:cstheme="minorHAnsi"/>
        </w:rPr>
      </w:pPr>
      <w:r w:rsidRPr="00893614">
        <w:rPr>
          <w:rFonts w:ascii="Consolas" w:hAnsi="Consolas"/>
          <w:sz w:val="20"/>
        </w:rPr>
        <w:t>Draw_line(</w:t>
      </w:r>
      <w:r w:rsidR="009F34CB">
        <w:rPr>
          <w:rFonts w:ascii="Consolas" w:hAnsi="Consolas"/>
          <w:sz w:val="20"/>
        </w:rPr>
        <w:t>...</w:t>
      </w:r>
      <w:r w:rsidRPr="00893614">
        <w:rPr>
          <w:rFonts w:ascii="Consolas" w:hAnsi="Consolas"/>
          <w:sz w:val="20"/>
        </w:rPr>
        <w:t>)</w:t>
      </w:r>
      <w:r w:rsidR="009F34CB">
        <w:rPr>
          <w:rFonts w:ascii="Consolas" w:hAnsi="Consolas"/>
          <w:sz w:val="20"/>
        </w:rPr>
        <w:tab/>
      </w:r>
      <w:r w:rsidR="009F34CB">
        <w:rPr>
          <w:rFonts w:ascii="Consolas" w:hAnsi="Consolas"/>
          <w:sz w:val="20"/>
        </w:rPr>
        <w:tab/>
      </w:r>
      <w:r w:rsidR="009F34CB" w:rsidRPr="009F34CB">
        <w:rPr>
          <w:rFonts w:cstheme="minorHAnsi"/>
        </w:rPr>
        <w:t>Draws a line. Used to draw the major and minor gridlines,</w:t>
      </w:r>
      <w:r w:rsidR="009F34CB">
        <w:rPr>
          <w:rFonts w:cstheme="minorHAnsi"/>
        </w:rPr>
        <w:tab/>
      </w:r>
      <w:r w:rsidR="009F34CB">
        <w:rPr>
          <w:rFonts w:cstheme="minorHAnsi"/>
        </w:rPr>
        <w:tab/>
      </w:r>
      <w:r w:rsidR="009F34CB">
        <w:rPr>
          <w:rFonts w:cstheme="minorHAnsi"/>
        </w:rPr>
        <w:tab/>
      </w:r>
      <w:r w:rsidR="009F34CB">
        <w:rPr>
          <w:rFonts w:cstheme="minorHAnsi"/>
        </w:rPr>
        <w:tab/>
      </w:r>
      <w:r w:rsidR="009F34CB" w:rsidRPr="009F34CB">
        <w:rPr>
          <w:rFonts w:cstheme="minorHAnsi"/>
        </w:rPr>
        <w:t>and major and minor checkmarks.</w:t>
      </w:r>
    </w:p>
    <w:p w14:paraId="0A36242F" w14:textId="2B31D9E9" w:rsidR="006F19C4" w:rsidRPr="009F34CB" w:rsidRDefault="006F19C4" w:rsidP="006F19C4">
      <w:pPr>
        <w:pStyle w:val="ListParagraph"/>
        <w:numPr>
          <w:ilvl w:val="0"/>
          <w:numId w:val="13"/>
        </w:numPr>
        <w:rPr>
          <w:rFonts w:cstheme="minorHAnsi"/>
        </w:rPr>
      </w:pPr>
      <w:r w:rsidRPr="00893614">
        <w:rPr>
          <w:rFonts w:ascii="Consolas" w:hAnsi="Consolas"/>
          <w:sz w:val="20"/>
        </w:rPr>
        <w:t>Draw_arrow(</w:t>
      </w:r>
      <w:r w:rsidR="009F34CB">
        <w:rPr>
          <w:rFonts w:ascii="Consolas" w:hAnsi="Consolas"/>
          <w:sz w:val="20"/>
        </w:rPr>
        <w:t>...</w:t>
      </w:r>
      <w:r w:rsidRPr="00893614">
        <w:rPr>
          <w:rFonts w:ascii="Consolas" w:hAnsi="Consolas"/>
          <w:sz w:val="20"/>
        </w:rPr>
        <w:t>)</w:t>
      </w:r>
      <w:r w:rsidR="009F34CB">
        <w:rPr>
          <w:rFonts w:ascii="Consolas" w:hAnsi="Consolas"/>
          <w:sz w:val="20"/>
        </w:rPr>
        <w:tab/>
      </w:r>
      <w:r w:rsidR="009F34CB">
        <w:rPr>
          <w:rFonts w:ascii="Consolas" w:hAnsi="Consolas"/>
          <w:sz w:val="20"/>
        </w:rPr>
        <w:tab/>
      </w:r>
      <w:r w:rsidR="009F34CB" w:rsidRPr="009F34CB">
        <w:rPr>
          <w:rFonts w:cstheme="minorHAnsi"/>
        </w:rPr>
        <w:t>Draws a line with an arrow tip. Used for the axes.</w:t>
      </w:r>
    </w:p>
    <w:p w14:paraId="5B0000E9" w14:textId="27094F3F" w:rsidR="006F19C4" w:rsidRPr="009F34CB" w:rsidRDefault="006F19C4" w:rsidP="009F34CB">
      <w:pPr>
        <w:pStyle w:val="ListParagraph"/>
        <w:numPr>
          <w:ilvl w:val="0"/>
          <w:numId w:val="13"/>
        </w:numPr>
        <w:rPr>
          <w:rFonts w:cstheme="minorHAnsi"/>
        </w:rPr>
      </w:pPr>
      <w:r w:rsidRPr="00893614">
        <w:rPr>
          <w:rFonts w:ascii="Consolas" w:hAnsi="Consolas"/>
          <w:sz w:val="20"/>
        </w:rPr>
        <w:t>Draw_label_text(</w:t>
      </w:r>
      <w:r w:rsidR="009F34CB">
        <w:rPr>
          <w:rFonts w:ascii="Consolas" w:hAnsi="Consolas"/>
          <w:sz w:val="20"/>
        </w:rPr>
        <w:t>...</w:t>
      </w:r>
      <w:r w:rsidRPr="00893614">
        <w:rPr>
          <w:rFonts w:ascii="Consolas" w:hAnsi="Consolas"/>
          <w:sz w:val="20"/>
        </w:rPr>
        <w:t>)</w:t>
      </w:r>
      <w:r w:rsidR="009F34CB">
        <w:rPr>
          <w:rFonts w:ascii="Consolas" w:hAnsi="Consolas"/>
          <w:sz w:val="20"/>
        </w:rPr>
        <w:tab/>
      </w:r>
      <w:r w:rsidR="009F34CB" w:rsidRPr="009F34CB">
        <w:rPr>
          <w:rFonts w:cstheme="minorHAnsi"/>
        </w:rPr>
        <w:t>Draws the text for the axis labels (not the axis name).</w:t>
      </w:r>
    </w:p>
    <w:p w14:paraId="76AAF41E" w14:textId="7FC0EB21" w:rsidR="00893614" w:rsidRPr="009F34CB" w:rsidRDefault="00893614" w:rsidP="006F19C4">
      <w:pPr>
        <w:pStyle w:val="ListParagraph"/>
        <w:numPr>
          <w:ilvl w:val="0"/>
          <w:numId w:val="13"/>
        </w:numPr>
        <w:rPr>
          <w:rFonts w:cstheme="minorHAnsi"/>
        </w:rPr>
      </w:pPr>
      <w:r w:rsidRPr="00893614">
        <w:rPr>
          <w:rFonts w:ascii="Consolas" w:hAnsi="Consolas"/>
          <w:sz w:val="20"/>
        </w:rPr>
        <w:t>Even_fix(</w:t>
      </w:r>
      <w:r w:rsidR="009F34CB">
        <w:rPr>
          <w:rFonts w:ascii="Consolas" w:hAnsi="Consolas"/>
          <w:sz w:val="20"/>
        </w:rPr>
        <w:t>...</w:t>
      </w:r>
      <w:r w:rsidRPr="00893614">
        <w:rPr>
          <w:rFonts w:ascii="Consolas" w:hAnsi="Consolas"/>
          <w:sz w:val="20"/>
        </w:rPr>
        <w:t>)</w:t>
      </w:r>
      <w:r w:rsidR="009F34CB">
        <w:rPr>
          <w:rFonts w:ascii="Consolas" w:hAnsi="Consolas"/>
          <w:sz w:val="20"/>
        </w:rPr>
        <w:tab/>
      </w:r>
      <w:r w:rsidR="009F34CB">
        <w:rPr>
          <w:rFonts w:ascii="Consolas" w:hAnsi="Consolas"/>
          <w:sz w:val="20"/>
        </w:rPr>
        <w:tab/>
      </w:r>
      <w:r w:rsidR="009F34CB">
        <w:rPr>
          <w:rFonts w:ascii="Consolas" w:hAnsi="Consolas"/>
          <w:sz w:val="20"/>
        </w:rPr>
        <w:tab/>
      </w:r>
      <w:r w:rsidR="009F34CB" w:rsidRPr="009F34CB">
        <w:rPr>
          <w:rFonts w:cstheme="minorHAnsi"/>
        </w:rPr>
        <w:t>A fix for Chrome and Edge displaying gridlines.</w:t>
      </w:r>
    </w:p>
    <w:p w14:paraId="53898BD6" w14:textId="3A69EAC8" w:rsidR="009F34CB" w:rsidRPr="009F34CB" w:rsidRDefault="009F34CB" w:rsidP="009F34CB">
      <w:pPr>
        <w:rPr>
          <w:rFonts w:cstheme="minorHAnsi"/>
        </w:rPr>
      </w:pPr>
      <w:r w:rsidRPr="009F34CB">
        <w:rPr>
          <w:rFonts w:cstheme="minorHAnsi"/>
        </w:rPr>
        <w:t xml:space="preserve">The code for the above functions, including a more detailed explanation can be found in </w:t>
      </w:r>
      <w:r w:rsidRPr="009F34CB">
        <w:rPr>
          <w:rFonts w:cstheme="minorHAnsi"/>
          <w:highlight w:val="yellow"/>
        </w:rPr>
        <w:t>Appendix</w:t>
      </w:r>
      <w:r>
        <w:rPr>
          <w:rFonts w:cstheme="minorHAnsi"/>
          <w:highlight w:val="yellow"/>
        </w:rPr>
        <w:t xml:space="preserve"> B</w:t>
      </w:r>
      <w:r w:rsidRPr="009F34CB">
        <w:rPr>
          <w:rFonts w:cstheme="minorHAnsi"/>
        </w:rPr>
        <w:t>.</w:t>
      </w:r>
    </w:p>
    <w:p w14:paraId="73E93E10" w14:textId="38F09353" w:rsidR="006F19C4" w:rsidRDefault="00C26EA2" w:rsidP="008807BC">
      <w:r>
        <w:t xml:space="preserve">Before building the background, everything </w:t>
      </w:r>
      <w:r w:rsidR="00392407">
        <w:t xml:space="preserve">from </w:t>
      </w:r>
      <w:r w:rsidR="00392407" w:rsidRPr="000532B4">
        <w:rPr>
          <w:rFonts w:ascii="Consolas" w:hAnsi="Consolas"/>
          <w:sz w:val="20"/>
        </w:rPr>
        <w:t>PermanentElements</w:t>
      </w:r>
      <w:r w:rsidR="00392407">
        <w:t xml:space="preserve"> </w:t>
      </w:r>
      <w:r>
        <w:t>is deleted first:</w:t>
      </w:r>
    </w:p>
    <w:p w14:paraId="6A24389D" w14:textId="77777777" w:rsidR="00C26EA2" w:rsidRPr="00C26EA2" w:rsidRDefault="00C26EA2" w:rsidP="00C26EA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26EA2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ermanentElements</w:t>
      </w:r>
      <w:r w:rsidRPr="00C26EA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26EA2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removeChildren</w:t>
      </w:r>
      <w:r w:rsidRPr="00C26EA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);</w:t>
      </w:r>
    </w:p>
    <w:p w14:paraId="3E1A9602" w14:textId="77777777" w:rsidR="0042008A" w:rsidRDefault="0042008A" w:rsidP="00C72C66">
      <w:pPr>
        <w:jc w:val="both"/>
      </w:pPr>
      <w:r>
        <w:t>To properly draw the graph the entire graph should fit the canvas, which is not guaranteed by default. We explain this using an example:</w:t>
      </w:r>
    </w:p>
    <w:p w14:paraId="315612E6" w14:textId="42062EB6" w:rsidR="0042008A" w:rsidRDefault="0042008A" w:rsidP="00C72C66">
      <w:pPr>
        <w:pStyle w:val="ListParagraph"/>
        <w:numPr>
          <w:ilvl w:val="0"/>
          <w:numId w:val="14"/>
        </w:numPr>
      </w:pPr>
      <w:r>
        <w:t xml:space="preserve">A </w:t>
      </w:r>
      <w:r w:rsidR="007B0CD4">
        <w:t>canvas with width = 600 pixels and hPad = 30 pixels. The graph is thus 540 pixels wide.</w:t>
      </w:r>
    </w:p>
    <w:p w14:paraId="023AC94C" w14:textId="4CE41626" w:rsidR="007B0CD4" w:rsidRDefault="00C72C66" w:rsidP="00C72C66">
      <w:pPr>
        <w:pStyle w:val="ListParagraph"/>
        <w:numPr>
          <w:ilvl w:val="0"/>
          <w:numId w:val="14"/>
        </w:numPr>
      </w:pPr>
      <w:r>
        <w:t>X-axis is from 0 to 7.</w:t>
      </w:r>
    </w:p>
    <w:p w14:paraId="13ED1380" w14:textId="794A4BB2" w:rsidR="007B0CD4" w:rsidRDefault="00A67C08" w:rsidP="00C72C66">
      <w:pPr>
        <w:pStyle w:val="ListParagraph"/>
        <w:numPr>
          <w:ilvl w:val="0"/>
          <w:numId w:val="14"/>
        </w:numPr>
      </w:pPr>
      <w:r>
        <w:t>Major gridline for the X</w:t>
      </w:r>
      <w:r w:rsidR="007B0CD4">
        <w:t>-axis is 1, minor is 0.2</w:t>
      </w:r>
      <w:r w:rsidR="00C72C66">
        <w:t>.</w:t>
      </w:r>
    </w:p>
    <w:p w14:paraId="61CFB144" w14:textId="6532818D" w:rsidR="007B0CD4" w:rsidRDefault="007B0CD4" w:rsidP="00C72C66">
      <w:pPr>
        <w:pStyle w:val="ListParagraph"/>
        <w:numPr>
          <w:ilvl w:val="0"/>
          <w:numId w:val="14"/>
        </w:numPr>
      </w:pPr>
      <w:r>
        <w:t>The pixel distance for m</w:t>
      </w:r>
      <w:r w:rsidR="00C72C66">
        <w:t>ajor gridlines is then 77.14 pixels, minor is then 15.43 pixels.</w:t>
      </w:r>
    </w:p>
    <w:p w14:paraId="5DA0DE94" w14:textId="788E5F1E" w:rsidR="00C72C66" w:rsidRDefault="00C72C66" w:rsidP="00C72C66">
      <w:pPr>
        <w:pStyle w:val="ListParagraph"/>
        <w:numPr>
          <w:ilvl w:val="0"/>
          <w:numId w:val="14"/>
        </w:numPr>
      </w:pPr>
      <w:r>
        <w:t>Pixels are always integers, and thus the graph will be incorrectly drawn if we round these numbers to 77 and 15 pixels.</w:t>
      </w:r>
    </w:p>
    <w:p w14:paraId="08E3F0A5" w14:textId="236D6714" w:rsidR="00C72C66" w:rsidRDefault="00C72C66" w:rsidP="00C72C66">
      <w:pPr>
        <w:jc w:val="both"/>
      </w:pPr>
      <w:r>
        <w:t xml:space="preserve">To avoid this issue, the canvas is resized in width and height using </w:t>
      </w:r>
      <w:r w:rsidRPr="000532B4">
        <w:rPr>
          <w:rFonts w:ascii="Consolas" w:hAnsi="Consolas"/>
          <w:sz w:val="20"/>
        </w:rPr>
        <w:t>minor_grid_lines.xStep</w:t>
      </w:r>
      <w:r>
        <w:t xml:space="preserve"> and </w:t>
      </w:r>
      <w:r w:rsidRPr="000532B4">
        <w:rPr>
          <w:rFonts w:ascii="Consolas" w:hAnsi="Consolas"/>
          <w:sz w:val="20"/>
        </w:rPr>
        <w:t>yStep</w:t>
      </w:r>
      <w:r>
        <w:t xml:space="preserve">. The minor gridline step in pixels is calculated and rounded to an integer. Then, the new canvas width and height are calculated and the canvas is resized. Calling </w:t>
      </w:r>
      <w:r w:rsidRPr="000532B4">
        <w:rPr>
          <w:rFonts w:ascii="Consolas" w:hAnsi="Consolas"/>
          <w:sz w:val="20"/>
        </w:rPr>
        <w:t>scope.viewSize</w:t>
      </w:r>
      <w:r>
        <w:t xml:space="preserve"> rescales the Paper.js canvas. Lastly, the major gridlines pixel step is calculated.</w:t>
      </w:r>
    </w:p>
    <w:p w14:paraId="6AD21894" w14:textId="77777777" w:rsidR="00C72C66" w:rsidRPr="00C72C66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inorX_Browser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round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 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*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ab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1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);</w:t>
      </w:r>
    </w:p>
    <w:p w14:paraId="1905D15E" w14:textId="1DE8CFF2" w:rsidR="00C72C66" w:rsidRPr="00C72C66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inorY_Browser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round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*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ab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3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);</w:t>
      </w:r>
    </w:p>
    <w:p w14:paraId="0F3DB055" w14:textId="77777777" w:rsidR="00C72C66" w:rsidRPr="00C72C66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</w:p>
    <w:p w14:paraId="6A098A97" w14:textId="77777777" w:rsidR="00C72C66" w:rsidRPr="00A7728F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 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inorX_Browser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*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ab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1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*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49E47BB1" w14:textId="3F7797DB" w:rsidR="00C72C66" w:rsidRPr="00C72C66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inorY_Browser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*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ab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3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*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5D6A1C53" w14:textId="77777777" w:rsidR="00C72C66" w:rsidRPr="00C72C66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</w:p>
    <w:p w14:paraId="4B8CD0E5" w14:textId="281E4C34" w:rsidR="00C72C66" w:rsidRPr="00C72C66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$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C72C66">
        <w:rPr>
          <w:rFonts w:ascii="Consolas" w:eastAsia="Times New Roman" w:hAnsi="Consolas" w:cs="Times New Roman"/>
          <w:color w:val="98C379"/>
          <w:sz w:val="18"/>
          <w:szCs w:val="21"/>
          <w:lang w:eastAsia="en-GB"/>
        </w:rPr>
        <w:t>"#myCanvas"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wid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(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);</w:t>
      </w:r>
    </w:p>
    <w:p w14:paraId="7436CAFD" w14:textId="44CE63E0" w:rsidR="00C72C66" w:rsidRPr="00C72C66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$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C72C66">
        <w:rPr>
          <w:rFonts w:ascii="Consolas" w:eastAsia="Times New Roman" w:hAnsi="Consolas" w:cs="Times New Roman"/>
          <w:color w:val="98C379"/>
          <w:sz w:val="18"/>
          <w:szCs w:val="21"/>
          <w:lang w:eastAsia="en-GB"/>
        </w:rPr>
        <w:t>"#myCanvas"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height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(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);</w:t>
      </w:r>
    </w:p>
    <w:p w14:paraId="75163807" w14:textId="1EEDE5B8" w:rsidR="00C72C66" w:rsidRPr="00A7728F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iewSize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[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; </w:t>
      </w:r>
    </w:p>
    <w:p w14:paraId="2E987C5F" w14:textId="77777777" w:rsidR="00C72C66" w:rsidRPr="00A7728F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</w:p>
    <w:p w14:paraId="4BB26736" w14:textId="77777777" w:rsidR="00C72C66" w:rsidRPr="00C72C66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ajorX_Browser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round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 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*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ab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1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);</w:t>
      </w:r>
    </w:p>
    <w:p w14:paraId="2376BDE5" w14:textId="747F6EAF" w:rsidR="00C72C66" w:rsidRPr="00C72C66" w:rsidRDefault="00C72C66" w:rsidP="00C72C6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ajorY_Browser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round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*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(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th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ab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3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C72C66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) </w:t>
      </w:r>
      <w:r w:rsidRPr="00C72C66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C72C66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C72C66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Step</w:t>
      </w:r>
      <w:r w:rsidRPr="00C72C66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);</w:t>
      </w:r>
    </w:p>
    <w:p w14:paraId="49FB6DF0" w14:textId="77777777" w:rsidR="00230AE2" w:rsidRDefault="00230AE2" w:rsidP="00C72C66">
      <w:pPr>
        <w:jc w:val="both"/>
      </w:pPr>
    </w:p>
    <w:p w14:paraId="41D9F56D" w14:textId="5074A7AE" w:rsidR="00230AE2" w:rsidRDefault="00230AE2" w:rsidP="00230AE2">
      <w:pPr>
        <w:pStyle w:val="Heading3"/>
      </w:pPr>
      <w:r>
        <w:lastRenderedPageBreak/>
        <w:t>Determine axes locations</w:t>
      </w:r>
    </w:p>
    <w:p w14:paraId="10B20D3C" w14:textId="286FE253" w:rsidR="00C72C66" w:rsidRDefault="00197560" w:rsidP="00C72C66">
      <w:pPr>
        <w:jc w:val="both"/>
      </w:pPr>
      <w:r>
        <w:t xml:space="preserve">The next step is to determine the browser coordinates of the </w:t>
      </w:r>
      <w:r w:rsidR="00A67C08">
        <w:t>X</w:t>
      </w:r>
      <w:r>
        <w:t xml:space="preserve">- and </w:t>
      </w:r>
      <w:r w:rsidR="00A67C08">
        <w:t>Y</w:t>
      </w:r>
      <w:r>
        <w:t xml:space="preserve">-axis. As three user options are available (auto, left &amp; right for the </w:t>
      </w:r>
      <w:r w:rsidR="00A67C08">
        <w:t>Y</w:t>
      </w:r>
      <w:r w:rsidR="00F36471">
        <w:t>-axis OR</w:t>
      </w:r>
      <w:r>
        <w:t xml:space="preserve"> top &amp; botto</w:t>
      </w:r>
      <w:r w:rsidR="00A67C08">
        <w:t>m for the X</w:t>
      </w:r>
      <w:r>
        <w:t>-axis)</w:t>
      </w:r>
      <w:r w:rsidR="00F36471">
        <w:t xml:space="preserve"> we need to address this in the code. </w:t>
      </w:r>
      <w:r w:rsidR="006773EE">
        <w:t xml:space="preserve">Below a minimal version is shown, the full code can be found in </w:t>
      </w:r>
      <w:r w:rsidR="006773EE" w:rsidRPr="006773EE">
        <w:rPr>
          <w:highlight w:val="yellow"/>
        </w:rPr>
        <w:t>Appendix C</w:t>
      </w:r>
      <w:r w:rsidR="006773EE">
        <w:t>.</w:t>
      </w:r>
    </w:p>
    <w:p w14:paraId="1E5151D7" w14:textId="75977CC0" w:rsidR="000747CD" w:rsidRPr="000747CD" w:rsidRDefault="000747CD" w:rsidP="00C72C66">
      <w:pPr>
        <w:jc w:val="both"/>
        <w:rPr>
          <w:b/>
        </w:rPr>
      </w:pPr>
      <w:r w:rsidRPr="000747CD">
        <w:rPr>
          <w:b/>
        </w:rPr>
        <w:t>X-axis position</w:t>
      </w:r>
    </w:p>
    <w:p w14:paraId="711BA288" w14:textId="77777777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pos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auto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) {</w:t>
      </w:r>
    </w:p>
    <w:p w14:paraId="4C373C35" w14:textId="54764072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pos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left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7E0DA061" w14:textId="36C074C0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6BCEB55A" w14:textId="3A3910ED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} </w:t>
      </w:r>
    </w:p>
    <w:p w14:paraId="7410314F" w14:textId="1D0E8B85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pos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right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2C408808" w14:textId="4384B038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width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42AF56C6" w14:textId="353ADB66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5BA0C8CA" w14:textId="14737F81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4243C593" w14:textId="17BC7907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onsol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log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y_axis_position undefined, selector: 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pos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 unknown. [auto, left, right]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3CFF6A39" w14:textId="737CBD55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2D9AF409" w14:textId="5C6AEC75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2C90C341" w14:textId="777D466B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etermine location when option is 'auto' */</w:t>
      </w:r>
    </w:p>
    <w:p w14:paraId="489F611D" w14:textId="1275CD63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4C55013E" w14:textId="54D16303" w:rsidR="008466C8" w:rsidRPr="00414479" w:rsidRDefault="008466C8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.</w:t>
      </w:r>
    </w:p>
    <w:p w14:paraId="7FD04845" w14:textId="3706A364" w:rsidR="008466C8" w:rsidRPr="00414479" w:rsidRDefault="008466C8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.</w:t>
      </w:r>
    </w:p>
    <w:p w14:paraId="14B70A9F" w14:textId="3923D6FF" w:rsidR="008466C8" w:rsidRPr="00414479" w:rsidRDefault="008466C8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.</w:t>
      </w:r>
    </w:p>
    <w:p w14:paraId="13AAFDDE" w14:textId="43334052" w:rsidR="001E4C04" w:rsidRPr="00414479" w:rsidRDefault="001E4C04" w:rsidP="001E4C0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4F99CB22" w14:textId="5A12BB14" w:rsidR="000747CD" w:rsidRDefault="000747CD" w:rsidP="00C72C66">
      <w:pPr>
        <w:jc w:val="both"/>
      </w:pPr>
    </w:p>
    <w:p w14:paraId="1B9FE567" w14:textId="491693FC" w:rsidR="000747CD" w:rsidRPr="000747CD" w:rsidRDefault="000747CD" w:rsidP="00C72C66">
      <w:pPr>
        <w:jc w:val="both"/>
        <w:rPr>
          <w:b/>
        </w:rPr>
      </w:pPr>
      <w:r w:rsidRPr="000747CD">
        <w:rPr>
          <w:b/>
        </w:rPr>
        <w:t>Y-axis position</w:t>
      </w:r>
    </w:p>
    <w:p w14:paraId="4059B968" w14:textId="77777777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pos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auto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) {</w:t>
      </w:r>
    </w:p>
    <w:p w14:paraId="4D2AABE3" w14:textId="21B12213" w:rsidR="00C82892" w:rsidRPr="00414479" w:rsidRDefault="00D7354D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 xml:space="preserve">    </w:t>
      </w:r>
      <w:r w:rsidR="00C82892"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="00C82892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="00C82892"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="00C82892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="00C82892"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position</w:t>
      </w:r>
      <w:r w:rsidR="00C82892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="00C82892"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=</w:t>
      </w:r>
      <w:r w:rsidR="00C82892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="00C82892"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top"</w:t>
      </w:r>
      <w:r w:rsidR="00C82892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79110CE3" w14:textId="46B66D98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="00D7354D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1E28501C" w14:textId="3F28F16E" w:rsidR="00C82892" w:rsidRPr="00414479" w:rsidRDefault="00D7354D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="00C82892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} </w:t>
      </w:r>
    </w:p>
    <w:p w14:paraId="0B960E87" w14:textId="2F55FD76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pos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bottom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16B8080B" w14:textId="1EBA5FA4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="00E95CAD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eigh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2D194DE9" w14:textId="472C9A1A" w:rsidR="00C82892" w:rsidRPr="00414479" w:rsidRDefault="00E95CAD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="00C82892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} </w:t>
      </w:r>
    </w:p>
    <w:p w14:paraId="3ECEBB29" w14:textId="361724CA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1BEEF3BB" w14:textId="3F550061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="00E95CAD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onsol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log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axis_position undefined, selector: 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pos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 unknown. [auto, top, bottom]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39090CA0" w14:textId="1A782381" w:rsidR="00C82892" w:rsidRPr="00414479" w:rsidRDefault="00E95CAD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="00C82892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2B3618BD" w14:textId="06C82401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} </w:t>
      </w:r>
    </w:p>
    <w:p w14:paraId="555FD07E" w14:textId="10147062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etermine location when option is 'auto' */</w:t>
      </w:r>
    </w:p>
    <w:p w14:paraId="57CE56B3" w14:textId="35C983F7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0ED86AAF" w14:textId="6ED6D60F" w:rsidR="00D932C7" w:rsidRPr="00414479" w:rsidRDefault="00D932C7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.</w:t>
      </w:r>
    </w:p>
    <w:p w14:paraId="42DEEB4B" w14:textId="784707B0" w:rsidR="00D932C7" w:rsidRPr="00414479" w:rsidRDefault="00D932C7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.</w:t>
      </w:r>
    </w:p>
    <w:p w14:paraId="5A8990C7" w14:textId="385618AF" w:rsidR="00C82892" w:rsidRPr="00414479" w:rsidRDefault="00D932C7" w:rsidP="00D932C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.</w:t>
      </w:r>
    </w:p>
    <w:p w14:paraId="6A841B00" w14:textId="14C8C9BE" w:rsidR="00C82892" w:rsidRPr="00414479" w:rsidRDefault="00C82892" w:rsidP="00C828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02380F2E" w14:textId="3BAB0904" w:rsidR="000747CD" w:rsidRDefault="000747CD" w:rsidP="00C72C66">
      <w:pPr>
        <w:jc w:val="both"/>
      </w:pPr>
    </w:p>
    <w:p w14:paraId="2B85A5DD" w14:textId="47B8EA8A" w:rsidR="000747CD" w:rsidRDefault="00230AE2" w:rsidP="00230AE2">
      <w:pPr>
        <w:pStyle w:val="Heading3"/>
      </w:pPr>
      <w:r>
        <w:lastRenderedPageBreak/>
        <w:t>Drawing the axes, labels and gridlines</w:t>
      </w:r>
    </w:p>
    <w:p w14:paraId="1C0A79F1" w14:textId="321C5E42" w:rsidR="00230AE2" w:rsidRDefault="00414479" w:rsidP="00414479">
      <w:pPr>
        <w:jc w:val="both"/>
      </w:pPr>
      <w:r>
        <w:t xml:space="preserve">Now that the canvas has the correct size for the gridlines and know the axes locations we can start drawing the background graph. First the </w:t>
      </w:r>
      <w:r w:rsidR="00A67C08">
        <w:t>X</w:t>
      </w:r>
      <w:r>
        <w:t>-axis, major vertical gridlines and check</w:t>
      </w:r>
      <w:r w:rsidR="00A67C08">
        <w:t xml:space="preserve"> marks and X</w:t>
      </w:r>
      <w:r>
        <w:t>-a</w:t>
      </w:r>
      <w:r w:rsidR="00A67C08">
        <w:t>xis labels are drawn. Then the Y</w:t>
      </w:r>
      <w:r>
        <w:t xml:space="preserve">-axis, major horizontal gridlines and checkmarks and </w:t>
      </w:r>
      <w:r w:rsidR="00A67C08">
        <w:t>Y</w:t>
      </w:r>
      <w:r>
        <w:t>-axis labels are drawn. To finish the gridlines, the minor vertical and horizontal gridlines and check</w:t>
      </w:r>
      <w:r w:rsidR="00A67C08">
        <w:t xml:space="preserve"> </w:t>
      </w:r>
      <w:r>
        <w:t xml:space="preserve">marks are drawn. Lastly, the axis names are drawn. </w:t>
      </w:r>
      <w:r w:rsidR="00A042F4">
        <w:t xml:space="preserve">A minimal version of the code </w:t>
      </w:r>
      <w:r>
        <w:t>is shown below.</w:t>
      </w:r>
      <w:r w:rsidR="00A042F4">
        <w:t xml:space="preserve"> The full code can be found in </w:t>
      </w:r>
      <w:r w:rsidR="00A042F4" w:rsidRPr="00A042F4">
        <w:rPr>
          <w:highlight w:val="yellow"/>
        </w:rPr>
        <w:t>Appendix D</w:t>
      </w:r>
      <w:r w:rsidR="00A042F4">
        <w:t>.</w:t>
      </w:r>
    </w:p>
    <w:p w14:paraId="6224D02C" w14:textId="6FC8ABB0" w:rsidR="00414479" w:rsidRPr="00414479" w:rsidRDefault="00414479" w:rsidP="00414479">
      <w:pPr>
        <w:jc w:val="both"/>
        <w:rPr>
          <w:b/>
        </w:rPr>
      </w:pPr>
      <w:r w:rsidRPr="00414479">
        <w:rPr>
          <w:b/>
        </w:rPr>
        <w:t>X-axis, major vertical gridlines and check</w:t>
      </w:r>
      <w:r w:rsidR="00A67C08">
        <w:rPr>
          <w:b/>
        </w:rPr>
        <w:t xml:space="preserve"> </w:t>
      </w:r>
      <w:r w:rsidRPr="00414479">
        <w:rPr>
          <w:b/>
        </w:rPr>
        <w:t xml:space="preserve">marks &amp; </w:t>
      </w:r>
      <w:r w:rsidR="00A67C08">
        <w:rPr>
          <w:b/>
        </w:rPr>
        <w:t>X</w:t>
      </w:r>
      <w:r w:rsidRPr="00414479">
        <w:rPr>
          <w:b/>
        </w:rPr>
        <w:t>-axis labels</w:t>
      </w:r>
    </w:p>
    <w:p w14:paraId="27A363A7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Flippe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4232B484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x_axis, not flipped. Extend line 0.5*hPad beyond graph area */</w:t>
      </w:r>
    </w:p>
    <w:p w14:paraId="2E44044C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Arro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02659102" w14:textId="7F2A63FA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arro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0D78B273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6A62AC82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even_fix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.5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6680FA0D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7D05A41A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5C75826A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x_axis, flipped. Extend line 0.5*hPad beyond graph area */</w:t>
      </w:r>
    </w:p>
    <w:p w14:paraId="2318F7D9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Arro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0FE9036C" w14:textId="4A5DE826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arro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7934F390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7F70D764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even_fix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width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.5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27040FBD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61DC9B9A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o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;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;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jor_grid_lin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674A49E5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major vertical grid line */</w:t>
      </w:r>
    </w:p>
    <w:p w14:paraId="2801C610" w14:textId="00EED979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in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67180E8E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major vertical checkmark */</w:t>
      </w:r>
    </w:p>
    <w:p w14:paraId="2FF8075F" w14:textId="7FD7AB13" w:rsidR="00414479" w:rsidRPr="00414479" w:rsidRDefault="00414479" w:rsidP="002C55B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in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593F93B6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x_axis labels */</w:t>
      </w:r>
    </w:p>
    <w:p w14:paraId="2766AD88" w14:textId="77720301" w:rsidR="00414479" w:rsidRPr="00414479" w:rsidRDefault="00414479" w:rsidP="002C55B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abel_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291C01E4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Flippe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3281463F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ajorX_Browser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24709E21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0F6F1728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33D811BB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ajorX_Browser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032CEF41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6DE34C8E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7CD6A1B9" w14:textId="3F756C35" w:rsidR="00845A84" w:rsidRDefault="00845A84">
      <w:r>
        <w:br w:type="page"/>
      </w:r>
    </w:p>
    <w:p w14:paraId="7A58553C" w14:textId="69DA4247" w:rsidR="00414479" w:rsidRPr="00414479" w:rsidRDefault="00414479" w:rsidP="00414479">
      <w:pPr>
        <w:jc w:val="both"/>
        <w:rPr>
          <w:b/>
        </w:rPr>
      </w:pPr>
      <w:r>
        <w:rPr>
          <w:b/>
        </w:rPr>
        <w:lastRenderedPageBreak/>
        <w:t>Y-axis, major horizontal</w:t>
      </w:r>
      <w:r w:rsidRPr="00414479">
        <w:rPr>
          <w:b/>
        </w:rPr>
        <w:t xml:space="preserve"> gridlines and check</w:t>
      </w:r>
      <w:r w:rsidR="00A67C08">
        <w:rPr>
          <w:b/>
        </w:rPr>
        <w:t xml:space="preserve"> </w:t>
      </w:r>
      <w:r w:rsidRPr="00414479">
        <w:rPr>
          <w:b/>
        </w:rPr>
        <w:t xml:space="preserve">marks &amp; </w:t>
      </w:r>
      <w:r w:rsidR="00A67C08">
        <w:rPr>
          <w:b/>
        </w:rPr>
        <w:t>Y</w:t>
      </w:r>
      <w:r w:rsidRPr="00414479">
        <w:rPr>
          <w:b/>
        </w:rPr>
        <w:t>-axis labels</w:t>
      </w:r>
    </w:p>
    <w:p w14:paraId="0234A801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Flippe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391DD1F4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y_axis, not flipped. Extend line 0.5*vPad beyond graph area */</w:t>
      </w:r>
    </w:p>
    <w:p w14:paraId="480C6232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Arro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1E1FFFDE" w14:textId="10800115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arro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4CA7AA1C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5735D26E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even_fix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eigh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.5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46D6B322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35A2EBC8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463C159F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y_axis, flipped. Extend line 0.5*vPad beyond graph area */</w:t>
      </w:r>
    </w:p>
    <w:p w14:paraId="0A1656EC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Arro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{</w:t>
      </w:r>
    </w:p>
    <w:p w14:paraId="16114D44" w14:textId="0176D6C2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arro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30CDDFA7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6509DB1D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even_fix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.5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4627D262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00BED432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o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2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;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3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;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jor_grid_lin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33DF266E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major horizontal grid line */</w:t>
      </w:r>
    </w:p>
    <w:p w14:paraId="12D22082" w14:textId="35EB5BB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in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2235D257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major horizontal checkmark */</w:t>
      </w:r>
    </w:p>
    <w:p w14:paraId="0C51CBE7" w14:textId="6F4BE5A4" w:rsidR="00414479" w:rsidRPr="00414479" w:rsidRDefault="00414479" w:rsidP="002C55B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in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390816F3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y_axis labels */</w:t>
      </w:r>
    </w:p>
    <w:p w14:paraId="5FF76F61" w14:textId="4F14B7F4" w:rsidR="00414479" w:rsidRPr="00414479" w:rsidRDefault="00414479" w:rsidP="002C55B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abel_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3278BC13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Flippe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5CD3E497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ajorY_Browser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47F55DD4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2B1D7A37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24E64E8C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ajorY_Browser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2C6D1C8F" w14:textId="05B4F4E0" w:rsidR="00414479" w:rsidRPr="00414479" w:rsidRDefault="00845A84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  <w:r w:rsidR="00414479"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</w:p>
    <w:p w14:paraId="70ED52E4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} </w:t>
      </w:r>
    </w:p>
    <w:p w14:paraId="53C7D294" w14:textId="604F0E11" w:rsidR="00414479" w:rsidRDefault="00414479" w:rsidP="00414479">
      <w:pPr>
        <w:jc w:val="both"/>
      </w:pPr>
    </w:p>
    <w:p w14:paraId="54B92904" w14:textId="11893262" w:rsidR="00414479" w:rsidRPr="00414479" w:rsidRDefault="00A67C08" w:rsidP="00414479">
      <w:pPr>
        <w:jc w:val="both"/>
        <w:rPr>
          <w:b/>
        </w:rPr>
      </w:pPr>
      <w:r>
        <w:rPr>
          <w:b/>
        </w:rPr>
        <w:t>Minor vertical gridlines and check marks</w:t>
      </w:r>
      <w:r w:rsidR="00414479" w:rsidRPr="00414479">
        <w:rPr>
          <w:b/>
        </w:rPr>
        <w:t xml:space="preserve"> &amp; </w:t>
      </w:r>
      <w:r>
        <w:rPr>
          <w:b/>
        </w:rPr>
        <w:t>minor horizontal gridlines and check marks</w:t>
      </w:r>
    </w:p>
    <w:p w14:paraId="65414463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even_fix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.5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13E98839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o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;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;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inor_grid_lin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011BA8A9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minor vertical grid line */</w:t>
      </w:r>
    </w:p>
    <w:p w14:paraId="1D22067B" w14:textId="40216F58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in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3D5F612B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minor vertical checkmark (along x-axis) */</w:t>
      </w:r>
    </w:p>
    <w:p w14:paraId="4998E36E" w14:textId="29A63455" w:rsidR="00414479" w:rsidRPr="00414479" w:rsidRDefault="00414479" w:rsidP="002C55B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in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0959E096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inorX_Browser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58098400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7C981922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even_fix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eigh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.5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7209167A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o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2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;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414479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3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;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inor_grid_line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61B027CD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minor horizontal grid line */</w:t>
      </w:r>
    </w:p>
    <w:p w14:paraId="3DF3C973" w14:textId="70AC7844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in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4C8422C8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raw minor horizontal checkmark (along y-axis) */</w:t>
      </w:r>
    </w:p>
    <w:p w14:paraId="57112F02" w14:textId="37E39C46" w:rsidR="00414479" w:rsidRPr="00414479" w:rsidRDefault="00414479" w:rsidP="002C55B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in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494556CA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tem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inorY_BrowserStep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041F4EEA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13E319C1" w14:textId="53708A86" w:rsidR="00A67C08" w:rsidRPr="00A67C08" w:rsidRDefault="00A67C08" w:rsidP="00414479">
      <w:pPr>
        <w:jc w:val="both"/>
        <w:rPr>
          <w:b/>
        </w:rPr>
      </w:pPr>
      <w:bookmarkStart w:id="5" w:name="_GoBack"/>
      <w:bookmarkEnd w:id="5"/>
      <w:r>
        <w:rPr>
          <w:b/>
        </w:rPr>
        <w:lastRenderedPageBreak/>
        <w:t>X- and Y-axis names</w:t>
      </w:r>
    </w:p>
    <w:p w14:paraId="1F9E725F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Nam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1C9674AA" w14:textId="37047AC5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oint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5306628B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justifica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NameJustifica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36FF3E98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fillColo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NameFontColo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79112DB9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fontSiz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NameFontSiz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2314109D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conten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Nam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53CE1AFF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ermanentElement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Chil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6B9D84AC" w14:textId="2896E8E9" w:rsidR="00414479" w:rsidRDefault="00A67C08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40720870" w14:textId="77777777" w:rsidR="002C55B0" w:rsidRPr="00414479" w:rsidRDefault="002C55B0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</w:p>
    <w:p w14:paraId="7DDEADD3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Nam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"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62BF63B2" w14:textId="46F7B992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oint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="002C55B0" w:rsidRPr="002C55B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..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6360A12B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rotat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NameOrienta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0D13D1FB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justifica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NameJustifica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4C6B381D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fillColo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NameFontColor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485497A3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fontSiz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NameFontSiz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704A1FA7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conten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14479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 </w:t>
      </w:r>
      <w:r w:rsidRPr="00414479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Name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66AD48E5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ermanentElements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14479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Child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14479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20D26384" w14:textId="77777777" w:rsidR="00414479" w:rsidRPr="00414479" w:rsidRDefault="00414479" w:rsidP="004144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14479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22178C51" w14:textId="77777777" w:rsidR="00536037" w:rsidRDefault="00536037" w:rsidP="00536037"/>
    <w:p w14:paraId="40E231C7" w14:textId="17408ABF" w:rsidR="00230AE2" w:rsidRDefault="000532B4" w:rsidP="00A077DF">
      <w:pPr>
        <w:pStyle w:val="Heading3"/>
      </w:pPr>
      <w:r>
        <w:t>Finishing up</w:t>
      </w:r>
    </w:p>
    <w:p w14:paraId="7605E4F1" w14:textId="7FD256A4" w:rsidR="000532B4" w:rsidRDefault="000532B4" w:rsidP="00A042F4">
      <w:pPr>
        <w:jc w:val="both"/>
      </w:pPr>
      <w:r>
        <w:t xml:space="preserve">Optionally a background (sp)line can be drawn. The code for this is discussed in </w:t>
      </w:r>
      <w:r w:rsidRPr="000532B4">
        <w:rPr>
          <w:highlight w:val="yellow"/>
        </w:rPr>
        <w:t>Appendix</w:t>
      </w:r>
      <w:r w:rsidR="00A042F4">
        <w:rPr>
          <w:highlight w:val="yellow"/>
        </w:rPr>
        <w:t xml:space="preserve"> E</w:t>
      </w:r>
      <w:r>
        <w:t>.</w:t>
      </w:r>
      <w:r w:rsidR="002A4ECE">
        <w:t xml:space="preserve"> </w:t>
      </w:r>
      <w:r w:rsidR="00D66EB9">
        <w:t xml:space="preserve">So far we have added all the Paper.js objects to the group </w:t>
      </w:r>
      <w:r w:rsidR="00D66EB9" w:rsidRPr="00D66EB9">
        <w:rPr>
          <w:rFonts w:ascii="Consolas" w:hAnsi="Consolas"/>
          <w:sz w:val="20"/>
        </w:rPr>
        <w:t>PermanentElements</w:t>
      </w:r>
      <w:r w:rsidR="00D66EB9">
        <w:t xml:space="preserve">. To truly draw these objects to the canvas we add </w:t>
      </w:r>
      <w:r w:rsidR="00D66EB9" w:rsidRPr="00D66EB9">
        <w:rPr>
          <w:rFonts w:ascii="Consolas" w:hAnsi="Consolas"/>
          <w:sz w:val="20"/>
        </w:rPr>
        <w:t>PermanentElements</w:t>
      </w:r>
      <w:r w:rsidR="00D66EB9">
        <w:t xml:space="preserve"> to the active layer of the scope:</w:t>
      </w:r>
    </w:p>
    <w:p w14:paraId="53C39D15" w14:textId="77777777" w:rsidR="00D66EB9" w:rsidRPr="00D66EB9" w:rsidRDefault="00D66EB9" w:rsidP="00D66E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D66EB9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scope</w:t>
      </w:r>
      <w:r w:rsidRPr="00D66EB9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D66EB9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project</w:t>
      </w:r>
      <w:r w:rsidRPr="00D66EB9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D66EB9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activeLayer</w:t>
      </w:r>
      <w:r w:rsidRPr="00D66EB9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D66EB9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addChild</w:t>
      </w:r>
      <w:r w:rsidRPr="00D66EB9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D66EB9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ermanentElements</w:t>
      </w:r>
      <w:r w:rsidRPr="00D66EB9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76766ECC" w14:textId="77777777" w:rsidR="00A077DF" w:rsidRPr="00A077DF" w:rsidRDefault="00A077DF" w:rsidP="00A077DF"/>
    <w:p w14:paraId="3021C825" w14:textId="77777777" w:rsidR="009F34CB" w:rsidRPr="0058285C" w:rsidRDefault="009F34CB" w:rsidP="009F34CB">
      <w:pPr>
        <w:pStyle w:val="Heading2"/>
      </w:pPr>
      <w:bookmarkStart w:id="6" w:name="_Ref130826728"/>
      <w:r w:rsidRPr="0058285C">
        <w:t>Mouse interaction</w:t>
      </w:r>
      <w:bookmarkEnd w:id="6"/>
    </w:p>
    <w:p w14:paraId="37454D57" w14:textId="5B9FD378" w:rsidR="0058285C" w:rsidRDefault="009F34CB" w:rsidP="00B3552E">
      <w:pPr>
        <w:jc w:val="both"/>
      </w:pPr>
      <w:r w:rsidRPr="000E749C">
        <w:t>Interaction is possible in two ways</w:t>
      </w:r>
      <w:r w:rsidR="0058285C">
        <w:t xml:space="preserve">, by clicking and dragging the mouse. When the user clicks, the </w:t>
      </w:r>
      <w:r w:rsidRPr="000E749C">
        <w:t xml:space="preserve"> </w:t>
      </w:r>
      <w:r w:rsidR="00953BA4">
        <w:rPr>
          <w:rFonts w:ascii="Consolas" w:hAnsi="Consolas"/>
          <w:sz w:val="20"/>
        </w:rPr>
        <w:t>t</w:t>
      </w:r>
      <w:r w:rsidR="0062257F" w:rsidRPr="0062257F">
        <w:rPr>
          <w:rFonts w:ascii="Consolas" w:hAnsi="Consolas"/>
          <w:sz w:val="20"/>
        </w:rPr>
        <w:t>ool.</w:t>
      </w:r>
      <w:r w:rsidRPr="00DA7EA8">
        <w:rPr>
          <w:rFonts w:ascii="Consolas" w:hAnsi="Consolas"/>
          <w:sz w:val="20"/>
        </w:rPr>
        <w:t>onMouseDown</w:t>
      </w:r>
      <w:r w:rsidRPr="0058285C">
        <w:t xml:space="preserve"> </w:t>
      </w:r>
      <w:r w:rsidR="0058285C">
        <w:t xml:space="preserve">event is called. When the user holds the mouse button down and drags, the </w:t>
      </w:r>
      <w:r w:rsidRPr="000E749C">
        <w:t xml:space="preserve"> </w:t>
      </w:r>
      <w:r w:rsidR="00953BA4">
        <w:rPr>
          <w:rFonts w:ascii="Consolas" w:hAnsi="Consolas"/>
          <w:sz w:val="20"/>
        </w:rPr>
        <w:t>t</w:t>
      </w:r>
      <w:r w:rsidR="0062257F" w:rsidRPr="0062257F">
        <w:rPr>
          <w:rFonts w:ascii="Consolas" w:hAnsi="Consolas"/>
          <w:sz w:val="20"/>
        </w:rPr>
        <w:t>ool.</w:t>
      </w:r>
      <w:r w:rsidRPr="00DA7EA8">
        <w:rPr>
          <w:rFonts w:ascii="Consolas" w:hAnsi="Consolas"/>
          <w:sz w:val="20"/>
        </w:rPr>
        <w:t>onMouseDrag</w:t>
      </w:r>
      <w:r w:rsidR="0058285C" w:rsidRPr="0058285C">
        <w:rPr>
          <w:rFonts w:cstheme="minorHAnsi"/>
        </w:rPr>
        <w:t xml:space="preserve"> event is called</w:t>
      </w:r>
      <w:r w:rsidRPr="000E749C">
        <w:t xml:space="preserve">. </w:t>
      </w:r>
      <w:r w:rsidR="00153F07">
        <w:t xml:space="preserve">Here only the concept of what happens when either event is called is discussed. </w:t>
      </w:r>
      <w:r w:rsidR="00153F07" w:rsidRPr="000E749C">
        <w:t xml:space="preserve">The </w:t>
      </w:r>
      <w:r w:rsidR="00153F07">
        <w:t xml:space="preserve">full </w:t>
      </w:r>
      <w:r w:rsidR="00153F07" w:rsidRPr="000E749C">
        <w:t xml:space="preserve">code for mouse interaction can be found in </w:t>
      </w:r>
      <w:r w:rsidR="00153F07" w:rsidRPr="000E749C">
        <w:rPr>
          <w:highlight w:val="yellow"/>
        </w:rPr>
        <w:t>Appendix</w:t>
      </w:r>
      <w:r w:rsidR="00153F07">
        <w:rPr>
          <w:highlight w:val="yellow"/>
        </w:rPr>
        <w:t xml:space="preserve"> </w:t>
      </w:r>
      <w:r w:rsidR="00A042F4">
        <w:rPr>
          <w:highlight w:val="yellow"/>
        </w:rPr>
        <w:t>F</w:t>
      </w:r>
      <w:r w:rsidR="00153F07" w:rsidRPr="000E749C">
        <w:t>.</w:t>
      </w:r>
    </w:p>
    <w:p w14:paraId="4F606B9D" w14:textId="6BB4EA31" w:rsidR="00153F07" w:rsidRDefault="00153F07" w:rsidP="00153F07">
      <w:pPr>
        <w:pStyle w:val="Heading3"/>
      </w:pPr>
      <w:r>
        <w:t>Clicking the mouse button</w:t>
      </w:r>
    </w:p>
    <w:p w14:paraId="16893D15" w14:textId="1CBFDC5F" w:rsidR="00153F07" w:rsidRDefault="00C70F4D" w:rsidP="009D02E7">
      <w:pPr>
        <w:jc w:val="both"/>
        <w:rPr>
          <w:rFonts w:cstheme="minorHAnsi"/>
        </w:rPr>
      </w:pPr>
      <w:r>
        <w:t xml:space="preserve">The point where the user has clicked is defined using a </w:t>
      </w:r>
      <w:r w:rsidRPr="00C70F4D">
        <w:rPr>
          <w:rFonts w:ascii="Consolas" w:hAnsi="Consolas"/>
          <w:sz w:val="20"/>
        </w:rPr>
        <w:t>Point()</w:t>
      </w:r>
      <w:r>
        <w:t xml:space="preserve"> object.</w:t>
      </w:r>
      <w:r w:rsidR="00D57219">
        <w:t xml:space="preserve"> The coordinates of the object are tested for a hit with the </w:t>
      </w:r>
      <w:r w:rsidR="00D57219" w:rsidRPr="00D57219">
        <w:rPr>
          <w:rFonts w:ascii="Consolas" w:hAnsi="Consolas"/>
          <w:sz w:val="20"/>
        </w:rPr>
        <w:t>DrawnPoints</w:t>
      </w:r>
      <w:r w:rsidR="00D57219">
        <w:t xml:space="preserve"> group.</w:t>
      </w:r>
      <w:r w:rsidR="009D0773">
        <w:t xml:space="preserve"> If true, the user clicked on a</w:t>
      </w:r>
      <w:r w:rsidR="00326D29">
        <w:t xml:space="preserve"> drawn circle to select this point, thus only </w:t>
      </w:r>
      <w:r w:rsidR="009D0773">
        <w:t>the coordinates</w:t>
      </w:r>
      <w:r w:rsidR="00326D29">
        <w:t xml:space="preserve"> of the click</w:t>
      </w:r>
      <w:r w:rsidR="009D0773">
        <w:t xml:space="preserve"> are stored. If false, it means the user wants to add a new point. First we check if any points exist</w:t>
      </w:r>
      <w:r w:rsidR="00061E42">
        <w:t>s</w:t>
      </w:r>
      <w:r w:rsidR="009D0773">
        <w:t xml:space="preserve"> in </w:t>
      </w:r>
      <w:r w:rsidR="009D0773" w:rsidRPr="009D02E7">
        <w:rPr>
          <w:rFonts w:ascii="Consolas" w:hAnsi="Consolas"/>
          <w:sz w:val="20"/>
        </w:rPr>
        <w:t>PointsLocation</w:t>
      </w:r>
      <w:r w:rsidR="009D02E7">
        <w:t xml:space="preserve"> (a JavaScript array </w:t>
      </w:r>
      <w:r w:rsidR="00C96985">
        <w:t>of</w:t>
      </w:r>
      <w:r w:rsidR="00326D29">
        <w:t xml:space="preserve"> the</w:t>
      </w:r>
      <w:r w:rsidR="00C96985">
        <w:t xml:space="preserve"> </w:t>
      </w:r>
      <w:r w:rsidR="00C96985" w:rsidRPr="00C96985">
        <w:rPr>
          <w:rFonts w:ascii="Consolas" w:hAnsi="Consolas"/>
          <w:sz w:val="20"/>
        </w:rPr>
        <w:t>Point()</w:t>
      </w:r>
      <w:r w:rsidR="00C96985">
        <w:t xml:space="preserve"> objects</w:t>
      </w:r>
      <w:r w:rsidR="00326D29">
        <w:t xml:space="preserve"> created by clicking</w:t>
      </w:r>
      <w:r w:rsidR="009D02E7">
        <w:t>)</w:t>
      </w:r>
      <w:r w:rsidR="009D0773">
        <w:t xml:space="preserve">. If no points exist, the coordinates are appended to </w:t>
      </w:r>
      <w:r w:rsidR="009D0773" w:rsidRPr="009D02E7">
        <w:rPr>
          <w:rFonts w:ascii="Consolas" w:hAnsi="Consolas"/>
          <w:sz w:val="20"/>
        </w:rPr>
        <w:t>PointsLocation</w:t>
      </w:r>
      <w:r w:rsidR="009D02E7" w:rsidRPr="009D02E7">
        <w:rPr>
          <w:rFonts w:cstheme="minorHAnsi"/>
        </w:rPr>
        <w:t>.</w:t>
      </w:r>
      <w:r w:rsidR="009D02E7">
        <w:rPr>
          <w:rFonts w:cstheme="minorHAnsi"/>
        </w:rPr>
        <w:t xml:space="preserve"> If points already exist </w:t>
      </w:r>
      <w:r w:rsidR="00326D29">
        <w:rPr>
          <w:rFonts w:cstheme="minorHAnsi"/>
        </w:rPr>
        <w:t>the new point is spliced into the array.</w:t>
      </w:r>
      <w:r w:rsidR="009D02E7">
        <w:rPr>
          <w:rFonts w:cstheme="minorHAnsi"/>
        </w:rPr>
        <w:t xml:space="preserve"> </w:t>
      </w:r>
      <w:r w:rsidR="00326D29">
        <w:rPr>
          <w:rFonts w:cstheme="minorHAnsi"/>
        </w:rPr>
        <w:t xml:space="preserve">Lastly, we call the </w:t>
      </w:r>
      <w:r w:rsidR="00326D29" w:rsidRPr="00326D29">
        <w:rPr>
          <w:rFonts w:ascii="Consolas" w:hAnsi="Consolas" w:cstheme="minorHAnsi"/>
          <w:sz w:val="20"/>
        </w:rPr>
        <w:t>draw_spline()</w:t>
      </w:r>
      <w:r w:rsidR="00326D29">
        <w:rPr>
          <w:rFonts w:cstheme="minorHAnsi"/>
        </w:rPr>
        <w:t xml:space="preserve"> function to redraw the spline.</w:t>
      </w:r>
    </w:p>
    <w:p w14:paraId="0775E7C1" w14:textId="6A8B3BB9" w:rsidR="00A030BA" w:rsidRPr="00153F07" w:rsidRDefault="00A030BA" w:rsidP="00A030BA">
      <w:pPr>
        <w:pStyle w:val="Heading3"/>
      </w:pPr>
      <w:r>
        <w:t>Dragging the mouse</w:t>
      </w:r>
    </w:p>
    <w:p w14:paraId="3F3C89D7" w14:textId="6D2DF57F" w:rsidR="009F34CB" w:rsidRPr="00070019" w:rsidRDefault="00424125" w:rsidP="00B3552E">
      <w:pPr>
        <w:jc w:val="both"/>
      </w:pPr>
      <w:r>
        <w:t>When</w:t>
      </w:r>
      <w:r w:rsidR="009F34CB" w:rsidRPr="000E749C">
        <w:t xml:space="preserve"> the mouse is dragged when clicked, </w:t>
      </w:r>
      <w:r>
        <w:t xml:space="preserve">the starting position and distance (delta) of the mouse are stored each “system” update. If the dragged point gets close to an already existing point, defined by a tolerance, the non-dragged point is removed from </w:t>
      </w:r>
      <w:r w:rsidRPr="009D02E7">
        <w:rPr>
          <w:rFonts w:ascii="Consolas" w:hAnsi="Consolas"/>
          <w:sz w:val="20"/>
        </w:rPr>
        <w:t>PointsLocation</w:t>
      </w:r>
      <w:r>
        <w:t xml:space="preserve">. </w:t>
      </w:r>
      <w:r w:rsidR="00953BA4">
        <w:t xml:space="preserve">Each “system” update the current coordinates of the mouse are used to renew the </w:t>
      </w:r>
      <w:r w:rsidR="00953BA4" w:rsidRPr="00953BA4">
        <w:rPr>
          <w:rFonts w:ascii="Consolas" w:hAnsi="Consolas"/>
          <w:sz w:val="20"/>
        </w:rPr>
        <w:t>Point()</w:t>
      </w:r>
      <w:r w:rsidR="00953BA4">
        <w:t xml:space="preserve"> object in </w:t>
      </w:r>
      <w:r w:rsidR="00953BA4" w:rsidRPr="00953BA4">
        <w:rPr>
          <w:rFonts w:ascii="Consolas" w:hAnsi="Consolas"/>
          <w:sz w:val="20"/>
        </w:rPr>
        <w:t>PointsLocation</w:t>
      </w:r>
      <w:r w:rsidR="00953BA4">
        <w:rPr>
          <w:rFonts w:ascii="Consolas" w:hAnsi="Consolas"/>
          <w:sz w:val="20"/>
        </w:rPr>
        <w:t>.</w:t>
      </w:r>
    </w:p>
    <w:p w14:paraId="67BCA016" w14:textId="672F55C0" w:rsidR="00D233E5" w:rsidRPr="00900167" w:rsidRDefault="00306469" w:rsidP="00306469">
      <w:pPr>
        <w:pStyle w:val="Heading2"/>
      </w:pPr>
      <w:bookmarkStart w:id="7" w:name="_Ref130826720"/>
      <w:r w:rsidRPr="00900167">
        <w:lastRenderedPageBreak/>
        <w:t xml:space="preserve">Button </w:t>
      </w:r>
      <w:r w:rsidR="009E4B89" w:rsidRPr="00900167">
        <w:t>functionality</w:t>
      </w:r>
      <w:bookmarkEnd w:id="7"/>
    </w:p>
    <w:p w14:paraId="29CD9658" w14:textId="65521E92" w:rsidR="00F749B5" w:rsidRDefault="009338E2" w:rsidP="00306469">
      <w:r w:rsidRPr="000E749C">
        <w:t xml:space="preserve">The </w:t>
      </w:r>
      <w:r w:rsidRPr="00F749B5">
        <w:rPr>
          <w:rFonts w:ascii="Consolas" w:hAnsi="Consolas"/>
          <w:sz w:val="20"/>
          <w:bdr w:val="single" w:sz="4" w:space="0" w:color="auto"/>
        </w:rPr>
        <w:t>&lt;input</w:t>
      </w:r>
      <w:r w:rsidR="00F749B5" w:rsidRPr="00F749B5">
        <w:rPr>
          <w:rFonts w:ascii="Consolas" w:hAnsi="Consolas"/>
          <w:sz w:val="20"/>
          <w:bdr w:val="single" w:sz="4" w:space="0" w:color="auto"/>
        </w:rPr>
        <w:t xml:space="preserve"> type=”button”</w:t>
      </w:r>
      <w:r w:rsidRPr="00F749B5">
        <w:rPr>
          <w:rFonts w:ascii="Consolas" w:hAnsi="Consolas"/>
          <w:sz w:val="20"/>
          <w:bdr w:val="single" w:sz="4" w:space="0" w:color="auto"/>
        </w:rPr>
        <w:t>&gt;</w:t>
      </w:r>
      <w:r w:rsidRPr="000E749C">
        <w:t xml:space="preserve"> elements </w:t>
      </w:r>
      <w:r w:rsidR="00F749B5">
        <w:t>are connected wit</w:t>
      </w:r>
      <w:r w:rsidR="00A20F1F">
        <w:t xml:space="preserve">h JavaScript code using jQuery, see below. </w:t>
      </w:r>
      <w:r w:rsidR="00A20F1F" w:rsidRPr="000E749C">
        <w:t xml:space="preserve">The code of all the buttons can be found in </w:t>
      </w:r>
      <w:r w:rsidR="00A20F1F" w:rsidRPr="000E749C">
        <w:rPr>
          <w:highlight w:val="yellow"/>
        </w:rPr>
        <w:t>Appendix</w:t>
      </w:r>
      <w:r w:rsidR="00A20F1F">
        <w:rPr>
          <w:highlight w:val="yellow"/>
        </w:rPr>
        <w:t xml:space="preserve"> </w:t>
      </w:r>
      <w:r w:rsidR="00A042F4">
        <w:rPr>
          <w:highlight w:val="yellow"/>
        </w:rPr>
        <w:t>G</w:t>
      </w:r>
      <w:r w:rsidR="00A20F1F" w:rsidRPr="000E749C">
        <w:t>.</w:t>
      </w:r>
    </w:p>
    <w:p w14:paraId="5A4AEAA1" w14:textId="18F31B30" w:rsidR="00F749B5" w:rsidRPr="006733EF" w:rsidRDefault="00F749B5" w:rsidP="006733EF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18"/>
          <w:szCs w:val="21"/>
        </w:rPr>
      </w:pPr>
      <w:r w:rsidRPr="006733EF">
        <w:rPr>
          <w:rFonts w:ascii="Consolas" w:hAnsi="Consolas"/>
          <w:color w:val="C678DD"/>
          <w:sz w:val="18"/>
          <w:szCs w:val="21"/>
        </w:rPr>
        <w:t>var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E06C75"/>
          <w:sz w:val="18"/>
          <w:szCs w:val="21"/>
        </w:rPr>
        <w:t>delPoint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56B6C2"/>
          <w:sz w:val="18"/>
          <w:szCs w:val="21"/>
        </w:rPr>
        <w:t>=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61AFEF"/>
          <w:sz w:val="18"/>
          <w:szCs w:val="21"/>
        </w:rPr>
        <w:t>$</w:t>
      </w:r>
      <w:r w:rsidRPr="006733EF">
        <w:rPr>
          <w:rFonts w:ascii="Consolas" w:hAnsi="Consolas"/>
          <w:color w:val="ABB2BF"/>
          <w:sz w:val="18"/>
          <w:szCs w:val="21"/>
        </w:rPr>
        <w:t>(</w:t>
      </w:r>
      <w:r w:rsidRPr="006733EF">
        <w:rPr>
          <w:rFonts w:ascii="Consolas" w:hAnsi="Consolas"/>
          <w:color w:val="98C379"/>
          <w:sz w:val="18"/>
          <w:szCs w:val="21"/>
        </w:rPr>
        <w:t>'#delPoint'</w:t>
      </w:r>
      <w:r w:rsidRPr="006733EF">
        <w:rPr>
          <w:rFonts w:ascii="Consolas" w:hAnsi="Consolas"/>
          <w:color w:val="ABB2BF"/>
          <w:sz w:val="18"/>
          <w:szCs w:val="21"/>
        </w:rPr>
        <w:t>);</w:t>
      </w:r>
      <w:r w:rsidR="004A426B">
        <w:rPr>
          <w:rFonts w:ascii="Consolas" w:hAnsi="Consolas"/>
          <w:color w:val="ABB2BF"/>
          <w:sz w:val="18"/>
          <w:szCs w:val="21"/>
        </w:rPr>
        <w:t xml:space="preserve">   </w:t>
      </w:r>
      <w:r w:rsidRPr="006733EF">
        <w:rPr>
          <w:rFonts w:ascii="Consolas" w:hAnsi="Consolas"/>
          <w:i/>
          <w:iCs/>
          <w:color w:val="7F848E"/>
          <w:sz w:val="18"/>
          <w:szCs w:val="21"/>
        </w:rPr>
        <w:t>/* Delete the selected point */</w:t>
      </w:r>
    </w:p>
    <w:p w14:paraId="07180B2B" w14:textId="6F0BE112" w:rsidR="00F749B5" w:rsidRPr="006733EF" w:rsidRDefault="00F749B5" w:rsidP="006733EF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18"/>
          <w:szCs w:val="21"/>
        </w:rPr>
      </w:pPr>
      <w:r w:rsidRPr="006733EF">
        <w:rPr>
          <w:rFonts w:ascii="Consolas" w:hAnsi="Consolas"/>
          <w:color w:val="C678DD"/>
          <w:sz w:val="18"/>
          <w:szCs w:val="21"/>
        </w:rPr>
        <w:t>var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E06C75"/>
          <w:sz w:val="18"/>
          <w:szCs w:val="21"/>
        </w:rPr>
        <w:t>delAll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56B6C2"/>
          <w:sz w:val="18"/>
          <w:szCs w:val="21"/>
        </w:rPr>
        <w:t>=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61AFEF"/>
          <w:sz w:val="18"/>
          <w:szCs w:val="21"/>
        </w:rPr>
        <w:t>$</w:t>
      </w:r>
      <w:r w:rsidRPr="006733EF">
        <w:rPr>
          <w:rFonts w:ascii="Consolas" w:hAnsi="Consolas"/>
          <w:color w:val="ABB2BF"/>
          <w:sz w:val="18"/>
          <w:szCs w:val="21"/>
        </w:rPr>
        <w:t>(</w:t>
      </w:r>
      <w:r w:rsidRPr="006733EF">
        <w:rPr>
          <w:rFonts w:ascii="Consolas" w:hAnsi="Consolas"/>
          <w:color w:val="98C379"/>
          <w:sz w:val="18"/>
          <w:szCs w:val="21"/>
        </w:rPr>
        <w:t>'#delAll'</w:t>
      </w:r>
      <w:r w:rsidRPr="006733EF">
        <w:rPr>
          <w:rFonts w:ascii="Consolas" w:hAnsi="Consolas"/>
          <w:color w:val="ABB2BF"/>
          <w:sz w:val="18"/>
          <w:szCs w:val="21"/>
        </w:rPr>
        <w:t xml:space="preserve">); </w:t>
      </w:r>
      <w:r w:rsidR="004A426B">
        <w:rPr>
          <w:rFonts w:ascii="Consolas" w:hAnsi="Consolas"/>
          <w:color w:val="ABB2BF"/>
          <w:sz w:val="18"/>
          <w:szCs w:val="21"/>
        </w:rPr>
        <w:t xml:space="preserve">      </w:t>
      </w:r>
      <w:r w:rsidRPr="006733EF">
        <w:rPr>
          <w:rFonts w:ascii="Consolas" w:hAnsi="Consolas"/>
          <w:i/>
          <w:iCs/>
          <w:color w:val="7F848E"/>
          <w:sz w:val="18"/>
          <w:szCs w:val="21"/>
        </w:rPr>
        <w:t>/* Delete all points */</w:t>
      </w:r>
    </w:p>
    <w:p w14:paraId="40711A95" w14:textId="77777777" w:rsidR="00F749B5" w:rsidRPr="006733EF" w:rsidRDefault="00F749B5" w:rsidP="006733EF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18"/>
          <w:szCs w:val="21"/>
        </w:rPr>
      </w:pPr>
      <w:r w:rsidRPr="006733EF">
        <w:rPr>
          <w:rFonts w:ascii="Consolas" w:hAnsi="Consolas"/>
          <w:color w:val="C678DD"/>
          <w:sz w:val="18"/>
          <w:szCs w:val="21"/>
        </w:rPr>
        <w:t>var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E06C75"/>
          <w:sz w:val="18"/>
          <w:szCs w:val="21"/>
        </w:rPr>
        <w:t>buttonMin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56B6C2"/>
          <w:sz w:val="18"/>
          <w:szCs w:val="21"/>
        </w:rPr>
        <w:t>=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61AFEF"/>
          <w:sz w:val="18"/>
          <w:szCs w:val="21"/>
        </w:rPr>
        <w:t>$</w:t>
      </w:r>
      <w:r w:rsidRPr="006733EF">
        <w:rPr>
          <w:rFonts w:ascii="Consolas" w:hAnsi="Consolas"/>
          <w:color w:val="ABB2BF"/>
          <w:sz w:val="18"/>
          <w:szCs w:val="21"/>
        </w:rPr>
        <w:t>(</w:t>
      </w:r>
      <w:r w:rsidRPr="006733EF">
        <w:rPr>
          <w:rFonts w:ascii="Consolas" w:hAnsi="Consolas"/>
          <w:color w:val="98C379"/>
          <w:sz w:val="18"/>
          <w:szCs w:val="21"/>
        </w:rPr>
        <w:t>'#buttonMin'</w:t>
      </w:r>
      <w:r w:rsidRPr="006733EF">
        <w:rPr>
          <w:rFonts w:ascii="Consolas" w:hAnsi="Consolas"/>
          <w:color w:val="ABB2BF"/>
          <w:sz w:val="18"/>
          <w:szCs w:val="21"/>
        </w:rPr>
        <w:t xml:space="preserve">); </w:t>
      </w:r>
      <w:r w:rsidRPr="006733EF">
        <w:rPr>
          <w:rFonts w:ascii="Consolas" w:hAnsi="Consolas"/>
          <w:i/>
          <w:iCs/>
          <w:color w:val="7F848E"/>
          <w:sz w:val="18"/>
          <w:szCs w:val="21"/>
        </w:rPr>
        <w:t>/* Force the selected point to be a local minimum */</w:t>
      </w:r>
    </w:p>
    <w:p w14:paraId="4E15952D" w14:textId="77777777" w:rsidR="00F749B5" w:rsidRPr="006733EF" w:rsidRDefault="00F749B5" w:rsidP="006733EF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18"/>
          <w:szCs w:val="21"/>
        </w:rPr>
      </w:pPr>
      <w:r w:rsidRPr="006733EF">
        <w:rPr>
          <w:rFonts w:ascii="Consolas" w:hAnsi="Consolas"/>
          <w:color w:val="C678DD"/>
          <w:sz w:val="18"/>
          <w:szCs w:val="21"/>
        </w:rPr>
        <w:t>var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E06C75"/>
          <w:sz w:val="18"/>
          <w:szCs w:val="21"/>
        </w:rPr>
        <w:t>buttonMax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56B6C2"/>
          <w:sz w:val="18"/>
          <w:szCs w:val="21"/>
        </w:rPr>
        <w:t>=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61AFEF"/>
          <w:sz w:val="18"/>
          <w:szCs w:val="21"/>
        </w:rPr>
        <w:t>$</w:t>
      </w:r>
      <w:r w:rsidRPr="006733EF">
        <w:rPr>
          <w:rFonts w:ascii="Consolas" w:hAnsi="Consolas"/>
          <w:color w:val="ABB2BF"/>
          <w:sz w:val="18"/>
          <w:szCs w:val="21"/>
        </w:rPr>
        <w:t>(</w:t>
      </w:r>
      <w:r w:rsidRPr="006733EF">
        <w:rPr>
          <w:rFonts w:ascii="Consolas" w:hAnsi="Consolas"/>
          <w:color w:val="98C379"/>
          <w:sz w:val="18"/>
          <w:szCs w:val="21"/>
        </w:rPr>
        <w:t>'#buttonMax'</w:t>
      </w:r>
      <w:r w:rsidRPr="006733EF">
        <w:rPr>
          <w:rFonts w:ascii="Consolas" w:hAnsi="Consolas"/>
          <w:color w:val="ABB2BF"/>
          <w:sz w:val="18"/>
          <w:szCs w:val="21"/>
        </w:rPr>
        <w:t xml:space="preserve">); </w:t>
      </w:r>
      <w:r w:rsidRPr="006733EF">
        <w:rPr>
          <w:rFonts w:ascii="Consolas" w:hAnsi="Consolas"/>
          <w:i/>
          <w:iCs/>
          <w:color w:val="7F848E"/>
          <w:sz w:val="18"/>
          <w:szCs w:val="21"/>
        </w:rPr>
        <w:t>/* Force the selected point to be a local maximum */</w:t>
      </w:r>
    </w:p>
    <w:p w14:paraId="2D08D164" w14:textId="46C865FB" w:rsidR="00F749B5" w:rsidRPr="006733EF" w:rsidRDefault="00F749B5" w:rsidP="006733EF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18"/>
          <w:szCs w:val="21"/>
        </w:rPr>
      </w:pPr>
      <w:r w:rsidRPr="006733EF">
        <w:rPr>
          <w:rFonts w:ascii="Consolas" w:hAnsi="Consolas"/>
          <w:color w:val="C678DD"/>
          <w:sz w:val="18"/>
          <w:szCs w:val="21"/>
        </w:rPr>
        <w:t>var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E06C75"/>
          <w:sz w:val="18"/>
          <w:szCs w:val="21"/>
        </w:rPr>
        <w:t>toggleContrast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56B6C2"/>
          <w:sz w:val="18"/>
          <w:szCs w:val="21"/>
        </w:rPr>
        <w:t>=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61AFEF"/>
          <w:sz w:val="18"/>
          <w:szCs w:val="21"/>
        </w:rPr>
        <w:t>$</w:t>
      </w:r>
      <w:r w:rsidRPr="006733EF">
        <w:rPr>
          <w:rFonts w:ascii="Consolas" w:hAnsi="Consolas"/>
          <w:color w:val="ABB2BF"/>
          <w:sz w:val="18"/>
          <w:szCs w:val="21"/>
        </w:rPr>
        <w:t>(</w:t>
      </w:r>
      <w:r w:rsidRPr="006733EF">
        <w:rPr>
          <w:rFonts w:ascii="Consolas" w:hAnsi="Consolas"/>
          <w:color w:val="98C379"/>
          <w:sz w:val="18"/>
          <w:szCs w:val="21"/>
        </w:rPr>
        <w:t>'#toggleContrast'</w:t>
      </w:r>
      <w:r w:rsidRPr="006733EF">
        <w:rPr>
          <w:rFonts w:ascii="Consolas" w:hAnsi="Consolas"/>
          <w:color w:val="ABB2BF"/>
          <w:sz w:val="18"/>
          <w:szCs w:val="21"/>
        </w:rPr>
        <w:t xml:space="preserve">); </w:t>
      </w:r>
      <w:r w:rsidRPr="006733EF">
        <w:rPr>
          <w:rFonts w:ascii="Consolas" w:hAnsi="Consolas"/>
          <w:i/>
          <w:iCs/>
          <w:color w:val="7F848E"/>
          <w:sz w:val="18"/>
          <w:szCs w:val="21"/>
        </w:rPr>
        <w:t>/* Toggle sliders to adjust gridline</w:t>
      </w:r>
      <w:r w:rsidR="006733EF" w:rsidRPr="006733EF">
        <w:rPr>
          <w:rFonts w:ascii="Consolas" w:hAnsi="Consolas"/>
          <w:i/>
          <w:iCs/>
          <w:color w:val="7F848E"/>
          <w:sz w:val="18"/>
          <w:szCs w:val="21"/>
        </w:rPr>
        <w:t>s</w:t>
      </w:r>
      <w:r w:rsidRPr="006733EF">
        <w:rPr>
          <w:rFonts w:ascii="Consolas" w:hAnsi="Consolas"/>
          <w:i/>
          <w:iCs/>
          <w:color w:val="7F848E"/>
          <w:sz w:val="18"/>
          <w:szCs w:val="21"/>
        </w:rPr>
        <w:t xml:space="preserve"> */</w:t>
      </w:r>
    </w:p>
    <w:p w14:paraId="4655AE56" w14:textId="77777777" w:rsidR="00F749B5" w:rsidRPr="006733EF" w:rsidRDefault="00F749B5" w:rsidP="006733EF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18"/>
          <w:szCs w:val="21"/>
        </w:rPr>
      </w:pPr>
      <w:r w:rsidRPr="006733EF">
        <w:rPr>
          <w:rFonts w:ascii="Consolas" w:hAnsi="Consolas"/>
          <w:color w:val="C678DD"/>
          <w:sz w:val="18"/>
          <w:szCs w:val="21"/>
        </w:rPr>
        <w:t>var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E06C75"/>
          <w:sz w:val="18"/>
          <w:szCs w:val="21"/>
        </w:rPr>
        <w:t>gridMajor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56B6C2"/>
          <w:sz w:val="18"/>
          <w:szCs w:val="21"/>
        </w:rPr>
        <w:t>=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61AFEF"/>
          <w:sz w:val="18"/>
          <w:szCs w:val="21"/>
        </w:rPr>
        <w:t>$</w:t>
      </w:r>
      <w:r w:rsidRPr="006733EF">
        <w:rPr>
          <w:rFonts w:ascii="Consolas" w:hAnsi="Consolas"/>
          <w:color w:val="ABB2BF"/>
          <w:sz w:val="18"/>
          <w:szCs w:val="21"/>
        </w:rPr>
        <w:t>(</w:t>
      </w:r>
      <w:r w:rsidRPr="006733EF">
        <w:rPr>
          <w:rFonts w:ascii="Consolas" w:hAnsi="Consolas"/>
          <w:color w:val="98C379"/>
          <w:sz w:val="18"/>
          <w:szCs w:val="21"/>
        </w:rPr>
        <w:t>'#gridMajor'</w:t>
      </w:r>
      <w:r w:rsidRPr="006733EF">
        <w:rPr>
          <w:rFonts w:ascii="Consolas" w:hAnsi="Consolas"/>
          <w:color w:val="ABB2BF"/>
          <w:sz w:val="18"/>
          <w:szCs w:val="21"/>
        </w:rPr>
        <w:t xml:space="preserve">); </w:t>
      </w:r>
      <w:r w:rsidRPr="006733EF">
        <w:rPr>
          <w:rFonts w:ascii="Consolas" w:hAnsi="Consolas"/>
          <w:i/>
          <w:iCs/>
          <w:color w:val="7F848E"/>
          <w:sz w:val="18"/>
          <w:szCs w:val="21"/>
        </w:rPr>
        <w:t>/* Change major gridline greyscale */</w:t>
      </w:r>
    </w:p>
    <w:p w14:paraId="600DFE3E" w14:textId="77777777" w:rsidR="00F749B5" w:rsidRPr="006733EF" w:rsidRDefault="00F749B5" w:rsidP="006733EF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18"/>
          <w:szCs w:val="21"/>
        </w:rPr>
      </w:pPr>
      <w:r w:rsidRPr="006733EF">
        <w:rPr>
          <w:rFonts w:ascii="Consolas" w:hAnsi="Consolas"/>
          <w:color w:val="C678DD"/>
          <w:sz w:val="18"/>
          <w:szCs w:val="21"/>
        </w:rPr>
        <w:t>var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E06C75"/>
          <w:sz w:val="18"/>
          <w:szCs w:val="21"/>
        </w:rPr>
        <w:t>gridMinor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56B6C2"/>
          <w:sz w:val="18"/>
          <w:szCs w:val="21"/>
        </w:rPr>
        <w:t>=</w:t>
      </w:r>
      <w:r w:rsidRPr="006733EF">
        <w:rPr>
          <w:rFonts w:ascii="Consolas" w:hAnsi="Consolas"/>
          <w:color w:val="ABB2BF"/>
          <w:sz w:val="18"/>
          <w:szCs w:val="21"/>
        </w:rPr>
        <w:t xml:space="preserve"> </w:t>
      </w:r>
      <w:r w:rsidRPr="006733EF">
        <w:rPr>
          <w:rFonts w:ascii="Consolas" w:hAnsi="Consolas"/>
          <w:color w:val="61AFEF"/>
          <w:sz w:val="18"/>
          <w:szCs w:val="21"/>
        </w:rPr>
        <w:t>$</w:t>
      </w:r>
      <w:r w:rsidRPr="006733EF">
        <w:rPr>
          <w:rFonts w:ascii="Consolas" w:hAnsi="Consolas"/>
          <w:color w:val="ABB2BF"/>
          <w:sz w:val="18"/>
          <w:szCs w:val="21"/>
        </w:rPr>
        <w:t>(</w:t>
      </w:r>
      <w:r w:rsidRPr="006733EF">
        <w:rPr>
          <w:rFonts w:ascii="Consolas" w:hAnsi="Consolas"/>
          <w:color w:val="98C379"/>
          <w:sz w:val="18"/>
          <w:szCs w:val="21"/>
        </w:rPr>
        <w:t>'#gridMinor'</w:t>
      </w:r>
      <w:r w:rsidRPr="006733EF">
        <w:rPr>
          <w:rFonts w:ascii="Consolas" w:hAnsi="Consolas"/>
          <w:color w:val="ABB2BF"/>
          <w:sz w:val="18"/>
          <w:szCs w:val="21"/>
        </w:rPr>
        <w:t xml:space="preserve">); </w:t>
      </w:r>
      <w:r w:rsidRPr="006733EF">
        <w:rPr>
          <w:rFonts w:ascii="Consolas" w:hAnsi="Consolas"/>
          <w:i/>
          <w:iCs/>
          <w:color w:val="7F848E"/>
          <w:sz w:val="18"/>
          <w:szCs w:val="21"/>
        </w:rPr>
        <w:t>/* Change minor gridline greyscale */</w:t>
      </w:r>
    </w:p>
    <w:p w14:paraId="5FDD823E" w14:textId="4FDA5FEF" w:rsidR="004A426B" w:rsidRDefault="004A426B" w:rsidP="00306469"/>
    <w:p w14:paraId="7D96D240" w14:textId="1E0CD7A4" w:rsidR="004A426B" w:rsidRDefault="004A426B" w:rsidP="004A426B">
      <w:pPr>
        <w:pStyle w:val="Heading3"/>
      </w:pPr>
      <w:r>
        <w:t xml:space="preserve">Buttons </w:t>
      </w:r>
      <w:r w:rsidR="008358D5" w:rsidRPr="000E749C">
        <w:t>“Delete” and “Delete all”</w:t>
      </w:r>
    </w:p>
    <w:p w14:paraId="6DB961C0" w14:textId="1E09967D" w:rsidR="004A426B" w:rsidRDefault="00732CE7" w:rsidP="00E219C9">
      <w:pPr>
        <w:jc w:val="both"/>
      </w:pPr>
      <w:r>
        <w:t xml:space="preserve">These buttons modify </w:t>
      </w:r>
      <w:r w:rsidRPr="00E219C9">
        <w:rPr>
          <w:rFonts w:ascii="Consolas" w:hAnsi="Consolas"/>
          <w:sz w:val="20"/>
        </w:rPr>
        <w:t>PointsLocation</w:t>
      </w:r>
      <w:r w:rsidRPr="00E219C9">
        <w:rPr>
          <w:rFonts w:cstheme="minorHAnsi"/>
        </w:rPr>
        <w:t xml:space="preserve">, </w:t>
      </w:r>
      <w:r>
        <w:rPr>
          <w:rFonts w:ascii="Consolas" w:hAnsi="Consolas"/>
          <w:sz w:val="20"/>
        </w:rPr>
        <w:t>FittedSplineBrowserX</w:t>
      </w:r>
      <w:r>
        <w:rPr>
          <w:rFonts w:cstheme="minorHAnsi"/>
        </w:rPr>
        <w:t xml:space="preserve"> and</w:t>
      </w:r>
      <w:r w:rsidRPr="00E219C9">
        <w:rPr>
          <w:rFonts w:cstheme="minorHAnsi"/>
        </w:rPr>
        <w:t xml:space="preserve"> </w:t>
      </w:r>
      <w:r>
        <w:rPr>
          <w:rFonts w:ascii="Consolas" w:hAnsi="Consolas"/>
          <w:sz w:val="20"/>
        </w:rPr>
        <w:t>FittedSplineBrowserY</w:t>
      </w:r>
      <w:r>
        <w:rPr>
          <w:rFonts w:cstheme="minorHAnsi"/>
        </w:rPr>
        <w:t>.</w:t>
      </w:r>
      <w:r w:rsidR="00E219C9">
        <w:t xml:space="preserve"> The “Delete” button deletes the selected point and redraws the spline. The “Delete all” button removes all points, but also removes all content from </w:t>
      </w:r>
      <w:r w:rsidR="00E219C9" w:rsidRPr="00E219C9">
        <w:rPr>
          <w:rFonts w:ascii="Consolas" w:hAnsi="Consolas"/>
          <w:sz w:val="20"/>
        </w:rPr>
        <w:t>DrawnPoints</w:t>
      </w:r>
      <w:r w:rsidR="00E219C9">
        <w:t xml:space="preserve"> and </w:t>
      </w:r>
      <w:r w:rsidR="00E219C9" w:rsidRPr="00E219C9">
        <w:rPr>
          <w:rFonts w:ascii="Consolas" w:hAnsi="Consolas"/>
          <w:sz w:val="20"/>
        </w:rPr>
        <w:t>SplinePoints</w:t>
      </w:r>
      <w:r w:rsidR="00E219C9">
        <w:t>.</w:t>
      </w:r>
    </w:p>
    <w:p w14:paraId="56966F0B" w14:textId="411CA0DA" w:rsidR="00E219C9" w:rsidRDefault="00E219C9" w:rsidP="00E219C9">
      <w:pPr>
        <w:pStyle w:val="Heading3"/>
      </w:pPr>
      <w:r>
        <w:t>Buttons “Min” and “Max”</w:t>
      </w:r>
    </w:p>
    <w:p w14:paraId="0253A50A" w14:textId="61B3BB73" w:rsidR="00E219C9" w:rsidRDefault="00E219C9" w:rsidP="00A65747">
      <w:pPr>
        <w:jc w:val="both"/>
        <w:rPr>
          <w:rFonts w:cstheme="minorHAnsi"/>
        </w:rPr>
      </w:pPr>
      <w:r>
        <w:t xml:space="preserve">These buttons modify </w:t>
      </w:r>
      <w:r w:rsidRPr="00E219C9">
        <w:rPr>
          <w:rFonts w:ascii="Consolas" w:hAnsi="Consolas"/>
          <w:sz w:val="20"/>
        </w:rPr>
        <w:t>PointsLocation</w:t>
      </w:r>
      <w:r w:rsidRPr="00E219C9">
        <w:rPr>
          <w:rFonts w:cstheme="minorHAnsi"/>
        </w:rPr>
        <w:t xml:space="preserve">, </w:t>
      </w:r>
      <w:r>
        <w:rPr>
          <w:rFonts w:ascii="Consolas" w:hAnsi="Consolas"/>
          <w:sz w:val="20"/>
        </w:rPr>
        <w:t>FittedSplineBrowserX</w:t>
      </w:r>
      <w:r>
        <w:rPr>
          <w:rFonts w:cstheme="minorHAnsi"/>
        </w:rPr>
        <w:t xml:space="preserve"> and</w:t>
      </w:r>
      <w:r w:rsidRPr="00E219C9">
        <w:rPr>
          <w:rFonts w:cstheme="minorHAnsi"/>
        </w:rPr>
        <w:t xml:space="preserve"> </w:t>
      </w:r>
      <w:r>
        <w:rPr>
          <w:rFonts w:ascii="Consolas" w:hAnsi="Consolas"/>
          <w:sz w:val="20"/>
        </w:rPr>
        <w:t>FittedSplineBrowserY</w:t>
      </w:r>
      <w:r>
        <w:rPr>
          <w:rFonts w:cstheme="minorHAnsi"/>
        </w:rPr>
        <w:t xml:space="preserve">. </w:t>
      </w:r>
      <w:r w:rsidR="0033780C">
        <w:rPr>
          <w:rFonts w:cstheme="minorHAnsi"/>
        </w:rPr>
        <w:t>The button</w:t>
      </w:r>
      <w:r w:rsidR="005212F7">
        <w:rPr>
          <w:rFonts w:cstheme="minorHAnsi"/>
        </w:rPr>
        <w:t xml:space="preserve">s insert two more points to the three </w:t>
      </w:r>
      <w:r w:rsidR="0033780C">
        <w:rPr>
          <w:rFonts w:cstheme="minorHAnsi"/>
        </w:rPr>
        <w:t>arrays</w:t>
      </w:r>
      <w:r w:rsidR="005212F7">
        <w:rPr>
          <w:rFonts w:cstheme="minorHAnsi"/>
        </w:rPr>
        <w:t xml:space="preserve">. The </w:t>
      </w:r>
      <w:r w:rsidR="00A65747">
        <w:rPr>
          <w:rFonts w:cstheme="minorHAnsi"/>
        </w:rPr>
        <w:t xml:space="preserve">coordinates of the </w:t>
      </w:r>
      <w:r w:rsidR="005212F7">
        <w:rPr>
          <w:rFonts w:cstheme="minorHAnsi"/>
        </w:rPr>
        <w:t xml:space="preserve">new </w:t>
      </w:r>
      <w:r w:rsidR="005212F7" w:rsidRPr="005212F7">
        <w:rPr>
          <w:rFonts w:ascii="Consolas" w:hAnsi="Consolas" w:cstheme="minorHAnsi"/>
          <w:sz w:val="20"/>
        </w:rPr>
        <w:t>Point()</w:t>
      </w:r>
      <w:r w:rsidR="005212F7">
        <w:rPr>
          <w:rFonts w:cstheme="minorHAnsi"/>
        </w:rPr>
        <w:t xml:space="preserve"> objects get </w:t>
      </w:r>
      <w:r w:rsidR="00A65747">
        <w:rPr>
          <w:rFonts w:cstheme="minorHAnsi"/>
        </w:rPr>
        <w:t xml:space="preserve">an </w:t>
      </w:r>
      <w:r w:rsidR="005212F7">
        <w:rPr>
          <w:rFonts w:cstheme="minorHAnsi"/>
        </w:rPr>
        <w:t xml:space="preserve">offset from the selected point coordinates, defined by </w:t>
      </w:r>
      <w:r w:rsidR="005212F7" w:rsidRPr="005212F7">
        <w:rPr>
          <w:rFonts w:ascii="Consolas" w:hAnsi="Consolas" w:cstheme="minorHAnsi"/>
          <w:sz w:val="20"/>
        </w:rPr>
        <w:t>interaction_settings.deltax</w:t>
      </w:r>
      <w:r w:rsidR="005212F7">
        <w:rPr>
          <w:rFonts w:cstheme="minorHAnsi"/>
        </w:rPr>
        <w:t xml:space="preserve"> and </w:t>
      </w:r>
      <w:r w:rsidR="005212F7" w:rsidRPr="005212F7">
        <w:rPr>
          <w:rFonts w:ascii="Consolas" w:hAnsi="Consolas" w:cstheme="minorHAnsi"/>
          <w:sz w:val="20"/>
        </w:rPr>
        <w:t>interaction_settings.deltay</w:t>
      </w:r>
      <w:r w:rsidR="005212F7" w:rsidRPr="005212F7">
        <w:rPr>
          <w:rFonts w:cstheme="minorHAnsi"/>
        </w:rPr>
        <w:t>.</w:t>
      </w:r>
    </w:p>
    <w:p w14:paraId="472B0ECE" w14:textId="6C5D4EAC" w:rsidR="008433B8" w:rsidRDefault="008433B8" w:rsidP="008433B8">
      <w:pPr>
        <w:pStyle w:val="Heading3"/>
      </w:pPr>
      <w:r>
        <w:t>Contrast buttons</w:t>
      </w:r>
    </w:p>
    <w:p w14:paraId="52A008AE" w14:textId="4AB8199E" w:rsidR="008433B8" w:rsidRDefault="008433B8" w:rsidP="008433B8">
      <w:pPr>
        <w:jc w:val="both"/>
      </w:pPr>
      <w:r>
        <w:t xml:space="preserve">When the “Toggle contrast settings” button is clicked, the </w:t>
      </w:r>
      <w:r w:rsidRPr="008433B8">
        <w:rPr>
          <w:rFonts w:ascii="Consolas" w:hAnsi="Consolas"/>
          <w:sz w:val="20"/>
        </w:rPr>
        <w:t>style.display</w:t>
      </w:r>
      <w:r>
        <w:t xml:space="preserve"> attribute of the </w:t>
      </w:r>
      <w:r w:rsidRPr="008433B8">
        <w:rPr>
          <w:rFonts w:ascii="Consolas" w:hAnsi="Consolas"/>
          <w:sz w:val="20"/>
          <w:bdr w:val="single" w:sz="4" w:space="0" w:color="auto"/>
        </w:rPr>
        <w:t>&lt;div id=”contrast</w:t>
      </w:r>
      <w:r w:rsidR="00F669D6">
        <w:rPr>
          <w:rFonts w:ascii="Consolas" w:hAnsi="Consolas"/>
          <w:sz w:val="20"/>
          <w:bdr w:val="single" w:sz="4" w:space="0" w:color="auto"/>
        </w:rPr>
        <w:t>”</w:t>
      </w:r>
      <w:r w:rsidRPr="008433B8">
        <w:rPr>
          <w:rFonts w:ascii="Consolas" w:hAnsi="Consolas"/>
          <w:sz w:val="20"/>
          <w:bdr w:val="single" w:sz="4" w:space="0" w:color="auto"/>
        </w:rPr>
        <w:t>&gt;</w:t>
      </w:r>
      <w:r>
        <w:t xml:space="preserve"> element is changed. Initially the value </w:t>
      </w:r>
      <w:r w:rsidRPr="008433B8">
        <w:rPr>
          <w:rFonts w:ascii="Consolas" w:hAnsi="Consolas"/>
          <w:sz w:val="20"/>
        </w:rPr>
        <w:t>style.display = ‘none’</w:t>
      </w:r>
      <w:r>
        <w:t xml:space="preserve"> and changed to </w:t>
      </w:r>
      <w:r w:rsidRPr="008433B8">
        <w:rPr>
          <w:rFonts w:ascii="Consolas" w:hAnsi="Consolas"/>
          <w:sz w:val="20"/>
        </w:rPr>
        <w:t>‘block’</w:t>
      </w:r>
      <w:r>
        <w:t xml:space="preserve"> when clicked, which shows the div element in the webpage. If clicked again, the value is set back to </w:t>
      </w:r>
      <w:r w:rsidRPr="008433B8">
        <w:rPr>
          <w:rFonts w:ascii="Consolas" w:hAnsi="Consolas"/>
          <w:sz w:val="20"/>
        </w:rPr>
        <w:t>‘none’</w:t>
      </w:r>
      <w:r>
        <w:t>.</w:t>
      </w:r>
    </w:p>
    <w:p w14:paraId="13BB98CB" w14:textId="623DE31E" w:rsidR="00F669D6" w:rsidRPr="008433B8" w:rsidRDefault="00F669D6" w:rsidP="008433B8">
      <w:pPr>
        <w:jc w:val="both"/>
      </w:pPr>
      <w:r>
        <w:t xml:space="preserve">Inside the </w:t>
      </w:r>
      <w:r w:rsidRPr="008433B8">
        <w:rPr>
          <w:rFonts w:ascii="Consolas" w:hAnsi="Consolas"/>
          <w:sz w:val="20"/>
          <w:bdr w:val="single" w:sz="4" w:space="0" w:color="auto"/>
        </w:rPr>
        <w:t>&lt;div id=”contrast</w:t>
      </w:r>
      <w:r>
        <w:rPr>
          <w:rFonts w:ascii="Consolas" w:hAnsi="Consolas"/>
          <w:sz w:val="20"/>
          <w:bdr w:val="single" w:sz="4" w:space="0" w:color="auto"/>
        </w:rPr>
        <w:t>”</w:t>
      </w:r>
      <w:r w:rsidRPr="008433B8">
        <w:rPr>
          <w:rFonts w:ascii="Consolas" w:hAnsi="Consolas"/>
          <w:sz w:val="20"/>
          <w:bdr w:val="single" w:sz="4" w:space="0" w:color="auto"/>
        </w:rPr>
        <w:t>&gt;</w:t>
      </w:r>
      <w:r>
        <w:t xml:space="preserve"> element two sliders are present. </w:t>
      </w:r>
      <w:r w:rsidR="00A20F1F">
        <w:t xml:space="preserve">The sliders change the value of </w:t>
      </w:r>
      <w:r w:rsidR="00A20F1F" w:rsidRPr="00A20F1F">
        <w:rPr>
          <w:rFonts w:ascii="Consolas" w:hAnsi="Consolas"/>
          <w:sz w:val="20"/>
        </w:rPr>
        <w:t>major_grid_line.lineColor</w:t>
      </w:r>
      <w:r w:rsidR="00A20F1F">
        <w:t xml:space="preserve"> and </w:t>
      </w:r>
      <w:r w:rsidR="00A20F1F" w:rsidRPr="00A20F1F">
        <w:rPr>
          <w:rFonts w:ascii="Consolas" w:hAnsi="Consolas"/>
          <w:sz w:val="20"/>
        </w:rPr>
        <w:t>minor_grid_line.lineColor</w:t>
      </w:r>
      <w:r w:rsidR="00A20F1F">
        <w:t xml:space="preserve">. In order to let these changes have an effect, the background graph is redrawn by calling </w:t>
      </w:r>
      <w:r w:rsidR="00A20F1F" w:rsidRPr="00A20F1F">
        <w:rPr>
          <w:rFonts w:ascii="Consolas" w:hAnsi="Consolas"/>
          <w:sz w:val="20"/>
        </w:rPr>
        <w:t>draw_axis()</w:t>
      </w:r>
      <w:r w:rsidR="00A20F1F">
        <w:t>.</w:t>
      </w:r>
    </w:p>
    <w:p w14:paraId="42C7B953" w14:textId="0B680778" w:rsidR="00B33057" w:rsidRDefault="00D812DA" w:rsidP="00D812DA">
      <w:pPr>
        <w:pStyle w:val="Heading2"/>
      </w:pPr>
      <w:bookmarkStart w:id="8" w:name="_Ref130826769"/>
      <w:r>
        <w:t>Drawing the spline</w:t>
      </w:r>
      <w:bookmarkEnd w:id="8"/>
    </w:p>
    <w:p w14:paraId="30F346CF" w14:textId="77777777" w:rsidR="00D812DA" w:rsidRPr="00D812DA" w:rsidRDefault="00D812DA" w:rsidP="00D812DA"/>
    <w:p w14:paraId="2445D45F" w14:textId="77777777" w:rsidR="00D812DA" w:rsidRPr="000E749C" w:rsidRDefault="00D812DA" w:rsidP="005D29E0"/>
    <w:p w14:paraId="031D8D15" w14:textId="77777777" w:rsidR="00B33057" w:rsidRPr="000E749C" w:rsidRDefault="00B33057">
      <w:r w:rsidRPr="000E749C">
        <w:br w:type="page"/>
      </w:r>
    </w:p>
    <w:p w14:paraId="1FBA0FA2" w14:textId="77777777" w:rsidR="00B33057" w:rsidRPr="000E749C" w:rsidRDefault="00B33057" w:rsidP="00B33057">
      <w:pPr>
        <w:pStyle w:val="Appendix"/>
        <w:numPr>
          <w:ilvl w:val="0"/>
          <w:numId w:val="0"/>
        </w:numPr>
      </w:pPr>
      <w:r w:rsidRPr="000E749C">
        <w:lastRenderedPageBreak/>
        <w:t>Appendix A – Algorithm field</w:t>
      </w:r>
    </w:p>
    <w:p w14:paraId="3FF68BC0" w14:textId="77777777" w:rsidR="0078371C" w:rsidRPr="000E749C" w:rsidRDefault="0078371C" w:rsidP="0078371C">
      <w:r w:rsidRPr="000E749C">
        <w:t xml:space="preserve">Below the full </w:t>
      </w:r>
      <w:r w:rsidRPr="000E749C">
        <w:rPr>
          <w:b/>
        </w:rPr>
        <w:t>Algorithm</w:t>
      </w:r>
      <w:r w:rsidR="003938C5" w:rsidRPr="000E749C">
        <w:t xml:space="preserve"> field is given. Text in red should be replaced with your own value</w:t>
      </w:r>
      <w:r w:rsidR="00A8073E" w:rsidRPr="000E749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256"/>
      </w:tblGrid>
      <w:tr w:rsidR="00004F8C" w:rsidRPr="000E749C" w14:paraId="211B2D26" w14:textId="77777777" w:rsidTr="00004F8C">
        <w:tc>
          <w:tcPr>
            <w:tcW w:w="4670" w:type="dxa"/>
          </w:tcPr>
          <w:p w14:paraId="705C23AE" w14:textId="77777777" w:rsidR="00004F8C" w:rsidRPr="000E749C" w:rsidRDefault="00004F8C" w:rsidP="003938C5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teachermode = "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r w:rsidRPr="000E749C">
              <w:rPr>
                <w:rFonts w:ascii="Consolas" w:hAnsi="Consolas"/>
                <w:sz w:val="18"/>
                <w:szCs w:val="18"/>
              </w:rPr>
              <w:t>";</w:t>
            </w:r>
          </w:p>
        </w:tc>
        <w:tc>
          <w:tcPr>
            <w:tcW w:w="4256" w:type="dxa"/>
          </w:tcPr>
          <w:p w14:paraId="19D1CFBC" w14:textId="77777777" w:rsidR="00004F8C" w:rsidRPr="000E749C" w:rsidRDefault="00004F8C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>If true, the coordinates of the drawn points are displayed in a &lt;div&gt; element below the SketchApp (but still in the &lt;iframe&gt;)</w:t>
            </w:r>
          </w:p>
        </w:tc>
      </w:tr>
      <w:tr w:rsidR="00004F8C" w:rsidRPr="000E749C" w14:paraId="6C7F90D7" w14:textId="77777777" w:rsidTr="00004F8C">
        <w:tc>
          <w:tcPr>
            <w:tcW w:w="4670" w:type="dxa"/>
          </w:tcPr>
          <w:p w14:paraId="2A9FDA15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nswer = "[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1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1</w:t>
            </w:r>
            <w:r w:rsidRPr="000E749C">
              <w:rPr>
                <w:rFonts w:ascii="Consolas" w:hAnsi="Consolas"/>
                <w:sz w:val="18"/>
                <w:szCs w:val="18"/>
              </w:rPr>
              <w:t>],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2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2</w:t>
            </w:r>
            <w:r w:rsidRPr="000E749C">
              <w:rPr>
                <w:rFonts w:ascii="Consolas" w:hAnsi="Consolas"/>
                <w:sz w:val="18"/>
                <w:szCs w:val="18"/>
              </w:rPr>
              <w:t>],…,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n</w:t>
            </w:r>
            <w:r w:rsidRPr="000E749C">
              <w:rPr>
                <w:rFonts w:ascii="Consolas" w:hAnsi="Consolas"/>
                <w:sz w:val="18"/>
                <w:szCs w:val="18"/>
              </w:rPr>
              <w:t>]]";</w:t>
            </w:r>
          </w:p>
        </w:tc>
        <w:tc>
          <w:tcPr>
            <w:tcW w:w="4256" w:type="dxa"/>
          </w:tcPr>
          <w:p w14:paraId="517E11D9" w14:textId="77777777" w:rsidR="00004F8C" w:rsidRPr="000E749C" w:rsidRDefault="00004F8C" w:rsidP="00FE5135">
            <w:pPr>
              <w:rPr>
                <w:sz w:val="20"/>
              </w:rPr>
            </w:pPr>
            <w:r w:rsidRPr="000E749C">
              <w:rPr>
                <w:sz w:val="20"/>
              </w:rPr>
              <w:t>The correct answer of the question</w:t>
            </w:r>
            <w:r w:rsidR="00FE5135" w:rsidRPr="000E749C">
              <w:rPr>
                <w:sz w:val="20"/>
              </w:rPr>
              <w:t xml:space="preserve"> (floats)</w:t>
            </w:r>
          </w:p>
        </w:tc>
      </w:tr>
      <w:tr w:rsidR="00004F8C" w:rsidRPr="000E749C" w14:paraId="2C21D3E6" w14:textId="77777777" w:rsidTr="00004F8C">
        <w:tc>
          <w:tcPr>
            <w:tcW w:w="4670" w:type="dxa"/>
          </w:tcPr>
          <w:p w14:paraId="74E46E3B" w14:textId="77777777" w:rsidR="00004F8C" w:rsidRPr="000E749C" w:rsidRDefault="00004F8C" w:rsidP="002F66BB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xes = "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mi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max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mi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max</w:t>
            </w:r>
            <w:r w:rsidRPr="000E749C">
              <w:rPr>
                <w:rFonts w:ascii="Consolas" w:hAnsi="Consolas"/>
                <w:sz w:val="18"/>
                <w:szCs w:val="18"/>
              </w:rPr>
              <w:t>]";</w:t>
            </w:r>
          </w:p>
        </w:tc>
        <w:tc>
          <w:tcPr>
            <w:tcW w:w="4256" w:type="dxa"/>
          </w:tcPr>
          <w:p w14:paraId="7A65BD73" w14:textId="77777777" w:rsidR="00004F8C" w:rsidRPr="000E749C" w:rsidRDefault="00004F8C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>Set the graph axis limits</w:t>
            </w:r>
            <w:r w:rsidR="00FE5135" w:rsidRPr="000E749C">
              <w:rPr>
                <w:sz w:val="20"/>
              </w:rPr>
              <w:t xml:space="preserve"> (floats)</w:t>
            </w:r>
          </w:p>
        </w:tc>
      </w:tr>
      <w:tr w:rsidR="00004F8C" w:rsidRPr="000E749C" w14:paraId="2AEAC82A" w14:textId="77777777" w:rsidTr="00004F8C">
        <w:tc>
          <w:tcPr>
            <w:tcW w:w="4670" w:type="dxa"/>
          </w:tcPr>
          <w:p w14:paraId="28CAE06B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nswerplot = plotmaple("p1 := plot(CurveFitting[Spline]($answer,x), x = $axes[1]..$axes[2], thickness=2, color=blue): p2 := plot($answer, style = point, symbol = solidcircle, symbolsize = 20, color=brown): plots[display]({p1,p2}, view=[$axes[1]..$axes[2],$axes[3]..$axes[4]], labels=[``,``])");</w:t>
            </w:r>
          </w:p>
        </w:tc>
        <w:tc>
          <w:tcPr>
            <w:tcW w:w="4256" w:type="dxa"/>
          </w:tcPr>
          <w:p w14:paraId="0A1035C0" w14:textId="77777777" w:rsidR="00004F8C" w:rsidRPr="000E749C" w:rsidRDefault="00004F8C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 xml:space="preserve">This displays the correct answer without the need to preview the question. Updates when </w:t>
            </w:r>
            <w:r w:rsidRPr="000E749C">
              <w:rPr>
                <w:i/>
                <w:sz w:val="20"/>
              </w:rPr>
              <w:t>save</w:t>
            </w:r>
            <w:r w:rsidRPr="000E749C">
              <w:rPr>
                <w:sz w:val="20"/>
              </w:rPr>
              <w:t xml:space="preserve"> is clicked.</w:t>
            </w:r>
          </w:p>
        </w:tc>
      </w:tr>
      <w:tr w:rsidR="00004F8C" w:rsidRPr="000E749C" w14:paraId="7073C972" w14:textId="77777777" w:rsidTr="00004F8C">
        <w:tc>
          <w:tcPr>
            <w:tcW w:w="4670" w:type="dxa"/>
          </w:tcPr>
          <w:p w14:paraId="0C0DBCB1" w14:textId="77777777" w:rsidR="00004F8C" w:rsidRPr="00C14FA9" w:rsidRDefault="00004F8C" w:rsidP="0078371C">
            <w:pPr>
              <w:rPr>
                <w:rFonts w:ascii="Consolas" w:hAnsi="Consolas"/>
                <w:sz w:val="18"/>
                <w:szCs w:val="18"/>
                <w:lang w:val="nl-NL"/>
              </w:rPr>
            </w:pPr>
            <w:r w:rsidRPr="00C14FA9">
              <w:rPr>
                <w:rFonts w:ascii="Consolas" w:hAnsi="Consolas"/>
                <w:sz w:val="18"/>
                <w:szCs w:val="18"/>
                <w:lang w:val="nl-NL"/>
              </w:rPr>
              <w:t>$canvasDef = "{</w:t>
            </w:r>
          </w:p>
          <w:p w14:paraId="060C8615" w14:textId="77777777" w:rsidR="00004F8C" w:rsidRPr="00C14FA9" w:rsidRDefault="00004F8C" w:rsidP="0078371C">
            <w:pPr>
              <w:rPr>
                <w:rFonts w:ascii="Consolas" w:hAnsi="Consolas"/>
                <w:sz w:val="18"/>
                <w:szCs w:val="18"/>
                <w:lang w:val="nl-NL"/>
              </w:rPr>
            </w:pPr>
            <w:r w:rsidRPr="00C14FA9">
              <w:rPr>
                <w:rFonts w:ascii="Consolas" w:hAnsi="Consolas"/>
                <w:sz w:val="18"/>
                <w:szCs w:val="18"/>
                <w:lang w:val="nl-NL"/>
              </w:rPr>
              <w:t xml:space="preserve">    width: </w:t>
            </w:r>
            <w:r w:rsidRPr="00C14FA9">
              <w:rPr>
                <w:rFonts w:ascii="Consolas" w:hAnsi="Consolas"/>
                <w:color w:val="FF0000"/>
                <w:sz w:val="18"/>
                <w:szCs w:val="18"/>
                <w:lang w:val="nl-NL"/>
              </w:rPr>
              <w:t>integer</w:t>
            </w:r>
            <w:r w:rsidRPr="00C14FA9">
              <w:rPr>
                <w:rFonts w:ascii="Consolas" w:hAnsi="Consolas"/>
                <w:sz w:val="18"/>
                <w:szCs w:val="18"/>
                <w:lang w:val="nl-NL"/>
              </w:rPr>
              <w:t>,</w:t>
            </w:r>
          </w:p>
          <w:p w14:paraId="29807473" w14:textId="77777777" w:rsidR="00004F8C" w:rsidRPr="00C14FA9" w:rsidRDefault="00004F8C" w:rsidP="0078371C">
            <w:pPr>
              <w:rPr>
                <w:rFonts w:ascii="Consolas" w:hAnsi="Consolas"/>
                <w:sz w:val="18"/>
                <w:szCs w:val="18"/>
                <w:lang w:val="nl-NL"/>
              </w:rPr>
            </w:pPr>
            <w:r w:rsidRPr="00C14FA9">
              <w:rPr>
                <w:rFonts w:ascii="Consolas" w:hAnsi="Consolas"/>
                <w:sz w:val="18"/>
                <w:szCs w:val="18"/>
                <w:lang w:val="nl-NL"/>
              </w:rPr>
              <w:t xml:space="preserve">    height: </w:t>
            </w:r>
            <w:r w:rsidRPr="00C14FA9">
              <w:rPr>
                <w:rFonts w:ascii="Consolas" w:hAnsi="Consolas"/>
                <w:color w:val="FF0000"/>
                <w:sz w:val="18"/>
                <w:szCs w:val="18"/>
                <w:lang w:val="nl-NL"/>
              </w:rPr>
              <w:t>integer</w:t>
            </w:r>
            <w:r w:rsidRPr="00C14FA9">
              <w:rPr>
                <w:rFonts w:ascii="Consolas" w:hAnsi="Consolas"/>
                <w:sz w:val="18"/>
                <w:szCs w:val="18"/>
                <w:lang w:val="nl-NL"/>
              </w:rPr>
              <w:t>,</w:t>
            </w:r>
          </w:p>
          <w:p w14:paraId="400028AF" w14:textId="77777777" w:rsidR="00004F8C" w:rsidRPr="00C14FA9" w:rsidRDefault="00004F8C" w:rsidP="0078371C">
            <w:pPr>
              <w:rPr>
                <w:rFonts w:ascii="Consolas" w:hAnsi="Consolas"/>
                <w:sz w:val="18"/>
                <w:szCs w:val="18"/>
                <w:lang w:val="nl-NL"/>
              </w:rPr>
            </w:pPr>
            <w:r w:rsidRPr="00C14FA9">
              <w:rPr>
                <w:rFonts w:ascii="Consolas" w:hAnsi="Consolas"/>
                <w:sz w:val="18"/>
                <w:szCs w:val="18"/>
                <w:lang w:val="nl-NL"/>
              </w:rPr>
              <w:t xml:space="preserve">    vPad: </w:t>
            </w:r>
            <w:r w:rsidRPr="00C14FA9">
              <w:rPr>
                <w:rFonts w:ascii="Consolas" w:hAnsi="Consolas"/>
                <w:color w:val="FF0000"/>
                <w:sz w:val="18"/>
                <w:szCs w:val="18"/>
                <w:lang w:val="nl-NL"/>
              </w:rPr>
              <w:t>integer</w:t>
            </w:r>
            <w:r w:rsidRPr="00C14FA9">
              <w:rPr>
                <w:rFonts w:ascii="Consolas" w:hAnsi="Consolas"/>
                <w:sz w:val="18"/>
                <w:szCs w:val="18"/>
                <w:lang w:val="nl-NL"/>
              </w:rPr>
              <w:t>,</w:t>
            </w:r>
          </w:p>
          <w:p w14:paraId="6125914C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C14FA9">
              <w:rPr>
                <w:rFonts w:ascii="Consolas" w:hAnsi="Consolas"/>
                <w:sz w:val="18"/>
                <w:szCs w:val="18"/>
                <w:lang w:val="nl-NL"/>
              </w:rPr>
              <w:t xml:space="preserve">    </w:t>
            </w:r>
            <w:r w:rsidRPr="000E749C">
              <w:rPr>
                <w:rFonts w:ascii="Consolas" w:hAnsi="Consolas"/>
                <w:sz w:val="18"/>
                <w:szCs w:val="18"/>
              </w:rPr>
              <w:t xml:space="preserve">hPad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</w:p>
          <w:p w14:paraId="7943F4A3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</w:tcPr>
          <w:p w14:paraId="3F0CFDDC" w14:textId="77777777" w:rsidR="00004F8C" w:rsidRPr="000E749C" w:rsidRDefault="00004F8C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>Set canvas width and height and vertical and horizontal padding (vPad and hPad, respectively)</w:t>
            </w:r>
          </w:p>
        </w:tc>
      </w:tr>
      <w:tr w:rsidR="00004F8C" w:rsidRPr="000E749C" w14:paraId="789F3F6E" w14:textId="77777777" w:rsidTr="00004F8C">
        <w:tc>
          <w:tcPr>
            <w:tcW w:w="4670" w:type="dxa"/>
          </w:tcPr>
          <w:p w14:paraId="2504032A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$backgroundlines = "{  </w:t>
            </w:r>
          </w:p>
          <w:p w14:paraId="25FA39B3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lijn1: { </w:t>
            </w:r>
          </w:p>
          <w:p w14:paraId="0B8460E5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x: 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1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2</w:t>
            </w:r>
            <w:r w:rsidRPr="000E749C">
              <w:rPr>
                <w:rFonts w:ascii="Consolas" w:hAnsi="Consolas"/>
                <w:sz w:val="18"/>
                <w:szCs w:val="18"/>
              </w:rPr>
              <w:t>,…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xn</w:t>
            </w:r>
            <w:r w:rsidRPr="000E749C">
              <w:rPr>
                <w:rFonts w:ascii="Consolas" w:hAnsi="Consolas"/>
                <w:sz w:val="18"/>
                <w:szCs w:val="18"/>
              </w:rPr>
              <w:t>],</w:t>
            </w:r>
          </w:p>
          <w:p w14:paraId="7085F500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y: [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1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2</w:t>
            </w:r>
            <w:r w:rsidRPr="000E749C">
              <w:rPr>
                <w:rFonts w:ascii="Consolas" w:hAnsi="Consolas"/>
                <w:sz w:val="18"/>
                <w:szCs w:val="18"/>
              </w:rPr>
              <w:t>,…,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yn</w:t>
            </w:r>
            <w:r w:rsidRPr="000E749C">
              <w:rPr>
                <w:rFonts w:ascii="Consolas" w:hAnsi="Consolas"/>
                <w:sz w:val="18"/>
                <w:szCs w:val="18"/>
              </w:rPr>
              <w:t>],</w:t>
            </w:r>
          </w:p>
          <w:p w14:paraId="5E14E999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lineColor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6352824C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lineColorGreyShade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/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6F5D9724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    lineThickness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</w:p>
          <w:p w14:paraId="747C31BE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5B8D34FE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</w:tcPr>
          <w:p w14:paraId="5336CE90" w14:textId="77777777" w:rsidR="00004F8C" w:rsidRPr="000E749C" w:rsidRDefault="00004F8C" w:rsidP="001A090F">
            <w:pPr>
              <w:rPr>
                <w:sz w:val="20"/>
              </w:rPr>
            </w:pPr>
            <w:r w:rsidRPr="000E749C">
              <w:rPr>
                <w:sz w:val="20"/>
              </w:rPr>
              <w:t xml:space="preserve">If you want to draw a spline in the </w:t>
            </w:r>
            <w:r w:rsidR="00E42178" w:rsidRPr="000E749C">
              <w:rPr>
                <w:sz w:val="20"/>
              </w:rPr>
              <w:t>background, define it here. If Color is ‘grey’</w:t>
            </w:r>
            <w:r w:rsidRPr="000E749C">
              <w:rPr>
                <w:sz w:val="20"/>
              </w:rPr>
              <w:t xml:space="preserve"> </w:t>
            </w:r>
            <w:r w:rsidR="00E42178" w:rsidRPr="000E749C">
              <w:rPr>
                <w:sz w:val="20"/>
              </w:rPr>
              <w:t xml:space="preserve">then </w:t>
            </w:r>
            <w:r w:rsidRPr="000E749C">
              <w:rPr>
                <w:sz w:val="20"/>
              </w:rPr>
              <w:t>GreyShade = -1, otherwise Color is converted to a grey scale, value for GreyShade between 0 and 1. Add more lines by adding lijn2</w:t>
            </w:r>
            <w:r w:rsidR="001A090F" w:rsidRPr="000E749C">
              <w:rPr>
                <w:sz w:val="20"/>
              </w:rPr>
              <w:t xml:space="preserve"> </w:t>
            </w:r>
            <w:r w:rsidRPr="000E749C">
              <w:rPr>
                <w:sz w:val="20"/>
              </w:rPr>
              <w:t>etc.</w:t>
            </w:r>
          </w:p>
        </w:tc>
      </w:tr>
      <w:tr w:rsidR="00004F8C" w:rsidRPr="000E749C" w14:paraId="46E27D78" w14:textId="77777777" w:rsidTr="00004F8C">
        <w:tc>
          <w:tcPr>
            <w:tcW w:w="4670" w:type="dxa"/>
          </w:tcPr>
          <w:p w14:paraId="105145FE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axis_definition = "{</w:t>
            </w:r>
          </w:p>
          <w:p w14:paraId="18F6CB76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AxisArrowAngle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EE82B75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AxisArrowLineColor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3BD80D2F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AxisArrowLineThickness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 xml:space="preserve">,  </w:t>
            </w:r>
          </w:p>
          <w:p w14:paraId="6A7E8A34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AxisArrowSize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1388EDB2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AxisLineColor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0713825C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AxisLineThickness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127CBBD9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_axis_position: '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auto</w:t>
            </w:r>
            <w:r w:rsidRPr="000E749C">
              <w:rPr>
                <w:rFonts w:ascii="Consolas" w:hAnsi="Consolas"/>
                <w:sz w:val="18"/>
                <w:szCs w:val="18"/>
              </w:rPr>
              <w:t>',</w:t>
            </w:r>
          </w:p>
          <w:p w14:paraId="563F1EB1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AxisArrow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E89423E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AxisFlipped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02BF2B7B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AxisName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7AF3B0D2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AxisNameFontColor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71D36FC2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AxisNameFontSize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577365FA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AxisNameHorizontal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011C1572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AxisNameJustification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2D6F5FED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AxisNameVertical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24BFD2B4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LabelColor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6E030CEE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LabelFontSize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0613FE3D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LabelJustification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80D1817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LabelNumberPrecision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39621175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LabelPositionHorizontal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02448CF3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LabelPositionVertical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1ADFF8C8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LabelShowZero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1D57D479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_axis_position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D7ED8D5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AxisArrow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16514A09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AxisFlipped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791E8E7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AxisName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3A0B125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AxisNameFontColor 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06B8C05F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AxisNameFontSize 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78B8AD83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AxisNameHorizontal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5FE572D9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AxisNameJustification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0073DD35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AxisNameOrientation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77F9DCB8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lastRenderedPageBreak/>
              <w:t xml:space="preserve">    yAxisNameVertical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7956DF7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LabelColor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AA86A22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LabelFontSize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39FC662E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LabelJustification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22E8C5A9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LabelNumberPrecision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56F39ACB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LabelPositionHorizontal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5A8632A3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LabelPositionVertical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69518FB3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LabelShowZero: </w:t>
            </w:r>
            <w:r w:rsidR="000F7B48" w:rsidRPr="000E749C">
              <w:rPr>
                <w:rFonts w:ascii="Consolas" w:hAnsi="Consolas"/>
                <w:color w:val="FF0000"/>
                <w:sz w:val="18"/>
                <w:szCs w:val="18"/>
              </w:rPr>
              <w:t>boolean</w:t>
            </w:r>
          </w:p>
          <w:p w14:paraId="7902A2DC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</w:tcPr>
          <w:p w14:paraId="752ED425" w14:textId="77777777" w:rsidR="00004F8C" w:rsidRPr="000E749C" w:rsidRDefault="005B5B06" w:rsidP="0078371C">
            <w:pPr>
              <w:rPr>
                <w:sz w:val="20"/>
              </w:rPr>
            </w:pPr>
            <w:r w:rsidRPr="000E749C">
              <w:rPr>
                <w:sz w:val="20"/>
              </w:rPr>
              <w:lastRenderedPageBreak/>
              <w:t>Here all the variables for the axes are defined:</w:t>
            </w:r>
          </w:p>
          <w:p w14:paraId="208D83F5" w14:textId="3C22CC5C" w:rsidR="005B5B06" w:rsidRPr="000E749C" w:rsidRDefault="005B5B06" w:rsidP="005B5B06">
            <w:pPr>
              <w:pStyle w:val="ListParagraph"/>
              <w:numPr>
                <w:ilvl w:val="0"/>
                <w:numId w:val="7"/>
              </w:numPr>
              <w:ind w:left="174" w:hanging="142"/>
              <w:rPr>
                <w:sz w:val="20"/>
              </w:rPr>
            </w:pPr>
            <w:r w:rsidRPr="000E749C">
              <w:rPr>
                <w:sz w:val="20"/>
              </w:rPr>
              <w:t xml:space="preserve">Axis corresponds to both </w:t>
            </w:r>
            <w:r w:rsidR="00A67C08">
              <w:rPr>
                <w:sz w:val="20"/>
              </w:rPr>
              <w:t>X</w:t>
            </w:r>
            <w:r w:rsidRPr="000E749C">
              <w:rPr>
                <w:sz w:val="20"/>
              </w:rPr>
              <w:t xml:space="preserve">- and </w:t>
            </w:r>
            <w:r w:rsidR="00A67C08">
              <w:rPr>
                <w:sz w:val="20"/>
              </w:rPr>
              <w:t>Y</w:t>
            </w:r>
            <w:r w:rsidRPr="000E749C">
              <w:rPr>
                <w:sz w:val="20"/>
              </w:rPr>
              <w:t>-axis</w:t>
            </w:r>
          </w:p>
          <w:p w14:paraId="700C12DC" w14:textId="77777777" w:rsidR="005B5B06" w:rsidRPr="000E749C" w:rsidRDefault="005B5B06" w:rsidP="005B5B06">
            <w:pPr>
              <w:pStyle w:val="ListParagraph"/>
              <w:numPr>
                <w:ilvl w:val="1"/>
                <w:numId w:val="7"/>
              </w:numPr>
              <w:ind w:left="315" w:hanging="142"/>
              <w:rPr>
                <w:sz w:val="20"/>
              </w:rPr>
            </w:pPr>
            <w:r w:rsidRPr="000E749C">
              <w:rPr>
                <w:sz w:val="20"/>
              </w:rPr>
              <w:t>AxisArrow is the arrow shape at the end of the Axis</w:t>
            </w:r>
          </w:p>
          <w:p w14:paraId="1A3C7F5B" w14:textId="77777777" w:rsidR="005B5B06" w:rsidRPr="000E749C" w:rsidRDefault="005B5B06" w:rsidP="005B5B06">
            <w:pPr>
              <w:pStyle w:val="ListParagraph"/>
              <w:numPr>
                <w:ilvl w:val="1"/>
                <w:numId w:val="7"/>
              </w:numPr>
              <w:ind w:left="315" w:hanging="142"/>
              <w:rPr>
                <w:sz w:val="20"/>
              </w:rPr>
            </w:pPr>
            <w:r w:rsidRPr="000E749C">
              <w:rPr>
                <w:sz w:val="20"/>
              </w:rPr>
              <w:t>AxisLine is the axis itself</w:t>
            </w:r>
          </w:p>
          <w:p w14:paraId="1DEE7C3C" w14:textId="2925DEAF" w:rsidR="00FB2FA3" w:rsidRPr="000E749C" w:rsidRDefault="00A67C08" w:rsidP="00FB2FA3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r>
              <w:rPr>
                <w:sz w:val="20"/>
              </w:rPr>
              <w:t>xAxis corresponds to only the X</w:t>
            </w:r>
            <w:r w:rsidR="005B5B06" w:rsidRPr="000E749C">
              <w:rPr>
                <w:sz w:val="20"/>
              </w:rPr>
              <w:t>-axis</w:t>
            </w:r>
          </w:p>
          <w:p w14:paraId="6120C9C9" w14:textId="2994F3D9" w:rsidR="005B5B06" w:rsidRPr="000E749C" w:rsidRDefault="005B5B06" w:rsidP="005B5B06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r w:rsidRPr="000E749C">
              <w:rPr>
                <w:sz w:val="20"/>
              </w:rPr>
              <w:t xml:space="preserve">yAxis corresponds to only the </w:t>
            </w:r>
            <w:r w:rsidR="00A67C08">
              <w:rPr>
                <w:sz w:val="20"/>
              </w:rPr>
              <w:t>Y</w:t>
            </w:r>
            <w:r w:rsidRPr="000E749C">
              <w:rPr>
                <w:sz w:val="20"/>
              </w:rPr>
              <w:t>-axis</w:t>
            </w:r>
          </w:p>
          <w:p w14:paraId="41EA0281" w14:textId="2718D357" w:rsidR="005B5B06" w:rsidRPr="000E749C" w:rsidRDefault="005B5B06" w:rsidP="005B5B06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r w:rsidRPr="000E749C">
              <w:rPr>
                <w:sz w:val="20"/>
              </w:rPr>
              <w:t xml:space="preserve">xLabel corresponds to the numeric values of the </w:t>
            </w:r>
            <w:r w:rsidR="00A67C08">
              <w:rPr>
                <w:sz w:val="20"/>
              </w:rPr>
              <w:t>X</w:t>
            </w:r>
            <w:r w:rsidRPr="000E749C">
              <w:rPr>
                <w:sz w:val="20"/>
              </w:rPr>
              <w:t>-axis label (major grid lines)</w:t>
            </w:r>
          </w:p>
          <w:p w14:paraId="496EEA93" w14:textId="708F1217" w:rsidR="005B5B06" w:rsidRPr="000E749C" w:rsidRDefault="005B5B06" w:rsidP="005B5B06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r w:rsidRPr="000E749C">
              <w:rPr>
                <w:sz w:val="20"/>
              </w:rPr>
              <w:t>yLabel corresponds to the numeric values of</w:t>
            </w:r>
            <w:r w:rsidR="00A67C08">
              <w:rPr>
                <w:sz w:val="20"/>
              </w:rPr>
              <w:t xml:space="preserve"> the Y</w:t>
            </w:r>
            <w:r w:rsidRPr="000E749C">
              <w:rPr>
                <w:sz w:val="20"/>
              </w:rPr>
              <w:t>-axis label (major grid lines)</w:t>
            </w:r>
          </w:p>
          <w:p w14:paraId="3F29EFD4" w14:textId="77777777" w:rsidR="00FB2FA3" w:rsidRPr="000E749C" w:rsidRDefault="00FB2FA3" w:rsidP="005B5B06">
            <w:pPr>
              <w:pStyle w:val="ListParagraph"/>
              <w:numPr>
                <w:ilvl w:val="0"/>
                <w:numId w:val="7"/>
              </w:numPr>
              <w:ind w:left="174" w:hanging="121"/>
              <w:rPr>
                <w:sz w:val="20"/>
              </w:rPr>
            </w:pPr>
            <w:r w:rsidRPr="000E749C">
              <w:rPr>
                <w:sz w:val="20"/>
              </w:rPr>
              <w:t>x- and y_axis_position determine where the axis should be drawn (left, right, top or bottom)</w:t>
            </w:r>
          </w:p>
        </w:tc>
      </w:tr>
      <w:tr w:rsidR="00004F8C" w:rsidRPr="000E749C" w14:paraId="688788D5" w14:textId="77777777" w:rsidTr="00004F8C">
        <w:tc>
          <w:tcPr>
            <w:tcW w:w="4670" w:type="dxa"/>
          </w:tcPr>
          <w:p w14:paraId="79F43C2F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major_grid_lines = "{</w:t>
            </w:r>
          </w:p>
          <w:p w14:paraId="29B5BDE1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Step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3C421C4F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Step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F44C5AF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lineWidth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1C60B340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lineColor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44C96E93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checkmark_offset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7EA3CC73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checkmark_color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6CE749D1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checkmark_width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</w:p>
          <w:p w14:paraId="0007C274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  <w:vMerge w:val="restart"/>
          </w:tcPr>
          <w:p w14:paraId="44BB826E" w14:textId="5FEDF1C5" w:rsidR="00004F8C" w:rsidRPr="000E749C" w:rsidRDefault="00004F8C" w:rsidP="004E697B">
            <w:pPr>
              <w:rPr>
                <w:sz w:val="20"/>
              </w:rPr>
            </w:pPr>
            <w:r w:rsidRPr="000E749C">
              <w:rPr>
                <w:sz w:val="20"/>
              </w:rPr>
              <w:t>xStep and yStep define the axis step size for the grid</w:t>
            </w:r>
            <w:r w:rsidR="004E697B" w:rsidRPr="000E749C">
              <w:rPr>
                <w:sz w:val="20"/>
              </w:rPr>
              <w:t xml:space="preserve"> </w:t>
            </w:r>
            <w:r w:rsidRPr="000E749C">
              <w:rPr>
                <w:sz w:val="20"/>
              </w:rPr>
              <w:t>line. For example, xStep = 1 draws the vertical gridli</w:t>
            </w:r>
            <w:r w:rsidR="00A67C08">
              <w:rPr>
                <w:sz w:val="20"/>
              </w:rPr>
              <w:t>nes at each position along the X</w:t>
            </w:r>
            <w:r w:rsidRPr="000E749C">
              <w:rPr>
                <w:sz w:val="20"/>
              </w:rPr>
              <w:t xml:space="preserve">-axis where the x-value is a multiple of 1, starting from axes </w:t>
            </w:r>
            <w:r w:rsidR="004E697B" w:rsidRPr="000E749C">
              <w:rPr>
                <w:sz w:val="20"/>
              </w:rPr>
              <w:t xml:space="preserve">variable </w:t>
            </w:r>
            <w:r w:rsidRPr="000E749C">
              <w:rPr>
                <w:i/>
                <w:sz w:val="20"/>
              </w:rPr>
              <w:t>xmin</w:t>
            </w:r>
            <w:r w:rsidRPr="000E749C">
              <w:rPr>
                <w:sz w:val="20"/>
              </w:rPr>
              <w:t xml:space="preserve"> (i.e.,</w:t>
            </w:r>
            <w:r w:rsidR="00A67C08">
              <w:rPr>
                <w:sz w:val="20"/>
              </w:rPr>
              <w:t xml:space="preserve"> 0, 1 ,2… or 0.5, 1.5, 2.5… if X</w:t>
            </w:r>
            <w:r w:rsidRPr="000E749C">
              <w:rPr>
                <w:sz w:val="20"/>
              </w:rPr>
              <w:t>-axis starts with 0.5). Generally, xStep and yStep for minor grid lines are smaller than for major grid lines</w:t>
            </w:r>
            <w:r w:rsidR="004E697B" w:rsidRPr="000E749C">
              <w:rPr>
                <w:sz w:val="20"/>
              </w:rPr>
              <w:t xml:space="preserve"> and an integer multiple of the major xStep or yStep (i.e., if xStep major = 1 then xStep minor is e.g., 0.1/0.25/0.5.</w:t>
            </w:r>
          </w:p>
        </w:tc>
      </w:tr>
      <w:tr w:rsidR="00004F8C" w:rsidRPr="000E749C" w14:paraId="7E4F7F97" w14:textId="77777777" w:rsidTr="00004F8C">
        <w:tc>
          <w:tcPr>
            <w:tcW w:w="4670" w:type="dxa"/>
          </w:tcPr>
          <w:p w14:paraId="329936CF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minor_grid_lines = "{</w:t>
            </w:r>
          </w:p>
          <w:p w14:paraId="3AD87E76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xStep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1E7857DA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yStep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09CEF7A7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lineWidth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63FF70A5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lineColor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599165DF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checkmark_offset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39FE067C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checkmark_color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614BA128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checkmark_width: </w:t>
            </w:r>
            <w:r w:rsidR="004E697B"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</w:p>
          <w:p w14:paraId="2D725AC4" w14:textId="77777777" w:rsidR="00004F8C" w:rsidRPr="000E749C" w:rsidRDefault="00004F8C" w:rsidP="0078371C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  <w:vMerge/>
          </w:tcPr>
          <w:p w14:paraId="1710E5E0" w14:textId="77777777" w:rsidR="00004F8C" w:rsidRPr="000E749C" w:rsidRDefault="00004F8C" w:rsidP="0078371C">
            <w:pPr>
              <w:rPr>
                <w:sz w:val="20"/>
              </w:rPr>
            </w:pPr>
          </w:p>
        </w:tc>
      </w:tr>
      <w:tr w:rsidR="00AE10CE" w:rsidRPr="000E749C" w14:paraId="2570351B" w14:textId="77777777" w:rsidTr="00004F8C">
        <w:tc>
          <w:tcPr>
            <w:tcW w:w="4670" w:type="dxa"/>
          </w:tcPr>
          <w:p w14:paraId="4ADEAD0E" w14:textId="77777777"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$interaction_settings = "{</w:t>
            </w:r>
          </w:p>
          <w:p w14:paraId="5BA1CCD3" w14:textId="77777777"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deltax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693B9337" w14:textId="77777777"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deltay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2D8B99A5" w14:textId="77777777"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draw_step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integer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5F9221A9" w14:textId="77777777"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spline_color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string</w:t>
            </w:r>
            <w:r w:rsidRPr="000E749C">
              <w:rPr>
                <w:rFonts w:ascii="Consolas" w:hAnsi="Consolas"/>
                <w:sz w:val="18"/>
                <w:szCs w:val="18"/>
              </w:rPr>
              <w:t>,</w:t>
            </w:r>
          </w:p>
          <w:p w14:paraId="04223E9E" w14:textId="77777777"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 xml:space="preserve">    spline_width: </w:t>
            </w:r>
            <w:r w:rsidRPr="000E749C">
              <w:rPr>
                <w:rFonts w:ascii="Consolas" w:hAnsi="Consolas"/>
                <w:color w:val="FF0000"/>
                <w:sz w:val="18"/>
                <w:szCs w:val="18"/>
              </w:rPr>
              <w:t>float</w:t>
            </w:r>
          </w:p>
          <w:p w14:paraId="30C8EE4B" w14:textId="77777777" w:rsidR="00AE10CE" w:rsidRPr="000E749C" w:rsidRDefault="00AE10CE" w:rsidP="00AE10CE">
            <w:pPr>
              <w:rPr>
                <w:rFonts w:ascii="Consolas" w:hAnsi="Consolas"/>
                <w:sz w:val="18"/>
                <w:szCs w:val="18"/>
              </w:rPr>
            </w:pPr>
            <w:r w:rsidRPr="000E749C">
              <w:rPr>
                <w:rFonts w:ascii="Consolas" w:hAnsi="Consolas"/>
                <w:sz w:val="18"/>
                <w:szCs w:val="18"/>
              </w:rPr>
              <w:t>}";</w:t>
            </w:r>
          </w:p>
        </w:tc>
        <w:tc>
          <w:tcPr>
            <w:tcW w:w="4256" w:type="dxa"/>
          </w:tcPr>
          <w:p w14:paraId="276A843F" w14:textId="77777777" w:rsidR="00AE10CE" w:rsidRPr="000E749C" w:rsidRDefault="00AE10CE" w:rsidP="0078371C">
            <w:pPr>
              <w:rPr>
                <w:sz w:val="20"/>
              </w:rPr>
            </w:pPr>
            <w:r w:rsidRPr="000E749C">
              <w:rPr>
                <w:sz w:val="20"/>
              </w:rPr>
              <w:t>Define the settings for interaction with the canvas:</w:t>
            </w:r>
          </w:p>
          <w:p w14:paraId="3C6025ED" w14:textId="77777777" w:rsidR="00AE10CE" w:rsidRPr="000E749C" w:rsidRDefault="00AE10CE" w:rsidP="00AE10CE">
            <w:pPr>
              <w:pStyle w:val="ListParagraph"/>
              <w:numPr>
                <w:ilvl w:val="0"/>
                <w:numId w:val="10"/>
              </w:numPr>
              <w:ind w:left="178" w:hanging="178"/>
              <w:rPr>
                <w:sz w:val="20"/>
              </w:rPr>
            </w:pPr>
            <w:r w:rsidRPr="000E749C">
              <w:rPr>
                <w:sz w:val="20"/>
              </w:rPr>
              <w:t>deltax and deltay define the distance of the added points when pressing Min/Max button</w:t>
            </w:r>
          </w:p>
          <w:p w14:paraId="4F9BC20C" w14:textId="77777777" w:rsidR="00AE10CE" w:rsidRPr="000E749C" w:rsidRDefault="00AE10CE" w:rsidP="000052EE">
            <w:pPr>
              <w:pStyle w:val="ListParagraph"/>
              <w:numPr>
                <w:ilvl w:val="0"/>
                <w:numId w:val="10"/>
              </w:numPr>
              <w:ind w:left="178" w:hanging="178"/>
              <w:rPr>
                <w:sz w:val="20"/>
              </w:rPr>
            </w:pPr>
            <w:r w:rsidRPr="000E749C">
              <w:rPr>
                <w:sz w:val="20"/>
              </w:rPr>
              <w:t>draw_step defines the pixel step when adding points after interpolation for the spline</w:t>
            </w:r>
          </w:p>
        </w:tc>
      </w:tr>
    </w:tbl>
    <w:p w14:paraId="5CB2121E" w14:textId="6373D959" w:rsidR="00AB15BB" w:rsidRDefault="00AB15BB"/>
    <w:p w14:paraId="6E661D85" w14:textId="5E8770A0" w:rsidR="009F34CB" w:rsidRDefault="009F34CB">
      <w:r>
        <w:br w:type="page"/>
      </w:r>
    </w:p>
    <w:p w14:paraId="0CF886F7" w14:textId="6F305FCD" w:rsidR="009F34CB" w:rsidRDefault="009F34CB" w:rsidP="009F34CB">
      <w:pPr>
        <w:pStyle w:val="Appendix"/>
        <w:numPr>
          <w:ilvl w:val="0"/>
          <w:numId w:val="0"/>
        </w:numPr>
      </w:pPr>
      <w:r>
        <w:lastRenderedPageBreak/>
        <w:t>Appendix B – Draw_axis() helper functions</w:t>
      </w:r>
    </w:p>
    <w:p w14:paraId="2DD81B88" w14:textId="22E3D714" w:rsidR="009F34CB" w:rsidRPr="009F34CB" w:rsidRDefault="009F34CB" w:rsidP="009F34CB">
      <w:pPr>
        <w:rPr>
          <w:b/>
        </w:rPr>
      </w:pPr>
      <w:r w:rsidRPr="009F34CB">
        <w:rPr>
          <w:b/>
        </w:rPr>
        <w:t>draw_line()</w:t>
      </w:r>
    </w:p>
    <w:p w14:paraId="27D248F1" w14:textId="77777777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*</w:t>
      </w:r>
    </w:p>
    <w:p w14:paraId="49451CC4" w14:textId="37EEB059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* Draw a line. Used to draw the major and minor gridlines,</w:t>
      </w:r>
    </w:p>
    <w:p w14:paraId="7B6D7586" w14:textId="24E1DC4D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 * and major and minor axis checkmarks.</w:t>
      </w:r>
    </w:p>
    <w:p w14:paraId="31428C38" w14:textId="6251CF59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val="nl-NL" w:eastAsia="en-GB"/>
        </w:rPr>
      </w:pPr>
      <w:r w:rsidRPr="007959F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 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* </w:t>
      </w:r>
      <w:r w:rsidRPr="000D791A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val="nl-NL" w:eastAsia="en-GB"/>
        </w:rPr>
        <w:t>@param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val="nl-NL" w:eastAsia="en-GB"/>
        </w:rPr>
        <w:t>{Integer}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nl-NL" w:eastAsia="en-GB"/>
        </w:rPr>
        <w:t>x1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</w:p>
    <w:p w14:paraId="610A019B" w14:textId="41A0EA15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val="nl-NL" w:eastAsia="en-GB"/>
        </w:rPr>
      </w:pP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 * </w:t>
      </w:r>
      <w:r w:rsidRPr="000D791A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val="nl-NL" w:eastAsia="en-GB"/>
        </w:rPr>
        <w:t>@param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val="nl-NL" w:eastAsia="en-GB"/>
        </w:rPr>
        <w:t>{Integer}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nl-NL" w:eastAsia="en-GB"/>
        </w:rPr>
        <w:t>y1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</w:p>
    <w:p w14:paraId="57EC792A" w14:textId="5AE1AE88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val="nl-NL" w:eastAsia="en-GB"/>
        </w:rPr>
      </w:pP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 * </w:t>
      </w:r>
      <w:r w:rsidRPr="000D791A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val="nl-NL" w:eastAsia="en-GB"/>
        </w:rPr>
        <w:t>@param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val="nl-NL" w:eastAsia="en-GB"/>
        </w:rPr>
        <w:t>{Integer}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nl-NL" w:eastAsia="en-GB"/>
        </w:rPr>
        <w:t>x2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</w:p>
    <w:p w14:paraId="25F122A4" w14:textId="02FD7A87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val="nl-NL" w:eastAsia="en-GB"/>
        </w:rPr>
      </w:pP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 * </w:t>
      </w:r>
      <w:r w:rsidRPr="000D791A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val="nl-NL" w:eastAsia="en-GB"/>
        </w:rPr>
        <w:t>@param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val="nl-NL" w:eastAsia="en-GB"/>
        </w:rPr>
        <w:t>{Integer}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nl-NL" w:eastAsia="en-GB"/>
        </w:rPr>
        <w:t>y2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 xml:space="preserve"> </w:t>
      </w:r>
    </w:p>
    <w:p w14:paraId="2ECAB403" w14:textId="46E2ADB7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7959F9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val="nl-NL" w:eastAsia="en-GB"/>
        </w:rPr>
        <w:t> 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* </w:t>
      </w:r>
      <w:r w:rsidRPr="000D791A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Integer}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width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</w:p>
    <w:p w14:paraId="3168A70A" w14:textId="4F638D81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0D791A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String}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colour</w:t>
      </w:r>
      <w:r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</w:p>
    <w:p w14:paraId="16DCFD35" w14:textId="14627CF0" w:rsidR="000D791A" w:rsidRPr="000D791A" w:rsidRDefault="00897BB4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="000D791A" w:rsidRPr="000D791A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*/</w:t>
      </w:r>
    </w:p>
    <w:p w14:paraId="36EA942D" w14:textId="5B27379E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0D791A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unction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ine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x1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y1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x2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y2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width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colour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6043457B" w14:textId="0479C4FF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 xml:space="preserve">    </w:t>
      </w:r>
      <w:r w:rsidRPr="000D791A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0D791A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ath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[</w:t>
      </w:r>
      <w:r w:rsidRPr="000D791A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0D791A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oint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x1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y1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, </w:t>
      </w:r>
      <w:r w:rsidRPr="000D791A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0D791A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oint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x2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y2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]);</w:t>
      </w:r>
    </w:p>
    <w:p w14:paraId="0FCD764C" w14:textId="183DFA1B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trokeWidth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width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584009B0" w14:textId="4E984C94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trokeColor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0D791A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Color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0D791A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colour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;</w:t>
      </w:r>
    </w:p>
    <w:p w14:paraId="2BC09B1A" w14:textId="6046639C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ermanentElements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0D791A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Child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0D791A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</w:t>
      </w: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170AF915" w14:textId="289EC175" w:rsidR="000D791A" w:rsidRPr="000D791A" w:rsidRDefault="000D791A" w:rsidP="000D791A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0D791A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;</w:t>
      </w:r>
    </w:p>
    <w:p w14:paraId="428246B7" w14:textId="1ADFBF30" w:rsidR="009F34CB" w:rsidRDefault="009F34CB" w:rsidP="009F34CB"/>
    <w:p w14:paraId="14B64CB6" w14:textId="61842071" w:rsidR="009F34CB" w:rsidRPr="009F34CB" w:rsidRDefault="009F34CB" w:rsidP="009F34CB">
      <w:pPr>
        <w:rPr>
          <w:b/>
        </w:rPr>
      </w:pPr>
      <w:r w:rsidRPr="009F34CB">
        <w:rPr>
          <w:b/>
        </w:rPr>
        <w:t>draw_arrow()</w:t>
      </w:r>
    </w:p>
    <w:p w14:paraId="02FA0172" w14:textId="77777777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*</w:t>
      </w:r>
    </w:p>
    <w:p w14:paraId="4C16321A" w14:textId="0F6E7148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 </w:t>
      </w: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* Draw a line with an arrow top. Used for the axes.</w:t>
      </w:r>
    </w:p>
    <w:p w14:paraId="0A8CF86D" w14:textId="1E553D04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4D1870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PaperScope.Point}</w:t>
      </w: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startPoint</w:t>
      </w: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Paper.js Point object</w:t>
      </w:r>
    </w:p>
    <w:p w14:paraId="5D232412" w14:textId="665A5A7F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4D1870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PaperScope.Point}</w:t>
      </w: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endPoint</w:t>
      </w: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Paper.js Point object</w:t>
      </w:r>
    </w:p>
    <w:p w14:paraId="282BA267" w14:textId="1CEEE8B7" w:rsidR="004D1870" w:rsidRPr="004D1870" w:rsidRDefault="00897BB4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="004D1870"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*/</w:t>
      </w:r>
    </w:p>
    <w:p w14:paraId="2D02176B" w14:textId="082C2140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unction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arrow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startPoin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endPoin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44494115" w14:textId="200AF5DF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   </w:t>
      </w: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add axis line */</w:t>
      </w:r>
    </w:p>
    <w:p w14:paraId="49529AF8" w14:textId="0BED6B60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Lin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ath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);</w:t>
      </w:r>
    </w:p>
    <w:p w14:paraId="010FFBDB" w14:textId="585AC2B5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Lin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trokeColo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LineColo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5D3DB947" w14:textId="3B47A061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Lin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trokeWidth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LineThickness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;</w:t>
      </w:r>
    </w:p>
    <w:p w14:paraId="23F9C5E4" w14:textId="60D162A6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Lin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startPoin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40298CC0" w14:textId="6C648724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Lin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endPoin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; </w:t>
      </w:r>
    </w:p>
    <w:p w14:paraId="15098230" w14:textId="46E1BBD7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ermanentElements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Child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Lin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4B75FE72" w14:textId="2AE17E6A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897BB4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/* add arrow head </w:t>
      </w:r>
      <w:r w:rsidRPr="004D187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*/</w:t>
      </w:r>
    </w:p>
    <w:p w14:paraId="08AF4391" w14:textId="3AD819C2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ecto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endPoin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subtrac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startPoin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46BFD795" w14:textId="54AF304B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ecto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ength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ArrowSiz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48BE5B07" w14:textId="7C9EDBA3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ectorItem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ath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[</w:t>
      </w:r>
    </w:p>
    <w:p w14:paraId="49B6E499" w14:textId="7E8DD90B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endPoin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ecto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rotat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ArrowAngl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,</w:t>
      </w:r>
    </w:p>
    <w:p w14:paraId="086C9F3F" w14:textId="4EF86C8D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endPoin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,</w:t>
      </w:r>
    </w:p>
    <w:p w14:paraId="4A25E94F" w14:textId="5E58CC30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4D187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endPoint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ecto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rotat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4D1870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ArrowAngle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</w:t>
      </w:r>
    </w:p>
    <w:p w14:paraId="2B746919" w14:textId="11A51E81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]);</w:t>
      </w:r>
    </w:p>
    <w:p w14:paraId="2BF09F0D" w14:textId="0249F499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ectorItem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trokeWidth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ArrowLineThickness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49128DB0" w14:textId="7614E1DE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ectorItem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trokeColo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4D1870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isArrowLineColor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67D27C37" w14:textId="76B2BB11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ermanentElements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4D187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Child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4D187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ectorItem</w:t>
      </w: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10F43DAC" w14:textId="2C42EB27" w:rsidR="004D1870" w:rsidRPr="004D1870" w:rsidRDefault="004D1870" w:rsidP="004D187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4D187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;</w:t>
      </w:r>
    </w:p>
    <w:p w14:paraId="3C035FA6" w14:textId="687924A4" w:rsidR="009F34CB" w:rsidRDefault="009F34CB" w:rsidP="009F34CB"/>
    <w:p w14:paraId="0A7F9068" w14:textId="4A3697BB" w:rsidR="009F34CB" w:rsidRPr="009F34CB" w:rsidRDefault="009F34CB" w:rsidP="009F34CB">
      <w:pPr>
        <w:rPr>
          <w:b/>
        </w:rPr>
      </w:pPr>
      <w:r w:rsidRPr="009F34CB">
        <w:rPr>
          <w:b/>
        </w:rPr>
        <w:lastRenderedPageBreak/>
        <w:t>draw_label_text()</w:t>
      </w:r>
    </w:p>
    <w:p w14:paraId="12F64761" w14:textId="77777777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*</w:t>
      </w:r>
    </w:p>
    <w:p w14:paraId="0D1D1F3F" w14:textId="5F1579F9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 * Draw the text for the axis labels (not axis name).</w:t>
      </w:r>
    </w:p>
    <w:p w14:paraId="3144608C" w14:textId="2D12A32A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FF65CF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Integer}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digit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integer from the iteration</w:t>
      </w:r>
    </w:p>
    <w:p w14:paraId="2738983A" w14:textId="30A4F9B0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FF65CF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Integer}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x1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X-coordinate to draw</w:t>
      </w:r>
    </w:p>
    <w:p w14:paraId="4134B9D8" w14:textId="4C6A8E7D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FF65CF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Integer}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y1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Y-coordinate to draw</w:t>
      </w:r>
    </w:p>
    <w:p w14:paraId="1ECA65F8" w14:textId="536ABDFB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FF65CF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String}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Justification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Text justification (left, right, center)</w:t>
      </w:r>
    </w:p>
    <w:p w14:paraId="55B68E0B" w14:textId="67B41216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FF65CF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String}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Color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Text color</w:t>
      </w:r>
    </w:p>
    <w:p w14:paraId="5774299D" w14:textId="11D84D44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FF65CF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Integer}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FontSize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Text font size</w:t>
      </w:r>
    </w:p>
    <w:p w14:paraId="1E6D6246" w14:textId="23064733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FF65CF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Boolean}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ShowZero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Show zero value at origin</w:t>
      </w:r>
    </w:p>
    <w:p w14:paraId="655FE308" w14:textId="6003DA12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FF65CF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Number}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NumberPrecision</w:t>
      </w:r>
      <w:r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Decimal precision (0 for integers)</w:t>
      </w:r>
    </w:p>
    <w:p w14:paraId="2A958E50" w14:textId="563CF522" w:rsidR="00FF65CF" w:rsidRPr="00FF65CF" w:rsidRDefault="00897BB4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="00FF65CF" w:rsidRPr="00FF65CF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*/</w:t>
      </w:r>
    </w:p>
    <w:p w14:paraId="468155D3" w14:textId="6EDF7078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unction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draw_label_tex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digi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x1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y1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Justification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Color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FontSize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ShowZero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NumberPrecision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6AC6536B" w14:textId="4C8D2E2A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 xml:space="preserve">    </w:t>
      </w:r>
      <w:r w:rsidRPr="00FF65CF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FF65CF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ointTex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FF65CF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FF65CF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oin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x1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y1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557B32EB" w14:textId="27C2A439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justification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Justification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725D55BB" w14:textId="60595DAD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fillColor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Color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01AEEA83" w14:textId="61AB19CD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fontSize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FontSize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2E675592" w14:textId="21A02766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FF65CF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FF65CF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ShowZero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4D4A7B70" w14:textId="6529DC9A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conten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digi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FF65CF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toFixed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FF65C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NumberPrecision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3D6E4769" w14:textId="53494BAC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4AB66B2C" w14:textId="2A83629C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ermanentElements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FF65CF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Child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FF65CF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xt</w:t>
      </w: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                            </w:t>
      </w:r>
    </w:p>
    <w:p w14:paraId="533A63A1" w14:textId="0606282C" w:rsidR="00FF65CF" w:rsidRPr="00FF65CF" w:rsidRDefault="00FF65CF" w:rsidP="00FF65C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FF65CF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;</w:t>
      </w:r>
    </w:p>
    <w:p w14:paraId="04BCF666" w14:textId="79BEB66D" w:rsidR="009F34CB" w:rsidRPr="009F34CB" w:rsidRDefault="009F34CB" w:rsidP="009F34CB">
      <w:pPr>
        <w:rPr>
          <w:b/>
        </w:rPr>
      </w:pPr>
      <w:r w:rsidRPr="009F34CB">
        <w:rPr>
          <w:b/>
        </w:rPr>
        <w:t>even_fix()</w:t>
      </w:r>
    </w:p>
    <w:p w14:paraId="118A72AF" w14:textId="77777777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*</w:t>
      </w:r>
    </w:p>
    <w:p w14:paraId="075E6524" w14:textId="03AF207B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 </w:t>
      </w: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* In Chrome and Edge gridlines are blurred as they are drawn over 2 pixels.</w:t>
      </w:r>
    </w:p>
    <w:p w14:paraId="4B5AC715" w14:textId="1580D505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 * Fix by shifting gridlines 0.5 pixel.</w:t>
      </w:r>
    </w:p>
    <w:p w14:paraId="74944286" w14:textId="44D6B922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 * !CAUTION! Fix is unsafe because it checks userAgent string, which is not "unique".</w:t>
      </w:r>
    </w:p>
    <w:p w14:paraId="76C8FCF9" w14:textId="28287422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5D4790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Number}</w:t>
      </w: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number</w:t>
      </w: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current pixels</w:t>
      </w:r>
    </w:p>
    <w:p w14:paraId="179DC4AF" w14:textId="7AFD2C9F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5D4790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param</w:t>
      </w: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n-GB"/>
        </w:rPr>
        <w:t>{Number}</w:t>
      </w: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value</w:t>
      </w: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- pixel shift</w:t>
      </w:r>
    </w:p>
    <w:p w14:paraId="1A8F3A87" w14:textId="0A48A152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 * </w:t>
      </w:r>
      <w:r w:rsidRPr="005D4790">
        <w:rPr>
          <w:rFonts w:ascii="Consolas" w:eastAsia="Times New Roman" w:hAnsi="Consolas" w:cs="Times New Roman"/>
          <w:i/>
          <w:iCs/>
          <w:color w:val="C678DD"/>
          <w:sz w:val="20"/>
          <w:szCs w:val="21"/>
          <w:lang w:eastAsia="en-GB"/>
        </w:rPr>
        <w:t>@returns</w:t>
      </w:r>
      <w:r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</w:p>
    <w:p w14:paraId="03C5156D" w14:textId="7B94F7AF" w:rsidR="005D4790" w:rsidRPr="005D4790" w:rsidRDefault="00897BB4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</w:t>
      </w:r>
      <w:r w:rsidR="005D4790" w:rsidRPr="005D4790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*/</w:t>
      </w:r>
    </w:p>
    <w:p w14:paraId="3AD3BBE8" w14:textId="7C71354E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unction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even_fix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5D479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number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5D479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value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</w:t>
      </w:r>
      <w:r w:rsid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{</w:t>
      </w:r>
    </w:p>
    <w:p w14:paraId="67DC8DCB" w14:textId="188B52F4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5D479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sChromeEdge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false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13388EC6" w14:textId="7EC1B84D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5D479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gent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navigator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5D479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userAgent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7BC9F63A" w14:textId="2DDB9A17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5D479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(</w:t>
      </w:r>
      <w:r w:rsidRPr="005D479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gent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5D479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indexOf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5D4790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Chrome"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 </w:t>
      </w:r>
      <w:r w:rsidRPr="005D479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==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5D4790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 </w:t>
      </w:r>
      <w:r w:rsidRPr="005D479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||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5D479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gent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5D479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indexOf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5D4790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Edg"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 </w:t>
      </w:r>
      <w:r w:rsidRPr="005D479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==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5D4790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 {</w:t>
      </w:r>
    </w:p>
    <w:p w14:paraId="0DF80709" w14:textId="1B2FA2E2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5D4790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onsole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5D4790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log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5D4790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Chrome/Edge browser identified to fix draw line pixel bug."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</w:t>
      </w:r>
    </w:p>
    <w:p w14:paraId="7F329066" w14:textId="2311453F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5D479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sChromeEdge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true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51DA98BB" w14:textId="650566C5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4A222B8E" w14:textId="28183FA9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5D479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5D4790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isChromeEdge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1BEDB676" w14:textId="6AB23AF7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5D479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return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number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value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097D9879" w14:textId="5CE2D6FC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324F1800" w14:textId="70141763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5D479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1F587AC3" w14:textId="40D03461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5D4790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return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5D4790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n-GB"/>
        </w:rPr>
        <w:t>number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206A5E9D" w14:textId="6C9C5EDB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897BB4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2BBC635C" w14:textId="788AD16E" w:rsidR="005D4790" w:rsidRPr="005D4790" w:rsidRDefault="005D4790" w:rsidP="005D47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5D4790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;</w:t>
      </w:r>
    </w:p>
    <w:p w14:paraId="67D2C6A2" w14:textId="3FECAA4F" w:rsidR="006446BF" w:rsidRDefault="005A5365" w:rsidP="00BC5B23">
      <w:pPr>
        <w:pStyle w:val="Appendix"/>
        <w:numPr>
          <w:ilvl w:val="0"/>
          <w:numId w:val="0"/>
        </w:numPr>
      </w:pPr>
      <w:r>
        <w:lastRenderedPageBreak/>
        <w:t>Appendix C</w:t>
      </w:r>
      <w:r w:rsidR="006446BF">
        <w:t xml:space="preserve"> – Determine axes browser coordinates</w:t>
      </w:r>
    </w:p>
    <w:p w14:paraId="49A5F371" w14:textId="77777777" w:rsidR="00C72355" w:rsidRPr="000747CD" w:rsidRDefault="00C72355" w:rsidP="00C72355">
      <w:pPr>
        <w:jc w:val="both"/>
        <w:rPr>
          <w:b/>
        </w:rPr>
      </w:pPr>
      <w:r w:rsidRPr="000747CD">
        <w:rPr>
          <w:b/>
        </w:rPr>
        <w:t>X-axis position</w:t>
      </w:r>
    </w:p>
    <w:p w14:paraId="7E790F53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pos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auto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) {</w:t>
      </w:r>
    </w:p>
    <w:p w14:paraId="054DE070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 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pos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left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17A7D0C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1C011C9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} </w:t>
      </w:r>
    </w:p>
    <w:p w14:paraId="71B28C78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pos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right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69C3B999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width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14B412E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5B45E61B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239990DF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onsol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log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y_axis_position undefined, selector: 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pos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 unknown. [auto, left, right]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5557868A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19D13992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0A9A5CED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etermine location when option is 'auto' */</w:t>
      </w:r>
    </w:p>
    <w:p w14:paraId="5EEB9D21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0FF7DB33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  /* x_axis start is &gt;=0 AND axis end is &gt;0 AND x_axis is not flipped */</w:t>
      </w:r>
    </w:p>
    <w:p w14:paraId="32A0EFB2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63185408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; </w:t>
      </w:r>
    </w:p>
    <w:p w14:paraId="375CA4FA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 }</w:t>
      </w:r>
    </w:p>
    <w:p w14:paraId="7831DE23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 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x_axis start is &gt;=0 AND axis end is &gt;0 AND x_axis is flipped */</w:t>
      </w:r>
    </w:p>
    <w:p w14:paraId="2C23E452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77FADE26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width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6E295921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 }</w:t>
      </w:r>
    </w:p>
    <w:p w14:paraId="434D349C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 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x_axis start is &lt;0 AND axis end is &lt;=0 AND axis is not flipped */</w:t>
      </w:r>
    </w:p>
    <w:p w14:paraId="03E814A0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796BEA54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width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3C099F2A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} </w:t>
      </w:r>
    </w:p>
    <w:p w14:paraId="582BD178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  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x_axis start is &lt;0 AND axis end is &lt;=0 AND axis is flipped */</w:t>
      </w:r>
    </w:p>
    <w:p w14:paraId="240FBFD0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0B3E528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    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70F0AEDA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} </w:t>
      </w:r>
    </w:p>
    <w:p w14:paraId="5C70C8AB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x_axis crosses 0 and is not flipped, set to x = 0 coordinate */</w:t>
      </w:r>
    </w:p>
    <w:p w14:paraId="6DCF427A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433633E9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   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 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th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b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)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/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jor_grid_lin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Step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*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ajorX_BrowserStep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11725993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} </w:t>
      </w:r>
    </w:p>
    <w:p w14:paraId="6AE30D6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x_axis crosses 0 and is flipped, set to x = 0 coordinate */</w:t>
      </w:r>
    </w:p>
    <w:p w14:paraId="238620AE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6BA07B3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 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axis_x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th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b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)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/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jor_grid_lin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Step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*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ajorX_BrowserStep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width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; </w:t>
      </w:r>
    </w:p>
    <w:p w14:paraId="06A3DC2E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}</w:t>
      </w:r>
    </w:p>
    <w:p w14:paraId="5742731A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2B469499" w14:textId="70CF8D74" w:rsidR="00C72355" w:rsidRDefault="00C72355" w:rsidP="00C72355">
      <w:pPr>
        <w:jc w:val="both"/>
      </w:pPr>
    </w:p>
    <w:p w14:paraId="65729DBD" w14:textId="791A4C93" w:rsidR="00C72355" w:rsidRDefault="00C72355" w:rsidP="00C72355">
      <w:pPr>
        <w:jc w:val="both"/>
      </w:pPr>
    </w:p>
    <w:p w14:paraId="00F89958" w14:textId="77777777" w:rsidR="00C72355" w:rsidRDefault="00C72355" w:rsidP="00C72355">
      <w:pPr>
        <w:jc w:val="both"/>
      </w:pPr>
    </w:p>
    <w:p w14:paraId="4DBF777D" w14:textId="77777777" w:rsidR="00C72355" w:rsidRPr="000747CD" w:rsidRDefault="00C72355" w:rsidP="00C72355">
      <w:pPr>
        <w:jc w:val="both"/>
        <w:rPr>
          <w:b/>
        </w:rPr>
      </w:pPr>
      <w:r w:rsidRPr="000747CD">
        <w:rPr>
          <w:b/>
        </w:rPr>
        <w:lastRenderedPageBreak/>
        <w:t>Y-axis position</w:t>
      </w:r>
    </w:p>
    <w:p w14:paraId="4557E24F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pos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auto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) {</w:t>
      </w:r>
    </w:p>
    <w:p w14:paraId="5791B9C1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 xml:space="preserve">    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pos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top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0C8FFEC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0B2DCDB8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} </w:t>
      </w:r>
    </w:p>
    <w:p w14:paraId="7739D2DF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pos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bottom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005BBCB6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eight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5A6343CB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} </w:t>
      </w:r>
    </w:p>
    <w:p w14:paraId="2D2CACFF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25F58A3B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onsol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log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axis_position undefined, selector: 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pos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 unknown. [auto, top, bottom]"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57C4B9DF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311B81F2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} </w:t>
      </w:r>
    </w:p>
    <w:p w14:paraId="0754E3E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determine location when option is 'auto' */</w:t>
      </w:r>
    </w:p>
    <w:p w14:paraId="5EB7D73A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4DC8C2C2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 xml:space="preserve">    /* y_axis start is &gt;=0 AND end is &gt;0 AND axis is not flipped */</w:t>
      </w:r>
    </w:p>
    <w:p w14:paraId="29E45B8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2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3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389815B9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eight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3D861F3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5D6865FB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y_axis start is &gt;=0 AND end is &gt;0 AND axis is flipped */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</w:p>
    <w:p w14:paraId="091D48B2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2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3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437A877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4EABBFEA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} </w:t>
      </w:r>
    </w:p>
    <w:p w14:paraId="2DEE4C20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y_axis start is &lt;0 AND end is &lt;=0 AND axis is not flipped */</w:t>
      </w:r>
    </w:p>
    <w:p w14:paraId="29EB327B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2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3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3EFC5DC5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72A6142C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6860D25E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y_axis start is &lt;0 AND end is &lt;=0 AND axis is flipped */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</w:p>
    <w:p w14:paraId="6573600D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2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3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1638AEE3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eight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1799FDFA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} </w:t>
      </w:r>
    </w:p>
    <w:p w14:paraId="09B12C8D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   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y_axis crosses zero and is not flipped, set to y = 0 coordinate */</w:t>
      </w:r>
    </w:p>
    <w:p w14:paraId="6D06D0B2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axis_definition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AxisFlippe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398134B3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 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th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b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3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])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/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jor_grid_lin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Step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*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ajorY_BrowserStep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; </w:t>
      </w:r>
    </w:p>
    <w:p w14:paraId="2CCF9091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} </w:t>
      </w:r>
    </w:p>
    <w:p w14:paraId="31E9E6D7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y_axis crosses zero and is flipped, set to y = 0 coordinate */</w:t>
      </w:r>
    </w:p>
    <w:p w14:paraId="7549899D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1A76B2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21313F21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   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axis_y_coordinate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th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b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ax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1A76B2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3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])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/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major_grid_lines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Step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*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majorY_BrowserStep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vPad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1A76B2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canvasDef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1A76B2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height</w:t>
      </w: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794F8876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7B330EE6" w14:textId="77777777" w:rsidR="00C72355" w:rsidRPr="001A76B2" w:rsidRDefault="00C72355" w:rsidP="00C7235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1A76B2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31DC7231" w14:textId="71159C9C" w:rsidR="006446BF" w:rsidRDefault="006446BF" w:rsidP="006446BF"/>
    <w:p w14:paraId="27779B13" w14:textId="77777777" w:rsidR="006B4D33" w:rsidRDefault="006B4D33">
      <w:pPr>
        <w:sectPr w:rsidR="006B4D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D126E7" w14:textId="28F92A15" w:rsidR="006446BF" w:rsidRDefault="006B4D33" w:rsidP="006B4D33">
      <w:pPr>
        <w:pStyle w:val="Appendix"/>
        <w:numPr>
          <w:ilvl w:val="0"/>
          <w:numId w:val="0"/>
        </w:numPr>
      </w:pPr>
      <w:r>
        <w:lastRenderedPageBreak/>
        <w:t>Appendix D – Drawing the background graph</w:t>
      </w:r>
    </w:p>
    <w:p w14:paraId="229AB74C" w14:textId="77777777" w:rsidR="006B4D33" w:rsidRPr="00414479" w:rsidRDefault="006B4D33" w:rsidP="006B4D33">
      <w:pPr>
        <w:jc w:val="both"/>
        <w:rPr>
          <w:b/>
        </w:rPr>
      </w:pPr>
      <w:r w:rsidRPr="00414479">
        <w:rPr>
          <w:b/>
        </w:rPr>
        <w:t>X-axis, major vertical gridlines and check</w:t>
      </w:r>
      <w:r>
        <w:rPr>
          <w:b/>
        </w:rPr>
        <w:t xml:space="preserve"> </w:t>
      </w:r>
      <w:r w:rsidRPr="00414479">
        <w:rPr>
          <w:b/>
        </w:rPr>
        <w:t xml:space="preserve">marks &amp; </w:t>
      </w:r>
      <w:r>
        <w:rPr>
          <w:b/>
        </w:rPr>
        <w:t>X</w:t>
      </w:r>
      <w:r w:rsidRPr="00414479">
        <w:rPr>
          <w:b/>
        </w:rPr>
        <w:t>-axis labels</w:t>
      </w:r>
    </w:p>
    <w:p w14:paraId="2476AAE3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!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Flippe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77869CD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x_axis, not flipped. Extend line 0.5*hPad beyond graph area */</w:t>
      </w:r>
    </w:p>
    <w:p w14:paraId="023C67F6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Arro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626CF925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arro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,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;</w:t>
      </w:r>
    </w:p>
    <w:p w14:paraId="099EE3CD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    }</w:t>
      </w:r>
    </w:p>
    <w:p w14:paraId="2F95F468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even_fix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.5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26CE17D1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}</w:t>
      </w:r>
    </w:p>
    <w:p w14:paraId="4B748531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els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{</w:t>
      </w:r>
    </w:p>
    <w:p w14:paraId="5026819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x_axis, flipped. Extend line 0.5*hPad beyond graph area */</w:t>
      </w:r>
    </w:p>
    <w:p w14:paraId="7046610F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Arro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5706692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arro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,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;</w:t>
      </w:r>
    </w:p>
    <w:p w14:paraId="2BFD860A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    }</w:t>
      </w:r>
    </w:p>
    <w:p w14:paraId="380C0B4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even_fix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.5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411A1809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}</w:t>
      </w:r>
    </w:p>
    <w:p w14:paraId="2118D84E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f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;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&lt;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1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;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512EE34E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major vertical grid line */</w:t>
      </w:r>
    </w:p>
    <w:p w14:paraId="0ED2FF4E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in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line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line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4F991041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major vertical checkmark */</w:t>
      </w:r>
    </w:p>
    <w:p w14:paraId="3E115AF1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in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offse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offse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</w:p>
    <w:p w14:paraId="3ADA9469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6E7C5735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x_axis labels */</w:t>
      </w:r>
    </w:p>
    <w:p w14:paraId="332A8F01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abel_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LabelPositionHorizontal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LabelPositionVertical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</w:p>
    <w:p w14:paraId="02BCF1DC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LabelJustifica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Label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LabelFontSiz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LabelShowZero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</w:p>
    <w:p w14:paraId="259725E4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LabelNumberPrecis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329572AC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!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Flippe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2A5D0EF8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lastRenderedPageBreak/>
        <w:t xml:space="preserve">    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ajorX_Browser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4F141BCE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    }</w:t>
      </w:r>
    </w:p>
    <w:p w14:paraId="517B9443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els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{</w:t>
      </w:r>
    </w:p>
    <w:p w14:paraId="0CF3B3CC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ajorX_Browser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7C454A55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    }</w:t>
      </w:r>
    </w:p>
    <w:p w14:paraId="0941AC0C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}</w:t>
      </w:r>
    </w:p>
    <w:p w14:paraId="2C0D8473" w14:textId="77777777" w:rsidR="006B4D33" w:rsidRDefault="006B4D33" w:rsidP="006B4D33">
      <w:pPr>
        <w:jc w:val="both"/>
      </w:pPr>
    </w:p>
    <w:p w14:paraId="1D9EF217" w14:textId="77777777" w:rsidR="006B4D33" w:rsidRPr="00414479" w:rsidRDefault="006B4D33" w:rsidP="006B4D33">
      <w:pPr>
        <w:jc w:val="both"/>
        <w:rPr>
          <w:b/>
        </w:rPr>
      </w:pPr>
      <w:r>
        <w:rPr>
          <w:b/>
        </w:rPr>
        <w:t>Y-axis, major horizontal</w:t>
      </w:r>
      <w:r w:rsidRPr="00414479">
        <w:rPr>
          <w:b/>
        </w:rPr>
        <w:t xml:space="preserve"> gridlines and check</w:t>
      </w:r>
      <w:r>
        <w:rPr>
          <w:b/>
        </w:rPr>
        <w:t xml:space="preserve"> </w:t>
      </w:r>
      <w:r w:rsidRPr="00414479">
        <w:rPr>
          <w:b/>
        </w:rPr>
        <w:t xml:space="preserve">marks &amp; </w:t>
      </w:r>
      <w:r>
        <w:rPr>
          <w:b/>
        </w:rPr>
        <w:t>Y</w:t>
      </w:r>
      <w:r w:rsidRPr="00414479">
        <w:rPr>
          <w:b/>
        </w:rPr>
        <w:t>-axis labels</w:t>
      </w:r>
    </w:p>
    <w:p w14:paraId="75BA2CAD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!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Flippe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0250DE44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y_axis, not flipped. Extend line 0.5*vPad beyond graph area */</w:t>
      </w:r>
    </w:p>
    <w:p w14:paraId="736B7C1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Arro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7D8470B2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arro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,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;</w:t>
      </w:r>
    </w:p>
    <w:p w14:paraId="5CE4549F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    }</w:t>
      </w:r>
    </w:p>
    <w:p w14:paraId="3E8F509F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even_fix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.5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1B14BD14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}</w:t>
      </w:r>
    </w:p>
    <w:p w14:paraId="05A66F8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els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{</w:t>
      </w:r>
    </w:p>
    <w:p w14:paraId="5D11378D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y_axis, flipped. Extend line 0.5*vPad beyond graph area */</w:t>
      </w:r>
    </w:p>
    <w:p w14:paraId="788D0E2F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Arro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{</w:t>
      </w:r>
    </w:p>
    <w:p w14:paraId="56662BD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arro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),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;</w:t>
      </w:r>
    </w:p>
    <w:p w14:paraId="28ACC03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    }</w:t>
      </w:r>
    </w:p>
    <w:p w14:paraId="06576B35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even_fix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.5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62B88693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}</w:t>
      </w:r>
    </w:p>
    <w:p w14:paraId="5C0FA9B1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f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;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&lt;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3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;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5FEDC18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major horizontal grid line */</w:t>
      </w:r>
    </w:p>
    <w:p w14:paraId="3F26CDF5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in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line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line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4EB80F63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major horizontal checkmark */</w:t>
      </w:r>
    </w:p>
    <w:p w14:paraId="06332B93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in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offse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offse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</w:p>
    <w:p w14:paraId="741B5B60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lastRenderedPageBreak/>
        <w:t xml:space="preserve">       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aj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588D5BD3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y_axis labels */</w:t>
      </w:r>
    </w:p>
    <w:p w14:paraId="4208817F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abel_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LabelPositionHorizontal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LabelPositionVertical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</w:p>
    <w:p w14:paraId="5B5CC8CA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LabelJustifica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Label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LabelFontSiz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,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LabelShowZero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</w:p>
    <w:p w14:paraId="118FDD8E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LabelNumberPrecis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573340D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!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Flippe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644B510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ajorY_Browser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38710423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    }</w:t>
      </w:r>
    </w:p>
    <w:p w14:paraId="62B89731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els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{</w:t>
      </w:r>
    </w:p>
    <w:p w14:paraId="5E8D22E4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ajorY_Browser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67807AD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    }</w:t>
      </w:r>
    </w:p>
    <w:p w14:paraId="46F5672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</w:p>
    <w:p w14:paraId="4F83A706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} </w:t>
      </w:r>
    </w:p>
    <w:p w14:paraId="08AB792F" w14:textId="77777777" w:rsidR="006B4D33" w:rsidRDefault="006B4D33" w:rsidP="006B4D33">
      <w:pPr>
        <w:jc w:val="both"/>
      </w:pPr>
    </w:p>
    <w:p w14:paraId="3C8B19F4" w14:textId="77777777" w:rsidR="006B4D33" w:rsidRPr="00414479" w:rsidRDefault="006B4D33" w:rsidP="006B4D33">
      <w:pPr>
        <w:jc w:val="both"/>
        <w:rPr>
          <w:b/>
        </w:rPr>
      </w:pPr>
      <w:r>
        <w:rPr>
          <w:b/>
        </w:rPr>
        <w:t>Minor vertical gridlines and check marks</w:t>
      </w:r>
      <w:r w:rsidRPr="00414479">
        <w:rPr>
          <w:b/>
        </w:rPr>
        <w:t xml:space="preserve"> &amp; </w:t>
      </w:r>
      <w:r>
        <w:rPr>
          <w:b/>
        </w:rPr>
        <w:t>minor horizontal gridlines and check marks</w:t>
      </w:r>
    </w:p>
    <w:p w14:paraId="3F6F6900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even_fix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.5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301C0A28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f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;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&lt;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1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;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3EBE5C40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minor vertical grid line */</w:t>
      </w:r>
    </w:p>
    <w:p w14:paraId="27E5D42D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in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line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line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37097C6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minor vertical checkmark (along x-axis) */</w:t>
      </w:r>
    </w:p>
    <w:p w14:paraId="01F6E5F3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in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offse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offse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,</w:t>
      </w:r>
    </w:p>
    <w:p w14:paraId="77E03CE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708DF290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inorX_Browser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109F8483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}</w:t>
      </w:r>
    </w:p>
    <w:p w14:paraId="52AB555A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</w:p>
    <w:p w14:paraId="11F64DA4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even_fix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v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0.5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310D4E4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f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;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&lt;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ax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[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3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] ;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i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6681522F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minor horizontal grid line */</w:t>
      </w:r>
    </w:p>
    <w:p w14:paraId="0A3AC518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in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Pa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line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line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0BA7F26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lastRenderedPageBreak/>
        <w:t xml:space="preserve">    </w:t>
      </w:r>
      <w:r w:rsidRPr="006B4D33">
        <w:rPr>
          <w:rFonts w:ascii="Consolas" w:eastAsia="Times New Roman" w:hAnsi="Consolas" w:cs="Times New Roman"/>
          <w:i/>
          <w:iCs/>
          <w:color w:val="7F848E"/>
          <w:sz w:val="18"/>
          <w:szCs w:val="21"/>
          <w:lang w:eastAsia="en-GB"/>
        </w:rPr>
        <w:t>/* Draw minor horizontal checkmark (along y-axis) */</w:t>
      </w:r>
    </w:p>
    <w:p w14:paraId="450B143D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draw_lin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offse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offse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,</w:t>
      </w:r>
    </w:p>
    <w:p w14:paraId="55143230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   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width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minor_grid_line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heckmark_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02D646F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tem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-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minorY_BrowserStep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716D17F1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}</w:t>
      </w:r>
    </w:p>
    <w:p w14:paraId="013C6AD3" w14:textId="77777777" w:rsidR="006B4D33" w:rsidRDefault="006B4D33" w:rsidP="006B4D33">
      <w:pPr>
        <w:jc w:val="both"/>
      </w:pPr>
    </w:p>
    <w:p w14:paraId="05DAC4D9" w14:textId="77777777" w:rsidR="006B4D33" w:rsidRPr="00A67C08" w:rsidRDefault="006B4D33" w:rsidP="006B4D33">
      <w:pPr>
        <w:jc w:val="both"/>
        <w:rPr>
          <w:b/>
        </w:rPr>
      </w:pPr>
      <w:r>
        <w:rPr>
          <w:b/>
        </w:rPr>
        <w:t>X- and Y-axis names</w:t>
      </w:r>
    </w:p>
    <w:p w14:paraId="34BE620B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Nam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!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98C379"/>
          <w:sz w:val="18"/>
          <w:szCs w:val="21"/>
          <w:lang w:eastAsia="en-GB"/>
        </w:rPr>
        <w:t>""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06C4219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width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NameHorizontal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_axis_y_coordinate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NameVertical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;</w:t>
      </w:r>
    </w:p>
    <w:p w14:paraId="2D494D06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justifica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NameJustifica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701CB2FC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fill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NameFont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180B60E7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fontSiz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NameFontSiz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079136A4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onte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xAxisNam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68E9F84F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PermanentElement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addChil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72E7DA85" w14:textId="0D58AE6D" w:rsid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}</w:t>
      </w:r>
    </w:p>
    <w:p w14:paraId="1E284AB1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</w:p>
    <w:p w14:paraId="43B708C4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i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Nam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!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98C379"/>
          <w:sz w:val="18"/>
          <w:szCs w:val="21"/>
          <w:lang w:eastAsia="en-GB"/>
        </w:rPr>
        <w:t>""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 {</w:t>
      </w:r>
    </w:p>
    <w:p w14:paraId="5FD82922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va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C678DD"/>
          <w:sz w:val="18"/>
          <w:szCs w:val="21"/>
          <w:lang w:eastAsia="en-GB"/>
        </w:rPr>
        <w:t>new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scop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Poi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_axis_x_coordin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NameHorizontal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,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canvasDef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height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/</w:t>
      </w:r>
      <w:r w:rsidRPr="006B4D33">
        <w:rPr>
          <w:rFonts w:ascii="Consolas" w:eastAsia="Times New Roman" w:hAnsi="Consolas" w:cs="Times New Roman"/>
          <w:color w:val="D19A66"/>
          <w:sz w:val="18"/>
          <w:szCs w:val="21"/>
          <w:lang w:eastAsia="en-GB"/>
        </w:rPr>
        <w:t>2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+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NameVertical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);</w:t>
      </w:r>
    </w:p>
    <w:p w14:paraId="02AEE6B4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rotat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NameOrienta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0AD549B5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justifica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NameJustifica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33794EB8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fill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NameFontColor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4FCDA886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fontSiz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NameFontSiz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1FC6F669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conten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</w:t>
      </w:r>
      <w:r w:rsidRPr="006B4D33">
        <w:rPr>
          <w:rFonts w:ascii="Consolas" w:eastAsia="Times New Roman" w:hAnsi="Consolas" w:cs="Times New Roman"/>
          <w:color w:val="56B6C2"/>
          <w:sz w:val="18"/>
          <w:szCs w:val="21"/>
          <w:lang w:eastAsia="en-GB"/>
        </w:rPr>
        <w:t>=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  </w:t>
      </w:r>
      <w:r w:rsidRPr="006B4D33">
        <w:rPr>
          <w:rFonts w:ascii="Consolas" w:eastAsia="Times New Roman" w:hAnsi="Consolas" w:cs="Times New Roman"/>
          <w:color w:val="E5C07B"/>
          <w:sz w:val="18"/>
          <w:szCs w:val="21"/>
          <w:lang w:eastAsia="en-GB"/>
        </w:rPr>
        <w:t>axis_definition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yAxisName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;</w:t>
      </w:r>
    </w:p>
    <w:p w14:paraId="2EE7CE25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 xml:space="preserve">    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PermanentElements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.</w:t>
      </w:r>
      <w:r w:rsidRPr="006B4D33">
        <w:rPr>
          <w:rFonts w:ascii="Consolas" w:eastAsia="Times New Roman" w:hAnsi="Consolas" w:cs="Times New Roman"/>
          <w:color w:val="61AFEF"/>
          <w:sz w:val="18"/>
          <w:szCs w:val="21"/>
          <w:lang w:eastAsia="en-GB"/>
        </w:rPr>
        <w:t>addChild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(</w:t>
      </w:r>
      <w:r w:rsidRPr="006B4D33">
        <w:rPr>
          <w:rFonts w:ascii="Consolas" w:eastAsia="Times New Roman" w:hAnsi="Consolas" w:cs="Times New Roman"/>
          <w:color w:val="E06C75"/>
          <w:sz w:val="18"/>
          <w:szCs w:val="21"/>
          <w:lang w:eastAsia="en-GB"/>
        </w:rPr>
        <w:t>text</w:t>
      </w: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);</w:t>
      </w:r>
    </w:p>
    <w:p w14:paraId="0DDC3D88" w14:textId="77777777" w:rsidR="006B4D33" w:rsidRPr="006B4D33" w:rsidRDefault="006B4D33" w:rsidP="006B4D3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</w:pPr>
      <w:r w:rsidRPr="006B4D33">
        <w:rPr>
          <w:rFonts w:ascii="Consolas" w:eastAsia="Times New Roman" w:hAnsi="Consolas" w:cs="Times New Roman"/>
          <w:color w:val="ABB2BF"/>
          <w:sz w:val="18"/>
          <w:szCs w:val="21"/>
          <w:lang w:eastAsia="en-GB"/>
        </w:rPr>
        <w:t>}</w:t>
      </w:r>
    </w:p>
    <w:p w14:paraId="6CCE36D8" w14:textId="77777777" w:rsidR="006B4D33" w:rsidRDefault="006B4D33" w:rsidP="006446BF">
      <w:pPr>
        <w:sectPr w:rsidR="006B4D33" w:rsidSect="006B4D3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4F2F244" w14:textId="32AAD400" w:rsidR="000532B4" w:rsidRDefault="000532B4" w:rsidP="000532B4">
      <w:pPr>
        <w:pStyle w:val="Appendix"/>
        <w:numPr>
          <w:ilvl w:val="0"/>
          <w:numId w:val="0"/>
        </w:numPr>
      </w:pPr>
      <w:r w:rsidRPr="00680C2B">
        <w:rPr>
          <w:highlight w:val="red"/>
        </w:rPr>
        <w:lastRenderedPageBreak/>
        <w:t xml:space="preserve">Appendix </w:t>
      </w:r>
      <w:r w:rsidR="00A042F4">
        <w:rPr>
          <w:highlight w:val="red"/>
        </w:rPr>
        <w:t>E</w:t>
      </w:r>
      <w:r w:rsidRPr="00680C2B">
        <w:rPr>
          <w:highlight w:val="red"/>
        </w:rPr>
        <w:t xml:space="preserve"> – Drawing the background line</w:t>
      </w:r>
    </w:p>
    <w:p w14:paraId="7888B537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o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n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backgroundlines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2F9D0208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680C2B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backgroundlines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 {</w:t>
      </w:r>
    </w:p>
    <w:p w14:paraId="3563BAE8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backgroundlines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];</w:t>
      </w:r>
    </w:p>
    <w:p w14:paraId="4E06337E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5EF2411D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0EB8D54C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Splin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MonotonicCubicSplin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63DB7D54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Pa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a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);</w:t>
      </w:r>
    </w:p>
    <w:p w14:paraId="7663EC9C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Pa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trokeWid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backgroundlines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Thickness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7279087E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</w:p>
    <w:p w14:paraId="2847B24D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If GreyShade &lt; 0, use lineColor for strokeColor.</w:t>
      </w:r>
    </w:p>
    <w:p w14:paraId="618FF66F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            Otherwise, ignore lineColor and use GreyShade */</w:t>
      </w:r>
    </w:p>
    <w:p w14:paraId="6AEDDE95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ColorGreyShad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4280E74D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Pa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trokeColo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Colo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;</w:t>
      </w:r>
    </w:p>
    <w:p w14:paraId="66364179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} </w:t>
      </w:r>
    </w:p>
    <w:p w14:paraId="4A7AAA41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5EE25DA6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Pa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trokeColo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Colo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ColorGreyShad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2D2F8192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    }</w:t>
      </w:r>
    </w:p>
    <w:p w14:paraId="128A96D5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</w:p>
    <w:p w14:paraId="69C92638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i/>
          <w:iCs/>
          <w:color w:val="7F848E"/>
          <w:sz w:val="20"/>
          <w:szCs w:val="21"/>
          <w:lang w:eastAsia="en-GB"/>
        </w:rPr>
        <w:t>/* Add points to create background spine */</w:t>
      </w:r>
    </w:p>
    <w:p w14:paraId="64CC1F10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ength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])) {</w:t>
      </w:r>
    </w:p>
    <w:p w14:paraId="05D09829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o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);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ength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);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interaction_settings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draw_step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2E6A0D3A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mp_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Splin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interpolat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BrowserXtoAxis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358A239E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mp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oin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YtoBrowser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mp_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0F852B0F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(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ax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||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ax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limit_ma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in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||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in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limit_min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) {</w:t>
      </w:r>
    </w:p>
    <w:p w14:paraId="02D19CF2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           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Pa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mp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; </w:t>
      </w:r>
    </w:p>
    <w:p w14:paraId="3E7E8FC2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            }</w:t>
      </w:r>
    </w:p>
    <w:p w14:paraId="185DE6E3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lastRenderedPageBreak/>
        <w:t>            }</w:t>
      </w:r>
    </w:p>
    <w:p w14:paraId="656F6209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} </w:t>
      </w:r>
    </w:p>
    <w:p w14:paraId="7D10EFB9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els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{</w:t>
      </w:r>
    </w:p>
    <w:p w14:paraId="0DC98119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fo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0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);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ength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);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+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5C07B"/>
          <w:sz w:val="20"/>
          <w:szCs w:val="21"/>
          <w:lang w:eastAsia="en-GB"/>
        </w:rPr>
        <w:t>interaction_settings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draw_step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 {</w:t>
      </w:r>
    </w:p>
    <w:p w14:paraId="066A5D59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mp_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Splin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interpolat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BrowserXtoAxis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398BDAD3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var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mp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oin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,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YtoBrowser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mp_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;</w:t>
      </w:r>
    </w:p>
    <w:p w14:paraId="4556B308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(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ax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||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ax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limit_ma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 (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in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||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in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limit_min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lt;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oint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)) {</w:t>
      </w:r>
    </w:p>
    <w:p w14:paraId="2A1F26B4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       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Pa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temp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; </w:t>
      </w:r>
    </w:p>
    <w:p w14:paraId="081C9758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            }</w:t>
      </w:r>
    </w:p>
    <w:p w14:paraId="4BE6B72D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        }</w:t>
      </w:r>
    </w:p>
    <w:p w14:paraId="6D0E19A1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    }</w:t>
      </w:r>
    </w:p>
    <w:p w14:paraId="50FA1EFD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</w:p>
    <w:p w14:paraId="2683A029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if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!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ax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||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(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hasOwnPropert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98C379"/>
          <w:sz w:val="20"/>
          <w:szCs w:val="21"/>
          <w:lang w:eastAsia="en-GB"/>
        </w:rPr>
        <w:t>"x_limit_max"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))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amp;&amp;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 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Objec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limit_ma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&gt;=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ength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]))) {</w:t>
      </w:r>
    </w:p>
    <w:p w14:paraId="22A40CFA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   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Pa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C678DD"/>
          <w:sz w:val="20"/>
          <w:szCs w:val="21"/>
          <w:lang w:eastAsia="en-GB"/>
        </w:rPr>
        <w:t>new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scope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Point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XtoBrowserX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ength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]), 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xisYtoBrowserY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y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[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x_val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ength</w:t>
      </w:r>
      <w:r w:rsidRPr="00680C2B">
        <w:rPr>
          <w:rFonts w:ascii="Consolas" w:eastAsia="Times New Roman" w:hAnsi="Consolas" w:cs="Times New Roman"/>
          <w:color w:val="56B6C2"/>
          <w:sz w:val="20"/>
          <w:szCs w:val="21"/>
          <w:lang w:eastAsia="en-GB"/>
        </w:rPr>
        <w:t>-</w:t>
      </w:r>
      <w:r w:rsidRPr="00680C2B">
        <w:rPr>
          <w:rFonts w:ascii="Consolas" w:eastAsia="Times New Roman" w:hAnsi="Consolas" w:cs="Times New Roman"/>
          <w:color w:val="D19A66"/>
          <w:sz w:val="20"/>
          <w:szCs w:val="21"/>
          <w:lang w:eastAsia="en-GB"/>
        </w:rPr>
        <w:t>1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])));</w:t>
      </w:r>
    </w:p>
    <w:p w14:paraId="0A92A29F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    }</w:t>
      </w:r>
    </w:p>
    <w:p w14:paraId="36757266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 xml:space="preserve">        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PermanentElements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.</w:t>
      </w:r>
      <w:r w:rsidRPr="00680C2B">
        <w:rPr>
          <w:rFonts w:ascii="Consolas" w:eastAsia="Times New Roman" w:hAnsi="Consolas" w:cs="Times New Roman"/>
          <w:color w:val="61AFEF"/>
          <w:sz w:val="20"/>
          <w:szCs w:val="21"/>
          <w:lang w:eastAsia="en-GB"/>
        </w:rPr>
        <w:t>addChild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(</w:t>
      </w:r>
      <w:r w:rsidRPr="00680C2B">
        <w:rPr>
          <w:rFonts w:ascii="Consolas" w:eastAsia="Times New Roman" w:hAnsi="Consolas" w:cs="Times New Roman"/>
          <w:color w:val="E06C75"/>
          <w:sz w:val="20"/>
          <w:szCs w:val="21"/>
          <w:lang w:eastAsia="en-GB"/>
        </w:rPr>
        <w:t>linePath</w:t>
      </w: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);</w:t>
      </w:r>
    </w:p>
    <w:p w14:paraId="52B27537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    }</w:t>
      </w:r>
    </w:p>
    <w:p w14:paraId="2347A7BB" w14:textId="77777777" w:rsidR="00680C2B" w:rsidRPr="00680C2B" w:rsidRDefault="00680C2B" w:rsidP="00680C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</w:pPr>
      <w:r w:rsidRPr="00680C2B">
        <w:rPr>
          <w:rFonts w:ascii="Consolas" w:eastAsia="Times New Roman" w:hAnsi="Consolas" w:cs="Times New Roman"/>
          <w:color w:val="ABB2BF"/>
          <w:sz w:val="20"/>
          <w:szCs w:val="21"/>
          <w:lang w:eastAsia="en-GB"/>
        </w:rPr>
        <w:t>}</w:t>
      </w:r>
    </w:p>
    <w:p w14:paraId="0DB78842" w14:textId="6F9EFE6E" w:rsidR="000532B4" w:rsidRDefault="000532B4" w:rsidP="000532B4"/>
    <w:p w14:paraId="22AAC773" w14:textId="77777777" w:rsidR="00364C19" w:rsidRDefault="00364C19" w:rsidP="000532B4">
      <w:pPr>
        <w:sectPr w:rsidR="00364C19" w:rsidSect="006B4D3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0BA1D2B" w14:textId="67878BBC" w:rsidR="00BC5B23" w:rsidRDefault="00BC5B23" w:rsidP="00BC5B23">
      <w:pPr>
        <w:pStyle w:val="Appendix"/>
        <w:numPr>
          <w:ilvl w:val="0"/>
          <w:numId w:val="0"/>
        </w:numPr>
      </w:pPr>
      <w:r w:rsidRPr="000E749C">
        <w:lastRenderedPageBreak/>
        <w:t xml:space="preserve">Appendix </w:t>
      </w:r>
      <w:r w:rsidR="00A042F4">
        <w:t>F</w:t>
      </w:r>
      <w:r w:rsidRPr="000E749C">
        <w:t xml:space="preserve"> – Mouse interaction</w:t>
      </w:r>
    </w:p>
    <w:p w14:paraId="0DF35C51" w14:textId="77777777" w:rsidR="005F73D6" w:rsidRP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5F73D6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</w:t>
      </w:r>
      <w:r w:rsidRPr="005F73D6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interact</w:t>
      </w:r>
      <w:r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) {</w:t>
      </w:r>
    </w:p>
    <w:p w14:paraId="4C293AE2" w14:textId="3AF6929C" w:rsidR="005F73D6" w:rsidRDefault="00EE08B3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   </w:t>
      </w:r>
      <w:r w:rsidR="005F73D6" w:rsidRPr="005F73D6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tool</w:t>
      </w:r>
      <w:r w:rsidR="005F73D6"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="005F73D6" w:rsidRPr="005F73D6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nMouseDown</w:t>
      </w:r>
      <w:r w:rsidR="005F73D6"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</w:t>
      </w:r>
      <w:r w:rsidR="005F73D6" w:rsidRPr="005F73D6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="005F73D6"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</w:t>
      </w:r>
      <w:r w:rsidR="005F73D6" w:rsidRPr="005F73D6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="005F73D6"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="005F73D6" w:rsidRPr="005F73D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GB"/>
        </w:rPr>
        <w:t>click</w:t>
      </w:r>
      <w:r w:rsidR="005F73D6"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 {</w:t>
      </w:r>
    </w:p>
    <w:p w14:paraId="5DFFFB76" w14:textId="03A06DEF" w:rsid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   .</w:t>
      </w:r>
    </w:p>
    <w:p w14:paraId="65B12698" w14:textId="39F8EB10" w:rsid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   .</w:t>
      </w:r>
    </w:p>
    <w:p w14:paraId="3A3251A4" w14:textId="164B2878" w:rsid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   .</w:t>
      </w:r>
    </w:p>
    <w:p w14:paraId="1F2417A0" w14:textId="24A62DF9" w:rsidR="005F73D6" w:rsidRP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   };</w:t>
      </w:r>
    </w:p>
    <w:p w14:paraId="1B5C583C" w14:textId="2C25EFF5" w:rsid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 xml:space="preserve">    </w:t>
      </w:r>
      <w:r w:rsidRPr="005F73D6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tool</w:t>
      </w:r>
      <w:r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5F73D6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nMouseDown</w:t>
      </w:r>
      <w:r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</w:t>
      </w:r>
      <w:r w:rsidRPr="005F73D6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</w:t>
      </w:r>
      <w:r w:rsidRPr="005F73D6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5F73D6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n-GB"/>
        </w:rPr>
        <w:t>click</w:t>
      </w:r>
      <w:r w:rsidRPr="005F73D6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 {</w:t>
      </w:r>
    </w:p>
    <w:p w14:paraId="626790FE" w14:textId="41C4183E" w:rsid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   .</w:t>
      </w:r>
    </w:p>
    <w:p w14:paraId="33275343" w14:textId="7ED91F06" w:rsid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   .</w:t>
      </w:r>
    </w:p>
    <w:p w14:paraId="67FAABC5" w14:textId="03917713" w:rsidR="005F73D6" w:rsidRP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   .</w:t>
      </w:r>
    </w:p>
    <w:p w14:paraId="77BEA631" w14:textId="5B30804C" w:rsid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 xml:space="preserve">    };</w:t>
      </w:r>
    </w:p>
    <w:p w14:paraId="5B5EAA37" w14:textId="0E6D8CEA" w:rsidR="005F73D6" w:rsidRPr="005F73D6" w:rsidRDefault="005F73D6" w:rsidP="005F73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;</w:t>
      </w:r>
    </w:p>
    <w:p w14:paraId="3584A7E2" w14:textId="77777777" w:rsidR="005F73D6" w:rsidRPr="000E749C" w:rsidRDefault="005F73D6" w:rsidP="005F73D6"/>
    <w:p w14:paraId="6EFDD548" w14:textId="5F07978B" w:rsidR="007B07F0" w:rsidRPr="000E749C" w:rsidRDefault="00953BA4" w:rsidP="007B07F0">
      <w:pPr>
        <w:rPr>
          <w:b/>
        </w:rPr>
      </w:pPr>
      <w:r>
        <w:rPr>
          <w:b/>
        </w:rPr>
        <w:t>tool.</w:t>
      </w:r>
      <w:r w:rsidR="007B07F0" w:rsidRPr="000E749C">
        <w:rPr>
          <w:b/>
        </w:rPr>
        <w:t>onMouseDown</w:t>
      </w:r>
    </w:p>
    <w:p w14:paraId="1AEC231E" w14:textId="77777777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tool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onMouseDow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func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 {</w:t>
      </w:r>
    </w:p>
    <w:p w14:paraId="700C0864" w14:textId="53B24EDF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var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hitPoi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new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cop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Poi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18AAE402" w14:textId="633861B5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var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hitResul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DrawnPoints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hitTes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hitPoi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hitOptions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6EF9E7FB" w14:textId="43AB0B11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if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(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!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hitResul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 {</w:t>
      </w:r>
    </w:p>
    <w:p w14:paraId="04457E6D" w14:textId="47D6F737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="008B0A80"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if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elected_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!=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null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||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elected_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!=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null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) {</w:t>
      </w:r>
    </w:p>
    <w:p w14:paraId="790FC0FC" w14:textId="7D431FF2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</w:t>
      </w:r>
      <w:r w:rsidR="008B0A80"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elected_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null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;</w:t>
      </w:r>
    </w:p>
    <w:p w14:paraId="6C6B75E3" w14:textId="72D75556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elected_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null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;</w:t>
      </w:r>
    </w:p>
    <w:p w14:paraId="7196667F" w14:textId="4220FB81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        }</w:t>
      </w:r>
    </w:p>
    <w:p w14:paraId="31E6F8AB" w14:textId="4309E154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els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{</w:t>
      </w:r>
    </w:p>
    <w:p w14:paraId="04DE8C92" w14:textId="59E9A501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</w:t>
      </w:r>
      <w:r w:rsidR="008B0A80"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8B0A80">
        <w:rPr>
          <w:rFonts w:ascii="Consolas" w:eastAsia="Times New Roman" w:hAnsi="Consolas" w:cs="Times New Roman"/>
          <w:i/>
          <w:iCs/>
          <w:color w:val="7F848E"/>
          <w:sz w:val="20"/>
          <w:szCs w:val="28"/>
          <w:lang w:eastAsia="en-GB"/>
        </w:rPr>
        <w:t>/* First point */</w:t>
      </w:r>
    </w:p>
    <w:p w14:paraId="68C36559" w14:textId="580F0D29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if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length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0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 {</w:t>
      </w:r>
    </w:p>
    <w:p w14:paraId="2B13FCE5" w14:textId="050C7DBC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</w:t>
      </w:r>
      <w:r w:rsidR="008B0A80"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push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hitPoi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38D9B6CE" w14:textId="405EA605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FittedSplineBrowser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push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1346DFF8" w14:textId="02087B2C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FittedSplineBrowser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push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210AEC7C" w14:textId="4EDAC9C7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            }</w:t>
      </w:r>
    </w:p>
    <w:p w14:paraId="3B1F1E26" w14:textId="7E6744F4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</w:t>
      </w:r>
      <w:r w:rsidRPr="008B0A80">
        <w:rPr>
          <w:rFonts w:ascii="Consolas" w:eastAsia="Times New Roman" w:hAnsi="Consolas" w:cs="Times New Roman"/>
          <w:i/>
          <w:iCs/>
          <w:color w:val="7F848E"/>
          <w:sz w:val="20"/>
          <w:szCs w:val="28"/>
          <w:lang w:eastAsia="en-GB"/>
        </w:rPr>
        <w:t>/* There are points */</w:t>
      </w:r>
    </w:p>
    <w:p w14:paraId="33D46E20" w14:textId="3F1B731E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els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{</w:t>
      </w:r>
    </w:p>
    <w:p w14:paraId="77917EB0" w14:textId="2C932819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</w:t>
      </w:r>
      <w:r w:rsidR="008B0A80"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for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(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var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i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0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;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i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&lt;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length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;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i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++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 {</w:t>
      </w:r>
    </w:p>
    <w:p w14:paraId="23B62791" w14:textId="2520FABE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</w:t>
      </w:r>
      <w:r w:rsidR="008B0A80"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8B0A80">
        <w:rPr>
          <w:rFonts w:ascii="Consolas" w:eastAsia="Times New Roman" w:hAnsi="Consolas" w:cs="Times New Roman"/>
          <w:i/>
          <w:iCs/>
          <w:color w:val="7F848E"/>
          <w:sz w:val="20"/>
          <w:szCs w:val="28"/>
          <w:lang w:eastAsia="en-GB"/>
        </w:rPr>
        <w:t>/* Insert point in array */</w:t>
      </w:r>
    </w:p>
    <w:p w14:paraId="1E18A272" w14:textId="611BE79F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if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(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&lt;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[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i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]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 {</w:t>
      </w:r>
    </w:p>
    <w:p w14:paraId="321CAECE" w14:textId="409B4AE6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</w:t>
      </w:r>
      <w:r w:rsidR="008B0A80"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splic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i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0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hitPoi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116AE1F1" w14:textId="320B7F72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   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FittedSplineBrowser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splic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i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0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4C6A8A81" w14:textId="632CBBAC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   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FittedSplineBrowser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splic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i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0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2E505A4B" w14:textId="3C5216AB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brea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;</w:t>
      </w:r>
    </w:p>
    <w:p w14:paraId="5BA4CA82" w14:textId="5CB76EFC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                    }</w:t>
      </w:r>
    </w:p>
    <w:p w14:paraId="5BF9C035" w14:textId="6D6A1614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</w:t>
      </w:r>
      <w:r w:rsidRPr="008B0A80">
        <w:rPr>
          <w:rFonts w:ascii="Consolas" w:eastAsia="Times New Roman" w:hAnsi="Consolas" w:cs="Times New Roman"/>
          <w:i/>
          <w:iCs/>
          <w:color w:val="7F848E"/>
          <w:sz w:val="20"/>
          <w:szCs w:val="28"/>
          <w:lang w:eastAsia="en-GB"/>
        </w:rPr>
        <w:t>/* New point at the end, append point */</w:t>
      </w:r>
    </w:p>
    <w:p w14:paraId="174F8913" w14:textId="4A48F7E4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els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if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i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length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-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1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 {</w:t>
      </w:r>
    </w:p>
    <w:p w14:paraId="614A4CE1" w14:textId="0A5B708C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</w:t>
      </w:r>
      <w:r w:rsidR="008B0A80"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splic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length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0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hitPoi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7A744FAB" w14:textId="4E85B0B7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   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FittedSplineBrowser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splic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length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0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5B213D98" w14:textId="0F1A076A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               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FittedSplineBrowser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splic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PointsLocation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length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color w:val="D19A66"/>
          <w:sz w:val="20"/>
          <w:szCs w:val="28"/>
          <w:lang w:eastAsia="en-GB"/>
        </w:rPr>
        <w:t>0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, 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2544CE68" w14:textId="52D7347E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lastRenderedPageBreak/>
        <w:t xml:space="preserve">                    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brea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;</w:t>
      </w:r>
    </w:p>
    <w:p w14:paraId="5BAF2B9E" w14:textId="79BA5DE0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                    }</w:t>
      </w:r>
    </w:p>
    <w:p w14:paraId="6A29434F" w14:textId="1AF026F8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                }</w:t>
      </w:r>
    </w:p>
    <w:p w14:paraId="4C0811A7" w14:textId="64761E71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            }</w:t>
      </w:r>
    </w:p>
    <w:p w14:paraId="6C9A1958" w14:textId="66464F67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        }</w:t>
      </w:r>
    </w:p>
    <w:p w14:paraId="6ECB3176" w14:textId="395E9A49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} </w:t>
      </w:r>
    </w:p>
    <w:p w14:paraId="04357CAC" w14:textId="0E6B8216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Pr="008B0A8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els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{</w:t>
      </w:r>
    </w:p>
    <w:p w14:paraId="12FC8F41" w14:textId="0D7E3C79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="008B0A80"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elected_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X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;  </w:t>
      </w:r>
    </w:p>
    <w:p w14:paraId="7E107000" w14:textId="3E6AA4DF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    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elected_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8B0A8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event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8B0A8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ffsetY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;</w:t>
      </w:r>
    </w:p>
    <w:p w14:paraId="57A5A377" w14:textId="372C9343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    }</w:t>
      </w:r>
    </w:p>
    <w:p w14:paraId="087CE2A0" w14:textId="580FAA9D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Pr="008B0A8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draw_spline</w:t>
      </w: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);</w:t>
      </w:r>
    </w:p>
    <w:p w14:paraId="3A0ED829" w14:textId="47C27B71" w:rsidR="007B07F0" w:rsidRPr="008B0A8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8B0A8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};</w:t>
      </w:r>
    </w:p>
    <w:p w14:paraId="757B609F" w14:textId="77777777" w:rsidR="007B07F0" w:rsidRPr="000E749C" w:rsidRDefault="007B07F0" w:rsidP="00BC5B23"/>
    <w:p w14:paraId="1936AE6C" w14:textId="7A7D2E69" w:rsidR="007B07F0" w:rsidRPr="000E749C" w:rsidRDefault="00953BA4" w:rsidP="00BC5B23">
      <w:pPr>
        <w:rPr>
          <w:b/>
        </w:rPr>
      </w:pPr>
      <w:r>
        <w:rPr>
          <w:b/>
        </w:rPr>
        <w:t>tool.</w:t>
      </w:r>
      <w:r w:rsidR="007B07F0" w:rsidRPr="000E749C">
        <w:rPr>
          <w:b/>
        </w:rPr>
        <w:t>onMouseDrag</w:t>
      </w:r>
    </w:p>
    <w:p w14:paraId="61CE260C" w14:textId="77777777" w:rsidR="007B07F0" w:rsidRPr="00E67C9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E67C90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tool</w:t>
      </w:r>
      <w:r w:rsidRPr="00E67C9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E67C9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onMouseDrag</w:t>
      </w:r>
      <w:r w:rsidRPr="00E67C9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E67C90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E67C9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E67C90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function</w:t>
      </w:r>
      <w:r w:rsidRPr="00E67C9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E67C90">
        <w:rPr>
          <w:rFonts w:ascii="Consolas" w:eastAsia="Times New Roman" w:hAnsi="Consolas" w:cs="Times New Roman"/>
          <w:i/>
          <w:iCs/>
          <w:color w:val="E06C75"/>
          <w:sz w:val="20"/>
          <w:szCs w:val="28"/>
          <w:lang w:eastAsia="en-GB"/>
        </w:rPr>
        <w:t>click</w:t>
      </w:r>
      <w:r w:rsidRPr="00E67C9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 {</w:t>
      </w:r>
    </w:p>
    <w:p w14:paraId="3C9678C5" w14:textId="31240F44" w:rsidR="007B07F0" w:rsidRPr="00953BA4" w:rsidRDefault="00E67C9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   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StartLocation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="007B07F0"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="007B07F0" w:rsidRPr="00953BA4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n-GB"/>
        </w:rPr>
        <w:t>click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point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;</w:t>
      </w:r>
    </w:p>
    <w:p w14:paraId="73A3F24F" w14:textId="15F35D95" w:rsidR="007B07F0" w:rsidRPr="00953BA4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953BA4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var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MovedDistance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eastAsia="en-GB"/>
        </w:rPr>
        <w:t>click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delta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;</w:t>
      </w:r>
    </w:p>
    <w:p w14:paraId="7393AB3F" w14:textId="79067F7C" w:rsidR="007B07F0" w:rsidRPr="00953BA4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953BA4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var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="00424125"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];</w:t>
      </w:r>
    </w:p>
    <w:p w14:paraId="2B3915FD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953BA4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for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(</w:t>
      </w:r>
      <w:r w:rsidRPr="00953BA4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var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0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;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&lt;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PointsLocation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length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;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++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 {</w:t>
      </w:r>
    </w:p>
    <w:p w14:paraId="480D492D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    </w:t>
      </w:r>
      <w:r w:rsidRPr="00953BA4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GB"/>
        </w:rPr>
        <w:t>/* Check if the dragged point is close to an already existing point,</w:t>
      </w:r>
    </w:p>
    <w:p w14:paraId="40BD1B04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GB"/>
        </w:rPr>
        <w:t>            push the points to "results" */</w:t>
      </w:r>
    </w:p>
    <w:p w14:paraId="31C22FDC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    </w:t>
      </w:r>
      <w:r w:rsidRPr="00953BA4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if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(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StartLocation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getDistance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PointsLocation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])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&lt;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hitOption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tolerance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 {</w:t>
      </w:r>
    </w:p>
    <w:p w14:paraId="01B2E8BC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       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push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;</w:t>
      </w:r>
    </w:p>
    <w:p w14:paraId="479737A8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        </w:t>
      </w:r>
      <w:r w:rsidRPr="00953BA4">
        <w:rPr>
          <w:rFonts w:ascii="Consolas" w:eastAsia="Times New Roman" w:hAnsi="Consolas" w:cs="Times New Roman"/>
          <w:color w:val="E5C07B"/>
          <w:sz w:val="20"/>
          <w:szCs w:val="20"/>
          <w:lang w:eastAsia="en-GB"/>
        </w:rPr>
        <w:t>console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log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;</w:t>
      </w:r>
    </w:p>
    <w:p w14:paraId="0F3F0D31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        }</w:t>
      </w:r>
    </w:p>
    <w:p w14:paraId="00E9BD2A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    }</w:t>
      </w:r>
    </w:p>
    <w:p w14:paraId="220A95C1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953BA4">
        <w:rPr>
          <w:rFonts w:ascii="Consolas" w:eastAsia="Times New Roman" w:hAnsi="Consolas" w:cs="Times New Roman"/>
          <w:i/>
          <w:iCs/>
          <w:color w:val="7F848E"/>
          <w:sz w:val="20"/>
          <w:szCs w:val="20"/>
          <w:lang w:eastAsia="en-GB"/>
        </w:rPr>
        <w:t>/* Remove existing point by splicing */</w:t>
      </w:r>
    </w:p>
    <w:p w14:paraId="0B1FC803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953BA4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for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(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(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length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-</w:t>
      </w:r>
      <w:r w:rsidRPr="00953BA4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1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) ;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&gt;=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1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;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--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 {</w:t>
      </w:r>
    </w:p>
    <w:p w14:paraId="5D48D139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   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PointsLocation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splice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], </w:t>
      </w:r>
      <w:r w:rsidRPr="00953BA4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1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;</w:t>
      </w:r>
    </w:p>
    <w:p w14:paraId="4D8F6DC2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   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FittedSplineBrowserX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splice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], </w:t>
      </w:r>
      <w:r w:rsidRPr="00953BA4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1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;</w:t>
      </w:r>
    </w:p>
    <w:p w14:paraId="127278CE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   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FittedSplineBrowserY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splice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i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], </w:t>
      </w:r>
      <w:r w:rsidRPr="00953BA4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1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;</w:t>
      </w:r>
    </w:p>
    <w:p w14:paraId="4C913BB2" w14:textId="77777777" w:rsidR="00953BA4" w:rsidRPr="00953BA4" w:rsidRDefault="00953BA4" w:rsidP="00953B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    }</w:t>
      </w:r>
    </w:p>
    <w:p w14:paraId="65075060" w14:textId="77777777" w:rsidR="00E67C90" w:rsidRPr="00953BA4" w:rsidRDefault="00E67C9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</w:p>
    <w:p w14:paraId="68AB4314" w14:textId="4F81C02E" w:rsidR="007B07F0" w:rsidRPr="00953BA4" w:rsidRDefault="00E67C9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   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PointsLocation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="007B07F0" w:rsidRPr="00953BA4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0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]] </w:t>
      </w:r>
      <w:r w:rsidR="007B07F0"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="007B07F0" w:rsidRPr="00953BA4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new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scope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="007B07F0" w:rsidRPr="00953BA4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Point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StartLocation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x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="007B07F0"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+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MovedDistance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x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,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StartLocation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y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="007B07F0"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+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MovedDistance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="007B07F0"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y</w:t>
      </w:r>
      <w:r w:rsidR="007B07F0"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);</w:t>
      </w:r>
    </w:p>
    <w:p w14:paraId="0D393919" w14:textId="48CFC7E1" w:rsidR="007B07F0" w:rsidRPr="00953BA4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FittedSplineBrowserY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Pr="00953BA4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0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]]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StartLocation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y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+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MovedDistance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y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;</w:t>
      </w:r>
    </w:p>
    <w:p w14:paraId="67503DF6" w14:textId="7EE78D29" w:rsidR="007B07F0" w:rsidRPr="00953BA4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FittedSplineBrowserX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results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[</w:t>
      </w:r>
      <w:r w:rsidRPr="00953BA4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0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]]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StartLocation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x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+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mouseMovedDistance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53BA4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x</w:t>
      </w:r>
      <w:r w:rsidRPr="00953BA4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;</w:t>
      </w:r>
    </w:p>
    <w:p w14:paraId="0C65E3F5" w14:textId="1597B9FF" w:rsidR="007B07F0" w:rsidRPr="00E67C9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E67C9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Pr="00E67C90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draw_spline</w:t>
      </w:r>
      <w:r w:rsidRPr="00E67C9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);</w:t>
      </w:r>
    </w:p>
    <w:p w14:paraId="3BE6DC76" w14:textId="03E01A12" w:rsidR="007B07F0" w:rsidRPr="00E67C90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E67C90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};</w:t>
      </w:r>
    </w:p>
    <w:p w14:paraId="22A46606" w14:textId="59D5D204" w:rsidR="001A76B2" w:rsidRDefault="001A76B2">
      <w:r>
        <w:br w:type="page"/>
      </w:r>
    </w:p>
    <w:p w14:paraId="213FBD6B" w14:textId="240D11AB" w:rsidR="008B63B4" w:rsidRDefault="008B63B4" w:rsidP="008B63B4">
      <w:pPr>
        <w:pStyle w:val="Appendix"/>
        <w:numPr>
          <w:ilvl w:val="0"/>
          <w:numId w:val="0"/>
        </w:numPr>
      </w:pPr>
      <w:r w:rsidRPr="000E749C">
        <w:lastRenderedPageBreak/>
        <w:t xml:space="preserve">Appendix </w:t>
      </w:r>
      <w:r w:rsidR="00A042F4">
        <w:t>G</w:t>
      </w:r>
      <w:r w:rsidRPr="000E749C">
        <w:t xml:space="preserve"> – Button functionality</w:t>
      </w:r>
    </w:p>
    <w:p w14:paraId="3114C01D" w14:textId="1D51457B" w:rsidR="00CF42B2" w:rsidRPr="000D147A" w:rsidRDefault="00CF42B2" w:rsidP="00CF42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function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buttons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{</w:t>
      </w:r>
    </w:p>
    <w:p w14:paraId="6C480ACA" w14:textId="77777777" w:rsidR="007959F9" w:rsidRPr="000D147A" w:rsidRDefault="007959F9" w:rsidP="007959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0D147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var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Point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$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98C379"/>
          <w:sz w:val="18"/>
          <w:szCs w:val="18"/>
          <w:lang w:eastAsia="en-GB"/>
        </w:rPr>
        <w:t>'#delPoint'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7ADF2BBC" w14:textId="77777777" w:rsidR="007959F9" w:rsidRPr="000D147A" w:rsidRDefault="007959F9" w:rsidP="007959F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0D147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var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All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$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98C379"/>
          <w:sz w:val="18"/>
          <w:szCs w:val="18"/>
          <w:lang w:eastAsia="en-GB"/>
        </w:rPr>
        <w:t>'#delAll'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3F5B15AF" w14:textId="6BAF68FD" w:rsidR="006335A4" w:rsidRPr="000D147A" w:rsidRDefault="006335A4" w:rsidP="006335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230AE2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0D147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var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buttonMin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$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98C379"/>
          <w:sz w:val="18"/>
          <w:szCs w:val="18"/>
          <w:lang w:eastAsia="en-GB"/>
        </w:rPr>
        <w:t>'#buttonMin'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74B28F6C" w14:textId="77777777" w:rsidR="006335A4" w:rsidRPr="000D147A" w:rsidRDefault="006335A4" w:rsidP="006335A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0D147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var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buttonMax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$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98C379"/>
          <w:sz w:val="18"/>
          <w:szCs w:val="18"/>
          <w:lang w:eastAsia="en-GB"/>
        </w:rPr>
        <w:t>'#buttonMax'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580AFC76" w14:textId="3BE4C938" w:rsidR="000E3C85" w:rsidRPr="000D147A" w:rsidRDefault="000E3C85" w:rsidP="000E3C85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0D147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var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="00422E1C" w:rsidRPr="00422E1C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toggleContrast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$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98C379"/>
          <w:sz w:val="18"/>
          <w:szCs w:val="18"/>
          <w:lang w:eastAsia="en-GB"/>
        </w:rPr>
        <w:t>'#toggleContrast'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7E42DC79" w14:textId="77777777" w:rsidR="007E04F6" w:rsidRPr="000D147A" w:rsidRDefault="007E04F6" w:rsidP="007E04F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0D147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var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gridMajor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$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98C379"/>
          <w:sz w:val="18"/>
          <w:szCs w:val="18"/>
          <w:lang w:eastAsia="en-GB"/>
        </w:rPr>
        <w:t>'#gridMajor'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51E33A80" w14:textId="6781217D" w:rsidR="007959F9" w:rsidRPr="000D147A" w:rsidRDefault="007E04F6" w:rsidP="00CF42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0D147A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var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gridMinor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$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98C379"/>
          <w:sz w:val="18"/>
          <w:szCs w:val="18"/>
          <w:lang w:eastAsia="en-GB"/>
        </w:rPr>
        <w:t>'#gridMinor'</w:t>
      </w: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2935299D" w14:textId="2D3206B4" w:rsidR="00CF42B2" w:rsidRPr="000D147A" w:rsidRDefault="007E04F6" w:rsidP="00CF42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="00CF42B2"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</w:p>
    <w:p w14:paraId="39E4A963" w14:textId="6A1D163F" w:rsidR="00CF42B2" w:rsidRPr="000D147A" w:rsidRDefault="007E04F6" w:rsidP="00CF42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="00CF42B2"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</w:p>
    <w:p w14:paraId="057C80BC" w14:textId="063B335E" w:rsidR="00CF42B2" w:rsidRPr="000D147A" w:rsidRDefault="007E04F6" w:rsidP="00CF42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="00CF42B2"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</w:p>
    <w:p w14:paraId="3F7CB0D5" w14:textId="58A33D8A" w:rsidR="00CF42B2" w:rsidRPr="000D147A" w:rsidRDefault="00CF42B2" w:rsidP="00CF42B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};</w:t>
      </w:r>
    </w:p>
    <w:p w14:paraId="016661A4" w14:textId="77777777" w:rsidR="00CF42B2" w:rsidRPr="000E749C" w:rsidRDefault="00CF42B2" w:rsidP="00CF42B2"/>
    <w:p w14:paraId="25528365" w14:textId="77777777" w:rsidR="00216D5E" w:rsidRPr="000E749C" w:rsidRDefault="00216D5E" w:rsidP="00216D5E">
      <w:pPr>
        <w:rPr>
          <w:b/>
        </w:rPr>
      </w:pPr>
      <w:r w:rsidRPr="000E749C">
        <w:rPr>
          <w:b/>
        </w:rPr>
        <w:t>Delete button</w:t>
      </w:r>
    </w:p>
    <w:p w14:paraId="4EDB5FA6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delPoint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click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C678DD"/>
          <w:sz w:val="18"/>
          <w:szCs w:val="28"/>
          <w:lang w:eastAsia="en-GB"/>
        </w:rPr>
        <w:t>functio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() { </w:t>
      </w:r>
    </w:p>
    <w:p w14:paraId="50F13653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i/>
          <w:iCs/>
          <w:color w:val="7F848E"/>
          <w:sz w:val="18"/>
          <w:szCs w:val="28"/>
          <w:lang w:eastAsia="en-GB"/>
        </w:rPr>
        <w:t xml:space="preserve">    /* loops through all the drawn points */</w:t>
      </w:r>
    </w:p>
    <w:p w14:paraId="50BDF1E2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C678DD"/>
          <w:sz w:val="18"/>
          <w:szCs w:val="28"/>
          <w:lang w:eastAsia="en-GB"/>
        </w:rPr>
        <w:t>for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(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0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;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&lt;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Locatio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length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;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++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) {</w:t>
      </w:r>
    </w:p>
    <w:p w14:paraId="21F53BE0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    </w:t>
      </w:r>
      <w:r w:rsidRPr="000D147A">
        <w:rPr>
          <w:rFonts w:ascii="Consolas" w:eastAsia="Times New Roman" w:hAnsi="Consolas" w:cs="Times New Roman"/>
          <w:i/>
          <w:iCs/>
          <w:color w:val="7F848E"/>
          <w:sz w:val="18"/>
          <w:szCs w:val="28"/>
          <w:lang w:eastAsia="en-GB"/>
        </w:rPr>
        <w:t>/* if difference between (x,y) coordinate of point and (x,y)</w:t>
      </w:r>
    </w:p>
    <w:p w14:paraId="5806D2DF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i/>
          <w:iCs/>
          <w:color w:val="7F848E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i/>
          <w:iCs/>
          <w:color w:val="7F848E"/>
          <w:sz w:val="18"/>
          <w:szCs w:val="28"/>
          <w:lang w:eastAsia="en-GB"/>
        </w:rPr>
        <w:t xml:space="preserve">           coordinate of selected (clicked on screen) is less than 10, </w:t>
      </w:r>
    </w:p>
    <w:p w14:paraId="18D48E54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i/>
          <w:iCs/>
          <w:color w:val="7F848E"/>
          <w:sz w:val="18"/>
          <w:szCs w:val="28"/>
          <w:lang w:eastAsia="en-GB"/>
        </w:rPr>
        <w:t xml:space="preserve">           point is found and remove that point from array */</w:t>
      </w:r>
    </w:p>
    <w:p w14:paraId="2D64F3C6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    </w:t>
      </w:r>
      <w:r w:rsidRPr="000D147A">
        <w:rPr>
          <w:rFonts w:ascii="Consolas" w:eastAsia="Times New Roman" w:hAnsi="Consolas" w:cs="Times New Roman"/>
          <w:color w:val="C678DD"/>
          <w:sz w:val="18"/>
          <w:szCs w:val="28"/>
          <w:lang w:eastAsia="en-GB"/>
        </w:rPr>
        <w:t>if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((</w:t>
      </w:r>
      <w:r w:rsidRPr="000D147A">
        <w:rPr>
          <w:rFonts w:ascii="Consolas" w:eastAsia="Times New Roman" w:hAnsi="Consolas" w:cs="Times New Roman"/>
          <w:color w:val="E5C07B"/>
          <w:sz w:val="18"/>
          <w:szCs w:val="28"/>
          <w:lang w:eastAsia="en-GB"/>
        </w:rPr>
        <w:t>Math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ab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Locatio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[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].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x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-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selected_x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) 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&lt;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10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) 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&amp;&amp;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(</w:t>
      </w:r>
      <w:r w:rsidRPr="000D147A">
        <w:rPr>
          <w:rFonts w:ascii="Consolas" w:eastAsia="Times New Roman" w:hAnsi="Consolas" w:cs="Times New Roman"/>
          <w:color w:val="E5C07B"/>
          <w:sz w:val="18"/>
          <w:szCs w:val="28"/>
          <w:lang w:eastAsia="en-GB"/>
        </w:rPr>
        <w:t>Math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ab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Locatio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[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].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y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-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selected_y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) 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&lt;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10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)) {</w:t>
      </w:r>
    </w:p>
    <w:p w14:paraId="14E8C2CE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       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Locatio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splice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, 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1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);</w:t>
      </w:r>
    </w:p>
    <w:p w14:paraId="40862470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       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athsPointsfitsX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splice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, 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1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);</w:t>
      </w:r>
    </w:p>
    <w:p w14:paraId="7530C117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       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athsPointsfitsY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splice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, 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1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);</w:t>
      </w:r>
    </w:p>
    <w:p w14:paraId="6A6C787A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        }</w:t>
      </w:r>
    </w:p>
    <w:p w14:paraId="5E56DA87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    }</w:t>
      </w:r>
    </w:p>
    <w:p w14:paraId="450A50B3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i/>
          <w:iCs/>
          <w:color w:val="7F848E"/>
          <w:sz w:val="18"/>
          <w:szCs w:val="28"/>
          <w:lang w:eastAsia="en-GB"/>
        </w:rPr>
        <w:t>/* deselect point and draw new spline */</w:t>
      </w:r>
    </w:p>
    <w:p w14:paraId="37C6ACD5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selected_x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null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;</w:t>
      </w:r>
    </w:p>
    <w:p w14:paraId="5BE13DFF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selected_y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56B6C2"/>
          <w:sz w:val="18"/>
          <w:szCs w:val="28"/>
          <w:lang w:eastAsia="en-GB"/>
        </w:rPr>
        <w:t>=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null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 ;</w:t>
      </w:r>
    </w:p>
    <w:p w14:paraId="6B143893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draw_spline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);</w:t>
      </w:r>
    </w:p>
    <w:p w14:paraId="01CB508C" w14:textId="77777777" w:rsidR="00216D5E" w:rsidRPr="000D147A" w:rsidRDefault="00216D5E" w:rsidP="00216D5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});</w:t>
      </w:r>
    </w:p>
    <w:p w14:paraId="6FDDC91F" w14:textId="3CEE7F66" w:rsidR="00AA0933" w:rsidRDefault="00AA0933" w:rsidP="00AA0933"/>
    <w:p w14:paraId="2A79A84C" w14:textId="77777777" w:rsidR="00216D5E" w:rsidRPr="000E749C" w:rsidRDefault="00216D5E" w:rsidP="00216D5E">
      <w:pPr>
        <w:rPr>
          <w:b/>
        </w:rPr>
      </w:pPr>
      <w:r w:rsidRPr="000E749C">
        <w:rPr>
          <w:b/>
        </w:rPr>
        <w:t xml:space="preserve">Delete </w:t>
      </w:r>
      <w:r w:rsidR="00C4654E" w:rsidRPr="000E749C">
        <w:rPr>
          <w:b/>
        </w:rPr>
        <w:t>A</w:t>
      </w:r>
      <w:r w:rsidRPr="000E749C">
        <w:rPr>
          <w:b/>
        </w:rPr>
        <w:t>ll button</w:t>
      </w:r>
    </w:p>
    <w:p w14:paraId="18E1D85F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delAll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click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C678DD"/>
          <w:sz w:val="18"/>
          <w:szCs w:val="28"/>
          <w:lang w:eastAsia="en-GB"/>
        </w:rPr>
        <w:t>functio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() { </w:t>
      </w:r>
    </w:p>
    <w:p w14:paraId="2B36739A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i/>
          <w:iCs/>
          <w:color w:val="7F848E"/>
          <w:sz w:val="18"/>
          <w:szCs w:val="28"/>
          <w:lang w:eastAsia="en-GB"/>
        </w:rPr>
        <w:t xml:space="preserve">    /* splice(0, .length) removes all items from array */</w:t>
      </w:r>
    </w:p>
    <w:p w14:paraId="62FDB289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Locatio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splice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0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,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ointsLocatio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length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);</w:t>
      </w:r>
    </w:p>
    <w:p w14:paraId="39B71892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athsPointsfitsX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splice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0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,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athsPointsfitsX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length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);</w:t>
      </w:r>
    </w:p>
    <w:p w14:paraId="40367AF8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athsPointsfitsY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splice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</w:t>
      </w:r>
      <w:r w:rsidRPr="000D147A">
        <w:rPr>
          <w:rFonts w:ascii="Consolas" w:eastAsia="Times New Roman" w:hAnsi="Consolas" w:cs="Times New Roman"/>
          <w:color w:val="D19A66"/>
          <w:sz w:val="18"/>
          <w:szCs w:val="28"/>
          <w:lang w:eastAsia="en-GB"/>
        </w:rPr>
        <w:t>0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,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pathsPointsfitsY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length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);</w:t>
      </w:r>
    </w:p>
    <w:p w14:paraId="05186572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drawnPoint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removeChildre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);</w:t>
      </w:r>
    </w:p>
    <w:p w14:paraId="13F888BB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E06C75"/>
          <w:sz w:val="18"/>
          <w:szCs w:val="28"/>
          <w:lang w:eastAsia="en-GB"/>
        </w:rPr>
        <w:t>splinePoints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.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removeChildren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);</w:t>
      </w:r>
    </w:p>
    <w:p w14:paraId="40A217E5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i/>
          <w:iCs/>
          <w:color w:val="7F848E"/>
          <w:sz w:val="18"/>
          <w:szCs w:val="28"/>
          <w:lang w:eastAsia="en-GB"/>
        </w:rPr>
        <w:t>/* draw spline */</w:t>
      </w:r>
    </w:p>
    <w:p w14:paraId="257B7B3E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 xml:space="preserve">    </w:t>
      </w:r>
      <w:r w:rsidRPr="000D147A">
        <w:rPr>
          <w:rFonts w:ascii="Consolas" w:eastAsia="Times New Roman" w:hAnsi="Consolas" w:cs="Times New Roman"/>
          <w:color w:val="61AFEF"/>
          <w:sz w:val="18"/>
          <w:szCs w:val="28"/>
          <w:lang w:eastAsia="en-GB"/>
        </w:rPr>
        <w:t>draw_spline</w:t>
      </w: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();</w:t>
      </w:r>
    </w:p>
    <w:p w14:paraId="0D33C534" w14:textId="77777777" w:rsidR="00EA0AC2" w:rsidRPr="000D147A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</w:pPr>
      <w:r w:rsidRPr="000D147A">
        <w:rPr>
          <w:rFonts w:ascii="Consolas" w:eastAsia="Times New Roman" w:hAnsi="Consolas" w:cs="Times New Roman"/>
          <w:color w:val="ABB2BF"/>
          <w:sz w:val="18"/>
          <w:szCs w:val="28"/>
          <w:lang w:eastAsia="en-GB"/>
        </w:rPr>
        <w:t>});</w:t>
      </w:r>
    </w:p>
    <w:p w14:paraId="29595FD6" w14:textId="77777777" w:rsidR="00FE313F" w:rsidRDefault="00FE313F" w:rsidP="00216D5E">
      <w:pPr>
        <w:sectPr w:rsidR="00FE313F" w:rsidSect="00364C1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F7FC90" w14:textId="77777777" w:rsidR="00216D5E" w:rsidRPr="000E749C" w:rsidRDefault="00216D5E" w:rsidP="00216D5E">
      <w:pPr>
        <w:rPr>
          <w:b/>
        </w:rPr>
      </w:pPr>
      <w:r w:rsidRPr="000E749C">
        <w:rPr>
          <w:b/>
        </w:rPr>
        <w:lastRenderedPageBreak/>
        <w:t>Min button</w:t>
      </w:r>
    </w:p>
    <w:p w14:paraId="784588C8" w14:textId="35B09235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buttonMi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click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func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 {</w:t>
      </w:r>
    </w:p>
    <w:p w14:paraId="1E9D5F23" w14:textId="5DA49AB1" w:rsidR="007B07F0" w:rsidRPr="00884BED" w:rsidRDefault="00982918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="007B07F0"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loops through all the drawn points */</w:t>
      </w:r>
    </w:p>
    <w:p w14:paraId="16578C92" w14:textId="6560BB24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for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;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&lt;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length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;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)</w:t>
      </w:r>
      <w:r w:rsidR="00E67C9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{</w:t>
      </w:r>
    </w:p>
    <w:p w14:paraId="37B88220" w14:textId="3CBD0989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="00982918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if difference between (x,y) coordinate of point and (x,y) coordinate where clicked on screen</w:t>
      </w:r>
    </w:p>
    <w:p w14:paraId="3C64CB3C" w14:textId="33DF1DD7" w:rsidR="007B07F0" w:rsidRPr="00884BED" w:rsidRDefault="009C1E91" w:rsidP="00FE313F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18"/>
          <w:szCs w:val="18"/>
        </w:rPr>
      </w:pP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 xml:space="preserve">           </w:t>
      </w:r>
      <w:r w:rsidR="007B07F0"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 xml:space="preserve">is less than </w:t>
      </w:r>
      <w:r w:rsidR="0033780C" w:rsidRPr="00884BED">
        <w:rPr>
          <w:rFonts w:ascii="Consolas" w:hAnsi="Consolas"/>
          <w:i/>
          <w:iCs/>
          <w:color w:val="7F848E"/>
          <w:sz w:val="18"/>
          <w:szCs w:val="18"/>
        </w:rPr>
        <w:t>hitOptions.tolerance</w:t>
      </w:r>
      <w:r w:rsidR="007B07F0"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, point is found and remove that point from array */</w:t>
      </w:r>
    </w:p>
    <w:p w14:paraId="01D58CD3" w14:textId="640E087D" w:rsidR="007B07F0" w:rsidRPr="00884BED" w:rsidRDefault="00982918" w:rsidP="00FE31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    </w:t>
      </w:r>
      <w:r w:rsidR="007B07F0"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if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(</w:t>
      </w:r>
      <w:r w:rsidR="007B07F0"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Math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="007B07F0"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abs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="007B07F0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7B07F0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7B07F0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="007B07F0"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="007B07F0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elected_x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) </w:t>
      </w:r>
      <w:r w:rsidR="007B07F0"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&lt;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="0033780C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hitOptions</w:t>
      </w:r>
      <w:r w:rsidR="0033780C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="0033780C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tolerance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) </w:t>
      </w:r>
      <w:r w:rsidR="007B07F0"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&amp;&amp;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</w:t>
      </w:r>
      <w:r w:rsidR="007B07F0"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Math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="007B07F0"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abs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="007B07F0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7B07F0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7B07F0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="007B07F0"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="007B07F0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elected_y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) </w:t>
      </w:r>
      <w:r w:rsidR="007B07F0"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&lt;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="0033780C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hitOptions</w:t>
      </w:r>
      <w:r w:rsidR="0033780C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="0033780C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tolerance</w:t>
      </w:r>
      <w:r w:rsidR="007B07F0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) {</w:t>
      </w:r>
    </w:p>
    <w:p w14:paraId="5954914C" w14:textId="473DCA4A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insert point before selected point, move point w.r.t. selected point by deltax and deltay */</w:t>
      </w:r>
    </w:p>
    <w:p w14:paraId="1C57019B" w14:textId="3BD812CE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,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new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cop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Point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));          </w:t>
      </w:r>
    </w:p>
    <w:p w14:paraId="50E5477D" w14:textId="56825313" w:rsidR="007B07F0" w:rsidRPr="00884BED" w:rsidRDefault="007B07F0" w:rsidP="00FE31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FittedSplineBrowser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);</w:t>
      </w:r>
    </w:p>
    <w:p w14:paraId="06F45863" w14:textId="59B49D8B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FittedSplineBrowser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66EF7680" w14:textId="0CEB0417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insert point after selected point, move point w.r.t. selected point by deltax and deltay */</w:t>
      </w:r>
    </w:p>
    <w:p w14:paraId="0BA1F09C" w14:textId="559F2CB1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2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new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cop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Point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) );</w:t>
      </w:r>
    </w:p>
    <w:p w14:paraId="5E98378F" w14:textId="3932316E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FittedSplineBrowser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2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10984D35" w14:textId="5EFC3A42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FittedSplineBrowser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2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3DD69F14" w14:textId="1BCDB92F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break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;</w:t>
      </w:r>
    </w:p>
    <w:p w14:paraId="6DA19E46" w14:textId="3797E98C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        }</w:t>
      </w:r>
    </w:p>
    <w:p w14:paraId="6C41E5BA" w14:textId="2C920117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    }</w:t>
      </w:r>
    </w:p>
    <w:p w14:paraId="37170BFA" w14:textId="210C14ED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deselect point and draw new spline */</w:t>
      </w:r>
    </w:p>
    <w:p w14:paraId="0A3355F5" w14:textId="6EAB6327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elected_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null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;</w:t>
      </w:r>
    </w:p>
    <w:p w14:paraId="6E754D33" w14:textId="0981FBE8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elected_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null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;</w:t>
      </w:r>
    </w:p>
    <w:p w14:paraId="251F9C62" w14:textId="530487BD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draw_splin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;</w:t>
      </w:r>
    </w:p>
    <w:p w14:paraId="48BF2302" w14:textId="58FD9B70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});</w:t>
      </w:r>
    </w:p>
    <w:p w14:paraId="67AEE189" w14:textId="7EBF1F8F" w:rsidR="00216D5E" w:rsidRDefault="00216D5E" w:rsidP="00216D5E"/>
    <w:p w14:paraId="052AB1AE" w14:textId="0F000DF2" w:rsidR="00FE313F" w:rsidRDefault="00FE313F">
      <w:r>
        <w:br w:type="page"/>
      </w:r>
    </w:p>
    <w:p w14:paraId="3B0F2E7E" w14:textId="77777777" w:rsidR="00216D5E" w:rsidRPr="000E749C" w:rsidRDefault="00216D5E" w:rsidP="00216D5E">
      <w:pPr>
        <w:rPr>
          <w:b/>
        </w:rPr>
      </w:pPr>
      <w:r w:rsidRPr="000E749C">
        <w:rPr>
          <w:b/>
        </w:rPr>
        <w:lastRenderedPageBreak/>
        <w:t>Max button</w:t>
      </w:r>
    </w:p>
    <w:p w14:paraId="13291FA3" w14:textId="1493D2A0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buttonMa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click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func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() { </w:t>
      </w:r>
    </w:p>
    <w:p w14:paraId="2BAF6A49" w14:textId="338586A7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loops through all the drawn points */</w:t>
      </w:r>
    </w:p>
    <w:p w14:paraId="038D4399" w14:textId="24B93A68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for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;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&lt;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length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;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){</w:t>
      </w:r>
    </w:p>
    <w:p w14:paraId="5D66E639" w14:textId="44FC36FA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if difference between (x,y) coordinate of point and (x,y) coordinate where clicked on screen</w:t>
      </w:r>
    </w:p>
    <w:p w14:paraId="4F9B07E6" w14:textId="564E3A63" w:rsidR="007B07F0" w:rsidRPr="00884BED" w:rsidRDefault="007B07F0" w:rsidP="00FE31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 xml:space="preserve">           is less than </w:t>
      </w:r>
      <w:r w:rsidR="0033780C"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hitOptions.tolerance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, point is found and remove that point from array */</w:t>
      </w:r>
    </w:p>
    <w:p w14:paraId="098AF1AD" w14:textId="09687CF4" w:rsidR="007B07F0" w:rsidRPr="00884BED" w:rsidRDefault="007B07F0" w:rsidP="00FE313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if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(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Math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ab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elected_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)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&lt;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="0033780C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hitOptions</w:t>
      </w:r>
      <w:r w:rsidR="0033780C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="0033780C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toleran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)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&amp;&amp;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(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Math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ab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elected_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)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&lt;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="0033780C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hitOptions</w:t>
      </w:r>
      <w:r w:rsidR="0033780C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="0033780C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toleran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) {</w:t>
      </w:r>
    </w:p>
    <w:p w14:paraId="0DFA6B29" w14:textId="467CEF76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insert point before selected point, move point w.r.t. selected point by deltax and deltay */</w:t>
      </w:r>
    </w:p>
    <w:p w14:paraId="5AEDCCF3" w14:textId="6B5634D0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,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new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cop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Point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));               </w:t>
      </w:r>
    </w:p>
    <w:p w14:paraId="6FDC63EF" w14:textId="6534F071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FittedSplineBrowser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-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74F2C9F9" w14:textId="4EC96F11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FittedSplineBrowser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213B42EE" w14:textId="13B1E257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</w:t>
      </w:r>
      <w:r w:rsidR="004A3263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   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insert point after selected point, move point w.r.t. selected point by deltax and deltay */</w:t>
      </w:r>
    </w:p>
    <w:p w14:paraId="79836678" w14:textId="01679B58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2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new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cop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Point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));</w:t>
      </w:r>
    </w:p>
    <w:p w14:paraId="40FF0AC5" w14:textId="3AF91A02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FittedSplineBrowser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2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884BED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884BED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134D071A" w14:textId="148B4278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FittedSplineBrowser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splic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2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0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, 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PointsLocation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[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i</w:t>
      </w:r>
      <w:r w:rsidR="00084B37"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].</w:t>
      </w:r>
      <w:r w:rsidR="00084B37"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+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E5C07B"/>
          <w:sz w:val="18"/>
          <w:szCs w:val="18"/>
          <w:lang w:eastAsia="en-GB"/>
        </w:rPr>
        <w:t>interaction_settings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.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delta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);</w:t>
      </w:r>
    </w:p>
    <w:p w14:paraId="0D163AA1" w14:textId="22AC34C7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        </w:t>
      </w:r>
      <w:r w:rsidRPr="00884BED">
        <w:rPr>
          <w:rFonts w:ascii="Consolas" w:eastAsia="Times New Roman" w:hAnsi="Consolas" w:cs="Times New Roman"/>
          <w:color w:val="C678DD"/>
          <w:sz w:val="18"/>
          <w:szCs w:val="18"/>
          <w:lang w:eastAsia="en-GB"/>
        </w:rPr>
        <w:t>break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;</w:t>
      </w:r>
    </w:p>
    <w:p w14:paraId="28D3DF39" w14:textId="3B63E19C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        }</w:t>
      </w:r>
    </w:p>
    <w:p w14:paraId="6327520A" w14:textId="283B6EB5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    }</w:t>
      </w:r>
    </w:p>
    <w:p w14:paraId="76833CA5" w14:textId="55A8304E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eastAsia="en-GB"/>
        </w:rPr>
        <w:t>/* deselect point and draw new spline */</w:t>
      </w:r>
    </w:p>
    <w:p w14:paraId="23BA7F2D" w14:textId="13728801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elected_x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null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;</w:t>
      </w:r>
    </w:p>
    <w:p w14:paraId="44ADB74A" w14:textId="55B24EDA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color w:val="E06C75"/>
          <w:sz w:val="18"/>
          <w:szCs w:val="18"/>
          <w:lang w:eastAsia="en-GB"/>
        </w:rPr>
        <w:t>selected_y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56B6C2"/>
          <w:sz w:val="18"/>
          <w:szCs w:val="18"/>
          <w:lang w:eastAsia="en-GB"/>
        </w:rPr>
        <w:t>=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 </w:t>
      </w:r>
      <w:r w:rsidRPr="00884BED">
        <w:rPr>
          <w:rFonts w:ascii="Consolas" w:eastAsia="Times New Roman" w:hAnsi="Consolas" w:cs="Times New Roman"/>
          <w:color w:val="D19A66"/>
          <w:sz w:val="18"/>
          <w:szCs w:val="18"/>
          <w:lang w:eastAsia="en-GB"/>
        </w:rPr>
        <w:t>null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;</w:t>
      </w:r>
    </w:p>
    <w:p w14:paraId="575D78D5" w14:textId="333D5BA3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 xml:space="preserve">    </w:t>
      </w:r>
      <w:r w:rsidRPr="00884BED">
        <w:rPr>
          <w:rFonts w:ascii="Consolas" w:eastAsia="Times New Roman" w:hAnsi="Consolas" w:cs="Times New Roman"/>
          <w:color w:val="61AFEF"/>
          <w:sz w:val="18"/>
          <w:szCs w:val="18"/>
          <w:lang w:eastAsia="en-GB"/>
        </w:rPr>
        <w:t>draw_spline</w:t>
      </w: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();</w:t>
      </w:r>
    </w:p>
    <w:p w14:paraId="37F1733F" w14:textId="507C9022" w:rsidR="007B07F0" w:rsidRPr="00884BED" w:rsidRDefault="007B07F0" w:rsidP="007B07F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</w:pPr>
      <w:r w:rsidRPr="00884BED">
        <w:rPr>
          <w:rFonts w:ascii="Consolas" w:eastAsia="Times New Roman" w:hAnsi="Consolas" w:cs="Times New Roman"/>
          <w:color w:val="ABB2BF"/>
          <w:sz w:val="18"/>
          <w:szCs w:val="18"/>
          <w:lang w:eastAsia="en-GB"/>
        </w:rPr>
        <w:t>});</w:t>
      </w:r>
    </w:p>
    <w:p w14:paraId="7F66BF21" w14:textId="77777777" w:rsidR="00FE313F" w:rsidRDefault="00FE313F" w:rsidP="000D147A">
      <w:pPr>
        <w:sectPr w:rsidR="00FE313F" w:rsidSect="00FE313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DCEB1B3" w14:textId="77777777" w:rsidR="00216D5E" w:rsidRPr="000E749C" w:rsidRDefault="00216D5E" w:rsidP="00216D5E">
      <w:pPr>
        <w:rPr>
          <w:b/>
        </w:rPr>
      </w:pPr>
      <w:r w:rsidRPr="000E749C">
        <w:rPr>
          <w:b/>
        </w:rPr>
        <w:lastRenderedPageBreak/>
        <w:t>Toggle contrast settings button</w:t>
      </w:r>
    </w:p>
    <w:p w14:paraId="21C53858" w14:textId="6533F91B" w:rsidR="00EA0AC2" w:rsidRPr="0096403B" w:rsidRDefault="00422E1C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toggleC</w:t>
      </w:r>
      <w:r w:rsidR="00EA0AC2"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ont</w:t>
      </w:r>
      <w:r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rast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="00EA0AC2" w:rsidRPr="0096403B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click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="00EA0AC2" w:rsidRPr="0096403B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function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) {</w:t>
      </w:r>
    </w:p>
    <w:p w14:paraId="260F5020" w14:textId="77777777" w:rsidR="00EA0AC2" w:rsidRPr="0096403B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i/>
          <w:iCs/>
          <w:color w:val="7F848E"/>
          <w:sz w:val="20"/>
          <w:szCs w:val="28"/>
          <w:lang w:eastAsia="en-GB"/>
        </w:rPr>
        <w:t xml:space="preserve">    </w:t>
      </w:r>
      <w:r w:rsidR="00EA0AC2" w:rsidRPr="0096403B">
        <w:rPr>
          <w:rFonts w:ascii="Consolas" w:eastAsia="Times New Roman" w:hAnsi="Consolas" w:cs="Times New Roman"/>
          <w:i/>
          <w:iCs/>
          <w:color w:val="7F848E"/>
          <w:sz w:val="20"/>
          <w:szCs w:val="28"/>
          <w:lang w:eastAsia="en-GB"/>
        </w:rPr>
        <w:t>/* get div element with id: contrast */</w:t>
      </w:r>
    </w:p>
    <w:p w14:paraId="3481B265" w14:textId="77777777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Pr="0096403B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var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div_contrast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E5C07B"/>
          <w:sz w:val="20"/>
          <w:szCs w:val="28"/>
          <w:lang w:eastAsia="en-GB"/>
        </w:rPr>
        <w:t>document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61AFEF"/>
          <w:sz w:val="20"/>
          <w:szCs w:val="28"/>
          <w:lang w:eastAsia="en-GB"/>
        </w:rPr>
        <w:t>getElementById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(</w:t>
      </w:r>
      <w:r w:rsidRPr="0096403B">
        <w:rPr>
          <w:rFonts w:ascii="Consolas" w:eastAsia="Times New Roman" w:hAnsi="Consolas" w:cs="Times New Roman"/>
          <w:color w:val="98C379"/>
          <w:sz w:val="20"/>
          <w:szCs w:val="28"/>
          <w:lang w:eastAsia="en-GB"/>
        </w:rPr>
        <w:t>'contrast'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;</w:t>
      </w:r>
    </w:p>
    <w:p w14:paraId="3035A103" w14:textId="77777777" w:rsidR="00EA0AC2" w:rsidRPr="0096403B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="00EA0AC2" w:rsidRPr="0096403B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if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(</w:t>
      </w:r>
      <w:r w:rsidR="00EA0AC2"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div_contrast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="00EA0AC2"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tyle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="00EA0AC2"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display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="00EA0AC2" w:rsidRPr="0096403B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==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="00EA0AC2" w:rsidRPr="0096403B">
        <w:rPr>
          <w:rFonts w:ascii="Consolas" w:eastAsia="Times New Roman" w:hAnsi="Consolas" w:cs="Times New Roman"/>
          <w:color w:val="98C379"/>
          <w:sz w:val="20"/>
          <w:szCs w:val="28"/>
          <w:lang w:eastAsia="en-GB"/>
        </w:rPr>
        <w:t>'none'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) {</w:t>
      </w:r>
    </w:p>
    <w:p w14:paraId="146EAA89" w14:textId="77777777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="00987ED4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div_contrast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tyle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display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98C379"/>
          <w:sz w:val="20"/>
          <w:szCs w:val="28"/>
          <w:lang w:eastAsia="en-GB"/>
        </w:rPr>
        <w:t>'block'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;</w:t>
      </w:r>
    </w:p>
    <w:p w14:paraId="74911751" w14:textId="77777777" w:rsidR="00EA0AC2" w:rsidRPr="0096403B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} </w:t>
      </w:r>
    </w:p>
    <w:p w14:paraId="7D387E8D" w14:textId="77777777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Pr="0096403B">
        <w:rPr>
          <w:rFonts w:ascii="Consolas" w:eastAsia="Times New Roman" w:hAnsi="Consolas" w:cs="Times New Roman"/>
          <w:color w:val="C678DD"/>
          <w:sz w:val="20"/>
          <w:szCs w:val="28"/>
          <w:lang w:eastAsia="en-GB"/>
        </w:rPr>
        <w:t>else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{</w:t>
      </w:r>
    </w:p>
    <w:p w14:paraId="7B5BD870" w14:textId="77777777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="00987ED4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   </w:t>
      </w:r>
      <w:r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div_contrast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style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E06C75"/>
          <w:sz w:val="20"/>
          <w:szCs w:val="28"/>
          <w:lang w:eastAsia="en-GB"/>
        </w:rPr>
        <w:t>display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56B6C2"/>
          <w:sz w:val="20"/>
          <w:szCs w:val="28"/>
          <w:lang w:eastAsia="en-GB"/>
        </w:rPr>
        <w:t>=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98C379"/>
          <w:sz w:val="20"/>
          <w:szCs w:val="28"/>
          <w:lang w:eastAsia="en-GB"/>
        </w:rPr>
        <w:t>'none'</w:t>
      </w: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;</w:t>
      </w:r>
    </w:p>
    <w:p w14:paraId="0D8B2C37" w14:textId="77777777" w:rsidR="00EA0AC2" w:rsidRPr="0096403B" w:rsidRDefault="00987ED4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 xml:space="preserve">    </w:t>
      </w:r>
      <w:r w:rsidR="00EA0AC2"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}</w:t>
      </w:r>
    </w:p>
    <w:p w14:paraId="2F2BE045" w14:textId="7DAF7068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8"/>
          <w:lang w:eastAsia="en-GB"/>
        </w:rPr>
        <w:t>});</w:t>
      </w:r>
    </w:p>
    <w:p w14:paraId="57C38963" w14:textId="77777777" w:rsidR="0096403B" w:rsidRPr="003F5B64" w:rsidRDefault="0096403B" w:rsidP="00A11140"/>
    <w:p w14:paraId="02842334" w14:textId="140E2E0E" w:rsidR="00EA0AC2" w:rsidRPr="00422E1C" w:rsidRDefault="00A11140" w:rsidP="00422E1C">
      <w:pPr>
        <w:rPr>
          <w:b/>
        </w:rPr>
      </w:pPr>
      <w:r w:rsidRPr="00A11140">
        <w:rPr>
          <w:b/>
        </w:rPr>
        <w:t>Major gridline slider</w:t>
      </w:r>
    </w:p>
    <w:p w14:paraId="22472D47" w14:textId="77777777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</w:pPr>
      <w:r w:rsidRPr="0096403B">
        <w:rPr>
          <w:rFonts w:ascii="Consolas" w:eastAsia="Times New Roman" w:hAnsi="Consolas" w:cs="Times New Roman"/>
          <w:color w:val="E06C75"/>
          <w:sz w:val="20"/>
          <w:szCs w:val="18"/>
          <w:lang w:eastAsia="en-GB"/>
        </w:rPr>
        <w:t>gridMajor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61AFEF"/>
          <w:sz w:val="20"/>
          <w:szCs w:val="18"/>
          <w:lang w:eastAsia="en-GB"/>
        </w:rPr>
        <w:t>click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(</w:t>
      </w:r>
      <w:r w:rsidRPr="0096403B">
        <w:rPr>
          <w:rFonts w:ascii="Consolas" w:eastAsia="Times New Roman" w:hAnsi="Consolas" w:cs="Times New Roman"/>
          <w:color w:val="C678DD"/>
          <w:sz w:val="20"/>
          <w:szCs w:val="18"/>
          <w:lang w:eastAsia="en-GB"/>
        </w:rPr>
        <w:t>function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 xml:space="preserve">() { </w:t>
      </w:r>
    </w:p>
    <w:p w14:paraId="348A40E2" w14:textId="762E60F8" w:rsidR="0096403B" w:rsidRPr="0096403B" w:rsidRDefault="00EA0AC2" w:rsidP="009640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 xml:space="preserve">    </w:t>
      </w:r>
      <w:r w:rsidR="0096403B" w:rsidRPr="0096403B">
        <w:rPr>
          <w:rFonts w:ascii="Consolas" w:eastAsia="Times New Roman" w:hAnsi="Consolas" w:cs="Times New Roman"/>
          <w:color w:val="E06C75"/>
          <w:sz w:val="20"/>
          <w:szCs w:val="18"/>
          <w:lang w:eastAsia="en-GB"/>
        </w:rPr>
        <w:t>PermanentElements</w:t>
      </w:r>
      <w:r w:rsidR="0096403B"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.</w:t>
      </w:r>
      <w:r w:rsidR="0096403B" w:rsidRPr="0096403B">
        <w:rPr>
          <w:rFonts w:ascii="Consolas" w:eastAsia="Times New Roman" w:hAnsi="Consolas" w:cs="Times New Roman"/>
          <w:color w:val="61AFEF"/>
          <w:sz w:val="20"/>
          <w:szCs w:val="18"/>
          <w:lang w:eastAsia="en-GB"/>
        </w:rPr>
        <w:t>removeChildren</w:t>
      </w:r>
      <w:r w:rsidR="0096403B"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();</w:t>
      </w:r>
    </w:p>
    <w:p w14:paraId="26FD58D6" w14:textId="568E84D2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 xml:space="preserve">    </w:t>
      </w:r>
      <w:r w:rsidRPr="0096403B">
        <w:rPr>
          <w:rFonts w:ascii="Consolas" w:eastAsia="Times New Roman" w:hAnsi="Consolas" w:cs="Times New Roman"/>
          <w:color w:val="E5C07B"/>
          <w:sz w:val="20"/>
          <w:szCs w:val="18"/>
          <w:lang w:eastAsia="en-GB"/>
        </w:rPr>
        <w:t>major_grid_lines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E06C75"/>
          <w:sz w:val="20"/>
          <w:szCs w:val="18"/>
          <w:lang w:eastAsia="en-GB"/>
        </w:rPr>
        <w:t>lineColor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56B6C2"/>
          <w:sz w:val="20"/>
          <w:szCs w:val="18"/>
          <w:lang w:eastAsia="en-GB"/>
        </w:rPr>
        <w:t>=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E06C75"/>
          <w:sz w:val="20"/>
          <w:szCs w:val="18"/>
          <w:lang w:eastAsia="en-GB"/>
        </w:rPr>
        <w:t>gridMajor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61AFEF"/>
          <w:sz w:val="20"/>
          <w:szCs w:val="18"/>
          <w:lang w:eastAsia="en-GB"/>
        </w:rPr>
        <w:t>val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()</w:t>
      </w:r>
      <w:r w:rsidRPr="0096403B">
        <w:rPr>
          <w:rFonts w:ascii="Consolas" w:eastAsia="Times New Roman" w:hAnsi="Consolas" w:cs="Times New Roman"/>
          <w:color w:val="56B6C2"/>
          <w:sz w:val="20"/>
          <w:szCs w:val="18"/>
          <w:lang w:eastAsia="en-GB"/>
        </w:rPr>
        <w:t>/</w:t>
      </w:r>
      <w:r w:rsidRPr="0096403B">
        <w:rPr>
          <w:rFonts w:ascii="Consolas" w:eastAsia="Times New Roman" w:hAnsi="Consolas" w:cs="Times New Roman"/>
          <w:color w:val="D19A66"/>
          <w:sz w:val="20"/>
          <w:szCs w:val="18"/>
          <w:lang w:eastAsia="en-GB"/>
        </w:rPr>
        <w:t>10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;</w:t>
      </w:r>
    </w:p>
    <w:p w14:paraId="71C03940" w14:textId="77777777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 xml:space="preserve">    </w:t>
      </w:r>
      <w:r w:rsidRPr="0096403B">
        <w:rPr>
          <w:rFonts w:ascii="Consolas" w:eastAsia="Times New Roman" w:hAnsi="Consolas" w:cs="Times New Roman"/>
          <w:color w:val="61AFEF"/>
          <w:sz w:val="20"/>
          <w:szCs w:val="18"/>
          <w:lang w:eastAsia="en-GB"/>
        </w:rPr>
        <w:t>draw_axis</w:t>
      </w: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();</w:t>
      </w:r>
    </w:p>
    <w:p w14:paraId="5ADDD91C" w14:textId="032F3960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18"/>
          <w:lang w:eastAsia="en-GB"/>
        </w:rPr>
        <w:t>});</w:t>
      </w:r>
    </w:p>
    <w:p w14:paraId="2FA416BB" w14:textId="01DE6FFA" w:rsidR="003F5B64" w:rsidRDefault="003F5B64" w:rsidP="00A11140"/>
    <w:p w14:paraId="0BDEDC4B" w14:textId="1FB9A2B7" w:rsidR="00EA0AC2" w:rsidRPr="00A11140" w:rsidRDefault="00A11140" w:rsidP="00A11140">
      <w:pPr>
        <w:rPr>
          <w:b/>
        </w:rPr>
      </w:pPr>
      <w:r w:rsidRPr="00A11140">
        <w:rPr>
          <w:b/>
        </w:rPr>
        <w:t>Minor gridline slider</w:t>
      </w:r>
      <w:r w:rsidR="00EA0AC2" w:rsidRPr="00A11140">
        <w:rPr>
          <w:b/>
        </w:rPr>
        <w:t xml:space="preserve">                </w:t>
      </w:r>
    </w:p>
    <w:p w14:paraId="7B033C08" w14:textId="77777777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6403B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gridMinor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click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</w:t>
      </w:r>
      <w:r w:rsidRPr="0096403B">
        <w:rPr>
          <w:rFonts w:ascii="Consolas" w:eastAsia="Times New Roman" w:hAnsi="Consolas" w:cs="Times New Roman"/>
          <w:color w:val="C678DD"/>
          <w:sz w:val="20"/>
          <w:szCs w:val="20"/>
          <w:lang w:eastAsia="en-GB"/>
        </w:rPr>
        <w:t>function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() { </w:t>
      </w:r>
    </w:p>
    <w:p w14:paraId="52007251" w14:textId="77777777" w:rsidR="0096403B" w:rsidRPr="0096403B" w:rsidRDefault="00EA0AC2" w:rsidP="0096403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="0096403B" w:rsidRPr="0096403B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PermanentElements</w:t>
      </w:r>
      <w:r w:rsidR="0096403B"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="0096403B" w:rsidRPr="0096403B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removeChildren</w:t>
      </w:r>
      <w:r w:rsidR="0096403B"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;</w:t>
      </w:r>
    </w:p>
    <w:p w14:paraId="7430744B" w14:textId="6214C618" w:rsidR="00EA0AC2" w:rsidRPr="0096403B" w:rsidRDefault="00EA0AC2" w:rsidP="00D3792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96403B">
        <w:rPr>
          <w:rFonts w:ascii="Consolas" w:eastAsia="Times New Roman" w:hAnsi="Consolas" w:cs="Times New Roman"/>
          <w:color w:val="E5C07B"/>
          <w:sz w:val="20"/>
          <w:szCs w:val="20"/>
          <w:lang w:eastAsia="en-GB"/>
        </w:rPr>
        <w:t>minor_grid_lines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lineColor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=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 </w:t>
      </w:r>
      <w:r w:rsidRPr="0096403B">
        <w:rPr>
          <w:rFonts w:ascii="Consolas" w:eastAsia="Times New Roman" w:hAnsi="Consolas" w:cs="Times New Roman"/>
          <w:color w:val="E06C75"/>
          <w:sz w:val="20"/>
          <w:szCs w:val="20"/>
          <w:lang w:eastAsia="en-GB"/>
        </w:rPr>
        <w:t>gridMinor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.</w:t>
      </w:r>
      <w:r w:rsidRPr="0096403B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val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</w:t>
      </w:r>
      <w:r w:rsidRPr="0096403B">
        <w:rPr>
          <w:rFonts w:ascii="Consolas" w:eastAsia="Times New Roman" w:hAnsi="Consolas" w:cs="Times New Roman"/>
          <w:color w:val="56B6C2"/>
          <w:sz w:val="20"/>
          <w:szCs w:val="20"/>
          <w:lang w:eastAsia="en-GB"/>
        </w:rPr>
        <w:t>/</w:t>
      </w:r>
      <w:r w:rsidRPr="0096403B">
        <w:rPr>
          <w:rFonts w:ascii="Consolas" w:eastAsia="Times New Roman" w:hAnsi="Consolas" w:cs="Times New Roman"/>
          <w:color w:val="D19A66"/>
          <w:sz w:val="20"/>
          <w:szCs w:val="20"/>
          <w:lang w:eastAsia="en-GB"/>
        </w:rPr>
        <w:t>10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;</w:t>
      </w:r>
    </w:p>
    <w:p w14:paraId="17F4072A" w14:textId="77777777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 xml:space="preserve">    </w:t>
      </w:r>
      <w:r w:rsidRPr="0096403B">
        <w:rPr>
          <w:rFonts w:ascii="Consolas" w:eastAsia="Times New Roman" w:hAnsi="Consolas" w:cs="Times New Roman"/>
          <w:color w:val="61AFEF"/>
          <w:sz w:val="20"/>
          <w:szCs w:val="20"/>
          <w:lang w:eastAsia="en-GB"/>
        </w:rPr>
        <w:t>draw_axis</w:t>
      </w: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();</w:t>
      </w:r>
    </w:p>
    <w:p w14:paraId="60D7CAAD" w14:textId="77777777" w:rsidR="00EA0AC2" w:rsidRPr="0096403B" w:rsidRDefault="00EA0AC2" w:rsidP="00EA0AC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</w:pPr>
      <w:r w:rsidRPr="0096403B">
        <w:rPr>
          <w:rFonts w:ascii="Consolas" w:eastAsia="Times New Roman" w:hAnsi="Consolas" w:cs="Times New Roman"/>
          <w:color w:val="ABB2BF"/>
          <w:sz w:val="20"/>
          <w:szCs w:val="20"/>
          <w:lang w:eastAsia="en-GB"/>
        </w:rPr>
        <w:t>});</w:t>
      </w:r>
    </w:p>
    <w:p w14:paraId="51873FEA" w14:textId="77777777" w:rsidR="00EA0AC2" w:rsidRPr="000E749C" w:rsidRDefault="00EA0AC2" w:rsidP="00216D5E">
      <w:pPr>
        <w:rPr>
          <w:b/>
        </w:rPr>
      </w:pPr>
    </w:p>
    <w:sectPr w:rsidR="00EA0AC2" w:rsidRPr="000E749C" w:rsidSect="00FE31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A7EBE" w14:textId="77777777" w:rsidR="00131360" w:rsidRDefault="00131360" w:rsidP="004D1F72">
      <w:pPr>
        <w:spacing w:after="0" w:line="240" w:lineRule="auto"/>
      </w:pPr>
      <w:r>
        <w:separator/>
      </w:r>
    </w:p>
  </w:endnote>
  <w:endnote w:type="continuationSeparator" w:id="0">
    <w:p w14:paraId="1ADF5544" w14:textId="77777777" w:rsidR="00131360" w:rsidRDefault="00131360" w:rsidP="004D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856F" w14:textId="77777777" w:rsidR="00131360" w:rsidRDefault="00131360" w:rsidP="004D1F72">
      <w:pPr>
        <w:spacing w:after="0" w:line="240" w:lineRule="auto"/>
      </w:pPr>
      <w:r>
        <w:separator/>
      </w:r>
    </w:p>
  </w:footnote>
  <w:footnote w:type="continuationSeparator" w:id="0">
    <w:p w14:paraId="203C481C" w14:textId="77777777" w:rsidR="00131360" w:rsidRDefault="00131360" w:rsidP="004D1F72">
      <w:pPr>
        <w:spacing w:after="0" w:line="240" w:lineRule="auto"/>
      </w:pPr>
      <w:r>
        <w:continuationSeparator/>
      </w:r>
    </w:p>
  </w:footnote>
  <w:footnote w:id="1">
    <w:p w14:paraId="7F69365E" w14:textId="77777777" w:rsidR="00A042F4" w:rsidRPr="0010501A" w:rsidRDefault="00A042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1F72">
        <w:t xml:space="preserve">A </w:t>
      </w:r>
      <w:r w:rsidRPr="004D1F72">
        <w:rPr>
          <w:i/>
        </w:rPr>
        <w:t>resize</w:t>
      </w:r>
      <w:r w:rsidRPr="004D1F72">
        <w:t xml:space="preserve"> attribute is added to the </w:t>
      </w:r>
      <w:r>
        <w:t>&lt;canvas&gt; element. While this is not a HTML5 supported attribute, for yet unknown reasons this does ensure the SketchApp fits the can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CF7"/>
    <w:multiLevelType w:val="hybridMultilevel"/>
    <w:tmpl w:val="2404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4BA"/>
    <w:multiLevelType w:val="hybridMultilevel"/>
    <w:tmpl w:val="26B44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41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AE2D0B"/>
    <w:multiLevelType w:val="hybridMultilevel"/>
    <w:tmpl w:val="60B6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305D"/>
    <w:multiLevelType w:val="hybridMultilevel"/>
    <w:tmpl w:val="48A8B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F7998"/>
    <w:multiLevelType w:val="hybridMultilevel"/>
    <w:tmpl w:val="28242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70635"/>
    <w:multiLevelType w:val="hybridMultilevel"/>
    <w:tmpl w:val="A9B87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F3621"/>
    <w:multiLevelType w:val="hybridMultilevel"/>
    <w:tmpl w:val="BAA03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931"/>
    <w:multiLevelType w:val="hybridMultilevel"/>
    <w:tmpl w:val="3932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D192C"/>
    <w:multiLevelType w:val="hybridMultilevel"/>
    <w:tmpl w:val="D7DA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242B4"/>
    <w:multiLevelType w:val="multilevel"/>
    <w:tmpl w:val="4CD029B0"/>
    <w:lvl w:ilvl="0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A4076DD"/>
    <w:multiLevelType w:val="hybridMultilevel"/>
    <w:tmpl w:val="B2C6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62807"/>
    <w:multiLevelType w:val="hybridMultilevel"/>
    <w:tmpl w:val="A5FAF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B6A06"/>
    <w:multiLevelType w:val="multilevel"/>
    <w:tmpl w:val="22A8D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76"/>
    <w:rsid w:val="00004F8C"/>
    <w:rsid w:val="000052EE"/>
    <w:rsid w:val="00007F54"/>
    <w:rsid w:val="00017B09"/>
    <w:rsid w:val="000237DB"/>
    <w:rsid w:val="000532B4"/>
    <w:rsid w:val="00061E42"/>
    <w:rsid w:val="000651A5"/>
    <w:rsid w:val="00066042"/>
    <w:rsid w:val="0006710F"/>
    <w:rsid w:val="00067FE5"/>
    <w:rsid w:val="00070019"/>
    <w:rsid w:val="000746B0"/>
    <w:rsid w:val="000747CD"/>
    <w:rsid w:val="00084B37"/>
    <w:rsid w:val="00097DAB"/>
    <w:rsid w:val="000A187C"/>
    <w:rsid w:val="000A3E4E"/>
    <w:rsid w:val="000B7AB5"/>
    <w:rsid w:val="000C389F"/>
    <w:rsid w:val="000C7A6B"/>
    <w:rsid w:val="000C7FF4"/>
    <w:rsid w:val="000D147A"/>
    <w:rsid w:val="000D5EA7"/>
    <w:rsid w:val="000D791A"/>
    <w:rsid w:val="000D7A63"/>
    <w:rsid w:val="000E02EB"/>
    <w:rsid w:val="000E3C85"/>
    <w:rsid w:val="000E749C"/>
    <w:rsid w:val="000F7B48"/>
    <w:rsid w:val="0010501A"/>
    <w:rsid w:val="0011790B"/>
    <w:rsid w:val="0012280A"/>
    <w:rsid w:val="00131360"/>
    <w:rsid w:val="001409DB"/>
    <w:rsid w:val="00146473"/>
    <w:rsid w:val="0014780A"/>
    <w:rsid w:val="00153628"/>
    <w:rsid w:val="00153F07"/>
    <w:rsid w:val="001610F4"/>
    <w:rsid w:val="0017325B"/>
    <w:rsid w:val="0018548E"/>
    <w:rsid w:val="00196AD0"/>
    <w:rsid w:val="00197560"/>
    <w:rsid w:val="001A05FA"/>
    <w:rsid w:val="001A090F"/>
    <w:rsid w:val="001A10DD"/>
    <w:rsid w:val="001A76B2"/>
    <w:rsid w:val="001B35B7"/>
    <w:rsid w:val="001D04E4"/>
    <w:rsid w:val="001D2AFA"/>
    <w:rsid w:val="001D3995"/>
    <w:rsid w:val="001E4C04"/>
    <w:rsid w:val="001F1554"/>
    <w:rsid w:val="00216D5E"/>
    <w:rsid w:val="002237E6"/>
    <w:rsid w:val="00230AE2"/>
    <w:rsid w:val="00242B9D"/>
    <w:rsid w:val="00243379"/>
    <w:rsid w:val="002450FC"/>
    <w:rsid w:val="002529BB"/>
    <w:rsid w:val="00266A92"/>
    <w:rsid w:val="00272D65"/>
    <w:rsid w:val="00287C9A"/>
    <w:rsid w:val="002A3376"/>
    <w:rsid w:val="002A4ECE"/>
    <w:rsid w:val="002A5359"/>
    <w:rsid w:val="002A6629"/>
    <w:rsid w:val="002A7550"/>
    <w:rsid w:val="002C55B0"/>
    <w:rsid w:val="002D7038"/>
    <w:rsid w:val="002F66BB"/>
    <w:rsid w:val="002F6A7F"/>
    <w:rsid w:val="00306469"/>
    <w:rsid w:val="003157EA"/>
    <w:rsid w:val="00317476"/>
    <w:rsid w:val="00326D29"/>
    <w:rsid w:val="00332BD5"/>
    <w:rsid w:val="0033780C"/>
    <w:rsid w:val="0034126F"/>
    <w:rsid w:val="003473BF"/>
    <w:rsid w:val="003474A7"/>
    <w:rsid w:val="00364C19"/>
    <w:rsid w:val="00392407"/>
    <w:rsid w:val="003938C5"/>
    <w:rsid w:val="003A0D85"/>
    <w:rsid w:val="003A6142"/>
    <w:rsid w:val="003B18EA"/>
    <w:rsid w:val="003B534A"/>
    <w:rsid w:val="003B6B51"/>
    <w:rsid w:val="003C1CAF"/>
    <w:rsid w:val="003D1BB2"/>
    <w:rsid w:val="003E0E12"/>
    <w:rsid w:val="003F28D7"/>
    <w:rsid w:val="003F3117"/>
    <w:rsid w:val="003F5B64"/>
    <w:rsid w:val="004029EB"/>
    <w:rsid w:val="00414479"/>
    <w:rsid w:val="0042008A"/>
    <w:rsid w:val="00422E1C"/>
    <w:rsid w:val="00424125"/>
    <w:rsid w:val="00443544"/>
    <w:rsid w:val="00462C5C"/>
    <w:rsid w:val="004749C5"/>
    <w:rsid w:val="00482F2E"/>
    <w:rsid w:val="00484357"/>
    <w:rsid w:val="00491BF6"/>
    <w:rsid w:val="00493606"/>
    <w:rsid w:val="00494252"/>
    <w:rsid w:val="0049544F"/>
    <w:rsid w:val="004A02B8"/>
    <w:rsid w:val="004A1DD9"/>
    <w:rsid w:val="004A3263"/>
    <w:rsid w:val="004A426B"/>
    <w:rsid w:val="004D1870"/>
    <w:rsid w:val="004D1F72"/>
    <w:rsid w:val="004E697B"/>
    <w:rsid w:val="00516C78"/>
    <w:rsid w:val="005212F7"/>
    <w:rsid w:val="00524858"/>
    <w:rsid w:val="005260BC"/>
    <w:rsid w:val="005351E2"/>
    <w:rsid w:val="00536037"/>
    <w:rsid w:val="00537768"/>
    <w:rsid w:val="00560B06"/>
    <w:rsid w:val="00561308"/>
    <w:rsid w:val="00565247"/>
    <w:rsid w:val="00571E4A"/>
    <w:rsid w:val="0058285C"/>
    <w:rsid w:val="0058480D"/>
    <w:rsid w:val="00590EA6"/>
    <w:rsid w:val="00594155"/>
    <w:rsid w:val="005A09B7"/>
    <w:rsid w:val="005A5365"/>
    <w:rsid w:val="005A6AB2"/>
    <w:rsid w:val="005A797B"/>
    <w:rsid w:val="005B0F53"/>
    <w:rsid w:val="005B5B06"/>
    <w:rsid w:val="005B6550"/>
    <w:rsid w:val="005B74B4"/>
    <w:rsid w:val="005C73C0"/>
    <w:rsid w:val="005D29BE"/>
    <w:rsid w:val="005D29E0"/>
    <w:rsid w:val="005D4790"/>
    <w:rsid w:val="005D5B8C"/>
    <w:rsid w:val="005F19AE"/>
    <w:rsid w:val="005F4B6C"/>
    <w:rsid w:val="005F73D6"/>
    <w:rsid w:val="006059F7"/>
    <w:rsid w:val="0062257F"/>
    <w:rsid w:val="006335A4"/>
    <w:rsid w:val="00636E89"/>
    <w:rsid w:val="006446BF"/>
    <w:rsid w:val="006733EF"/>
    <w:rsid w:val="00674168"/>
    <w:rsid w:val="006773EE"/>
    <w:rsid w:val="00677D35"/>
    <w:rsid w:val="00680C2B"/>
    <w:rsid w:val="006B4D33"/>
    <w:rsid w:val="006C0759"/>
    <w:rsid w:val="006C1CB1"/>
    <w:rsid w:val="006C254A"/>
    <w:rsid w:val="006E7D03"/>
    <w:rsid w:val="006F19C4"/>
    <w:rsid w:val="006F4F96"/>
    <w:rsid w:val="00700F75"/>
    <w:rsid w:val="00707FB6"/>
    <w:rsid w:val="0071225B"/>
    <w:rsid w:val="0071400D"/>
    <w:rsid w:val="00717F41"/>
    <w:rsid w:val="00732CE7"/>
    <w:rsid w:val="00736613"/>
    <w:rsid w:val="00751A74"/>
    <w:rsid w:val="00767497"/>
    <w:rsid w:val="0078371C"/>
    <w:rsid w:val="007959F9"/>
    <w:rsid w:val="00796D26"/>
    <w:rsid w:val="007B07F0"/>
    <w:rsid w:val="007B0CD4"/>
    <w:rsid w:val="007D5AC5"/>
    <w:rsid w:val="007D7269"/>
    <w:rsid w:val="007E04F6"/>
    <w:rsid w:val="007E47EA"/>
    <w:rsid w:val="00801AD9"/>
    <w:rsid w:val="00826A37"/>
    <w:rsid w:val="008358D5"/>
    <w:rsid w:val="008433B8"/>
    <w:rsid w:val="00845A84"/>
    <w:rsid w:val="008464ED"/>
    <w:rsid w:val="008466C8"/>
    <w:rsid w:val="00866962"/>
    <w:rsid w:val="00871A8B"/>
    <w:rsid w:val="008807BC"/>
    <w:rsid w:val="00884BED"/>
    <w:rsid w:val="00893614"/>
    <w:rsid w:val="008968A8"/>
    <w:rsid w:val="00897BB4"/>
    <w:rsid w:val="008A43E8"/>
    <w:rsid w:val="008A68D9"/>
    <w:rsid w:val="008A69C4"/>
    <w:rsid w:val="008B0A80"/>
    <w:rsid w:val="008B63B4"/>
    <w:rsid w:val="008B6D88"/>
    <w:rsid w:val="008C47A9"/>
    <w:rsid w:val="008D3954"/>
    <w:rsid w:val="008E4E22"/>
    <w:rsid w:val="008F0295"/>
    <w:rsid w:val="008F3BD3"/>
    <w:rsid w:val="008F5D1D"/>
    <w:rsid w:val="00900167"/>
    <w:rsid w:val="00907445"/>
    <w:rsid w:val="00924B1A"/>
    <w:rsid w:val="009338E2"/>
    <w:rsid w:val="009417C9"/>
    <w:rsid w:val="009520E0"/>
    <w:rsid w:val="009525BC"/>
    <w:rsid w:val="00953BA4"/>
    <w:rsid w:val="00956ADA"/>
    <w:rsid w:val="0096403B"/>
    <w:rsid w:val="00966DDF"/>
    <w:rsid w:val="00970712"/>
    <w:rsid w:val="009753A8"/>
    <w:rsid w:val="00982918"/>
    <w:rsid w:val="0098615B"/>
    <w:rsid w:val="00987ED4"/>
    <w:rsid w:val="009B7F9B"/>
    <w:rsid w:val="009C1E91"/>
    <w:rsid w:val="009D02E7"/>
    <w:rsid w:val="009D0773"/>
    <w:rsid w:val="009E125D"/>
    <w:rsid w:val="009E27C5"/>
    <w:rsid w:val="009E4B89"/>
    <w:rsid w:val="009F34CB"/>
    <w:rsid w:val="00A00F3A"/>
    <w:rsid w:val="00A030BA"/>
    <w:rsid w:val="00A042F4"/>
    <w:rsid w:val="00A077DF"/>
    <w:rsid w:val="00A11140"/>
    <w:rsid w:val="00A13036"/>
    <w:rsid w:val="00A14DB3"/>
    <w:rsid w:val="00A20F1F"/>
    <w:rsid w:val="00A30AD5"/>
    <w:rsid w:val="00A31D3E"/>
    <w:rsid w:val="00A32C3B"/>
    <w:rsid w:val="00A3411A"/>
    <w:rsid w:val="00A43748"/>
    <w:rsid w:val="00A459F5"/>
    <w:rsid w:val="00A504A6"/>
    <w:rsid w:val="00A65747"/>
    <w:rsid w:val="00A67C08"/>
    <w:rsid w:val="00A7728F"/>
    <w:rsid w:val="00A8073E"/>
    <w:rsid w:val="00A84AB5"/>
    <w:rsid w:val="00AA0933"/>
    <w:rsid w:val="00AA41A5"/>
    <w:rsid w:val="00AA757A"/>
    <w:rsid w:val="00AB0CC8"/>
    <w:rsid w:val="00AB15BB"/>
    <w:rsid w:val="00AD5BEE"/>
    <w:rsid w:val="00AE10CE"/>
    <w:rsid w:val="00AE3A29"/>
    <w:rsid w:val="00AF29F0"/>
    <w:rsid w:val="00B23785"/>
    <w:rsid w:val="00B256F1"/>
    <w:rsid w:val="00B2623F"/>
    <w:rsid w:val="00B33057"/>
    <w:rsid w:val="00B351AA"/>
    <w:rsid w:val="00B3552E"/>
    <w:rsid w:val="00B361EE"/>
    <w:rsid w:val="00B4139B"/>
    <w:rsid w:val="00B441D7"/>
    <w:rsid w:val="00B463EA"/>
    <w:rsid w:val="00B50ACD"/>
    <w:rsid w:val="00B535CF"/>
    <w:rsid w:val="00B67D2E"/>
    <w:rsid w:val="00B91D5A"/>
    <w:rsid w:val="00BB1966"/>
    <w:rsid w:val="00BC5B23"/>
    <w:rsid w:val="00BE418A"/>
    <w:rsid w:val="00C01838"/>
    <w:rsid w:val="00C145E1"/>
    <w:rsid w:val="00C14B49"/>
    <w:rsid w:val="00C14FA9"/>
    <w:rsid w:val="00C26EA2"/>
    <w:rsid w:val="00C41257"/>
    <w:rsid w:val="00C42F1D"/>
    <w:rsid w:val="00C4654E"/>
    <w:rsid w:val="00C54F38"/>
    <w:rsid w:val="00C57D48"/>
    <w:rsid w:val="00C70F4D"/>
    <w:rsid w:val="00C72355"/>
    <w:rsid w:val="00C72C66"/>
    <w:rsid w:val="00C80764"/>
    <w:rsid w:val="00C82892"/>
    <w:rsid w:val="00C95D6D"/>
    <w:rsid w:val="00C96985"/>
    <w:rsid w:val="00CA4DB7"/>
    <w:rsid w:val="00CA56A7"/>
    <w:rsid w:val="00CC6FAB"/>
    <w:rsid w:val="00CD5664"/>
    <w:rsid w:val="00CD7D3D"/>
    <w:rsid w:val="00CE4527"/>
    <w:rsid w:val="00CE499F"/>
    <w:rsid w:val="00CE4E18"/>
    <w:rsid w:val="00CE60E4"/>
    <w:rsid w:val="00CF42B2"/>
    <w:rsid w:val="00D06F53"/>
    <w:rsid w:val="00D233E5"/>
    <w:rsid w:val="00D27F76"/>
    <w:rsid w:val="00D34298"/>
    <w:rsid w:val="00D37920"/>
    <w:rsid w:val="00D46129"/>
    <w:rsid w:val="00D56318"/>
    <w:rsid w:val="00D57219"/>
    <w:rsid w:val="00D57E2E"/>
    <w:rsid w:val="00D66EB9"/>
    <w:rsid w:val="00D67EA0"/>
    <w:rsid w:val="00D7354D"/>
    <w:rsid w:val="00D812DA"/>
    <w:rsid w:val="00D932C7"/>
    <w:rsid w:val="00DA48F9"/>
    <w:rsid w:val="00DA7EA8"/>
    <w:rsid w:val="00DC4C78"/>
    <w:rsid w:val="00DE6F3E"/>
    <w:rsid w:val="00DF37BB"/>
    <w:rsid w:val="00E04DFA"/>
    <w:rsid w:val="00E13203"/>
    <w:rsid w:val="00E17FC1"/>
    <w:rsid w:val="00E219C9"/>
    <w:rsid w:val="00E27D68"/>
    <w:rsid w:val="00E340B8"/>
    <w:rsid w:val="00E406C0"/>
    <w:rsid w:val="00E42178"/>
    <w:rsid w:val="00E43BB2"/>
    <w:rsid w:val="00E45E57"/>
    <w:rsid w:val="00E67C90"/>
    <w:rsid w:val="00E728F9"/>
    <w:rsid w:val="00E92A81"/>
    <w:rsid w:val="00E95CAD"/>
    <w:rsid w:val="00EA0AC2"/>
    <w:rsid w:val="00EC0DED"/>
    <w:rsid w:val="00ED5B98"/>
    <w:rsid w:val="00EE08B3"/>
    <w:rsid w:val="00F14E9B"/>
    <w:rsid w:val="00F24970"/>
    <w:rsid w:val="00F36471"/>
    <w:rsid w:val="00F42851"/>
    <w:rsid w:val="00F54557"/>
    <w:rsid w:val="00F56B7A"/>
    <w:rsid w:val="00F669D6"/>
    <w:rsid w:val="00F73CE1"/>
    <w:rsid w:val="00F74267"/>
    <w:rsid w:val="00F749B5"/>
    <w:rsid w:val="00FA289E"/>
    <w:rsid w:val="00FA2CA6"/>
    <w:rsid w:val="00FA4433"/>
    <w:rsid w:val="00FB2FA3"/>
    <w:rsid w:val="00FD6087"/>
    <w:rsid w:val="00FE313F"/>
    <w:rsid w:val="00FE5135"/>
    <w:rsid w:val="00FF47BD"/>
    <w:rsid w:val="00FF65CF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4CE479"/>
  <w15:chartTrackingRefBased/>
  <w15:docId w15:val="{1705B7B7-6DFF-4BE6-B815-81CA822A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3D6"/>
  </w:style>
  <w:style w:type="paragraph" w:styleId="Heading1">
    <w:name w:val="heading 1"/>
    <w:basedOn w:val="Normal"/>
    <w:next w:val="Normal"/>
    <w:link w:val="Heading1Char"/>
    <w:uiPriority w:val="9"/>
    <w:qFormat/>
    <w:rsid w:val="00677D35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9F7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FA9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FA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FA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FA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FA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FA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FA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1"/>
    <w:link w:val="AppendixChar"/>
    <w:qFormat/>
    <w:rsid w:val="001A05FA"/>
    <w:pPr>
      <w:numPr>
        <w:numId w:val="2"/>
      </w:numPr>
    </w:pPr>
  </w:style>
  <w:style w:type="character" w:customStyle="1" w:styleId="AppendixChar">
    <w:name w:val="Appendix Char"/>
    <w:basedOn w:val="Heading1Char"/>
    <w:link w:val="Appendix"/>
    <w:rsid w:val="001A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A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E60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0E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2B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48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5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73C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E47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F72"/>
    <w:rPr>
      <w:vertAlign w:val="superscript"/>
    </w:rPr>
  </w:style>
  <w:style w:type="table" w:styleId="TableGrid">
    <w:name w:val="Table Grid"/>
    <w:basedOn w:val="TableNormal"/>
    <w:uiPriority w:val="39"/>
    <w:rsid w:val="006C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371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14F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F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F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F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F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F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F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ed.com/mobius/" TargetMode="External"/><Relationship Id="rId13" Type="http://schemas.openxmlformats.org/officeDocument/2006/relationships/hyperlink" Target="http://paper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gitaled.com/support/help/instructor/Content/INST-AUTHORING/QUESTION-TYPES/Author-HTML-ques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ed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55DB1-795D-4438-8A07-9E174DFE7F5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3E8A-472D-40F7-BAA0-9C869D86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0</Pages>
  <Words>7895</Words>
  <Characters>4500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5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an den Berg</dc:creator>
  <cp:keywords/>
  <dc:description/>
  <cp:lastModifiedBy>Mario van den Berg</cp:lastModifiedBy>
  <cp:revision>271</cp:revision>
  <dcterms:created xsi:type="dcterms:W3CDTF">2023-03-06T09:33:00Z</dcterms:created>
  <dcterms:modified xsi:type="dcterms:W3CDTF">2023-03-31T18:22:00Z</dcterms:modified>
</cp:coreProperties>
</file>